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B3" w:rsidRPr="00137947" w:rsidRDefault="00A861B3" w:rsidP="00A861B3">
      <w:pPr>
        <w:rPr>
          <w:sz w:val="28"/>
          <w:szCs w:val="28"/>
          <w:lang w:val="sr-Cyrl-CS"/>
        </w:rPr>
      </w:pPr>
    </w:p>
    <w:p w:rsidR="00A861B3" w:rsidRPr="00137947" w:rsidRDefault="00A861B3" w:rsidP="006655B8">
      <w:pPr>
        <w:jc w:val="center"/>
        <w:rPr>
          <w:b/>
          <w:sz w:val="32"/>
          <w:szCs w:val="32"/>
          <w:lang w:val="sr-Cyrl-CS"/>
        </w:rPr>
      </w:pPr>
      <w:r w:rsidRPr="00137947">
        <w:rPr>
          <w:b/>
          <w:sz w:val="28"/>
          <w:szCs w:val="28"/>
          <w:lang w:val="sr-Cyrl-CS"/>
        </w:rPr>
        <w:t>Техничка школа Владичин Хан</w:t>
      </w: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Pr="00137947" w:rsidRDefault="006655B8" w:rsidP="00A861B3">
      <w:pPr>
        <w:jc w:val="center"/>
        <w:rPr>
          <w:sz w:val="52"/>
          <w:szCs w:val="52"/>
          <w:lang w:val="sr-Cyrl-CS"/>
        </w:rPr>
      </w:pPr>
      <w:r w:rsidRPr="00137947">
        <w:rPr>
          <w:noProof/>
          <w:sz w:val="52"/>
          <w:szCs w:val="52"/>
        </w:rPr>
        <w:drawing>
          <wp:inline distT="0" distB="0" distL="0" distR="0">
            <wp:extent cx="1428750" cy="1428750"/>
            <wp:effectExtent l="19050" t="0" r="0" b="0"/>
            <wp:docPr id="1" name="Picture 0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7448B6" w:rsidRPr="00137947" w:rsidRDefault="001A1EAD" w:rsidP="00A861B3">
      <w:pPr>
        <w:jc w:val="center"/>
        <w:rPr>
          <w:b/>
          <w:sz w:val="52"/>
          <w:szCs w:val="52"/>
          <w:lang w:val="sr-Cyrl-CS"/>
        </w:rPr>
      </w:pPr>
      <w:r>
        <w:rPr>
          <w:b/>
          <w:sz w:val="52"/>
          <w:szCs w:val="52"/>
        </w:rPr>
        <w:t>Р</w:t>
      </w:r>
      <w:r w:rsidR="006E76C1" w:rsidRPr="00137947">
        <w:rPr>
          <w:b/>
          <w:sz w:val="52"/>
          <w:szCs w:val="52"/>
          <w:lang w:val="sr-Cyrl-CS"/>
        </w:rPr>
        <w:t>азвојни план</w:t>
      </w: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Pr="00137947" w:rsidRDefault="000B5915" w:rsidP="00A861B3">
      <w:pPr>
        <w:jc w:val="center"/>
        <w:rPr>
          <w:sz w:val="52"/>
          <w:szCs w:val="52"/>
          <w:lang w:val="sr-Cyrl-CS"/>
        </w:rPr>
      </w:pPr>
      <w:r>
        <w:rPr>
          <w:sz w:val="52"/>
          <w:szCs w:val="52"/>
          <w:lang w:val="sr-Cyrl-CS"/>
        </w:rPr>
        <w:t>201</w:t>
      </w:r>
      <w:r>
        <w:rPr>
          <w:sz w:val="52"/>
          <w:szCs w:val="52"/>
        </w:rPr>
        <w:t>8</w:t>
      </w:r>
      <w:r>
        <w:rPr>
          <w:sz w:val="52"/>
          <w:szCs w:val="52"/>
          <w:lang w:val="sr-Cyrl-CS"/>
        </w:rPr>
        <w:t>-20</w:t>
      </w:r>
      <w:r w:rsidR="001A1EAD">
        <w:rPr>
          <w:sz w:val="52"/>
          <w:szCs w:val="52"/>
        </w:rPr>
        <w:t>23</w:t>
      </w:r>
      <w:r w:rsidR="00A7150D">
        <w:rPr>
          <w:sz w:val="52"/>
          <w:szCs w:val="52"/>
          <w:lang w:val="sr-Cyrl-CS"/>
        </w:rPr>
        <w:t>.</w:t>
      </w:r>
    </w:p>
    <w:p w:rsidR="00A861B3" w:rsidRPr="00137947" w:rsidRDefault="00A861B3" w:rsidP="00CF0E0B">
      <w:pPr>
        <w:rPr>
          <w:sz w:val="52"/>
          <w:szCs w:val="52"/>
          <w:lang w:val="sr-Cyrl-CS"/>
        </w:rPr>
      </w:pP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Default="00A861B3" w:rsidP="00CF0E0B">
      <w:pPr>
        <w:tabs>
          <w:tab w:val="left" w:pos="1345"/>
        </w:tabs>
        <w:rPr>
          <w:sz w:val="52"/>
          <w:szCs w:val="52"/>
        </w:rPr>
      </w:pPr>
    </w:p>
    <w:p w:rsidR="00137947" w:rsidRDefault="00137947" w:rsidP="00CF0E0B">
      <w:pPr>
        <w:tabs>
          <w:tab w:val="left" w:pos="1345"/>
        </w:tabs>
        <w:rPr>
          <w:sz w:val="52"/>
          <w:szCs w:val="52"/>
        </w:rPr>
      </w:pPr>
    </w:p>
    <w:p w:rsidR="00137947" w:rsidRDefault="00137947" w:rsidP="00CF0E0B">
      <w:pPr>
        <w:tabs>
          <w:tab w:val="left" w:pos="1345"/>
        </w:tabs>
        <w:rPr>
          <w:sz w:val="52"/>
          <w:szCs w:val="52"/>
        </w:rPr>
      </w:pPr>
    </w:p>
    <w:p w:rsidR="00137947" w:rsidRPr="00137947" w:rsidRDefault="00137947" w:rsidP="00CF0E0B">
      <w:pPr>
        <w:tabs>
          <w:tab w:val="left" w:pos="1345"/>
        </w:tabs>
        <w:rPr>
          <w:sz w:val="52"/>
          <w:szCs w:val="52"/>
        </w:rPr>
      </w:pP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A861B3" w:rsidRPr="00137947" w:rsidRDefault="00A861B3" w:rsidP="00A861B3">
      <w:pPr>
        <w:jc w:val="center"/>
        <w:rPr>
          <w:sz w:val="52"/>
          <w:szCs w:val="52"/>
          <w:lang w:val="sr-Cyrl-CS"/>
        </w:rPr>
      </w:pPr>
    </w:p>
    <w:p w:rsidR="006655B8" w:rsidRPr="00137947" w:rsidRDefault="006655B8" w:rsidP="00A861B3">
      <w:pPr>
        <w:jc w:val="center"/>
        <w:rPr>
          <w:lang w:val="sr-Cyrl-CS"/>
        </w:rPr>
      </w:pPr>
    </w:p>
    <w:p w:rsidR="006655B8" w:rsidRPr="00137947" w:rsidRDefault="006655B8" w:rsidP="00A861B3">
      <w:pPr>
        <w:jc w:val="center"/>
        <w:rPr>
          <w:lang w:val="sr-Cyrl-CS"/>
        </w:rPr>
      </w:pPr>
    </w:p>
    <w:p w:rsidR="006655B8" w:rsidRPr="00137947" w:rsidRDefault="006655B8" w:rsidP="00A861B3">
      <w:pPr>
        <w:jc w:val="center"/>
        <w:rPr>
          <w:lang w:val="sr-Cyrl-CS"/>
        </w:rPr>
      </w:pPr>
    </w:p>
    <w:p w:rsidR="00137947" w:rsidRDefault="00137947" w:rsidP="00F67ABE">
      <w:pPr>
        <w:jc w:val="center"/>
      </w:pPr>
    </w:p>
    <w:p w:rsidR="005A5053" w:rsidRPr="00137947" w:rsidRDefault="000B5915" w:rsidP="00F67ABE">
      <w:pPr>
        <w:jc w:val="center"/>
        <w:rPr>
          <w:lang w:val="sr-Cyrl-CS"/>
        </w:rPr>
      </w:pPr>
      <w:r>
        <w:rPr>
          <w:lang w:val="sr-Cyrl-CS"/>
        </w:rPr>
        <w:t>Владичин Хан, 201</w:t>
      </w:r>
      <w:r>
        <w:t>8</w:t>
      </w:r>
      <w:r w:rsidR="00A861B3" w:rsidRPr="00137947">
        <w:rPr>
          <w:lang w:val="sr-Cyrl-CS"/>
        </w:rPr>
        <w:t>.</w:t>
      </w:r>
      <w:r w:rsidR="0033503E">
        <w:t xml:space="preserve"> </w:t>
      </w:r>
      <w:r w:rsidR="00A861B3" w:rsidRPr="00137947">
        <w:rPr>
          <w:lang w:val="sr-Cyrl-CS"/>
        </w:rPr>
        <w:t>године</w:t>
      </w:r>
    </w:p>
    <w:p w:rsidR="00F67ABE" w:rsidRPr="00137947" w:rsidRDefault="00F67ABE" w:rsidP="00F67ABE">
      <w:pPr>
        <w:jc w:val="center"/>
        <w:rPr>
          <w:lang w:val="sr-Cyrl-CS"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7C3E16" w:rsidRPr="00137947" w:rsidRDefault="001A1EAD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им за </w:t>
      </w:r>
      <w:r w:rsidR="005A5053" w:rsidRPr="00137947">
        <w:rPr>
          <w:b/>
          <w:bCs/>
          <w:iCs/>
          <w:sz w:val="28"/>
          <w:szCs w:val="28"/>
        </w:rPr>
        <w:t>развојно планирање чине:</w:t>
      </w:r>
    </w:p>
    <w:p w:rsidR="005A5053" w:rsidRPr="00137947" w:rsidRDefault="005A5053" w:rsidP="00CF0E0B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D14585" w:rsidP="00CF0E0B">
      <w:pPr>
        <w:autoSpaceDE w:val="0"/>
        <w:autoSpaceDN w:val="0"/>
        <w:adjustRightInd w:val="0"/>
        <w:ind w:firstLine="720"/>
        <w:jc w:val="both"/>
        <w:rPr>
          <w:bCs/>
          <w:iCs/>
          <w:lang w:val="sr-Cyrl-CS"/>
        </w:rPr>
      </w:pPr>
      <w:r>
        <w:rPr>
          <w:bCs/>
          <w:iCs/>
        </w:rPr>
        <w:t>Слађан Ђорђевић - д</w:t>
      </w:r>
      <w:r w:rsidR="005A5053" w:rsidRPr="00137947">
        <w:rPr>
          <w:bCs/>
          <w:iCs/>
        </w:rPr>
        <w:t>иректор школе</w:t>
      </w:r>
    </w:p>
    <w:p w:rsidR="00F67ABE" w:rsidRPr="00137947" w:rsidRDefault="00496CD8" w:rsidP="00CF0E0B">
      <w:pPr>
        <w:autoSpaceDE w:val="0"/>
        <w:autoSpaceDN w:val="0"/>
        <w:adjustRightInd w:val="0"/>
        <w:ind w:firstLine="720"/>
        <w:jc w:val="both"/>
        <w:rPr>
          <w:bCs/>
          <w:iCs/>
          <w:lang w:val="sr-Cyrl-CS"/>
        </w:rPr>
      </w:pPr>
      <w:r>
        <w:rPr>
          <w:bCs/>
          <w:iCs/>
          <w:lang w:val="sr-Cyrl-CS"/>
        </w:rPr>
        <w:t>Владимир Костић - заменик</w:t>
      </w:r>
      <w:r w:rsidR="00F67ABE" w:rsidRPr="00137947">
        <w:rPr>
          <w:bCs/>
          <w:iCs/>
          <w:lang w:val="sr-Cyrl-CS"/>
        </w:rPr>
        <w:t xml:space="preserve"> председника Општине</w:t>
      </w:r>
      <w:r w:rsidR="006123A4">
        <w:rPr>
          <w:bCs/>
          <w:iCs/>
          <w:lang w:val="sr-Cyrl-CS"/>
        </w:rPr>
        <w:t xml:space="preserve"> </w:t>
      </w:r>
    </w:p>
    <w:p w:rsidR="008876E9" w:rsidRPr="00137947" w:rsidRDefault="00496CD8" w:rsidP="00CF0E0B">
      <w:pPr>
        <w:autoSpaceDE w:val="0"/>
        <w:autoSpaceDN w:val="0"/>
        <w:adjustRightInd w:val="0"/>
        <w:ind w:firstLine="720"/>
        <w:jc w:val="both"/>
        <w:rPr>
          <w:bCs/>
          <w:iCs/>
          <w:lang w:val="sr-Cyrl-CS"/>
        </w:rPr>
      </w:pPr>
      <w:r>
        <w:rPr>
          <w:bCs/>
          <w:iCs/>
        </w:rPr>
        <w:t>Наташа Арсић</w:t>
      </w:r>
      <w:r w:rsidR="00F67ABE" w:rsidRPr="00137947">
        <w:rPr>
          <w:bCs/>
          <w:iCs/>
          <w:lang w:val="sr-Cyrl-CS"/>
        </w:rPr>
        <w:t xml:space="preserve"> -</w:t>
      </w:r>
      <w:r w:rsidR="00D14585">
        <w:rPr>
          <w:bCs/>
          <w:iCs/>
          <w:lang w:val="sr-Cyrl-CS"/>
        </w:rPr>
        <w:t xml:space="preserve"> п</w:t>
      </w:r>
      <w:r w:rsidR="008876E9" w:rsidRPr="00137947">
        <w:rPr>
          <w:bCs/>
          <w:iCs/>
          <w:lang w:val="sr-Cyrl-CS"/>
        </w:rPr>
        <w:t>рофес</w:t>
      </w:r>
      <w:r w:rsidR="006123A4">
        <w:rPr>
          <w:bCs/>
          <w:iCs/>
          <w:lang w:val="sr-Cyrl-CS"/>
        </w:rPr>
        <w:t>ор С</w:t>
      </w:r>
      <w:r w:rsidR="008876E9" w:rsidRPr="00137947">
        <w:rPr>
          <w:bCs/>
          <w:iCs/>
          <w:lang w:val="sr-Cyrl-CS"/>
        </w:rPr>
        <w:t>рпског језика и књижевности</w:t>
      </w:r>
    </w:p>
    <w:p w:rsidR="005A5053" w:rsidRPr="00137947" w:rsidRDefault="005A5053" w:rsidP="00CF0E0B">
      <w:pPr>
        <w:autoSpaceDE w:val="0"/>
        <w:autoSpaceDN w:val="0"/>
        <w:adjustRightInd w:val="0"/>
        <w:ind w:firstLine="720"/>
        <w:jc w:val="both"/>
        <w:rPr>
          <w:bCs/>
          <w:iCs/>
          <w:lang w:val="sr-Cyrl-CS"/>
        </w:rPr>
      </w:pPr>
      <w:r w:rsidRPr="00137947">
        <w:rPr>
          <w:bCs/>
          <w:iCs/>
        </w:rPr>
        <w:t xml:space="preserve">Бранислав Новковић - </w:t>
      </w:r>
      <w:r w:rsidR="00D14585">
        <w:rPr>
          <w:bCs/>
          <w:iCs/>
        </w:rPr>
        <w:t>п</w:t>
      </w:r>
      <w:r w:rsidR="006123A4">
        <w:rPr>
          <w:bCs/>
          <w:iCs/>
        </w:rPr>
        <w:t>рофесор Г</w:t>
      </w:r>
      <w:r w:rsidR="008876E9" w:rsidRPr="00137947">
        <w:rPr>
          <w:bCs/>
          <w:iCs/>
        </w:rPr>
        <w:t>еографиј</w:t>
      </w:r>
      <w:r w:rsidR="008876E9" w:rsidRPr="00137947">
        <w:rPr>
          <w:bCs/>
          <w:iCs/>
          <w:lang w:val="sr-Cyrl-CS"/>
        </w:rPr>
        <w:t>е</w:t>
      </w:r>
    </w:p>
    <w:p w:rsidR="005A5053" w:rsidRPr="00137947" w:rsidRDefault="00D14585" w:rsidP="00CF0E0B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>
        <w:rPr>
          <w:bCs/>
          <w:iCs/>
        </w:rPr>
        <w:t>Млађан Младеновић - п</w:t>
      </w:r>
      <w:r w:rsidR="005A5053" w:rsidRPr="00137947">
        <w:rPr>
          <w:bCs/>
          <w:iCs/>
        </w:rPr>
        <w:t>рофесор електро групе предмета</w:t>
      </w:r>
    </w:p>
    <w:p w:rsidR="005A5053" w:rsidRPr="00137947" w:rsidRDefault="00D14585" w:rsidP="00CF0E0B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>
        <w:rPr>
          <w:bCs/>
          <w:iCs/>
        </w:rPr>
        <w:t>Милан Здравковић - п</w:t>
      </w:r>
      <w:r w:rsidR="005A5053" w:rsidRPr="00137947">
        <w:rPr>
          <w:bCs/>
          <w:iCs/>
        </w:rPr>
        <w:t>рофесор саобраћајне групе предмета</w:t>
      </w: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33503E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5A5053" w:rsidRPr="00137947" w:rsidRDefault="005A5053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7C3E16" w:rsidRPr="00137947" w:rsidRDefault="007C3E16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67ABE" w:rsidRPr="00137947" w:rsidRDefault="00F67ABE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67ABE" w:rsidRPr="00137947" w:rsidRDefault="00F67ABE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F67ABE" w:rsidRPr="00137947" w:rsidRDefault="00F67ABE" w:rsidP="007C3E16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8"/>
          <w:szCs w:val="28"/>
          <w:lang w:val="sr-Cyrl-CS"/>
        </w:rPr>
      </w:pPr>
    </w:p>
    <w:p w:rsidR="00E14428" w:rsidRPr="00137947" w:rsidRDefault="00E14428" w:rsidP="005A5053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  <w:lang w:val="sr-Cyrl-CS"/>
        </w:rPr>
      </w:pPr>
    </w:p>
    <w:p w:rsidR="00E14428" w:rsidRPr="00137947" w:rsidRDefault="00E14428" w:rsidP="007C3E16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F67ABE" w:rsidRPr="00137947" w:rsidRDefault="00F67ABE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F67ABE" w:rsidRPr="00137947" w:rsidRDefault="00EF67BF" w:rsidP="00C6520A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lastRenderedPageBreak/>
        <w:t>КРАТАК ИСТОРИЈАТ ШКОЛЕ</w:t>
      </w:r>
    </w:p>
    <w:p w:rsidR="00EF67BF" w:rsidRPr="00137947" w:rsidRDefault="00EF67BF" w:rsidP="00C35A5A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D05548" w:rsidRPr="00137947" w:rsidRDefault="00EF67BF" w:rsidP="00C6520A">
      <w:pPr>
        <w:ind w:firstLine="720"/>
        <w:jc w:val="both"/>
        <w:rPr>
          <w:lang w:val="sr-Cyrl-CS"/>
        </w:rPr>
      </w:pPr>
      <w:r w:rsidRPr="00137947">
        <w:t xml:space="preserve">На месту где Морава Јужна поче своју борбу са стењем и камењем, где клисуру реши да ствара, што је Грделичком назваше, где се у Мораву потоци и реке са Власине и Кукавице слише, Грк Стефан Стефанопулос сагради кафану, сагради хан. Митрополит скопски, владика Пајсије откупи хан и поклони га </w:t>
      </w:r>
      <w:r w:rsidR="00324BD9">
        <w:t>путницима да у њему иће, пиће,</w:t>
      </w:r>
      <w:r w:rsidR="00D14585">
        <w:t xml:space="preserve"> </w:t>
      </w:r>
      <w:r w:rsidRPr="00137947">
        <w:t>конак нађу и коње одмарају. Око хана се градише куће и грађевине друге. Насеобину, по владици и по хану, назваше Владичин Хан. У тим кућама и око њих отвараше се кафане, трговине, занатске радње... У њима шегрти и калфе учише занат, рачун, слова и сам живот. Нова времена тражише све веће знање. Да би се знање увећало, отворише се школе: основне, ниже, реалке... Из тих потреба за вештинама, знањем, образовањем и васпитањем настаде и наша школа</w:t>
      </w:r>
      <w:r w:rsidR="00D14585">
        <w:t xml:space="preserve"> – </w:t>
      </w:r>
      <w:r w:rsidRPr="00137947">
        <w:t>Т</w:t>
      </w:r>
      <w:r w:rsidR="00D05548" w:rsidRPr="00137947">
        <w:t>ехничка школа Владичин Хан.</w:t>
      </w:r>
    </w:p>
    <w:p w:rsidR="00D05548" w:rsidRPr="00137947" w:rsidRDefault="00EF67BF" w:rsidP="00C6520A">
      <w:pPr>
        <w:ind w:firstLine="720"/>
        <w:jc w:val="both"/>
        <w:rPr>
          <w:lang w:val="sr-Cyrl-CS"/>
        </w:rPr>
      </w:pPr>
      <w:r w:rsidRPr="00137947">
        <w:t> Техничка школа у Владичином Хану је релативно млада по свом постојању. Прва генерација младих будућих занатлија почела је са школовањем школске 1970/71. године када је Школа за КВ раднике "Владимир Вујовић</w:t>
      </w:r>
      <w:r w:rsidR="0033503E">
        <w:t xml:space="preserve"> </w:t>
      </w:r>
      <w:r w:rsidRPr="00137947">
        <w:t>-</w:t>
      </w:r>
      <w:r w:rsidR="0033503E">
        <w:t xml:space="preserve"> </w:t>
      </w:r>
      <w:r w:rsidRPr="00137947">
        <w:t>Вујо" из Врања отворила своја два истурена одељењ</w:t>
      </w:r>
      <w:r w:rsidR="0033503E">
        <w:t>а у Владичином Хану за занимања</w:t>
      </w:r>
      <w:r w:rsidRPr="00137947">
        <w:t xml:space="preserve"> машински столар и аутомеханичар. Већ школске 1972/73. школа има сва три разреда са п</w:t>
      </w:r>
      <w:r w:rsidR="00DB0892">
        <w:t>о два одељења и са укупно сто деведесет и једним</w:t>
      </w:r>
      <w:r w:rsidRPr="00137947">
        <w:t xml:space="preserve"> учеником.</w:t>
      </w:r>
      <w:r w:rsidR="00D05548" w:rsidRPr="00137947">
        <w:rPr>
          <w:lang w:val="sr-Cyrl-CS"/>
        </w:rPr>
        <w:tab/>
      </w:r>
    </w:p>
    <w:p w:rsidR="00D05548" w:rsidRPr="00137947" w:rsidRDefault="00EF67BF" w:rsidP="00C6520A">
      <w:pPr>
        <w:ind w:firstLine="720"/>
        <w:jc w:val="both"/>
        <w:rPr>
          <w:lang w:val="sr-Cyrl-CS"/>
        </w:rPr>
      </w:pPr>
      <w:r w:rsidRPr="00137947">
        <w:t>Школске 1973/74. године основана је самостална Школа за КВ раднике са седам одељења и 228 ученика. За директора школе изабран је Драгиша Тасић, професор српског језика и књижевности</w:t>
      </w:r>
      <w:r w:rsidR="00DB0892">
        <w:t>,</w:t>
      </w:r>
      <w:r w:rsidRPr="00137947">
        <w:t xml:space="preserve"> а за секретара Бошко Спасић, наставник ликовног васпитања. Они ће своје функције обављати само годину дана због интеграције са Гимназијом "Јован Скерлић" када настаје Образовни центар за гимназијско и стручно образовање. Тада, 1974/75. </w:t>
      </w:r>
      <w:r w:rsidR="00DB0892">
        <w:t>г</w:t>
      </w:r>
      <w:r w:rsidRPr="00137947">
        <w:t>одине</w:t>
      </w:r>
      <w:r w:rsidR="00DB0892">
        <w:t>,</w:t>
      </w:r>
      <w:r w:rsidRPr="00137947">
        <w:t xml:space="preserve"> уписана су три одељења машинске струке за занимање аутомеханичар, машинбравар и металостругар и два одељења пољопривредне струке за занимања </w:t>
      </w:r>
      <w:r w:rsidR="00D05548" w:rsidRPr="00137947">
        <w:t>прерађивач воћа и поврћа.</w:t>
      </w:r>
    </w:p>
    <w:p w:rsidR="00137947" w:rsidRPr="00C6520A" w:rsidRDefault="00EF67BF" w:rsidP="00C6520A">
      <w:pPr>
        <w:ind w:firstLine="720"/>
        <w:jc w:val="both"/>
      </w:pPr>
      <w:r w:rsidRPr="00137947">
        <w:t>Увођењем средњег усмереног образовања</w:t>
      </w:r>
      <w:r w:rsidR="00DB0892">
        <w:t>,</w:t>
      </w:r>
      <w:r w:rsidRPr="00137947">
        <w:t xml:space="preserve"> од школске 1977/78. па до краја његовог постојања 1990. </w:t>
      </w:r>
      <w:r w:rsidR="00DB0892">
        <w:t>г</w:t>
      </w:r>
      <w:r w:rsidRPr="00137947">
        <w:t>одине</w:t>
      </w:r>
      <w:r w:rsidR="00DB0892">
        <w:t>,</w:t>
      </w:r>
      <w:r w:rsidRPr="00137947">
        <w:t xml:space="preserve"> школа сваке године у први разред уписује три до четири одељења за тзв. производна занимања. У том периоду ученици су се школовали за различите струке и занимања и то:</w:t>
      </w:r>
    </w:p>
    <w:tbl>
      <w:tblPr>
        <w:tblW w:w="848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64"/>
        <w:gridCol w:w="4425"/>
      </w:tblGrid>
      <w:tr w:rsidR="00EF67BF" w:rsidRPr="00137947" w:rsidTr="00137947">
        <w:trPr>
          <w:trHeight w:val="35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pPr>
              <w:jc w:val="center"/>
              <w:rPr>
                <w:b/>
              </w:rPr>
            </w:pPr>
            <w:r w:rsidRPr="00137947">
              <w:rPr>
                <w:b/>
              </w:rPr>
              <w:t>Подручје рада</w:t>
            </w:r>
            <w:r w:rsidR="0033503E">
              <w:rPr>
                <w:b/>
              </w:rPr>
              <w:t xml:space="preserve"> </w:t>
            </w:r>
            <w:r w:rsidRPr="00137947">
              <w:rPr>
                <w:b/>
              </w:rPr>
              <w:t>-</w:t>
            </w:r>
            <w:r w:rsidR="0033503E">
              <w:rPr>
                <w:b/>
              </w:rPr>
              <w:t xml:space="preserve"> </w:t>
            </w:r>
            <w:r w:rsidRPr="00137947">
              <w:rPr>
                <w:b/>
              </w:rPr>
              <w:t xml:space="preserve">стру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pPr>
              <w:jc w:val="center"/>
              <w:rPr>
                <w:b/>
              </w:rPr>
            </w:pPr>
            <w:r w:rsidRPr="00137947">
              <w:rPr>
                <w:b/>
              </w:rPr>
              <w:t xml:space="preserve">Образовни профил </w:t>
            </w:r>
          </w:p>
        </w:tc>
      </w:tr>
      <w:tr w:rsidR="00EF67BF" w:rsidRPr="00137947">
        <w:trPr>
          <w:trHeight w:val="315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pPr>
              <w:jc w:val="center"/>
            </w:pPr>
            <w:r w:rsidRPr="00137947">
              <w:t>Машин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>Аутомеханичар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>Машинбравар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>Металостругар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>Инсталатер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 xml:space="preserve">Машински техничар </w:t>
            </w:r>
          </w:p>
        </w:tc>
      </w:tr>
      <w:tr w:rsidR="00EF67BF" w:rsidRPr="00137947">
        <w:trPr>
          <w:trHeight w:val="315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324BD9">
            <w:pPr>
              <w:jc w:val="center"/>
            </w:pPr>
            <w:r>
              <w:t>Пољоприврe</w:t>
            </w:r>
            <w:r w:rsidR="00EF67BF" w:rsidRPr="00137947">
              <w:t>дно-пр</w:t>
            </w:r>
            <w:r w:rsidR="00894801" w:rsidRPr="00137947">
              <w:rPr>
                <w:lang w:val="sr-Cyrl-CS"/>
              </w:rPr>
              <w:t>е</w:t>
            </w:r>
            <w:r w:rsidR="00EF67BF" w:rsidRPr="00137947">
              <w:t>храмб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 xml:space="preserve">Прерађивач воћа и поврћа 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 xml:space="preserve">Израђивач безалкохолних пића </w:t>
            </w:r>
          </w:p>
        </w:tc>
      </w:tr>
      <w:tr w:rsidR="00EF67BF" w:rsidRPr="00137947">
        <w:trPr>
          <w:trHeight w:val="315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pPr>
              <w:jc w:val="center"/>
            </w:pPr>
            <w:r w:rsidRPr="00137947">
              <w:t>Угоститељско-туристи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>Кувар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>Конобар</w:t>
            </w:r>
          </w:p>
        </w:tc>
      </w:tr>
      <w:tr w:rsidR="00EF67BF" w:rsidRPr="00137947">
        <w:trPr>
          <w:trHeight w:val="315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pPr>
              <w:jc w:val="center"/>
            </w:pPr>
            <w:r w:rsidRPr="00137947">
              <w:t>Хемијско-технол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 xml:space="preserve">Хемијско-технолошки лаборант 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 xml:space="preserve">Израђивач целулозе </w:t>
            </w:r>
          </w:p>
        </w:tc>
      </w:tr>
      <w:tr w:rsidR="00EF67BF" w:rsidRPr="00137947">
        <w:trPr>
          <w:trHeight w:val="144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67BF" w:rsidRPr="00137947" w:rsidRDefault="00EF67BF">
            <w:r w:rsidRPr="00137947">
              <w:t xml:space="preserve">Техничар за производњу хартије </w:t>
            </w:r>
          </w:p>
        </w:tc>
      </w:tr>
    </w:tbl>
    <w:p w:rsidR="00D05548" w:rsidRPr="00137947" w:rsidRDefault="00EF67BF" w:rsidP="00C6520A">
      <w:pPr>
        <w:spacing w:after="240"/>
        <w:ind w:firstLine="720"/>
        <w:jc w:val="both"/>
        <w:rPr>
          <w:lang w:val="sr-Cyrl-CS"/>
        </w:rPr>
      </w:pPr>
      <w:r w:rsidRPr="00137947">
        <w:lastRenderedPageBreak/>
        <w:t xml:space="preserve">Од 1. септембра 1990. </w:t>
      </w:r>
      <w:r w:rsidR="00DB0892">
        <w:t>г</w:t>
      </w:r>
      <w:r w:rsidRPr="00137947">
        <w:t>одине</w:t>
      </w:r>
      <w:r w:rsidR="00DB0892">
        <w:t xml:space="preserve"> </w:t>
      </w:r>
      <w:r w:rsidR="0033503E">
        <w:t>од О</w:t>
      </w:r>
      <w:r w:rsidRPr="00137947">
        <w:t>бразовног центра нас</w:t>
      </w:r>
      <w:r w:rsidR="00DB0892">
        <w:t>тају две нове школе: Гимназија „</w:t>
      </w:r>
      <w:r w:rsidRPr="00137947">
        <w:t>Јован Скерлић</w:t>
      </w:r>
      <w:r w:rsidR="00F91809" w:rsidRPr="00137947">
        <w:t>”</w:t>
      </w:r>
      <w:r w:rsidR="00DB0892">
        <w:t xml:space="preserve"> и Средња машинска школа „</w:t>
      </w:r>
      <w:r w:rsidRPr="00137947">
        <w:t>28. март".</w:t>
      </w:r>
    </w:p>
    <w:p w:rsidR="000B1D38" w:rsidRPr="00137947" w:rsidRDefault="00984228" w:rsidP="000B1D38">
      <w:pPr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t xml:space="preserve">Нова занимања у трећем и четвртом степену стручности за надарене и </w:t>
      </w:r>
      <w:r w:rsidR="00DB0892">
        <w:rPr>
          <w:lang w:val="sr-Cyrl-CS"/>
        </w:rPr>
        <w:t xml:space="preserve">са </w:t>
      </w:r>
      <w:r w:rsidRPr="00137947">
        <w:rPr>
          <w:lang w:val="sr-Cyrl-CS"/>
        </w:rPr>
        <w:t>посебним афинитетом за технику, у</w:t>
      </w:r>
      <w:r w:rsidR="00946E9E" w:rsidRPr="00137947">
        <w:rPr>
          <w:lang w:val="sr-Cyrl-CS"/>
        </w:rPr>
        <w:t xml:space="preserve"> наредних десет година биће пон</w:t>
      </w:r>
      <w:r w:rsidRPr="00137947">
        <w:rPr>
          <w:lang w:val="sr-Cyrl-CS"/>
        </w:rPr>
        <w:t>ос школе, одакле ће кренути свршени средњошколци на студије и на одговорна места у привреди.</w:t>
      </w:r>
    </w:p>
    <w:p w:rsidR="00984228" w:rsidRPr="00137947" w:rsidRDefault="00984228" w:rsidP="000B1D38">
      <w:pPr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t>Те 1990.</w:t>
      </w:r>
      <w:r w:rsidR="00DB0892">
        <w:rPr>
          <w:lang w:val="sr-Cyrl-CS"/>
        </w:rPr>
        <w:t xml:space="preserve"> </w:t>
      </w:r>
      <w:r w:rsidRPr="00137947">
        <w:rPr>
          <w:lang w:val="sr-Cyrl-CS"/>
        </w:rPr>
        <w:t>године уписана су осам одељења машинске струке са 223 ученика</w:t>
      </w:r>
      <w:r w:rsidR="00F931A8" w:rsidRPr="00137947">
        <w:rPr>
          <w:lang w:val="sr-Cyrl-CS"/>
        </w:rPr>
        <w:t xml:space="preserve"> и то:</w:t>
      </w:r>
    </w:p>
    <w:p w:rsidR="00F931A8" w:rsidRPr="00137947" w:rsidRDefault="00F931A8" w:rsidP="008F5FD8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 w:rsidRPr="00137947">
        <w:rPr>
          <w:lang w:val="sr-Cyrl-CS"/>
        </w:rPr>
        <w:t>Први разред: три одељења са 93 ученика (машинбравар, аутомеханичар);</w:t>
      </w:r>
    </w:p>
    <w:p w:rsidR="00F931A8" w:rsidRPr="00137947" w:rsidRDefault="00F931A8" w:rsidP="008F5FD8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 w:rsidRPr="00137947">
        <w:rPr>
          <w:lang w:val="sr-Cyrl-CS"/>
        </w:rPr>
        <w:t>Други разред: два одељења са 52 ученика (машинбравар и аутомеханичар);</w:t>
      </w:r>
    </w:p>
    <w:p w:rsidR="00F931A8" w:rsidRPr="00137947" w:rsidRDefault="00F931A8" w:rsidP="008F5FD8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 w:rsidRPr="00137947">
        <w:rPr>
          <w:lang w:val="sr-Cyrl-CS"/>
        </w:rPr>
        <w:t>Трећи разред: два одељења са 49 ученика (машинбравар и машински техничар);</w:t>
      </w:r>
    </w:p>
    <w:p w:rsidR="00F931A8" w:rsidRPr="00137947" w:rsidRDefault="00F72F43" w:rsidP="008F5FD8">
      <w:pPr>
        <w:pStyle w:val="ListParagraph"/>
        <w:numPr>
          <w:ilvl w:val="0"/>
          <w:numId w:val="36"/>
        </w:numPr>
        <w:jc w:val="both"/>
        <w:rPr>
          <w:lang w:val="sr-Cyrl-CS"/>
        </w:rPr>
      </w:pPr>
      <w:r>
        <w:rPr>
          <w:lang w:val="sr-Cyrl-CS"/>
        </w:rPr>
        <w:t>Четврти разред: једно одељењ</w:t>
      </w:r>
      <w:r>
        <w:t>e</w:t>
      </w:r>
      <w:r w:rsidR="00F931A8" w:rsidRPr="00137947">
        <w:rPr>
          <w:lang w:val="sr-Cyrl-CS"/>
        </w:rPr>
        <w:t xml:space="preserve"> са 29 ученика (машински техничар);</w:t>
      </w:r>
    </w:p>
    <w:p w:rsidR="00EF67BF" w:rsidRPr="00137947" w:rsidRDefault="00EF67BF" w:rsidP="000B1D38">
      <w:pPr>
        <w:ind w:firstLine="720"/>
        <w:jc w:val="both"/>
      </w:pPr>
      <w:r w:rsidRPr="00137947">
        <w:t>Увођењем новог подручја рада, Електротехника, 23. новембра 1995. године школ</w:t>
      </w:r>
      <w:r w:rsidR="0033503E">
        <w:t>а мења назив у</w:t>
      </w:r>
      <w:r w:rsidR="00DB0892">
        <w:t xml:space="preserve"> Техничка школа „</w:t>
      </w:r>
      <w:r w:rsidRPr="00137947">
        <w:t>28.март"</w:t>
      </w:r>
      <w:r w:rsidR="0033503E">
        <w:t>,</w:t>
      </w:r>
      <w:r w:rsidRPr="00137947">
        <w:t xml:space="preserve"> а од 30. јула 2001. године школа </w:t>
      </w:r>
      <w:r w:rsidR="00CA63AB">
        <w:t>добија</w:t>
      </w:r>
      <w:r w:rsidRPr="00137947">
        <w:t xml:space="preserve"> садашњи назив</w:t>
      </w:r>
      <w:r w:rsidR="00DB0892">
        <w:t xml:space="preserve"> – </w:t>
      </w:r>
      <w:r w:rsidRPr="00137947">
        <w:t>Техничка школа Владичин Хан.</w:t>
      </w:r>
    </w:p>
    <w:p w:rsidR="0008234C" w:rsidRPr="00137947" w:rsidRDefault="001A1EAD" w:rsidP="00984228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>
        <w:t>У</w:t>
      </w:r>
      <w:r w:rsidR="00F931A8" w:rsidRPr="00137947">
        <w:t xml:space="preserve"> </w:t>
      </w:r>
      <w:r w:rsidR="00F931A8" w:rsidRPr="00137947">
        <w:rPr>
          <w:lang w:val="sr-Cyrl-CS"/>
        </w:rPr>
        <w:t>последњој</w:t>
      </w:r>
      <w:r w:rsidR="00F931A8" w:rsidRPr="00137947">
        <w:t xml:space="preserve"> деценији 2</w:t>
      </w:r>
      <w:r w:rsidR="00F931A8" w:rsidRPr="00137947">
        <w:rPr>
          <w:lang w:val="sr-Cyrl-CS"/>
        </w:rPr>
        <w:t>0</w:t>
      </w:r>
      <w:r w:rsidR="00D05548" w:rsidRPr="00137947">
        <w:t xml:space="preserve">-ог века </w:t>
      </w:r>
      <w:r>
        <w:t xml:space="preserve">број ученика се из године у годину перманентно </w:t>
      </w:r>
      <w:r w:rsidR="00D05548" w:rsidRPr="00137947">
        <w:t>увећава</w:t>
      </w:r>
      <w:r>
        <w:t>, захваљујући</w:t>
      </w:r>
      <w:r w:rsidR="0033503E">
        <w:rPr>
          <w:lang w:val="sr-Cyrl-CS"/>
        </w:rPr>
        <w:t xml:space="preserve"> </w:t>
      </w:r>
      <w:r w:rsidR="00F931A8" w:rsidRPr="00137947">
        <w:t>увођењ</w:t>
      </w:r>
      <w:r>
        <w:rPr>
          <w:lang w:val="sr-Cyrl-CS"/>
        </w:rPr>
        <w:t>у</w:t>
      </w:r>
      <w:r w:rsidR="00F931A8" w:rsidRPr="00137947">
        <w:t xml:space="preserve"> нових образовних профила</w:t>
      </w:r>
      <w:r w:rsidR="00F931A8" w:rsidRPr="00137947">
        <w:rPr>
          <w:lang w:val="sr-Cyrl-CS"/>
        </w:rPr>
        <w:t>: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Алатничар;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Механичар грејне и расхладне технике;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Електротехничар енергетике;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Електроинсталатер;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Електромонтер мреже и постројења;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Електротехничар електронике;</w:t>
      </w:r>
    </w:p>
    <w:p w:rsidR="0008234C" w:rsidRPr="00137947" w:rsidRDefault="0008234C" w:rsidP="008F5FD8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Аутоелектричар.</w:t>
      </w:r>
    </w:p>
    <w:p w:rsidR="000F3DC2" w:rsidRPr="00137947" w:rsidRDefault="000F3DC2" w:rsidP="000B1D38">
      <w:pPr>
        <w:autoSpaceDE w:val="0"/>
        <w:autoSpaceDN w:val="0"/>
        <w:adjustRightInd w:val="0"/>
        <w:jc w:val="both"/>
        <w:rPr>
          <w:lang w:val="sr-Cyrl-CS"/>
        </w:rPr>
      </w:pPr>
    </w:p>
    <w:p w:rsidR="000F3DC2" w:rsidRPr="00137947" w:rsidRDefault="00C6520A" w:rsidP="000B1D38">
      <w:pPr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>
        <w:rPr>
          <w:lang w:val="sr-Cyrl-CS"/>
        </w:rPr>
        <w:t>Теоријска настава у Т</w:t>
      </w:r>
      <w:r w:rsidR="000F3DC2" w:rsidRPr="00137947">
        <w:rPr>
          <w:lang w:val="sr-Cyrl-CS"/>
        </w:rPr>
        <w:t>ехничкој школи и Гимназији се изводи у истој школској згради по сменама: преподневној и поподневној, наизменично. Поједини наставници раде у обе школе, а за стручне предмете у почетку су били ангажовани стручни кадрови из привреде, а касније су примани у стални радни однос према потребама одређених струка.</w:t>
      </w:r>
    </w:p>
    <w:p w:rsidR="000F3DC2" w:rsidRPr="00137947" w:rsidRDefault="00DB0892" w:rsidP="000B1D38">
      <w:pPr>
        <w:autoSpaceDE w:val="0"/>
        <w:autoSpaceDN w:val="0"/>
        <w:adjustRightInd w:val="0"/>
        <w:spacing w:after="240"/>
        <w:ind w:firstLine="720"/>
        <w:jc w:val="both"/>
      </w:pPr>
      <w:r>
        <w:rPr>
          <w:lang w:val="sr-Cyrl-CS"/>
        </w:rPr>
        <w:t>Године 1979,</w:t>
      </w:r>
      <w:r w:rsidR="000F3DC2" w:rsidRPr="00137947">
        <w:rPr>
          <w:lang w:val="sr-Cyrl-CS"/>
        </w:rPr>
        <w:t xml:space="preserve"> усељење</w:t>
      </w:r>
      <w:r w:rsidR="0033503E">
        <w:rPr>
          <w:lang w:val="sr-Cyrl-CS"/>
        </w:rPr>
        <w:t>м у нову школску зграду</w:t>
      </w:r>
      <w:r w:rsidR="000F3DC2" w:rsidRPr="00137947">
        <w:rPr>
          <w:lang w:val="sr-Cyrl-CS"/>
        </w:rPr>
        <w:t xml:space="preserve"> ондашњег Образовног центра,  а сада Гимназије и Техничке школе</w:t>
      </w:r>
      <w:r>
        <w:rPr>
          <w:lang w:val="sr-Cyrl-CS"/>
        </w:rPr>
        <w:t>,</w:t>
      </w:r>
      <w:r w:rsidR="000F3DC2" w:rsidRPr="00137947">
        <w:rPr>
          <w:lang w:val="sr-Cyrl-CS"/>
        </w:rPr>
        <w:t xml:space="preserve"> створени су много бољи просторни и материјални услови за рад. Нове светле учионице</w:t>
      </w:r>
      <w:r w:rsidR="00D20A07" w:rsidRPr="00137947">
        <w:rPr>
          <w:lang w:val="sr-Cyrl-CS"/>
        </w:rPr>
        <w:t>, опремљени</w:t>
      </w:r>
      <w:r w:rsidR="000F3DC2" w:rsidRPr="00137947">
        <w:rPr>
          <w:lang w:val="sr-Cyrl-CS"/>
        </w:rPr>
        <w:t xml:space="preserve"> кабинети</w:t>
      </w:r>
      <w:r w:rsidR="00D20A07" w:rsidRPr="00137947">
        <w:rPr>
          <w:lang w:val="sr-Cyrl-CS"/>
        </w:rPr>
        <w:t>, библиотека, пространи холови, централно грејање омогућавају младима да свој таленат и посебна интересовања поставе на пијадестал.</w:t>
      </w:r>
    </w:p>
    <w:p w:rsidR="0077651A" w:rsidRPr="00137947" w:rsidRDefault="0077651A" w:rsidP="000B1D38">
      <w:pPr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t>Неколико година касније новоизграђена фискултурна сала чини школски живот богатијим и садржајнијим, млади се више баве спортом, што и настави даје драж и утиче на њен квалитет.</w:t>
      </w:r>
    </w:p>
    <w:p w:rsidR="00984228" w:rsidRPr="00137947" w:rsidRDefault="0077651A" w:rsidP="000B1D38">
      <w:pPr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t>Осамоста</w:t>
      </w:r>
      <w:r w:rsidR="00C35A5A" w:rsidRPr="00137947">
        <w:rPr>
          <w:lang w:val="sr-Cyrl-CS"/>
        </w:rPr>
        <w:t>љивање Техничке школе, примена новог наставног плана и програма, увођење нових струка и образовних профила изискује нове потребе, па је изграђена нова м</w:t>
      </w:r>
      <w:r w:rsidR="0033503E">
        <w:rPr>
          <w:lang w:val="sr-Cyrl-CS"/>
        </w:rPr>
        <w:t>ашинска радионица која је опремљ</w:t>
      </w:r>
      <w:r w:rsidR="00C35A5A" w:rsidRPr="00137947">
        <w:rPr>
          <w:lang w:val="sr-Cyrl-CS"/>
        </w:rPr>
        <w:t>ена стубном бушилицом, глодалицом, краткоходном рендисаљком, универзалним стругом, као и потребним алатом и опремом. Готово у исто време школа формира кабинет електротехнике за организацију наставе електр</w:t>
      </w:r>
      <w:r w:rsidR="00DB0892">
        <w:rPr>
          <w:lang w:val="sr-Cyrl-CS"/>
        </w:rPr>
        <w:t>о групе предмета. Нешто касније</w:t>
      </w:r>
      <w:r w:rsidR="00C35A5A" w:rsidRPr="00137947">
        <w:rPr>
          <w:lang w:val="sr-Cyrl-CS"/>
        </w:rPr>
        <w:t xml:space="preserve"> почела је компјутеризација, да би школа данас имала око 60 рачунара адекватних конфигурација смештених у 4 рачунарске учионице и просторијама управе школе.</w:t>
      </w:r>
    </w:p>
    <w:p w:rsidR="00EF67BF" w:rsidRPr="00137947" w:rsidRDefault="00D05548" w:rsidP="00984228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137947">
        <w:lastRenderedPageBreak/>
        <w:t>После четворогодишњег школовања ученици наше школе стичу диплому оспособљености за рад и имају могућност наставка школовања на свим високим школама и факултетима, осим медицинског факултета и факултета уметности. Трогодишњим образовањем ученици се оспособљавају за самостално обављање послова одговарајућих занимања, за даље школовање за звање специјалисте и за наставак школовања на високим школама. У току школовања ученици имају могућност упоредног школовања и на другим образовним профилима. Техничка школа Владичин Хан запошљава високостручне кадрове за све образовне профиле наведених струка. Школа поседује савремено опремљене кабинете и лабораторије као и радионице за извођење практичн</w:t>
      </w:r>
      <w:r w:rsidR="00DB0892">
        <w:t>е наставе, блок наставе и друге облике</w:t>
      </w:r>
      <w:r w:rsidRPr="00137947">
        <w:t xml:space="preserve"> наставе из предмета машинске, електро и саобраћајне струке. Школа располаже савременом спортском халом за извођење наставе и остале спортске активности.</w:t>
      </w:r>
    </w:p>
    <w:p w:rsidR="00C35A5A" w:rsidRPr="00137947" w:rsidRDefault="00C35A5A" w:rsidP="00984228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C35A5A" w:rsidRPr="00137947" w:rsidRDefault="00C35A5A" w:rsidP="00984228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0B1D38" w:rsidRPr="00137947" w:rsidRDefault="000B1D38" w:rsidP="00C6520A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</w:p>
    <w:p w:rsidR="00ED70E7" w:rsidRPr="00A7150D" w:rsidRDefault="00ED70E7" w:rsidP="00C35A5A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32"/>
          <w:szCs w:val="32"/>
        </w:rPr>
      </w:pPr>
    </w:p>
    <w:p w:rsidR="00C35A5A" w:rsidRDefault="00C35A5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  <w:r w:rsidRPr="00137947">
        <w:rPr>
          <w:b/>
          <w:bCs/>
          <w:iCs/>
          <w:sz w:val="28"/>
          <w:szCs w:val="28"/>
          <w:lang w:val="sr-Cyrl-CS"/>
        </w:rPr>
        <w:t>ЛИЧНА КАРТА ШКОЛЕ</w:t>
      </w:r>
    </w:p>
    <w:p w:rsidR="00496CD8" w:rsidRPr="00496CD8" w:rsidRDefault="00496CD8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tbl>
      <w:tblPr>
        <w:tblW w:w="7545" w:type="dxa"/>
        <w:jc w:val="center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1"/>
        <w:gridCol w:w="4294"/>
      </w:tblGrid>
      <w:tr w:rsidR="00496CD8" w:rsidRPr="00496CD8" w:rsidTr="001A1EAD">
        <w:trPr>
          <w:tblCellSpacing w:w="0" w:type="dxa"/>
          <w:jc w:val="center"/>
        </w:trPr>
        <w:tc>
          <w:tcPr>
            <w:tcW w:w="2520" w:type="dxa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Назив</w:t>
            </w:r>
          </w:p>
        </w:tc>
        <w:tc>
          <w:tcPr>
            <w:tcW w:w="4935" w:type="dxa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Техничка школа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Матични број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07573944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ПИ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100925203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Жиро рачун за уплате ванредних ученик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840-1190666-58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Pi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914850651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Округ, Општин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Пчињски округ, Владичин Хан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Адре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17510 Владичин Хан, Моше Пијаде бр.21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Телефо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017-473-900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Фак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017-474-095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Веб адрес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tehnickahan.edu.rs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Е-пош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tehnickahan@ptt.rs</w:t>
            </w:r>
            <w:hyperlink r:id="rId10" w:history="1">
              <w:r w:rsidRPr="001A1EAD">
                <w:rPr>
                  <w:rFonts w:ascii="Calibri" w:hAnsi="Calibri" w:cs="Calibri"/>
                  <w:sz w:val="22"/>
                  <w:szCs w:val="22"/>
                </w:rPr>
                <w:br/>
              </w:r>
            </w:hyperlink>
            <w:r w:rsidRPr="001A1EAD">
              <w:rPr>
                <w:rFonts w:ascii="Calibri" w:hAnsi="Calibri" w:cs="Calibri"/>
                <w:sz w:val="22"/>
                <w:szCs w:val="22"/>
              </w:rPr>
              <w:t>hantehnicka@gmail.com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Тип оснивач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Државна установа</w:t>
            </w:r>
          </w:p>
        </w:tc>
      </w:tr>
      <w:tr w:rsidR="00496CD8" w:rsidRPr="00496CD8" w:rsidTr="001A1EAD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Оснива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96CD8" w:rsidRPr="001A1EAD" w:rsidRDefault="00496CD8" w:rsidP="00496C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1EAD">
              <w:rPr>
                <w:rFonts w:ascii="Calibri" w:hAnsi="Calibri" w:cs="Calibri"/>
                <w:sz w:val="22"/>
                <w:szCs w:val="22"/>
              </w:rPr>
              <w:t>Република Србија</w:t>
            </w:r>
          </w:p>
        </w:tc>
      </w:tr>
    </w:tbl>
    <w:p w:rsidR="000306AD" w:rsidRPr="0033503E" w:rsidRDefault="000306AD" w:rsidP="0033503E">
      <w:pPr>
        <w:shd w:val="clear" w:color="auto" w:fill="FFFFFF"/>
        <w:spacing w:before="100" w:beforeAutospacing="1" w:after="100" w:afterAutospacing="1"/>
        <w:jc w:val="center"/>
        <w:rPr>
          <w:rFonts w:ascii="Calibri" w:hAnsi="Calibri" w:cs="Calibri"/>
          <w:color w:val="055496"/>
          <w:sz w:val="22"/>
          <w:szCs w:val="22"/>
        </w:rPr>
      </w:pPr>
    </w:p>
    <w:p w:rsidR="00C6520A" w:rsidRPr="000306AD" w:rsidRDefault="00767605" w:rsidP="000306A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137947">
        <w:rPr>
          <w:lang w:val="sr-Cyrl-CS"/>
        </w:rPr>
        <w:t>Од стране Министарства просвете, школа је верификована за следеће образовне профиле:</w:t>
      </w:r>
    </w:p>
    <w:p w:rsidR="00F85909" w:rsidRDefault="00F85909" w:rsidP="00767605">
      <w:pPr>
        <w:autoSpaceDE w:val="0"/>
        <w:autoSpaceDN w:val="0"/>
        <w:adjustRightInd w:val="0"/>
        <w:ind w:firstLine="720"/>
        <w:jc w:val="center"/>
        <w:rPr>
          <w:b/>
          <w:lang w:val="sr-Cyrl-CS"/>
        </w:rPr>
      </w:pPr>
    </w:p>
    <w:p w:rsidR="00F85909" w:rsidRDefault="00F85909" w:rsidP="00767605">
      <w:pPr>
        <w:autoSpaceDE w:val="0"/>
        <w:autoSpaceDN w:val="0"/>
        <w:adjustRightInd w:val="0"/>
        <w:ind w:firstLine="720"/>
        <w:jc w:val="center"/>
        <w:rPr>
          <w:b/>
          <w:lang w:val="sr-Cyrl-CS"/>
        </w:rPr>
      </w:pPr>
    </w:p>
    <w:p w:rsidR="00767605" w:rsidRPr="00137947" w:rsidRDefault="00767605" w:rsidP="00767605">
      <w:pPr>
        <w:autoSpaceDE w:val="0"/>
        <w:autoSpaceDN w:val="0"/>
        <w:adjustRightInd w:val="0"/>
        <w:ind w:firstLine="720"/>
        <w:jc w:val="center"/>
        <w:rPr>
          <w:b/>
          <w:lang w:val="sr-Cyrl-CS"/>
        </w:rPr>
      </w:pPr>
      <w:r w:rsidRPr="00137947">
        <w:rPr>
          <w:b/>
          <w:lang w:val="sr-Cyrl-CS"/>
        </w:rPr>
        <w:t>Подручје рада машинство и обрада метала</w:t>
      </w:r>
    </w:p>
    <w:p w:rsidR="00767605" w:rsidRPr="00137947" w:rsidRDefault="00767605" w:rsidP="00767605">
      <w:pPr>
        <w:autoSpaceDE w:val="0"/>
        <w:autoSpaceDN w:val="0"/>
        <w:adjustRightInd w:val="0"/>
        <w:ind w:firstLine="720"/>
        <w:jc w:val="center"/>
        <w:rPr>
          <w:lang w:val="sr-Cyrl-CS"/>
        </w:rPr>
      </w:pPr>
    </w:p>
    <w:p w:rsidR="00767605" w:rsidRPr="00137947" w:rsidRDefault="00767605" w:rsidP="00767605">
      <w:pPr>
        <w:autoSpaceDE w:val="0"/>
        <w:autoSpaceDN w:val="0"/>
        <w:adjustRightInd w:val="0"/>
        <w:ind w:firstLine="720"/>
        <w:rPr>
          <w:lang w:val="sr-Cyrl-CS"/>
        </w:rPr>
      </w:pPr>
      <w:r w:rsidRPr="00137947">
        <w:rPr>
          <w:lang w:val="sr-Cyrl-CS"/>
        </w:rPr>
        <w:t>Образовни профили:</w:t>
      </w:r>
    </w:p>
    <w:p w:rsidR="000B1D38" w:rsidRPr="00137947" w:rsidRDefault="000B1D38" w:rsidP="00767605">
      <w:pPr>
        <w:autoSpaceDE w:val="0"/>
        <w:autoSpaceDN w:val="0"/>
        <w:adjustRightInd w:val="0"/>
        <w:ind w:firstLine="720"/>
        <w:rPr>
          <w:lang w:val="sr-Cyrl-CS"/>
        </w:rPr>
      </w:pP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lang w:val="sr-Cyrl-CS"/>
        </w:rPr>
      </w:pPr>
      <w:r w:rsidRPr="00137947">
        <w:rPr>
          <w:bCs/>
          <w:iCs/>
          <w:color w:val="000000"/>
          <w:spacing w:val="3"/>
          <w:lang w:val="sr-Cyrl-CS"/>
        </w:rPr>
        <w:t>машински техничар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1"/>
          <w:lang w:val="sr-Cyrl-CS"/>
        </w:rPr>
        <w:t>машински техничар за компјутерско конструисање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1"/>
          <w:lang w:val="sr-Cyrl-CS"/>
        </w:rPr>
        <w:t>техничар за роботику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6"/>
          <w:lang w:val="sr-Cyrl-CS"/>
        </w:rPr>
        <w:lastRenderedPageBreak/>
        <w:t>машинбравар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металостругар</w:t>
      </w:r>
    </w:p>
    <w:p w:rsidR="00767605" w:rsidRPr="000306AD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1"/>
          <w:lang w:val="sr-Cyrl-CS"/>
        </w:rPr>
        <w:t>аутомеханичар</w:t>
      </w:r>
    </w:p>
    <w:p w:rsidR="000306AD" w:rsidRPr="00137947" w:rsidRDefault="000306AD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>
        <w:rPr>
          <w:bCs/>
          <w:iCs/>
          <w:color w:val="000000"/>
          <w:spacing w:val="1"/>
        </w:rPr>
        <w:t>индустријски механичар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6"/>
          <w:lang w:val="sr-Cyrl-CS"/>
        </w:rPr>
        <w:t>инсталатер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6"/>
          <w:lang w:val="sr-Cyrl-CS"/>
        </w:rPr>
        <w:t>механичар грејне и расхладне технике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2"/>
          <w:lang w:val="sr-Cyrl-CS"/>
        </w:rPr>
        <w:t>бравар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lang w:val="sr-Cyrl-CS"/>
        </w:rPr>
      </w:pPr>
      <w:r w:rsidRPr="00137947">
        <w:rPr>
          <w:bCs/>
          <w:iCs/>
          <w:color w:val="000000"/>
          <w:lang w:val="sr-Cyrl-CS"/>
        </w:rPr>
        <w:t>аутомеханичар</w:t>
      </w:r>
      <w:r w:rsidR="0033503E">
        <w:rPr>
          <w:bCs/>
          <w:iCs/>
          <w:color w:val="000000"/>
          <w:lang w:val="sr-Cyrl-CS"/>
        </w:rPr>
        <w:t xml:space="preserve"> </w:t>
      </w:r>
      <w:r w:rsidRPr="00137947">
        <w:rPr>
          <w:bCs/>
          <w:iCs/>
          <w:color w:val="000000"/>
          <w:lang w:val="sr-Cyrl-CS"/>
        </w:rPr>
        <w:t>-</w:t>
      </w:r>
      <w:r w:rsidR="0033503E">
        <w:rPr>
          <w:bCs/>
          <w:iCs/>
          <w:color w:val="000000"/>
          <w:lang w:val="sr-Cyrl-CS"/>
        </w:rPr>
        <w:t xml:space="preserve"> </w:t>
      </w:r>
      <w:r w:rsidRPr="00137947">
        <w:rPr>
          <w:bCs/>
          <w:iCs/>
          <w:color w:val="000000"/>
          <w:lang w:val="sr-Cyrl-CS"/>
        </w:rPr>
        <w:t>специјалиста и</w:t>
      </w:r>
    </w:p>
    <w:p w:rsidR="00767605" w:rsidRPr="00137947" w:rsidRDefault="00767605" w:rsidP="00677226">
      <w:pPr>
        <w:widowControl w:val="0"/>
        <w:numPr>
          <w:ilvl w:val="0"/>
          <w:numId w:val="18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металостругар</w:t>
      </w:r>
      <w:r w:rsidR="0033503E">
        <w:rPr>
          <w:bCs/>
          <w:iCs/>
          <w:color w:val="000000"/>
          <w:spacing w:val="-3"/>
          <w:lang w:val="sr-Cyrl-CS"/>
        </w:rPr>
        <w:t xml:space="preserve"> </w:t>
      </w:r>
      <w:r w:rsidRPr="00137947">
        <w:rPr>
          <w:bCs/>
          <w:iCs/>
          <w:color w:val="000000"/>
          <w:spacing w:val="-3"/>
          <w:lang w:val="sr-Cyrl-CS"/>
        </w:rPr>
        <w:t>-</w:t>
      </w:r>
      <w:r w:rsidR="0033503E">
        <w:rPr>
          <w:bCs/>
          <w:iCs/>
          <w:color w:val="000000"/>
          <w:spacing w:val="-3"/>
          <w:lang w:val="sr-Cyrl-CS"/>
        </w:rPr>
        <w:t xml:space="preserve"> </w:t>
      </w:r>
      <w:r w:rsidRPr="00137947">
        <w:rPr>
          <w:bCs/>
          <w:iCs/>
          <w:color w:val="000000"/>
          <w:spacing w:val="-3"/>
          <w:lang w:val="sr-Cyrl-CS"/>
        </w:rPr>
        <w:t>специјалиста</w:t>
      </w:r>
    </w:p>
    <w:p w:rsidR="00830561" w:rsidRPr="00137947" w:rsidRDefault="00830561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/>
          <w:iCs/>
          <w:color w:val="000000"/>
        </w:rPr>
      </w:pPr>
    </w:p>
    <w:p w:rsidR="009B7DBC" w:rsidRPr="00137947" w:rsidRDefault="009B7DBC" w:rsidP="00450D6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/>
          <w:bCs/>
          <w:iCs/>
          <w:color w:val="000000"/>
          <w:lang w:val="sr-Cyrl-CS"/>
        </w:rPr>
      </w:pP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lang w:val="sr-Cyrl-CS"/>
        </w:rPr>
      </w:pPr>
      <w:r w:rsidRPr="00137947">
        <w:rPr>
          <w:b/>
          <w:bCs/>
          <w:iCs/>
          <w:color w:val="000000"/>
          <w:lang w:val="sr-Cyrl-CS"/>
        </w:rPr>
        <w:t>Подручје рада електротехника</w:t>
      </w: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center"/>
        <w:rPr>
          <w:bCs/>
          <w:iCs/>
          <w:color w:val="000000"/>
          <w:lang w:val="sr-Cyrl-CS"/>
        </w:rPr>
      </w:pP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lang w:val="sr-Cyrl-CS"/>
        </w:rPr>
        <w:tab/>
        <w:t>Образовни профили:</w:t>
      </w:r>
    </w:p>
    <w:p w:rsidR="000B1D38" w:rsidRPr="00137947" w:rsidRDefault="000B1D38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1"/>
          <w:lang w:val="sr-Cyrl-CS"/>
        </w:rPr>
        <w:t>електротехничар енергетике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2"/>
          <w:lang w:val="sr-Cyrl-CS"/>
        </w:rPr>
        <w:t>електротехничар електронике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електроинсталатер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lang w:val="sr-Cyrl-CS"/>
        </w:rPr>
        <w:t>електромонтер мрежа и постројења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1"/>
          <w:lang w:val="sr-Cyrl-CS"/>
        </w:rPr>
        <w:t>аутоелектричар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електротехничар рачунара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електромеханичар за машине и опрему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Latn-CS"/>
        </w:rPr>
      </w:pPr>
      <w:r w:rsidRPr="00137947">
        <w:rPr>
          <w:bCs/>
          <w:iCs/>
          <w:color w:val="000000"/>
          <w:spacing w:val="-3"/>
          <w:lang w:val="sr-Cyrl-CS"/>
        </w:rPr>
        <w:t>електромеханичар за термичке и расхладне уређаје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Latn-CS"/>
        </w:rPr>
      </w:pPr>
      <w:r w:rsidRPr="00137947">
        <w:rPr>
          <w:bCs/>
          <w:iCs/>
          <w:color w:val="000000"/>
          <w:spacing w:val="-3"/>
          <w:lang w:val="sr-Cyrl-CS"/>
        </w:rPr>
        <w:t>електротехничар радио и видео технике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 xml:space="preserve">електротехничар за електронику  на возилима 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електроенергетичар за постројења електрана</w:t>
      </w:r>
      <w:r w:rsidR="0033503E">
        <w:rPr>
          <w:bCs/>
          <w:iCs/>
          <w:color w:val="000000"/>
          <w:spacing w:val="-3"/>
          <w:lang w:val="sr-Cyrl-CS"/>
        </w:rPr>
        <w:t xml:space="preserve"> </w:t>
      </w:r>
      <w:r w:rsidRPr="00137947">
        <w:rPr>
          <w:bCs/>
          <w:iCs/>
          <w:color w:val="000000"/>
          <w:spacing w:val="-3"/>
          <w:lang w:val="sr-Cyrl-CS"/>
        </w:rPr>
        <w:t>-</w:t>
      </w:r>
      <w:r w:rsidR="0033503E">
        <w:rPr>
          <w:bCs/>
          <w:iCs/>
          <w:color w:val="000000"/>
          <w:spacing w:val="-3"/>
          <w:lang w:val="sr-Cyrl-CS"/>
        </w:rPr>
        <w:t xml:space="preserve"> </w:t>
      </w:r>
      <w:r w:rsidRPr="00137947">
        <w:rPr>
          <w:bCs/>
          <w:iCs/>
          <w:color w:val="000000"/>
          <w:spacing w:val="-3"/>
          <w:lang w:val="sr-Cyrl-CS"/>
        </w:rPr>
        <w:t>специјалиста</w:t>
      </w:r>
    </w:p>
    <w:p w:rsidR="00767605" w:rsidRPr="00137947" w:rsidRDefault="00767605" w:rsidP="00677226">
      <w:pPr>
        <w:widowControl w:val="0"/>
        <w:numPr>
          <w:ilvl w:val="0"/>
          <w:numId w:val="1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Cyrl-CS"/>
        </w:rPr>
      </w:pPr>
      <w:r w:rsidRPr="00137947">
        <w:rPr>
          <w:bCs/>
          <w:iCs/>
          <w:color w:val="000000"/>
          <w:spacing w:val="-3"/>
          <w:lang w:val="sr-Cyrl-CS"/>
        </w:rPr>
        <w:t>електроенергетичар за мреже и постројења</w:t>
      </w:r>
      <w:r w:rsidR="0033503E">
        <w:rPr>
          <w:bCs/>
          <w:iCs/>
          <w:color w:val="000000"/>
          <w:spacing w:val="-3"/>
          <w:lang w:val="sr-Cyrl-CS"/>
        </w:rPr>
        <w:t xml:space="preserve"> </w:t>
      </w:r>
      <w:r w:rsidRPr="00137947">
        <w:rPr>
          <w:bCs/>
          <w:iCs/>
          <w:color w:val="000000"/>
          <w:spacing w:val="-3"/>
          <w:lang w:val="sr-Cyrl-CS"/>
        </w:rPr>
        <w:t>-</w:t>
      </w:r>
      <w:r w:rsidR="0033503E">
        <w:rPr>
          <w:bCs/>
          <w:iCs/>
          <w:color w:val="000000"/>
          <w:spacing w:val="-3"/>
          <w:lang w:val="sr-Cyrl-CS"/>
        </w:rPr>
        <w:t xml:space="preserve"> </w:t>
      </w:r>
      <w:r w:rsidRPr="00137947">
        <w:rPr>
          <w:bCs/>
          <w:iCs/>
          <w:color w:val="000000"/>
          <w:spacing w:val="-3"/>
          <w:lang w:val="sr-Cyrl-CS"/>
        </w:rPr>
        <w:t>специјалиста</w:t>
      </w: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Cyrl-CS"/>
        </w:rPr>
      </w:pP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/>
          <w:iCs/>
          <w:color w:val="000000"/>
          <w:spacing w:val="-3"/>
          <w:lang w:val="sr-Cyrl-CS"/>
        </w:rPr>
      </w:pP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lang w:val="sr-Cyrl-CS"/>
        </w:rPr>
      </w:pPr>
      <w:r w:rsidRPr="00137947">
        <w:rPr>
          <w:b/>
          <w:bCs/>
          <w:iCs/>
          <w:color w:val="000000"/>
          <w:lang w:val="sr-Cyrl-CS"/>
        </w:rPr>
        <w:t>Подручје рада саобраћај</w:t>
      </w: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/>
          <w:iCs/>
          <w:color w:val="000000"/>
          <w:spacing w:val="-3"/>
          <w:lang w:val="sr-Cyrl-CS"/>
        </w:rPr>
      </w:pPr>
    </w:p>
    <w:p w:rsidR="00767605" w:rsidRPr="00137947" w:rsidRDefault="00767605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iCs/>
          <w:color w:val="000000"/>
          <w:lang w:val="sr-Cyrl-CS"/>
        </w:rPr>
      </w:pPr>
      <w:r w:rsidRPr="00137947">
        <w:rPr>
          <w:bCs/>
          <w:iCs/>
          <w:color w:val="000000"/>
          <w:lang w:val="sr-Cyrl-CS"/>
        </w:rPr>
        <w:tab/>
        <w:t>Образовни профил:</w:t>
      </w:r>
    </w:p>
    <w:p w:rsidR="000B1D38" w:rsidRPr="00137947" w:rsidRDefault="000B1D38" w:rsidP="0076760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Cyrl-CS"/>
        </w:rPr>
      </w:pPr>
    </w:p>
    <w:p w:rsidR="00767605" w:rsidRPr="00137947" w:rsidRDefault="00767605" w:rsidP="00677226">
      <w:pPr>
        <w:widowControl w:val="0"/>
        <w:numPr>
          <w:ilvl w:val="0"/>
          <w:numId w:val="20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bCs/>
          <w:color w:val="000000"/>
          <w:spacing w:val="3"/>
          <w:lang w:val="sr-Latn-CS"/>
        </w:rPr>
      </w:pPr>
      <w:r w:rsidRPr="00137947">
        <w:rPr>
          <w:bCs/>
          <w:iCs/>
          <w:color w:val="000000"/>
          <w:spacing w:val="-3"/>
          <w:lang w:val="sr-Cyrl-CS"/>
        </w:rPr>
        <w:t>техничар друмског саобраћаја</w:t>
      </w:r>
    </w:p>
    <w:p w:rsidR="00767605" w:rsidRPr="00137947" w:rsidRDefault="00767605" w:rsidP="0076760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767605" w:rsidRPr="00137947" w:rsidRDefault="00767605" w:rsidP="0076760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767605" w:rsidRPr="00137947" w:rsidRDefault="009B7DBC" w:rsidP="00767605">
      <w:pPr>
        <w:shd w:val="clear" w:color="auto" w:fill="FFFFFF"/>
        <w:ind w:firstLine="720"/>
        <w:jc w:val="both"/>
        <w:rPr>
          <w:lang w:val="sr-Cyrl-CS"/>
        </w:rPr>
      </w:pPr>
      <w:r w:rsidRPr="00137947">
        <w:rPr>
          <w:bCs/>
          <w:color w:val="000000"/>
          <w:lang w:val="sr-Cyrl-CS"/>
        </w:rPr>
        <w:t>Шк</w:t>
      </w:r>
      <w:r w:rsidR="000306AD">
        <w:rPr>
          <w:bCs/>
          <w:color w:val="000000"/>
          <w:lang w:val="sr-Cyrl-CS"/>
        </w:rPr>
        <w:t>олске 2018/2019</w:t>
      </w:r>
      <w:r w:rsidR="000B1D38" w:rsidRPr="00137947">
        <w:rPr>
          <w:bCs/>
          <w:color w:val="000000"/>
          <w:lang w:val="sr-Cyrl-CS"/>
        </w:rPr>
        <w:t>.</w:t>
      </w:r>
      <w:r w:rsidR="00767605" w:rsidRPr="00137947">
        <w:rPr>
          <w:bCs/>
          <w:color w:val="000000"/>
          <w:lang w:val="sr-Cyrl-CS"/>
        </w:rPr>
        <w:t xml:space="preserve"> године школа </w:t>
      </w:r>
      <w:r w:rsidR="00B04119" w:rsidRPr="00137947">
        <w:rPr>
          <w:bCs/>
          <w:color w:val="000000"/>
          <w:lang w:val="sr-Cyrl-CS"/>
        </w:rPr>
        <w:t>уписује</w:t>
      </w:r>
      <w:r w:rsidR="00767605" w:rsidRPr="00137947">
        <w:rPr>
          <w:bCs/>
          <w:color w:val="000000"/>
          <w:lang w:val="sr-Cyrl-CS"/>
        </w:rPr>
        <w:t xml:space="preserve"> петнаест одељења, шест одељења у подручју рада машинство и обрада метала (</w:t>
      </w:r>
      <w:r w:rsidR="00767605" w:rsidRPr="00137947">
        <w:rPr>
          <w:bCs/>
          <w:color w:val="000000"/>
          <w:lang w:val="ru-RU"/>
        </w:rPr>
        <w:t>4</w:t>
      </w:r>
      <w:r w:rsidR="00767605" w:rsidRPr="00137947">
        <w:rPr>
          <w:bCs/>
          <w:color w:val="000000"/>
          <w:lang w:val="sr-Cyrl-CS"/>
        </w:rPr>
        <w:t xml:space="preserve"> одељења четворогодишњег и </w:t>
      </w:r>
      <w:r w:rsidR="00767605" w:rsidRPr="00137947">
        <w:rPr>
          <w:bCs/>
          <w:color w:val="000000"/>
          <w:lang w:val="ru-RU"/>
        </w:rPr>
        <w:t>2</w:t>
      </w:r>
      <w:r w:rsidR="00767605" w:rsidRPr="00137947">
        <w:rPr>
          <w:bCs/>
          <w:color w:val="000000"/>
          <w:lang w:val="sr-Cyrl-CS"/>
        </w:rPr>
        <w:t xml:space="preserve"> одељење трогодишњег образовања), пет у подручју рада електротехника (4 одељења</w:t>
      </w:r>
      <w:r w:rsidR="00DB0892">
        <w:rPr>
          <w:bCs/>
          <w:color w:val="000000"/>
          <w:lang w:val="sr-Cyrl-CS"/>
        </w:rPr>
        <w:t xml:space="preserve"> у четворогодишњем образовању, једно</w:t>
      </w:r>
      <w:r w:rsidR="00767605" w:rsidRPr="00137947">
        <w:rPr>
          <w:bCs/>
          <w:color w:val="000000"/>
          <w:lang w:val="sr-Cyrl-CS"/>
        </w:rPr>
        <w:t xml:space="preserve"> у трогодишњем образовању) и четири одељења четвртог степена стручности у подручју рада саобраћај.</w:t>
      </w:r>
    </w:p>
    <w:p w:rsidR="00767605" w:rsidRPr="00137947" w:rsidRDefault="00767605" w:rsidP="00767605">
      <w:pPr>
        <w:rPr>
          <w:lang w:val="sr-Cyrl-CS"/>
        </w:rPr>
      </w:pPr>
    </w:p>
    <w:p w:rsidR="00767605" w:rsidRPr="00137947" w:rsidRDefault="00767605" w:rsidP="000B1D38">
      <w:pPr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t xml:space="preserve">Ученици осим теоријског знања стичу и практично знање и вештине, како у школским радионицама и кабинетима, тако и одласком на стручну праксу у предузећа и приватне фирме </w:t>
      </w:r>
      <w:r w:rsidR="008876E9" w:rsidRPr="00137947">
        <w:rPr>
          <w:lang w:val="sr-Cyrl-CS"/>
        </w:rPr>
        <w:t>у окружењу</w:t>
      </w:r>
      <w:r w:rsidRPr="00137947">
        <w:rPr>
          <w:lang w:val="sr-Cyrl-CS"/>
        </w:rPr>
        <w:t>. Ова сарадња у стручном и практичном усавршавању је доста успешна, тако да добар део ученика налази запошљење у фирмама у којима су обављали стручну праксу</w:t>
      </w:r>
      <w:r w:rsidRPr="00137947">
        <w:rPr>
          <w:color w:val="FF0000"/>
          <w:lang w:val="sr-Cyrl-CS"/>
        </w:rPr>
        <w:t xml:space="preserve">. </w:t>
      </w:r>
      <w:r w:rsidR="008876E9" w:rsidRPr="00137947">
        <w:rPr>
          <w:lang w:val="sr-Cyrl-CS"/>
        </w:rPr>
        <w:t>Велики део</w:t>
      </w:r>
      <w:r w:rsidRPr="00137947">
        <w:rPr>
          <w:lang w:val="sr-Cyrl-CS"/>
        </w:rPr>
        <w:t>ученика наставља школовање на вишим школама и факултетима.</w:t>
      </w:r>
    </w:p>
    <w:p w:rsidR="00767605" w:rsidRPr="00137947" w:rsidRDefault="00767605" w:rsidP="000B1D38">
      <w:pPr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lastRenderedPageBreak/>
        <w:t>Ученици школе су укључени у културне и спортске активности младих на те</w:t>
      </w:r>
      <w:r w:rsidR="0033503E">
        <w:rPr>
          <w:lang w:val="sr-Cyrl-CS"/>
        </w:rPr>
        <w:t>риторији општине преко културно-</w:t>
      </w:r>
      <w:r w:rsidRPr="00137947">
        <w:rPr>
          <w:lang w:val="sr-Cyrl-CS"/>
        </w:rPr>
        <w:t>уметничких друштава и спортских клубова.</w:t>
      </w:r>
    </w:p>
    <w:p w:rsidR="00767605" w:rsidRPr="00137947" w:rsidRDefault="00767605" w:rsidP="000B1D38">
      <w:pPr>
        <w:autoSpaceDE w:val="0"/>
        <w:autoSpaceDN w:val="0"/>
        <w:adjustRightInd w:val="0"/>
        <w:spacing w:after="240"/>
        <w:ind w:firstLine="720"/>
        <w:jc w:val="both"/>
        <w:rPr>
          <w:lang w:val="sr-Cyrl-CS"/>
        </w:rPr>
      </w:pPr>
      <w:r w:rsidRPr="00137947">
        <w:rPr>
          <w:lang w:val="sr-Cyrl-CS"/>
        </w:rPr>
        <w:t>Школа остварује сарадњу са локалном управом, основним школама, културним центром, радним организацијама, невладиним организацијама и приватним предузетницима. Сарадња се огледа у ме</w:t>
      </w:r>
      <w:r w:rsidR="00781C93" w:rsidRPr="00137947">
        <w:rPr>
          <w:lang w:val="sr-Cyrl-CS"/>
        </w:rPr>
        <w:t>ђусобној помоћи, планирању, изво</w:t>
      </w:r>
      <w:r w:rsidRPr="00137947">
        <w:rPr>
          <w:lang w:val="sr-Cyrl-CS"/>
        </w:rPr>
        <w:t>ђењу појединих облика наставе, такмичењима...</w:t>
      </w:r>
    </w:p>
    <w:p w:rsidR="00767605" w:rsidRPr="00137947" w:rsidRDefault="00767605" w:rsidP="00767605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0779EE" w:rsidRPr="00137947" w:rsidRDefault="000779EE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767605" w:rsidRPr="00137947" w:rsidRDefault="00767605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21E17" w:rsidP="00C35A5A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val="sr-Cyrl-CS"/>
        </w:rPr>
      </w:pPr>
    </w:p>
    <w:p w:rsidR="000779EE" w:rsidRPr="00A7150D" w:rsidRDefault="000779EE" w:rsidP="00C35A5A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32"/>
          <w:szCs w:val="32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F15177" w:rsidRDefault="00F15177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F15177" w:rsidRDefault="00F15177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F15177" w:rsidRPr="00F15177" w:rsidRDefault="00F15177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6520A" w:rsidRDefault="00C6520A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F85909" w:rsidRDefault="00F85909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33503E" w:rsidRDefault="0033503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33503E" w:rsidRDefault="0033503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33503E" w:rsidRDefault="0033503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E5604E" w:rsidRDefault="00E5604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E5604E" w:rsidRDefault="00E5604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E5604E" w:rsidRPr="00E5604E" w:rsidRDefault="00E5604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33503E" w:rsidRDefault="0033503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33503E" w:rsidRDefault="0033503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33503E" w:rsidRDefault="0033503E" w:rsidP="000306AD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F85909" w:rsidRDefault="00F85909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0779EE" w:rsidRPr="00137947" w:rsidRDefault="000779EE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lastRenderedPageBreak/>
        <w:t>КЉУЧНЕ ИНФОРМАЦИЈЕ О</w:t>
      </w:r>
    </w:p>
    <w:p w:rsidR="00C35A5A" w:rsidRPr="00137947" w:rsidRDefault="000779EE" w:rsidP="00E14428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32"/>
          <w:szCs w:val="32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РЕСУРСИМА ШКОЛЕ</w:t>
      </w:r>
    </w:p>
    <w:p w:rsidR="000779EE" w:rsidRPr="00137947" w:rsidRDefault="000779EE" w:rsidP="00C35A5A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32"/>
          <w:szCs w:val="32"/>
          <w:lang w:val="sr-Cyrl-CS"/>
        </w:rPr>
      </w:pPr>
    </w:p>
    <w:p w:rsidR="000779EE" w:rsidRPr="00137947" w:rsidRDefault="000779EE" w:rsidP="00C35A5A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Људски ресурси</w:t>
      </w:r>
    </w:p>
    <w:p w:rsidR="000779EE" w:rsidRPr="00137947" w:rsidRDefault="000779EE" w:rsidP="00C35A5A">
      <w:pPr>
        <w:autoSpaceDE w:val="0"/>
        <w:autoSpaceDN w:val="0"/>
        <w:adjustRightInd w:val="0"/>
        <w:ind w:firstLine="720"/>
        <w:jc w:val="both"/>
        <w:rPr>
          <w:bCs/>
          <w:iCs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4"/>
        <w:gridCol w:w="2862"/>
        <w:gridCol w:w="3024"/>
      </w:tblGrid>
      <w:tr w:rsidR="000779EE" w:rsidRPr="00137947">
        <w:trPr>
          <w:trHeight w:val="309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9EE" w:rsidRPr="00137947" w:rsidRDefault="000779EE" w:rsidP="00773E8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137947">
              <w:rPr>
                <w:b/>
                <w:bCs/>
                <w:iCs/>
                <w:lang w:val="sr-Cyrl-CS"/>
              </w:rPr>
              <w:t>Људски ресурси</w:t>
            </w:r>
          </w:p>
        </w:tc>
        <w:tc>
          <w:tcPr>
            <w:tcW w:w="28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9EE" w:rsidRPr="00137947" w:rsidRDefault="000779EE" w:rsidP="00773E8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137947">
              <w:rPr>
                <w:b/>
                <w:bCs/>
                <w:iCs/>
                <w:lang w:val="sr-Cyrl-CS"/>
              </w:rPr>
              <w:t>Укупно</w:t>
            </w: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79EE" w:rsidRPr="00137947" w:rsidRDefault="000779EE" w:rsidP="00773E8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lang w:val="sr-Cyrl-CS"/>
              </w:rPr>
            </w:pPr>
            <w:r w:rsidRPr="00137947">
              <w:rPr>
                <w:b/>
                <w:bCs/>
                <w:iCs/>
                <w:lang w:val="sr-Cyrl-CS"/>
              </w:rPr>
              <w:t>Стручна спрема</w:t>
            </w:r>
          </w:p>
        </w:tc>
      </w:tr>
      <w:tr w:rsidR="000779EE" w:rsidRPr="00137947">
        <w:trPr>
          <w:trHeight w:val="309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79EE" w:rsidRPr="00137947" w:rsidRDefault="000779EE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Ученици</w:t>
            </w:r>
          </w:p>
        </w:tc>
        <w:tc>
          <w:tcPr>
            <w:tcW w:w="2862" w:type="dxa"/>
            <w:tcBorders>
              <w:top w:val="double" w:sz="4" w:space="0" w:color="auto"/>
            </w:tcBorders>
            <w:vAlign w:val="center"/>
          </w:tcPr>
          <w:p w:rsidR="000779EE" w:rsidRPr="00D37506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  <w:lang w:val="sr-Latn-CS"/>
              </w:rPr>
              <w:t>3</w:t>
            </w:r>
            <w:r w:rsidR="00D37506">
              <w:rPr>
                <w:bCs/>
                <w:iCs/>
              </w:rPr>
              <w:t>85</w:t>
            </w:r>
          </w:p>
        </w:tc>
        <w:tc>
          <w:tcPr>
            <w:tcW w:w="30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Latn-CS"/>
              </w:rPr>
            </w:pPr>
            <w:r w:rsidRPr="00137947">
              <w:rPr>
                <w:bCs/>
                <w:iCs/>
                <w:lang w:val="sr-Latn-CS"/>
              </w:rPr>
              <w:t>-</w:t>
            </w:r>
          </w:p>
        </w:tc>
      </w:tr>
      <w:tr w:rsidR="000779EE" w:rsidRPr="00137947">
        <w:trPr>
          <w:trHeight w:val="309"/>
        </w:trPr>
        <w:tc>
          <w:tcPr>
            <w:tcW w:w="2754" w:type="dxa"/>
            <w:tcBorders>
              <w:left w:val="double" w:sz="4" w:space="0" w:color="auto"/>
            </w:tcBorders>
            <w:vAlign w:val="center"/>
          </w:tcPr>
          <w:p w:rsidR="000779EE" w:rsidRPr="00137947" w:rsidRDefault="000779EE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Директор</w:t>
            </w:r>
          </w:p>
        </w:tc>
        <w:tc>
          <w:tcPr>
            <w:tcW w:w="2862" w:type="dxa"/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1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Latn-CS"/>
              </w:rPr>
            </w:pPr>
            <w:r w:rsidRPr="00137947">
              <w:rPr>
                <w:bCs/>
                <w:iCs/>
                <w:lang w:val="sr-Latn-CS"/>
              </w:rPr>
              <w:t>VII</w:t>
            </w:r>
          </w:p>
        </w:tc>
      </w:tr>
      <w:tr w:rsidR="000779EE" w:rsidRPr="00137947">
        <w:trPr>
          <w:trHeight w:val="309"/>
        </w:trPr>
        <w:tc>
          <w:tcPr>
            <w:tcW w:w="2754" w:type="dxa"/>
            <w:tcBorders>
              <w:left w:val="double" w:sz="4" w:space="0" w:color="auto"/>
            </w:tcBorders>
            <w:vAlign w:val="center"/>
          </w:tcPr>
          <w:p w:rsidR="000779EE" w:rsidRPr="00137947" w:rsidRDefault="000779EE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Стручни сарадник</w:t>
            </w:r>
          </w:p>
        </w:tc>
        <w:tc>
          <w:tcPr>
            <w:tcW w:w="2862" w:type="dxa"/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Latn-CS"/>
              </w:rPr>
            </w:pPr>
            <w:r w:rsidRPr="00137947">
              <w:rPr>
                <w:bCs/>
                <w:iCs/>
                <w:lang w:val="sr-Latn-CS"/>
              </w:rPr>
              <w:t>2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Latn-CS"/>
              </w:rPr>
            </w:pPr>
            <w:r w:rsidRPr="00137947">
              <w:rPr>
                <w:bCs/>
                <w:iCs/>
                <w:lang w:val="sr-Latn-CS"/>
              </w:rPr>
              <w:t>VII</w:t>
            </w:r>
          </w:p>
        </w:tc>
      </w:tr>
      <w:tr w:rsidR="000779EE" w:rsidRPr="00137947">
        <w:trPr>
          <w:trHeight w:val="309"/>
        </w:trPr>
        <w:tc>
          <w:tcPr>
            <w:tcW w:w="2754" w:type="dxa"/>
            <w:tcBorders>
              <w:left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Организатор практичне наставе</w:t>
            </w:r>
          </w:p>
        </w:tc>
        <w:tc>
          <w:tcPr>
            <w:tcW w:w="2862" w:type="dxa"/>
            <w:vAlign w:val="center"/>
          </w:tcPr>
          <w:p w:rsidR="000779EE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1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vAlign w:val="center"/>
          </w:tcPr>
          <w:p w:rsidR="000779EE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VII</w:t>
            </w:r>
          </w:p>
        </w:tc>
      </w:tr>
      <w:tr w:rsidR="000779EE" w:rsidRPr="00137947">
        <w:trPr>
          <w:trHeight w:val="309"/>
        </w:trPr>
        <w:tc>
          <w:tcPr>
            <w:tcW w:w="2754" w:type="dxa"/>
            <w:tcBorders>
              <w:left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Секретар</w:t>
            </w:r>
          </w:p>
        </w:tc>
        <w:tc>
          <w:tcPr>
            <w:tcW w:w="2862" w:type="dxa"/>
            <w:vAlign w:val="center"/>
          </w:tcPr>
          <w:p w:rsidR="000779EE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1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vAlign w:val="center"/>
          </w:tcPr>
          <w:p w:rsidR="000779EE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VII</w:t>
            </w:r>
          </w:p>
        </w:tc>
      </w:tr>
      <w:tr w:rsidR="000779EE" w:rsidRPr="00137947">
        <w:trPr>
          <w:trHeight w:val="323"/>
        </w:trPr>
        <w:tc>
          <w:tcPr>
            <w:tcW w:w="2754" w:type="dxa"/>
            <w:tcBorders>
              <w:left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Наставници</w:t>
            </w:r>
          </w:p>
        </w:tc>
        <w:tc>
          <w:tcPr>
            <w:tcW w:w="2862" w:type="dxa"/>
            <w:vAlign w:val="center"/>
          </w:tcPr>
          <w:p w:rsidR="000779EE" w:rsidRPr="00D37506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  <w:lang w:val="sr-Latn-CS"/>
              </w:rPr>
              <w:t>5</w:t>
            </w:r>
            <w:r w:rsidR="001C5B43">
              <w:rPr>
                <w:bCs/>
                <w:iCs/>
              </w:rPr>
              <w:t>9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vAlign w:val="center"/>
          </w:tcPr>
          <w:p w:rsidR="000779EE" w:rsidRPr="001C5B43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VII, VI</w:t>
            </w:r>
            <w:r w:rsidR="001C5B43">
              <w:rPr>
                <w:bCs/>
                <w:iCs/>
              </w:rPr>
              <w:t>, V</w:t>
            </w:r>
          </w:p>
        </w:tc>
      </w:tr>
      <w:tr w:rsidR="00962DD3" w:rsidRPr="00137947">
        <w:trPr>
          <w:trHeight w:val="323"/>
        </w:trPr>
        <w:tc>
          <w:tcPr>
            <w:tcW w:w="2754" w:type="dxa"/>
            <w:tcBorders>
              <w:left w:val="double" w:sz="4" w:space="0" w:color="auto"/>
            </w:tcBorders>
            <w:vAlign w:val="center"/>
          </w:tcPr>
          <w:p w:rsidR="00962DD3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Помоћни наставник</w:t>
            </w:r>
          </w:p>
        </w:tc>
        <w:tc>
          <w:tcPr>
            <w:tcW w:w="2862" w:type="dxa"/>
            <w:vAlign w:val="center"/>
          </w:tcPr>
          <w:p w:rsidR="00962DD3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1</w:t>
            </w:r>
          </w:p>
        </w:tc>
        <w:tc>
          <w:tcPr>
            <w:tcW w:w="3024" w:type="dxa"/>
            <w:tcBorders>
              <w:right w:val="double" w:sz="4" w:space="0" w:color="auto"/>
            </w:tcBorders>
            <w:vAlign w:val="center"/>
          </w:tcPr>
          <w:p w:rsidR="00962DD3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IV</w:t>
            </w:r>
          </w:p>
        </w:tc>
      </w:tr>
      <w:tr w:rsidR="000779EE" w:rsidRPr="00137947">
        <w:trPr>
          <w:trHeight w:val="309"/>
        </w:trPr>
        <w:tc>
          <w:tcPr>
            <w:tcW w:w="27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79EE" w:rsidRPr="00137947" w:rsidRDefault="00962DD3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sr-Cyrl-CS"/>
              </w:rPr>
            </w:pPr>
            <w:r w:rsidRPr="00137947">
              <w:rPr>
                <w:bCs/>
                <w:iCs/>
                <w:lang w:val="sr-Cyrl-CS"/>
              </w:rPr>
              <w:t>Административно и техничко особље</w:t>
            </w:r>
          </w:p>
        </w:tc>
        <w:tc>
          <w:tcPr>
            <w:tcW w:w="2862" w:type="dxa"/>
            <w:tcBorders>
              <w:bottom w:val="double" w:sz="4" w:space="0" w:color="auto"/>
            </w:tcBorders>
            <w:vAlign w:val="center"/>
          </w:tcPr>
          <w:p w:rsidR="000779EE" w:rsidRPr="001C5B43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1</w:t>
            </w:r>
            <w:r w:rsidR="001C5B43">
              <w:rPr>
                <w:bCs/>
                <w:iCs/>
              </w:rPr>
              <w:t>2</w:t>
            </w:r>
          </w:p>
        </w:tc>
        <w:tc>
          <w:tcPr>
            <w:tcW w:w="30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79EE" w:rsidRPr="00137947" w:rsidRDefault="003217D9" w:rsidP="00773E8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37947">
              <w:rPr>
                <w:bCs/>
                <w:iCs/>
              </w:rPr>
              <w:t>VII, IV, III</w:t>
            </w:r>
          </w:p>
        </w:tc>
      </w:tr>
    </w:tbl>
    <w:p w:rsidR="00CC28E5" w:rsidRPr="00137947" w:rsidRDefault="00CC28E5" w:rsidP="00137947">
      <w:pPr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137947" w:rsidRDefault="00137947" w:rsidP="003217D9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137947" w:rsidRDefault="00137947" w:rsidP="003217D9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137947" w:rsidRDefault="00137947" w:rsidP="003217D9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137947" w:rsidRDefault="00137947" w:rsidP="003217D9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</w:rPr>
      </w:pPr>
    </w:p>
    <w:p w:rsidR="003217D9" w:rsidRPr="00137947" w:rsidRDefault="003217D9" w:rsidP="003217D9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Финансијски ресурси</w:t>
      </w:r>
    </w:p>
    <w:p w:rsidR="00CC28E5" w:rsidRPr="00137947" w:rsidRDefault="00CC28E5" w:rsidP="003217D9">
      <w:pPr>
        <w:autoSpaceDE w:val="0"/>
        <w:autoSpaceDN w:val="0"/>
        <w:adjustRightInd w:val="0"/>
        <w:jc w:val="both"/>
      </w:pPr>
    </w:p>
    <w:p w:rsidR="003217D9" w:rsidRPr="00137947" w:rsidRDefault="003217D9" w:rsidP="003217D9">
      <w:pPr>
        <w:autoSpaceDE w:val="0"/>
        <w:autoSpaceDN w:val="0"/>
        <w:adjustRightInd w:val="0"/>
        <w:jc w:val="both"/>
        <w:rPr>
          <w:lang w:val="sr-Cyrl-CS"/>
        </w:rPr>
      </w:pPr>
      <w:r w:rsidRPr="00137947">
        <w:t xml:space="preserve">Финансијске ресурсе </w:t>
      </w:r>
      <w:r w:rsidRPr="00137947">
        <w:rPr>
          <w:lang w:val="sr-Cyrl-CS"/>
        </w:rPr>
        <w:t xml:space="preserve"> наше школе </w:t>
      </w:r>
      <w:r w:rsidRPr="00137947">
        <w:t>чине:</w:t>
      </w:r>
    </w:p>
    <w:p w:rsidR="00821E17" w:rsidRPr="00137947" w:rsidRDefault="00821E17" w:rsidP="003217D9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</w:p>
    <w:p w:rsidR="003217D9" w:rsidRPr="00137947" w:rsidRDefault="00B8360F" w:rsidP="00677226">
      <w:pPr>
        <w:pStyle w:val="Footer"/>
        <w:numPr>
          <w:ilvl w:val="0"/>
          <w:numId w:val="13"/>
        </w:numPr>
        <w:autoSpaceDE w:val="0"/>
        <w:autoSpaceDN w:val="0"/>
        <w:adjustRightInd w:val="0"/>
      </w:pPr>
      <w:r>
        <w:t>буџет (републички, локални</w:t>
      </w:r>
      <w:r w:rsidR="003217D9" w:rsidRPr="00137947">
        <w:t>)</w:t>
      </w:r>
    </w:p>
    <w:p w:rsidR="003217D9" w:rsidRPr="00137947" w:rsidRDefault="003217D9" w:rsidP="00677226">
      <w:pPr>
        <w:pStyle w:val="Footer"/>
        <w:numPr>
          <w:ilvl w:val="0"/>
          <w:numId w:val="13"/>
        </w:numPr>
        <w:autoSpaceDE w:val="0"/>
        <w:autoSpaceDN w:val="0"/>
        <w:adjustRightInd w:val="0"/>
      </w:pPr>
      <w:r w:rsidRPr="00137947">
        <w:t>донације</w:t>
      </w:r>
    </w:p>
    <w:p w:rsidR="003217D9" w:rsidRPr="00137947" w:rsidRDefault="003217D9" w:rsidP="00677226">
      <w:pPr>
        <w:pStyle w:val="Footer"/>
        <w:numPr>
          <w:ilvl w:val="0"/>
          <w:numId w:val="13"/>
        </w:numPr>
        <w:autoSpaceDE w:val="0"/>
        <w:autoSpaceDN w:val="0"/>
        <w:adjustRightInd w:val="0"/>
      </w:pPr>
      <w:r w:rsidRPr="00137947">
        <w:t>сопствени приходи</w:t>
      </w:r>
    </w:p>
    <w:p w:rsidR="003217D9" w:rsidRPr="00137947" w:rsidRDefault="003217D9" w:rsidP="00677226">
      <w:pPr>
        <w:pStyle w:val="Footer"/>
        <w:numPr>
          <w:ilvl w:val="0"/>
          <w:numId w:val="13"/>
        </w:numPr>
        <w:autoSpaceDE w:val="0"/>
        <w:autoSpaceDN w:val="0"/>
        <w:adjustRightInd w:val="0"/>
      </w:pPr>
      <w:r w:rsidRPr="00137947">
        <w:t>помоћ локалне заједнице</w:t>
      </w:r>
    </w:p>
    <w:p w:rsidR="00821E17" w:rsidRPr="00137947" w:rsidRDefault="003217D9" w:rsidP="00137947">
      <w:pPr>
        <w:pStyle w:val="Footer"/>
        <w:numPr>
          <w:ilvl w:val="0"/>
          <w:numId w:val="13"/>
        </w:numPr>
        <w:autoSpaceDE w:val="0"/>
        <w:autoSpaceDN w:val="0"/>
        <w:adjustRightInd w:val="0"/>
      </w:pPr>
      <w:r w:rsidRPr="00137947">
        <w:t xml:space="preserve">учешће у пројектима </w:t>
      </w:r>
    </w:p>
    <w:p w:rsidR="00821E17" w:rsidRPr="00137947" w:rsidRDefault="00821E1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  <w:lang w:val="sr-Cyrl-CS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137947" w:rsidRDefault="00137947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9F4782" w:rsidRDefault="009F4782" w:rsidP="0098422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3217D9" w:rsidRPr="00137947" w:rsidRDefault="00DF0543" w:rsidP="00984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7947">
        <w:rPr>
          <w:b/>
          <w:bCs/>
          <w:sz w:val="28"/>
          <w:szCs w:val="28"/>
        </w:rPr>
        <w:t>Maтеријално-технички ресурси</w:t>
      </w:r>
    </w:p>
    <w:p w:rsidR="003217D9" w:rsidRPr="00137947" w:rsidRDefault="003217D9" w:rsidP="00984228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3411"/>
        <w:gridCol w:w="750"/>
        <w:gridCol w:w="3557"/>
      </w:tblGrid>
      <w:tr w:rsidR="00DF0543" w:rsidRPr="00137947">
        <w:tc>
          <w:tcPr>
            <w:tcW w:w="922" w:type="dxa"/>
          </w:tcPr>
          <w:p w:rsidR="00DF0543" w:rsidRPr="00137947" w:rsidRDefault="00DF0543" w:rsidP="00B42399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b/>
                <w:bCs/>
                <w:iCs/>
              </w:rPr>
              <w:t>Ред</w:t>
            </w:r>
            <w:r w:rsidR="002506F0" w:rsidRPr="00137947">
              <w:rPr>
                <w:b/>
                <w:bCs/>
                <w:iCs/>
                <w:lang w:val="sr-Cyrl-CS"/>
              </w:rPr>
              <w:t xml:space="preserve">ни </w:t>
            </w:r>
            <w:r w:rsidRPr="00137947">
              <w:rPr>
                <w:b/>
                <w:bCs/>
                <w:iCs/>
              </w:rPr>
              <w:t>бр</w:t>
            </w:r>
            <w:r w:rsidR="002506F0" w:rsidRPr="00137947">
              <w:rPr>
                <w:b/>
                <w:bCs/>
                <w:iCs/>
                <w:lang w:val="sr-Cyrl-CS"/>
              </w:rPr>
              <w:t>ој</w:t>
            </w:r>
          </w:p>
        </w:tc>
        <w:tc>
          <w:tcPr>
            <w:tcW w:w="3411" w:type="dxa"/>
          </w:tcPr>
          <w:p w:rsidR="00DF0543" w:rsidRPr="00137947" w:rsidRDefault="00DF0543" w:rsidP="00B42399">
            <w:pPr>
              <w:autoSpaceDE w:val="0"/>
              <w:autoSpaceDN w:val="0"/>
              <w:adjustRightInd w:val="0"/>
              <w:jc w:val="center"/>
            </w:pPr>
            <w:r w:rsidRPr="00137947">
              <w:rPr>
                <w:b/>
                <w:bCs/>
                <w:iCs/>
              </w:rPr>
              <w:t>Врста просторије</w:t>
            </w:r>
          </w:p>
        </w:tc>
        <w:tc>
          <w:tcPr>
            <w:tcW w:w="750" w:type="dxa"/>
          </w:tcPr>
          <w:p w:rsidR="00DF0543" w:rsidRPr="00137947" w:rsidRDefault="00DF0543" w:rsidP="00B42399">
            <w:pPr>
              <w:autoSpaceDE w:val="0"/>
              <w:autoSpaceDN w:val="0"/>
              <w:adjustRightInd w:val="0"/>
              <w:jc w:val="center"/>
            </w:pPr>
            <w:r w:rsidRPr="00137947">
              <w:rPr>
                <w:b/>
                <w:bCs/>
                <w:iCs/>
              </w:rPr>
              <w:t>Број</w:t>
            </w:r>
          </w:p>
        </w:tc>
        <w:tc>
          <w:tcPr>
            <w:tcW w:w="3557" w:type="dxa"/>
          </w:tcPr>
          <w:p w:rsidR="00DF0543" w:rsidRPr="00137947" w:rsidRDefault="00DF0543" w:rsidP="00B42399">
            <w:pPr>
              <w:autoSpaceDE w:val="0"/>
              <w:autoSpaceDN w:val="0"/>
              <w:adjustRightInd w:val="0"/>
              <w:jc w:val="center"/>
            </w:pPr>
            <w:r w:rsidRPr="00137947">
              <w:rPr>
                <w:b/>
                <w:bCs/>
                <w:iCs/>
              </w:rPr>
              <w:t>Опис</w:t>
            </w:r>
            <w:r w:rsidR="009F4782">
              <w:rPr>
                <w:b/>
                <w:bCs/>
                <w:iCs/>
              </w:rPr>
              <w:t xml:space="preserve"> </w:t>
            </w:r>
            <w:r w:rsidRPr="00137947">
              <w:rPr>
                <w:b/>
                <w:bCs/>
                <w:iCs/>
              </w:rPr>
              <w:t>-</w:t>
            </w:r>
            <w:r w:rsidR="009F4782">
              <w:rPr>
                <w:b/>
                <w:bCs/>
                <w:iCs/>
              </w:rPr>
              <w:t xml:space="preserve"> </w:t>
            </w:r>
            <w:r w:rsidRPr="00137947">
              <w:rPr>
                <w:b/>
                <w:bCs/>
                <w:iCs/>
              </w:rPr>
              <w:t>опрема</w:t>
            </w:r>
          </w:p>
        </w:tc>
      </w:tr>
      <w:tr w:rsidR="00DF0543" w:rsidRPr="00137947">
        <w:tc>
          <w:tcPr>
            <w:tcW w:w="922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1.</w:t>
            </w:r>
          </w:p>
        </w:tc>
        <w:tc>
          <w:tcPr>
            <w:tcW w:w="3411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</w:pPr>
            <w:r w:rsidRPr="00137947">
              <w:t>Кабинети</w:t>
            </w:r>
          </w:p>
        </w:tc>
        <w:tc>
          <w:tcPr>
            <w:tcW w:w="750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6</w:t>
            </w:r>
          </w:p>
        </w:tc>
        <w:tc>
          <w:tcPr>
            <w:tcW w:w="3557" w:type="dxa"/>
          </w:tcPr>
          <w:p w:rsidR="002506F0" w:rsidRPr="00137947" w:rsidRDefault="002506F0" w:rsidP="00821E17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137947">
              <w:t>Табла,</w:t>
            </w:r>
            <w:r w:rsidR="00275C4E">
              <w:t xml:space="preserve"> </w:t>
            </w:r>
            <w:r w:rsidRPr="00137947">
              <w:t>графоскопи,</w:t>
            </w:r>
          </w:p>
          <w:p w:rsidR="00DF0543" w:rsidRPr="00137947" w:rsidRDefault="002506F0" w:rsidP="00821E17">
            <w:pPr>
              <w:autoSpaceDE w:val="0"/>
              <w:autoSpaceDN w:val="0"/>
              <w:adjustRightInd w:val="0"/>
            </w:pPr>
            <w:r w:rsidRPr="00137947">
              <w:t>флип чарт,</w:t>
            </w:r>
            <w:r w:rsidRPr="00137947">
              <w:rPr>
                <w:lang w:val="sr-Cyrl-CS"/>
              </w:rPr>
              <w:t xml:space="preserve"> лабораторијски сто</w:t>
            </w:r>
            <w:r w:rsidR="009A34E2" w:rsidRPr="00137947">
              <w:rPr>
                <w:lang w:val="sr-Cyrl-CS"/>
              </w:rPr>
              <w:t xml:space="preserve">, </w:t>
            </w:r>
            <w:r w:rsidR="00B8360F">
              <w:rPr>
                <w:lang w:val="sr-Cyrl-CS"/>
              </w:rPr>
              <w:t xml:space="preserve">роботска рука, </w:t>
            </w:r>
            <w:r w:rsidR="009A34E2" w:rsidRPr="00137947">
              <w:rPr>
                <w:lang w:val="sr-Cyrl-CS"/>
              </w:rPr>
              <w:t>рачунари, штампачи, пројектори, скенери, клима уређаји, зидне шеме</w:t>
            </w:r>
            <w:r w:rsidR="00E50799" w:rsidRPr="00137947">
              <w:t>, интерактивне табле, интернет</w:t>
            </w:r>
          </w:p>
        </w:tc>
      </w:tr>
      <w:tr w:rsidR="00DF0543" w:rsidRPr="00137947">
        <w:tc>
          <w:tcPr>
            <w:tcW w:w="922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2.</w:t>
            </w:r>
          </w:p>
        </w:tc>
        <w:tc>
          <w:tcPr>
            <w:tcW w:w="3411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</w:pPr>
            <w:r w:rsidRPr="00137947">
              <w:t>Учионице опште намене</w:t>
            </w:r>
          </w:p>
        </w:tc>
        <w:tc>
          <w:tcPr>
            <w:tcW w:w="750" w:type="dxa"/>
            <w:vAlign w:val="center"/>
          </w:tcPr>
          <w:p w:rsidR="00DF0543" w:rsidRPr="00137947" w:rsidRDefault="00DF0543" w:rsidP="00773E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7" w:type="dxa"/>
          </w:tcPr>
          <w:p w:rsidR="00DF0543" w:rsidRPr="00137947" w:rsidRDefault="009A34E2" w:rsidP="00821E17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137947">
              <w:t>Табла,</w:t>
            </w:r>
            <w:r w:rsidR="00D37506">
              <w:t xml:space="preserve"> </w:t>
            </w:r>
            <w:r w:rsidR="00781C93" w:rsidRPr="00137947">
              <w:t>зидне</w:t>
            </w:r>
            <w:r w:rsidR="00D37506">
              <w:t xml:space="preserve"> </w:t>
            </w:r>
            <w:r w:rsidRPr="00137947">
              <w:t>шеме</w:t>
            </w:r>
            <w:r w:rsidR="00781C93" w:rsidRPr="00137947">
              <w:rPr>
                <w:lang w:val="sr-Cyrl-CS"/>
              </w:rPr>
              <w:t>...</w:t>
            </w:r>
          </w:p>
        </w:tc>
      </w:tr>
      <w:tr w:rsidR="00DF0543" w:rsidRPr="00137947">
        <w:tc>
          <w:tcPr>
            <w:tcW w:w="922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3</w:t>
            </w:r>
            <w:r w:rsidR="002506F0" w:rsidRPr="00137947">
              <w:rPr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</w:pPr>
            <w:r w:rsidRPr="00137947">
              <w:t>Фискултурна сала</w:t>
            </w:r>
          </w:p>
        </w:tc>
        <w:tc>
          <w:tcPr>
            <w:tcW w:w="750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1</w:t>
            </w:r>
          </w:p>
        </w:tc>
        <w:tc>
          <w:tcPr>
            <w:tcW w:w="3557" w:type="dxa"/>
          </w:tcPr>
          <w:p w:rsidR="00DF0543" w:rsidRPr="00137947" w:rsidRDefault="00894801" w:rsidP="00821E17">
            <w:pPr>
              <w:autoSpaceDE w:val="0"/>
              <w:autoSpaceDN w:val="0"/>
              <w:adjustRightInd w:val="0"/>
            </w:pPr>
            <w:r w:rsidRPr="00137947">
              <w:rPr>
                <w:lang w:val="sr-Cyrl-CS"/>
              </w:rPr>
              <w:t>С</w:t>
            </w:r>
            <w:r w:rsidR="009A34E2" w:rsidRPr="00137947">
              <w:t>портска дворана са стандардном опремом</w:t>
            </w:r>
          </w:p>
        </w:tc>
      </w:tr>
      <w:tr w:rsidR="00DF0543" w:rsidRPr="00137947">
        <w:tc>
          <w:tcPr>
            <w:tcW w:w="922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4</w:t>
            </w:r>
            <w:r w:rsidR="002506F0" w:rsidRPr="00137947">
              <w:rPr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</w:pPr>
            <w:r w:rsidRPr="00137947">
              <w:t>Библиотека</w:t>
            </w:r>
          </w:p>
        </w:tc>
        <w:tc>
          <w:tcPr>
            <w:tcW w:w="750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1</w:t>
            </w:r>
          </w:p>
        </w:tc>
        <w:tc>
          <w:tcPr>
            <w:tcW w:w="3557" w:type="dxa"/>
          </w:tcPr>
          <w:p w:rsidR="00DF0543" w:rsidRPr="00137947" w:rsidRDefault="00781C93" w:rsidP="00821E17">
            <w:pPr>
              <w:autoSpaceDE w:val="0"/>
              <w:autoSpaceDN w:val="0"/>
              <w:adjustRightInd w:val="0"/>
            </w:pPr>
            <w:r w:rsidRPr="00137947">
              <w:rPr>
                <w:lang w:val="sr-Cyrl-CS"/>
              </w:rPr>
              <w:t>К</w:t>
            </w:r>
            <w:r w:rsidR="009A34E2" w:rsidRPr="00137947">
              <w:t>њиг</w:t>
            </w:r>
            <w:r w:rsidR="009A34E2" w:rsidRPr="00137947">
              <w:rPr>
                <w:lang w:val="sr-Cyrl-CS"/>
              </w:rPr>
              <w:t>е</w:t>
            </w:r>
            <w:r w:rsidR="009A34E2" w:rsidRPr="00137947">
              <w:t>, компјутер, интернет</w:t>
            </w:r>
          </w:p>
        </w:tc>
      </w:tr>
      <w:tr w:rsidR="00DF0543" w:rsidRPr="00137947">
        <w:tc>
          <w:tcPr>
            <w:tcW w:w="922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5</w:t>
            </w:r>
            <w:r w:rsidR="002506F0" w:rsidRPr="00137947">
              <w:rPr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</w:pPr>
            <w:r w:rsidRPr="00137947">
              <w:t>Радионице</w:t>
            </w:r>
          </w:p>
        </w:tc>
        <w:tc>
          <w:tcPr>
            <w:tcW w:w="750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2</w:t>
            </w:r>
          </w:p>
        </w:tc>
        <w:tc>
          <w:tcPr>
            <w:tcW w:w="3557" w:type="dxa"/>
          </w:tcPr>
          <w:p w:rsidR="009A34E2" w:rsidRPr="00137947" w:rsidRDefault="009A34E2" w:rsidP="00821E17">
            <w:pPr>
              <w:autoSpaceDE w:val="0"/>
              <w:autoSpaceDN w:val="0"/>
              <w:adjustRightInd w:val="0"/>
            </w:pPr>
            <w:r w:rsidRPr="00137947">
              <w:t>Стругови,</w:t>
            </w:r>
            <w:r w:rsidR="00D37506">
              <w:t xml:space="preserve"> </w:t>
            </w:r>
            <w:r w:rsidRPr="00137947">
              <w:t>тестере,</w:t>
            </w:r>
            <w:r w:rsidR="00D37506">
              <w:t xml:space="preserve"> </w:t>
            </w:r>
            <w:r w:rsidRPr="00137947">
              <w:t>бушилице, глодалице, брусилице,</w:t>
            </w:r>
          </w:p>
          <w:p w:rsidR="009A34E2" w:rsidRPr="00137947" w:rsidRDefault="009A34E2" w:rsidP="00821E17">
            <w:pPr>
              <w:autoSpaceDE w:val="0"/>
              <w:autoSpaceDN w:val="0"/>
              <w:adjustRightInd w:val="0"/>
            </w:pPr>
            <w:r w:rsidRPr="00137947">
              <w:t>ручне стеге,</w:t>
            </w:r>
            <w:r w:rsidR="00D37506">
              <w:t xml:space="preserve"> </w:t>
            </w:r>
            <w:r w:rsidRPr="00137947">
              <w:t>апарати за заваривање,</w:t>
            </w:r>
          </w:p>
          <w:p w:rsidR="00DF0543" w:rsidRPr="00B8360F" w:rsidRDefault="009A34E2" w:rsidP="00821E17">
            <w:pPr>
              <w:autoSpaceDE w:val="0"/>
              <w:autoSpaceDN w:val="0"/>
              <w:adjustRightInd w:val="0"/>
            </w:pPr>
            <w:r w:rsidRPr="00137947">
              <w:t>електроиспитивачки столови</w:t>
            </w:r>
            <w:r w:rsidR="00B8360F">
              <w:t>, уређај за дијагностику, дизалица</w:t>
            </w:r>
          </w:p>
        </w:tc>
      </w:tr>
      <w:tr w:rsidR="00DF0543" w:rsidRPr="00137947">
        <w:tc>
          <w:tcPr>
            <w:tcW w:w="922" w:type="dxa"/>
            <w:vAlign w:val="center"/>
          </w:tcPr>
          <w:p w:rsidR="00DF0543" w:rsidRPr="00137947" w:rsidRDefault="009A34E2" w:rsidP="00773E84">
            <w:pPr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137947">
              <w:rPr>
                <w:lang w:val="sr-Cyrl-CS"/>
              </w:rPr>
              <w:t>6</w:t>
            </w:r>
            <w:r w:rsidR="002506F0" w:rsidRPr="00137947">
              <w:rPr>
                <w:lang w:val="sr-Cyrl-CS"/>
              </w:rPr>
              <w:t>.</w:t>
            </w:r>
          </w:p>
        </w:tc>
        <w:tc>
          <w:tcPr>
            <w:tcW w:w="3411" w:type="dxa"/>
            <w:vAlign w:val="center"/>
          </w:tcPr>
          <w:p w:rsidR="00DF0543" w:rsidRPr="00137947" w:rsidRDefault="002506F0" w:rsidP="00773E84">
            <w:pPr>
              <w:autoSpaceDE w:val="0"/>
              <w:autoSpaceDN w:val="0"/>
              <w:adjustRightInd w:val="0"/>
              <w:jc w:val="center"/>
            </w:pPr>
            <w:r w:rsidRPr="00137947">
              <w:t>Остале просторије</w:t>
            </w:r>
          </w:p>
        </w:tc>
        <w:tc>
          <w:tcPr>
            <w:tcW w:w="750" w:type="dxa"/>
            <w:vAlign w:val="center"/>
          </w:tcPr>
          <w:p w:rsidR="00DF0543" w:rsidRPr="00137947" w:rsidRDefault="00DF0543" w:rsidP="00773E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7" w:type="dxa"/>
          </w:tcPr>
          <w:p w:rsidR="009A34E2" w:rsidRPr="00137947" w:rsidRDefault="009A34E2" w:rsidP="00773E84">
            <w:pPr>
              <w:autoSpaceDE w:val="0"/>
              <w:autoSpaceDN w:val="0"/>
              <w:adjustRightInd w:val="0"/>
            </w:pPr>
            <w:r w:rsidRPr="00137947">
              <w:t>Магацински простор, канцеларије, просторије за</w:t>
            </w:r>
          </w:p>
          <w:p w:rsidR="00DF0543" w:rsidRPr="00137947" w:rsidRDefault="009A34E2" w:rsidP="00773E84">
            <w:pPr>
              <w:autoSpaceDE w:val="0"/>
              <w:autoSpaceDN w:val="0"/>
              <w:adjustRightInd w:val="0"/>
              <w:jc w:val="both"/>
            </w:pPr>
            <w:r w:rsidRPr="00137947">
              <w:t>помоћне раднике, ходници и степенишни простор</w:t>
            </w:r>
          </w:p>
        </w:tc>
      </w:tr>
    </w:tbl>
    <w:p w:rsidR="003217D9" w:rsidRPr="00137947" w:rsidRDefault="003217D9" w:rsidP="009842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0245" w:rsidRPr="00137947" w:rsidRDefault="008C0245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C34A37" w:rsidRPr="00137947" w:rsidRDefault="00C34A3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B42399" w:rsidRPr="00137947" w:rsidRDefault="00B4239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830561" w:rsidRDefault="00830561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137947" w:rsidRDefault="00137947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B42399" w:rsidRPr="00137947" w:rsidRDefault="00B42399" w:rsidP="00B8360F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F85909" w:rsidRDefault="00F85909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8C0245" w:rsidRPr="00137947" w:rsidRDefault="008C0245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КЉУЧНЕ ИНФОРМАЦИЈЕ О</w:t>
      </w:r>
    </w:p>
    <w:p w:rsidR="008C0245" w:rsidRPr="00137947" w:rsidRDefault="008C0245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РЕСУРСИМА СРЕДИНЕ</w:t>
      </w:r>
    </w:p>
    <w:p w:rsidR="008C0245" w:rsidRPr="00137947" w:rsidRDefault="008C0245" w:rsidP="00792F3E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8C0245" w:rsidRPr="00137947" w:rsidRDefault="008C0245" w:rsidP="008C0245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  <w:lang w:val="sr-Cyrl-CS"/>
        </w:rPr>
      </w:pPr>
    </w:p>
    <w:p w:rsidR="008C0245" w:rsidRPr="00137947" w:rsidRDefault="008C0245" w:rsidP="00B42399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Културне установе</w:t>
      </w:r>
    </w:p>
    <w:p w:rsidR="008C0245" w:rsidRPr="00137947" w:rsidRDefault="0032026D" w:rsidP="00677226">
      <w:pPr>
        <w:pStyle w:val="Footer"/>
        <w:numPr>
          <w:ilvl w:val="0"/>
          <w:numId w:val="14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Центар културе</w:t>
      </w:r>
    </w:p>
    <w:p w:rsidR="008C0245" w:rsidRPr="00137947" w:rsidRDefault="008C0245" w:rsidP="00677226">
      <w:pPr>
        <w:pStyle w:val="Footer"/>
        <w:numPr>
          <w:ilvl w:val="0"/>
          <w:numId w:val="14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Градска библиотека</w:t>
      </w:r>
    </w:p>
    <w:p w:rsidR="00C34A37" w:rsidRPr="00137947" w:rsidRDefault="00C34A37" w:rsidP="00677226">
      <w:pPr>
        <w:pStyle w:val="Footer"/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lang w:val="sr-Cyrl-CS"/>
        </w:rPr>
      </w:pPr>
      <w:r w:rsidRPr="00137947">
        <w:rPr>
          <w:bCs/>
          <w:iCs/>
          <w:lang w:val="sr-Cyrl-CS"/>
        </w:rPr>
        <w:t>Биоскоп</w:t>
      </w:r>
    </w:p>
    <w:p w:rsidR="008C0245" w:rsidRPr="00137947" w:rsidRDefault="008C0245" w:rsidP="008C0245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</w:p>
    <w:p w:rsidR="008C0245" w:rsidRPr="00137947" w:rsidRDefault="008C0245" w:rsidP="00B42399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Образовне установе</w:t>
      </w:r>
    </w:p>
    <w:p w:rsidR="008C0245" w:rsidRPr="00137947" w:rsidRDefault="008C0245" w:rsidP="00677226">
      <w:pPr>
        <w:pStyle w:val="Footer"/>
        <w:numPr>
          <w:ilvl w:val="0"/>
          <w:numId w:val="15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ОШ „Свети Сава“</w:t>
      </w:r>
      <w:r w:rsidR="00B04119" w:rsidRPr="00137947">
        <w:rPr>
          <w:bCs/>
          <w:iCs/>
          <w:lang w:val="sr-Cyrl-CS"/>
        </w:rPr>
        <w:t>, Владичин Хан</w:t>
      </w:r>
    </w:p>
    <w:p w:rsidR="008C0245" w:rsidRPr="00137947" w:rsidRDefault="008C0245" w:rsidP="00677226">
      <w:pPr>
        <w:pStyle w:val="Footer"/>
        <w:numPr>
          <w:ilvl w:val="0"/>
          <w:numId w:val="15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ОШ „Бранко Радичевић“</w:t>
      </w:r>
      <w:r w:rsidR="00B04119" w:rsidRPr="00137947">
        <w:rPr>
          <w:bCs/>
          <w:iCs/>
          <w:lang w:val="sr-Cyrl-CS"/>
        </w:rPr>
        <w:t>, Владичин Хан</w:t>
      </w:r>
    </w:p>
    <w:p w:rsidR="008C0245" w:rsidRPr="00137947" w:rsidRDefault="008C0245" w:rsidP="00677226">
      <w:pPr>
        <w:pStyle w:val="Footer"/>
        <w:numPr>
          <w:ilvl w:val="0"/>
          <w:numId w:val="15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ОШ „</w:t>
      </w:r>
      <w:r w:rsidR="009E18EF" w:rsidRPr="00137947">
        <w:rPr>
          <w:bCs/>
          <w:iCs/>
          <w:lang w:val="sr-Cyrl-CS"/>
        </w:rPr>
        <w:t xml:space="preserve">Војвода </w:t>
      </w:r>
      <w:r w:rsidRPr="00137947">
        <w:rPr>
          <w:bCs/>
          <w:iCs/>
          <w:lang w:val="sr-Cyrl-CS"/>
        </w:rPr>
        <w:t>Радомир Путник“, Џеп</w:t>
      </w:r>
    </w:p>
    <w:p w:rsidR="008C0245" w:rsidRPr="00137947" w:rsidRDefault="008C0245" w:rsidP="00677226">
      <w:pPr>
        <w:pStyle w:val="Footer"/>
        <w:numPr>
          <w:ilvl w:val="0"/>
          <w:numId w:val="15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ОШ „Вук Караџић“, Стубал</w:t>
      </w:r>
    </w:p>
    <w:p w:rsidR="008C0245" w:rsidRPr="00137947" w:rsidRDefault="008C0245" w:rsidP="00677226">
      <w:pPr>
        <w:pStyle w:val="Footer"/>
        <w:numPr>
          <w:ilvl w:val="0"/>
          <w:numId w:val="15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Гимназија „Јован Скерлић“</w:t>
      </w:r>
      <w:r w:rsidR="00B04119" w:rsidRPr="00137947">
        <w:rPr>
          <w:bCs/>
          <w:iCs/>
          <w:lang w:val="sr-Cyrl-CS"/>
        </w:rPr>
        <w:t>, Владичин Хан</w:t>
      </w:r>
    </w:p>
    <w:p w:rsidR="008C0245" w:rsidRPr="00137947" w:rsidRDefault="008C0245" w:rsidP="008C0245">
      <w:pPr>
        <w:autoSpaceDE w:val="0"/>
        <w:autoSpaceDN w:val="0"/>
        <w:adjustRightInd w:val="0"/>
        <w:rPr>
          <w:bCs/>
          <w:iCs/>
          <w:sz w:val="28"/>
          <w:szCs w:val="28"/>
          <w:lang w:val="sr-Cyrl-CS"/>
        </w:rPr>
      </w:pPr>
    </w:p>
    <w:p w:rsidR="00C34A37" w:rsidRPr="00137947" w:rsidRDefault="008C0245" w:rsidP="00B42399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Пр</w:t>
      </w:r>
      <w:r w:rsidR="00C34A37" w:rsidRPr="00137947">
        <w:rPr>
          <w:b/>
          <w:bCs/>
          <w:iCs/>
          <w:sz w:val="28"/>
          <w:szCs w:val="28"/>
          <w:lang w:val="sr-Cyrl-CS"/>
        </w:rPr>
        <w:t>едузећа</w:t>
      </w:r>
    </w:p>
    <w:p w:rsidR="00C34A37" w:rsidRPr="00137947" w:rsidRDefault="00C34A37" w:rsidP="00C34A37">
      <w:pPr>
        <w:autoSpaceDE w:val="0"/>
        <w:autoSpaceDN w:val="0"/>
        <w:adjustRightInd w:val="0"/>
        <w:ind w:firstLine="720"/>
        <w:jc w:val="both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 xml:space="preserve">Наша школа има склопљене уговоре о пословно-техничкој сарадњи са великим бројем привредних субјеката у </w:t>
      </w:r>
      <w:r w:rsidR="00B04119" w:rsidRPr="00137947">
        <w:rPr>
          <w:bCs/>
          <w:iCs/>
          <w:lang w:val="sr-Cyrl-CS"/>
        </w:rPr>
        <w:t>окружењу,</w:t>
      </w:r>
      <w:r w:rsidRPr="00137947">
        <w:rPr>
          <w:bCs/>
          <w:iCs/>
          <w:lang w:val="sr-Cyrl-CS"/>
        </w:rPr>
        <w:t xml:space="preserve"> што у знатној мери олакшава реализацију практичне наставе.</w:t>
      </w:r>
    </w:p>
    <w:p w:rsidR="00C34A37" w:rsidRPr="00137947" w:rsidRDefault="00C34A37" w:rsidP="00821E17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C34A37" w:rsidRPr="00137947" w:rsidRDefault="008C0245" w:rsidP="00B42399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Спортски клубови</w:t>
      </w:r>
    </w:p>
    <w:p w:rsidR="00C34A37" w:rsidRPr="00137947" w:rsidRDefault="00C34A37" w:rsidP="0001291B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r w:rsidRPr="00137947">
        <w:rPr>
          <w:bCs/>
          <w:iCs/>
          <w:sz w:val="28"/>
          <w:szCs w:val="28"/>
          <w:lang w:val="sr-Cyrl-CS"/>
        </w:rPr>
        <w:tab/>
      </w:r>
      <w:r w:rsidRPr="00137947">
        <w:rPr>
          <w:bCs/>
          <w:iCs/>
          <w:lang w:val="sr-Cyrl-CS"/>
        </w:rPr>
        <w:t>Велики број ученика наше школе чланови су локалних спортских клубова (фубалског, к</w:t>
      </w:r>
      <w:r w:rsidR="008F1991" w:rsidRPr="00137947">
        <w:rPr>
          <w:bCs/>
          <w:iCs/>
          <w:lang w:val="sr-Cyrl-CS"/>
        </w:rPr>
        <w:t>ошаркашког, рукометног, стонотен</w:t>
      </w:r>
      <w:r w:rsidRPr="00137947">
        <w:rPr>
          <w:bCs/>
          <w:iCs/>
          <w:lang w:val="sr-Cyrl-CS"/>
        </w:rPr>
        <w:t>иског, кик-бокс, одбојкашког...)</w:t>
      </w:r>
    </w:p>
    <w:p w:rsidR="00C34A37" w:rsidRPr="00137947" w:rsidRDefault="00C34A37" w:rsidP="0001291B">
      <w:pPr>
        <w:autoSpaceDE w:val="0"/>
        <w:autoSpaceDN w:val="0"/>
        <w:adjustRightInd w:val="0"/>
        <w:jc w:val="both"/>
        <w:rPr>
          <w:bCs/>
          <w:iCs/>
          <w:sz w:val="28"/>
          <w:szCs w:val="28"/>
          <w:lang w:val="sr-Cyrl-CS"/>
        </w:rPr>
      </w:pPr>
    </w:p>
    <w:p w:rsidR="00821E17" w:rsidRPr="00137947" w:rsidRDefault="008C0245" w:rsidP="00B42399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Невладине организације</w:t>
      </w:r>
    </w:p>
    <w:p w:rsidR="00C34A37" w:rsidRPr="00137947" w:rsidRDefault="00C34A37" w:rsidP="00677226">
      <w:pPr>
        <w:pStyle w:val="Footer"/>
        <w:numPr>
          <w:ilvl w:val="0"/>
          <w:numId w:val="16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Канцеларија за младе</w:t>
      </w:r>
    </w:p>
    <w:p w:rsidR="00C34A37" w:rsidRPr="00137947" w:rsidRDefault="0032026D" w:rsidP="00677226">
      <w:pPr>
        <w:pStyle w:val="Footer"/>
        <w:numPr>
          <w:ilvl w:val="0"/>
          <w:numId w:val="16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Р</w:t>
      </w:r>
      <w:r w:rsidR="009E18EF" w:rsidRPr="00137947">
        <w:rPr>
          <w:bCs/>
          <w:iCs/>
          <w:lang w:val="sr-Cyrl-CS"/>
        </w:rPr>
        <w:t>омска удружења</w:t>
      </w:r>
      <w:r w:rsidRPr="00137947">
        <w:rPr>
          <w:bCs/>
          <w:iCs/>
          <w:lang w:val="sr-Cyrl-CS"/>
        </w:rPr>
        <w:t xml:space="preserve"> (</w:t>
      </w:r>
      <w:r w:rsidR="008876E9" w:rsidRPr="00137947">
        <w:rPr>
          <w:bCs/>
          <w:iCs/>
          <w:lang w:val="sr-Cyrl-CS"/>
        </w:rPr>
        <w:t>„Весело срце“</w:t>
      </w:r>
      <w:r w:rsidR="00275C4E">
        <w:rPr>
          <w:bCs/>
          <w:iCs/>
          <w:lang w:val="sr-Cyrl-CS"/>
        </w:rPr>
        <w:t xml:space="preserve"> </w:t>
      </w:r>
      <w:r w:rsidR="008876E9" w:rsidRPr="00137947">
        <w:rPr>
          <w:bCs/>
          <w:iCs/>
          <w:lang w:val="sr-Cyrl-CS"/>
        </w:rPr>
        <w:t>-</w:t>
      </w:r>
      <w:r w:rsidR="00275C4E">
        <w:rPr>
          <w:bCs/>
          <w:iCs/>
          <w:lang w:val="sr-Cyrl-CS"/>
        </w:rPr>
        <w:t xml:space="preserve"> </w:t>
      </w:r>
      <w:r w:rsidR="008876E9" w:rsidRPr="00137947">
        <w:rPr>
          <w:bCs/>
          <w:iCs/>
          <w:lang w:val="sr-Cyrl-CS"/>
        </w:rPr>
        <w:t>Лепеница, Удружење грађана</w:t>
      </w:r>
      <w:r w:rsidR="00275C4E">
        <w:rPr>
          <w:bCs/>
          <w:iCs/>
          <w:lang w:val="sr-Cyrl-CS"/>
        </w:rPr>
        <w:t xml:space="preserve"> „РОМ“-Владичин Хан, „Удружење Р</w:t>
      </w:r>
      <w:r w:rsidR="008876E9" w:rsidRPr="00137947">
        <w:rPr>
          <w:bCs/>
          <w:iCs/>
          <w:lang w:val="sr-Cyrl-CS"/>
        </w:rPr>
        <w:t>ома интелектуалаца“-</w:t>
      </w:r>
      <w:r w:rsidR="00275C4E">
        <w:rPr>
          <w:bCs/>
          <w:iCs/>
          <w:lang w:val="sr-Cyrl-CS"/>
        </w:rPr>
        <w:t xml:space="preserve"> </w:t>
      </w:r>
      <w:r w:rsidR="008876E9" w:rsidRPr="00137947">
        <w:rPr>
          <w:bCs/>
          <w:iCs/>
          <w:lang w:val="sr-Cyrl-CS"/>
        </w:rPr>
        <w:t>Прекодолце</w:t>
      </w:r>
      <w:r w:rsidRPr="00137947">
        <w:rPr>
          <w:bCs/>
          <w:iCs/>
          <w:lang w:val="sr-Cyrl-CS"/>
        </w:rPr>
        <w:t>)</w:t>
      </w:r>
    </w:p>
    <w:p w:rsidR="009E18EF" w:rsidRPr="00137947" w:rsidRDefault="009E18EF" w:rsidP="00C34A37">
      <w:pPr>
        <w:autoSpaceDE w:val="0"/>
        <w:autoSpaceDN w:val="0"/>
        <w:adjustRightInd w:val="0"/>
        <w:rPr>
          <w:b/>
          <w:bCs/>
          <w:iCs/>
          <w:sz w:val="28"/>
          <w:szCs w:val="28"/>
          <w:lang w:val="sr-Cyrl-CS"/>
        </w:rPr>
      </w:pPr>
    </w:p>
    <w:p w:rsidR="00C34A37" w:rsidRPr="00137947" w:rsidRDefault="008C0245" w:rsidP="00B42399">
      <w:pPr>
        <w:autoSpaceDE w:val="0"/>
        <w:autoSpaceDN w:val="0"/>
        <w:adjustRightInd w:val="0"/>
        <w:ind w:firstLine="720"/>
        <w:rPr>
          <w:b/>
          <w:bCs/>
          <w:iCs/>
          <w:sz w:val="28"/>
          <w:szCs w:val="28"/>
          <w:lang w:val="sr-Cyrl-CS"/>
        </w:rPr>
      </w:pPr>
      <w:r w:rsidRPr="00137947">
        <w:rPr>
          <w:b/>
          <w:bCs/>
          <w:iCs/>
          <w:sz w:val="28"/>
          <w:szCs w:val="28"/>
          <w:lang w:val="sr-Cyrl-CS"/>
        </w:rPr>
        <w:t>Медији</w:t>
      </w:r>
    </w:p>
    <w:p w:rsidR="00C34A37" w:rsidRPr="00137947" w:rsidRDefault="00C34A37" w:rsidP="00677226">
      <w:pPr>
        <w:pStyle w:val="Footer"/>
        <w:numPr>
          <w:ilvl w:val="0"/>
          <w:numId w:val="17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Радио Хан</w:t>
      </w:r>
    </w:p>
    <w:p w:rsidR="00C34A37" w:rsidRPr="00137947" w:rsidRDefault="00C34A37" w:rsidP="00677226">
      <w:pPr>
        <w:pStyle w:val="Footer"/>
        <w:numPr>
          <w:ilvl w:val="0"/>
          <w:numId w:val="17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Телевизија Коперникус</w:t>
      </w:r>
    </w:p>
    <w:p w:rsidR="00C34A37" w:rsidRDefault="00C34A37" w:rsidP="00677226">
      <w:pPr>
        <w:pStyle w:val="Footer"/>
        <w:numPr>
          <w:ilvl w:val="0"/>
          <w:numId w:val="17"/>
        </w:numPr>
        <w:autoSpaceDE w:val="0"/>
        <w:autoSpaceDN w:val="0"/>
        <w:adjustRightInd w:val="0"/>
        <w:rPr>
          <w:bCs/>
          <w:iCs/>
          <w:lang w:val="sr-Cyrl-CS"/>
        </w:rPr>
      </w:pPr>
      <w:r w:rsidRPr="00137947">
        <w:rPr>
          <w:bCs/>
          <w:iCs/>
          <w:lang w:val="sr-Cyrl-CS"/>
        </w:rPr>
        <w:t>РТВ Врање</w:t>
      </w:r>
    </w:p>
    <w:p w:rsidR="001C5B43" w:rsidRPr="00137947" w:rsidRDefault="001C5B43" w:rsidP="00677226">
      <w:pPr>
        <w:pStyle w:val="Footer"/>
        <w:numPr>
          <w:ilvl w:val="0"/>
          <w:numId w:val="17"/>
        </w:numPr>
        <w:autoSpaceDE w:val="0"/>
        <w:autoSpaceDN w:val="0"/>
        <w:adjustRightInd w:val="0"/>
        <w:rPr>
          <w:bCs/>
          <w:iCs/>
          <w:lang w:val="sr-Cyrl-CS"/>
        </w:rPr>
      </w:pPr>
      <w:r>
        <w:rPr>
          <w:bCs/>
          <w:iCs/>
          <w:lang w:val="sr-Cyrl-CS"/>
        </w:rPr>
        <w:t>Врањска телевизија</w:t>
      </w:r>
    </w:p>
    <w:p w:rsidR="00153019" w:rsidRPr="00137947" w:rsidRDefault="00153019" w:rsidP="008F1991">
      <w:pPr>
        <w:autoSpaceDE w:val="0"/>
        <w:autoSpaceDN w:val="0"/>
        <w:adjustRightInd w:val="0"/>
        <w:jc w:val="both"/>
        <w:rPr>
          <w:lang w:val="sr-Cyrl-CS"/>
        </w:rPr>
      </w:pPr>
    </w:p>
    <w:p w:rsidR="00FC725F" w:rsidRDefault="00FC725F" w:rsidP="001530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947" w:rsidRDefault="00137947" w:rsidP="001530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947" w:rsidRDefault="00137947" w:rsidP="001530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7947" w:rsidRDefault="00137947" w:rsidP="001530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C725F" w:rsidRDefault="00FC725F" w:rsidP="00664A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664A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664A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Pr="00664A59" w:rsidRDefault="009F4782" w:rsidP="00664A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85909" w:rsidRDefault="00F85909" w:rsidP="001530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3019" w:rsidRPr="00137947" w:rsidRDefault="00153019" w:rsidP="0015301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137947">
        <w:rPr>
          <w:b/>
          <w:bCs/>
          <w:sz w:val="28"/>
          <w:szCs w:val="28"/>
        </w:rPr>
        <w:t xml:space="preserve">СНАГЕ </w:t>
      </w:r>
      <w:r w:rsidR="00767605" w:rsidRPr="00137947">
        <w:rPr>
          <w:b/>
          <w:bCs/>
          <w:sz w:val="28"/>
          <w:szCs w:val="28"/>
          <w:lang w:val="sr-Cyrl-CS"/>
        </w:rPr>
        <w:t>ШКОЛЕ</w:t>
      </w:r>
    </w:p>
    <w:p w:rsidR="00153019" w:rsidRPr="00137947" w:rsidRDefault="00153019" w:rsidP="00153019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137947">
        <w:t xml:space="preserve">Стручан кадар </w:t>
      </w: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137947">
        <w:t>Скоро сви наставници имају положен испит за лиценцу за рад</w:t>
      </w:r>
    </w:p>
    <w:p w:rsidR="00153019" w:rsidRPr="00137947" w:rsidRDefault="003D7B65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rPr>
          <w:lang w:val="sr-Cyrl-CS"/>
        </w:rPr>
        <w:t>Ш</w:t>
      </w:r>
      <w:r w:rsidR="0032026D" w:rsidRPr="00137947">
        <w:rPr>
          <w:lang w:val="sr-Cyrl-CS"/>
        </w:rPr>
        <w:t>кола са највећим порастом броја ученика у општини</w:t>
      </w: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137947">
        <w:t>Велики број младих кадрова, добра комбинација искуства и младости</w:t>
      </w: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137947">
        <w:t>Интерна сарадња (сарадња међу колегама, сарадња ученика и наставника)</w:t>
      </w: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137947">
        <w:t>Екстерна сарадња (са другим школама, предузећима и предузетницима,</w:t>
      </w:r>
      <w:r w:rsidR="00275C4E">
        <w:t xml:space="preserve"> </w:t>
      </w:r>
      <w:r w:rsidRPr="00137947">
        <w:t>сарадња са родитељима)</w:t>
      </w: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137947">
        <w:t>Спремност наставника за прихватање иновација кроз стручно усавршавање</w:t>
      </w:r>
    </w:p>
    <w:p w:rsidR="00153019" w:rsidRPr="00137947" w:rsidRDefault="00153019" w:rsidP="003D7B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t>Добри колегијални односи у колективу</w:t>
      </w:r>
    </w:p>
    <w:p w:rsidR="00C0426C" w:rsidRPr="00AB79F5" w:rsidRDefault="00C0426C" w:rsidP="003D7B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Образовни профили који прате савремене токове у образовању и технолошком развоју</w:t>
      </w:r>
    </w:p>
    <w:p w:rsidR="00AB79F5" w:rsidRPr="00137947" w:rsidRDefault="00AB79F5" w:rsidP="003D7B6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lang w:val="sr-Cyrl-CS"/>
        </w:rPr>
      </w:pPr>
      <w:r>
        <w:t>Помоћ ученицима (обезбеђен превоз школским аутобусом или плаћене месечне карте, бесплатни уџбеници)</w:t>
      </w:r>
    </w:p>
    <w:p w:rsidR="00ED70E7" w:rsidRPr="00137947" w:rsidRDefault="00ED70E7" w:rsidP="00153019">
      <w:pPr>
        <w:autoSpaceDE w:val="0"/>
        <w:autoSpaceDN w:val="0"/>
        <w:adjustRightInd w:val="0"/>
        <w:rPr>
          <w:sz w:val="28"/>
          <w:szCs w:val="28"/>
          <w:lang w:val="sr-Cyrl-CS"/>
        </w:rPr>
      </w:pPr>
    </w:p>
    <w:p w:rsidR="00821E17" w:rsidRPr="00137947" w:rsidRDefault="00821E17" w:rsidP="00CC28E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</w:p>
    <w:p w:rsidR="00153019" w:rsidRPr="00137947" w:rsidRDefault="00153019" w:rsidP="00CC28E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137947">
        <w:rPr>
          <w:b/>
          <w:bCs/>
          <w:sz w:val="28"/>
          <w:szCs w:val="28"/>
        </w:rPr>
        <w:t>СЛАБОСТИ</w:t>
      </w:r>
      <w:r w:rsidR="001C5B43">
        <w:rPr>
          <w:b/>
          <w:bCs/>
          <w:sz w:val="28"/>
          <w:szCs w:val="28"/>
        </w:rPr>
        <w:t xml:space="preserve"> </w:t>
      </w:r>
      <w:r w:rsidRPr="00137947">
        <w:rPr>
          <w:b/>
          <w:bCs/>
          <w:sz w:val="28"/>
          <w:szCs w:val="28"/>
        </w:rPr>
        <w:t>ШКОЛЕ</w:t>
      </w:r>
    </w:p>
    <w:p w:rsidR="00153019" w:rsidRPr="00137947" w:rsidRDefault="00153019" w:rsidP="00153019">
      <w:pPr>
        <w:autoSpaceDE w:val="0"/>
        <w:autoSpaceDN w:val="0"/>
        <w:adjustRightInd w:val="0"/>
        <w:ind w:left="720"/>
        <w:rPr>
          <w:b/>
          <w:bCs/>
          <w:sz w:val="32"/>
          <w:szCs w:val="32"/>
          <w:lang w:val="sr-Cyrl-CS"/>
        </w:rPr>
      </w:pPr>
    </w:p>
    <w:p w:rsidR="00B954CE" w:rsidRPr="00137947" w:rsidRDefault="00B954CE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t>Веома слаб социјално-економски положај ученика и наставника</w:t>
      </w:r>
    </w:p>
    <w:p w:rsidR="00B954CE" w:rsidRPr="00137947" w:rsidRDefault="00B954CE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t>Недостатак новца за финансирање семинара и стручно усавршавање наставника</w:t>
      </w:r>
    </w:p>
    <w:p w:rsidR="006D7BF8" w:rsidRPr="00137947" w:rsidRDefault="006D7BF8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rPr>
          <w:lang w:val="sr-Cyrl-CS"/>
        </w:rPr>
        <w:t>Недостатак школског простора (школску зграду користе две школе)</w:t>
      </w:r>
    </w:p>
    <w:p w:rsidR="00B954CE" w:rsidRPr="00137947" w:rsidRDefault="00B954CE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t>Проблем коришћења фискултурне сале</w:t>
      </w:r>
      <w:r w:rsidR="000C6F28" w:rsidRPr="00137947">
        <w:rPr>
          <w:lang w:val="sr-Cyrl-CS"/>
        </w:rPr>
        <w:t xml:space="preserve"> у топлијем делу године због слабе вентилације као и због недостатка термина (салу користе локални спор</w:t>
      </w:r>
      <w:r w:rsidR="003D7B65">
        <w:rPr>
          <w:lang w:val="sr-Cyrl-CS"/>
        </w:rPr>
        <w:t>т</w:t>
      </w:r>
      <w:r w:rsidR="000C6F28" w:rsidRPr="00137947">
        <w:rPr>
          <w:lang w:val="sr-Cyrl-CS"/>
        </w:rPr>
        <w:t>ски клубови)</w:t>
      </w:r>
    </w:p>
    <w:p w:rsidR="00B954CE" w:rsidRPr="00137947" w:rsidRDefault="00B954CE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t xml:space="preserve">Велики број ученика путника </w:t>
      </w:r>
      <w:r w:rsidR="000C6F28" w:rsidRPr="00137947">
        <w:t>(</w:t>
      </w:r>
      <w:r w:rsidR="00C0426C" w:rsidRPr="00137947">
        <w:rPr>
          <w:lang w:val="sr-Cyrl-CS"/>
        </w:rPr>
        <w:t>6</w:t>
      </w:r>
      <w:r w:rsidR="000C6F28" w:rsidRPr="00137947">
        <w:t>0%</w:t>
      </w:r>
      <w:r w:rsidRPr="00137947">
        <w:t>)</w:t>
      </w:r>
    </w:p>
    <w:p w:rsidR="00B954CE" w:rsidRPr="00137947" w:rsidRDefault="00F27EE0" w:rsidP="00AB79F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rPr>
          <w:lang w:val="sr-Cyrl-CS"/>
        </w:rPr>
        <w:t>Недовољна оспособљеност наставника за рад са децом из осетљивих група</w:t>
      </w:r>
      <w:r w:rsidR="00AB79F5">
        <w:rPr>
          <w:lang w:val="sr-Cyrl-CS"/>
        </w:rPr>
        <w:t>,</w:t>
      </w:r>
      <w:r w:rsidRPr="00137947">
        <w:rPr>
          <w:lang w:val="sr-Cyrl-CS"/>
        </w:rPr>
        <w:t xml:space="preserve"> са сметњама у развоју и инвалидитетом</w:t>
      </w:r>
    </w:p>
    <w:p w:rsidR="00B954CE" w:rsidRPr="00137947" w:rsidRDefault="00B954CE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t>Веома слабо предзнање ученика, посебно на трећем степену</w:t>
      </w:r>
    </w:p>
    <w:p w:rsidR="00B954CE" w:rsidRPr="00AB79F5" w:rsidRDefault="00B954CE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137947">
        <w:t>Недовољно интересовање родитеља за сарадњу са школом</w:t>
      </w:r>
    </w:p>
    <w:p w:rsidR="00AB79F5" w:rsidRPr="00137947" w:rsidRDefault="00AB79F5" w:rsidP="003D7B65">
      <w:pPr>
        <w:numPr>
          <w:ilvl w:val="0"/>
          <w:numId w:val="24"/>
        </w:numPr>
        <w:autoSpaceDE w:val="0"/>
        <w:autoSpaceDN w:val="0"/>
        <w:adjustRightInd w:val="0"/>
        <w:jc w:val="both"/>
      </w:pPr>
      <w:r>
        <w:t>Непостојање ученичког дома</w:t>
      </w:r>
    </w:p>
    <w:p w:rsidR="00153019" w:rsidRPr="00137947" w:rsidRDefault="00153019" w:rsidP="00AB79F5">
      <w:pPr>
        <w:autoSpaceDE w:val="0"/>
        <w:autoSpaceDN w:val="0"/>
        <w:adjustRightInd w:val="0"/>
        <w:ind w:left="900"/>
        <w:jc w:val="both"/>
      </w:pPr>
    </w:p>
    <w:p w:rsidR="00AB79F5" w:rsidRDefault="00AB79F5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F4782" w:rsidRPr="009F4782" w:rsidRDefault="009F4782" w:rsidP="00AB79F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53019" w:rsidRPr="00137947" w:rsidRDefault="00ED70E7" w:rsidP="00ED70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137947">
        <w:rPr>
          <w:b/>
          <w:bCs/>
          <w:sz w:val="28"/>
          <w:szCs w:val="28"/>
          <w:lang w:val="sr-Cyrl-CS"/>
        </w:rPr>
        <w:t>МИСИЈА ШКОЛЕ</w:t>
      </w:r>
    </w:p>
    <w:p w:rsidR="00ED70E7" w:rsidRPr="00137947" w:rsidRDefault="00ED70E7" w:rsidP="00ED70E7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:rsidR="00ED70E7" w:rsidRPr="00137947" w:rsidRDefault="00ED70E7" w:rsidP="00ED70E7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sz w:val="28"/>
          <w:szCs w:val="28"/>
          <w:lang w:val="sr-Cyrl-CS"/>
        </w:rPr>
        <w:tab/>
      </w:r>
      <w:r w:rsidRPr="00137947">
        <w:rPr>
          <w:bCs/>
          <w:lang w:val="sr-Cyrl-CS"/>
        </w:rPr>
        <w:t xml:space="preserve">Мисија наше школе је да образујемо и васпитавамао ученике, </w:t>
      </w:r>
      <w:r w:rsidR="00AB79F5">
        <w:rPr>
          <w:bCs/>
          <w:lang w:val="sr-Cyrl-CS"/>
        </w:rPr>
        <w:t xml:space="preserve">доприносимо свестраном развоју </w:t>
      </w:r>
      <w:r w:rsidR="00FF0E84">
        <w:rPr>
          <w:bCs/>
          <w:lang w:val="sr-Cyrl-CS"/>
        </w:rPr>
        <w:t xml:space="preserve">личности </w:t>
      </w:r>
      <w:r w:rsidR="00AB79F5">
        <w:rPr>
          <w:bCs/>
          <w:lang w:val="sr-Cyrl-CS"/>
        </w:rPr>
        <w:t>ученика, развијемо код њих свест о</w:t>
      </w:r>
      <w:r w:rsidR="003E1195" w:rsidRPr="00137947">
        <w:rPr>
          <w:bCs/>
          <w:lang w:val="sr-Cyrl-CS"/>
        </w:rPr>
        <w:t xml:space="preserve"> правима и одговорностима</w:t>
      </w:r>
      <w:r w:rsidR="00AB79F5">
        <w:rPr>
          <w:bCs/>
          <w:lang w:val="sr-Cyrl-CS"/>
        </w:rPr>
        <w:t xml:space="preserve"> ученика</w:t>
      </w:r>
      <w:r w:rsidR="00FF0E84">
        <w:rPr>
          <w:bCs/>
          <w:lang w:val="sr-Cyrl-CS"/>
        </w:rPr>
        <w:t xml:space="preserve"> и грађанина</w:t>
      </w:r>
      <w:r w:rsidR="003E1195" w:rsidRPr="00137947">
        <w:rPr>
          <w:bCs/>
          <w:lang w:val="sr-Cyrl-CS"/>
        </w:rPr>
        <w:t xml:space="preserve">, </w:t>
      </w:r>
      <w:r w:rsidRPr="00137947">
        <w:rPr>
          <w:bCs/>
          <w:lang w:val="sr-Cyrl-CS"/>
        </w:rPr>
        <w:t>унапређујемо на</w:t>
      </w:r>
      <w:r w:rsidR="00B34581" w:rsidRPr="00137947">
        <w:rPr>
          <w:bCs/>
          <w:lang w:val="sr-Cyrl-CS"/>
        </w:rPr>
        <w:t>с</w:t>
      </w:r>
      <w:r w:rsidRPr="00137947">
        <w:rPr>
          <w:bCs/>
          <w:lang w:val="sr-Cyrl-CS"/>
        </w:rPr>
        <w:t>таву кроз стручно усавршавање наставника, својим радом и личним примером доприносимо побољшању угледа школе,</w:t>
      </w:r>
      <w:r w:rsidR="00AB79F5">
        <w:rPr>
          <w:bCs/>
          <w:lang w:val="sr-Cyrl-CS"/>
        </w:rPr>
        <w:t xml:space="preserve"> подижемо квалитет живота у локалној заједници,</w:t>
      </w:r>
      <w:r w:rsidRPr="00137947">
        <w:rPr>
          <w:bCs/>
          <w:lang w:val="sr-Cyrl-CS"/>
        </w:rPr>
        <w:t xml:space="preserve"> негујемо</w:t>
      </w:r>
      <w:r w:rsidR="009E18EF" w:rsidRPr="00137947">
        <w:rPr>
          <w:bCs/>
          <w:lang w:val="sr-Cyrl-CS"/>
        </w:rPr>
        <w:t xml:space="preserve"> добре</w:t>
      </w:r>
      <w:r w:rsidRPr="00137947">
        <w:rPr>
          <w:bCs/>
          <w:lang w:val="sr-Cyrl-CS"/>
        </w:rPr>
        <w:t xml:space="preserve"> међуљудске односе и толеранцију</w:t>
      </w:r>
      <w:r w:rsidR="003E1195" w:rsidRPr="00137947">
        <w:rPr>
          <w:bCs/>
          <w:lang w:val="sr-Cyrl-CS"/>
        </w:rPr>
        <w:t>.</w:t>
      </w:r>
    </w:p>
    <w:p w:rsidR="003E1195" w:rsidRPr="00137947" w:rsidRDefault="003E1195" w:rsidP="00ED70E7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p w:rsidR="003E1195" w:rsidRPr="00137947" w:rsidRDefault="003E1195" w:rsidP="00ED70E7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p w:rsidR="003E1195" w:rsidRPr="00137947" w:rsidRDefault="003E1195" w:rsidP="003E119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137947">
        <w:rPr>
          <w:b/>
          <w:bCs/>
          <w:sz w:val="28"/>
          <w:szCs w:val="28"/>
          <w:lang w:val="sr-Cyrl-CS"/>
        </w:rPr>
        <w:t>ВИЗИЈА ШКОЛЕ</w:t>
      </w:r>
    </w:p>
    <w:p w:rsidR="003E1195" w:rsidRPr="00137947" w:rsidRDefault="003E1195" w:rsidP="003E1195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:rsidR="00B42399" w:rsidRPr="00137947" w:rsidRDefault="003E1195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sz w:val="28"/>
          <w:szCs w:val="28"/>
          <w:lang w:val="sr-Cyrl-CS"/>
        </w:rPr>
        <w:tab/>
      </w:r>
      <w:r w:rsidRPr="00137947">
        <w:rPr>
          <w:bCs/>
          <w:lang w:val="sr-Cyrl-CS"/>
        </w:rPr>
        <w:t>Желимо школу у коју ће ученици долазити весели и насмејани</w:t>
      </w:r>
      <w:r w:rsidR="003C40E2" w:rsidRPr="00137947">
        <w:rPr>
          <w:bCs/>
          <w:lang w:val="sr-Cyrl-CS"/>
        </w:rPr>
        <w:t>, мотивисани да стичу нова знања и вештине. Школу у којој ће радо проводити време учећи и дружећи се са својим вршњацима и наставницима</w:t>
      </w:r>
      <w:r w:rsidR="00FC35FC" w:rsidRPr="00137947">
        <w:rPr>
          <w:bCs/>
          <w:lang w:val="sr-Cyrl-CS"/>
        </w:rPr>
        <w:t>. Желимо установу од регионалног значаја која ће привући ученике</w:t>
      </w:r>
      <w:r w:rsidR="003C40E2" w:rsidRPr="00137947">
        <w:rPr>
          <w:bCs/>
          <w:lang w:val="sr-Cyrl-CS"/>
        </w:rPr>
        <w:t xml:space="preserve"> кроз савремену наставу</w:t>
      </w:r>
      <w:r w:rsidR="00FF0E84">
        <w:rPr>
          <w:bCs/>
          <w:lang w:val="sr-Cyrl-CS"/>
        </w:rPr>
        <w:t>, као и наставу са елементима дуалног образовања</w:t>
      </w:r>
      <w:r w:rsidR="008E4C57" w:rsidRPr="00137947">
        <w:rPr>
          <w:bCs/>
          <w:lang w:val="sr-Cyrl-CS"/>
        </w:rPr>
        <w:t xml:space="preserve"> припремајући их за</w:t>
      </w:r>
      <w:r w:rsidR="003C40E2" w:rsidRPr="00137947">
        <w:rPr>
          <w:bCs/>
          <w:lang w:val="sr-Cyrl-CS"/>
        </w:rPr>
        <w:t xml:space="preserve"> наставак школовања на високим школама и факултетима, односно запошљавање и рад у окружењу савремених технологија.</w:t>
      </w: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897E4F" w:rsidRPr="00137947" w:rsidRDefault="00897E4F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Pr="00137947" w:rsidRDefault="00B42399" w:rsidP="003E1195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B42399" w:rsidRDefault="00B42399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137947" w:rsidRPr="00137947" w:rsidRDefault="00137947" w:rsidP="003E1195">
      <w:pPr>
        <w:autoSpaceDE w:val="0"/>
        <w:autoSpaceDN w:val="0"/>
        <w:adjustRightInd w:val="0"/>
        <w:jc w:val="both"/>
        <w:rPr>
          <w:bCs/>
        </w:rPr>
      </w:pPr>
    </w:p>
    <w:p w:rsidR="008F1991" w:rsidRPr="00137947" w:rsidRDefault="008F1991" w:rsidP="003E1195">
      <w:pPr>
        <w:autoSpaceDE w:val="0"/>
        <w:autoSpaceDN w:val="0"/>
        <w:adjustRightInd w:val="0"/>
        <w:jc w:val="both"/>
        <w:rPr>
          <w:bCs/>
        </w:rPr>
      </w:pPr>
    </w:p>
    <w:p w:rsidR="00830561" w:rsidRPr="00137947" w:rsidRDefault="00830561" w:rsidP="003E1195">
      <w:pPr>
        <w:autoSpaceDE w:val="0"/>
        <w:autoSpaceDN w:val="0"/>
        <w:adjustRightInd w:val="0"/>
        <w:jc w:val="both"/>
        <w:rPr>
          <w:bCs/>
        </w:rPr>
      </w:pPr>
    </w:p>
    <w:p w:rsidR="00F85909" w:rsidRDefault="00F85909" w:rsidP="00BA278A">
      <w:pPr>
        <w:autoSpaceDE w:val="0"/>
        <w:autoSpaceDN w:val="0"/>
        <w:adjustRightInd w:val="0"/>
        <w:rPr>
          <w:b/>
          <w:bCs/>
          <w:sz w:val="28"/>
          <w:szCs w:val="28"/>
          <w:lang w:val="sr-Cyrl-CS"/>
        </w:rPr>
      </w:pPr>
    </w:p>
    <w:p w:rsidR="00F85909" w:rsidRDefault="00F85909" w:rsidP="003C40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</w:p>
    <w:p w:rsidR="003C40E2" w:rsidRPr="00137947" w:rsidRDefault="003C40E2" w:rsidP="003C40E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/>
        </w:rPr>
      </w:pPr>
      <w:r w:rsidRPr="00137947">
        <w:rPr>
          <w:b/>
          <w:bCs/>
          <w:sz w:val="28"/>
          <w:szCs w:val="28"/>
          <w:lang w:val="sr-Cyrl-CS"/>
        </w:rPr>
        <w:t>УТВРЂИВАЊЕ ПРИОРИТЕТА</w:t>
      </w:r>
    </w:p>
    <w:p w:rsidR="003C40E2" w:rsidRPr="00137947" w:rsidRDefault="003C40E2" w:rsidP="003C40E2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sr-Cyrl-CS"/>
        </w:rPr>
      </w:pPr>
    </w:p>
    <w:p w:rsidR="003C40E2" w:rsidRPr="00137947" w:rsidRDefault="0077270C" w:rsidP="0077270C">
      <w:p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sz w:val="28"/>
          <w:szCs w:val="28"/>
          <w:lang w:val="sr-Cyrl-CS"/>
        </w:rPr>
        <w:tab/>
      </w:r>
      <w:r w:rsidRPr="00137947">
        <w:rPr>
          <w:bCs/>
          <w:lang w:val="sr-Cyrl-CS"/>
        </w:rPr>
        <w:t>Визија наше школе у будућности намеће следеће потребе:</w:t>
      </w:r>
    </w:p>
    <w:p w:rsidR="0077270C" w:rsidRPr="00137947" w:rsidRDefault="0077270C" w:rsidP="0077270C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p w:rsidR="00F56326" w:rsidRPr="00137947" w:rsidRDefault="002219DF" w:rsidP="006772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Настава и учење</w:t>
      </w:r>
    </w:p>
    <w:p w:rsidR="00F56326" w:rsidRPr="00137947" w:rsidRDefault="002219DF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е</w:t>
      </w:r>
      <w:r w:rsidR="000C07D7" w:rsidRPr="00137947">
        <w:rPr>
          <w:bCs/>
          <w:lang w:val="sr-Cyrl-CS"/>
        </w:rPr>
        <w:t>рманентно прилагођавање наставе потребама и способностима ученика и коришћење савремених наставних метода и облика рада (активно учење, ИОП 1, ИОП 2, ИОП 3)</w:t>
      </w:r>
      <w:r w:rsidR="00444F5E" w:rsidRPr="00137947">
        <w:rPr>
          <w:bCs/>
          <w:lang w:val="sr-Cyrl-CS"/>
        </w:rPr>
        <w:t>;</w:t>
      </w:r>
    </w:p>
    <w:p w:rsidR="00F56326" w:rsidRPr="00137947" w:rsidRDefault="002219DF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Развијање способности ученика за самостално учење и самообразовање</w:t>
      </w:r>
      <w:r w:rsidR="00444F5E" w:rsidRPr="00137947">
        <w:rPr>
          <w:bCs/>
          <w:lang w:val="sr-Cyrl-CS"/>
        </w:rPr>
        <w:t>;</w:t>
      </w:r>
    </w:p>
    <w:p w:rsidR="00F56326" w:rsidRDefault="002219DF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Увођење нових образовних профила у циљу прилагођавања потребама тржишта рада и афинитетима и жељама ученика</w:t>
      </w:r>
      <w:r w:rsidR="00781C93" w:rsidRPr="00137947">
        <w:rPr>
          <w:bCs/>
          <w:lang w:val="sr-Cyrl-CS"/>
        </w:rPr>
        <w:t>.</w:t>
      </w:r>
    </w:p>
    <w:p w:rsidR="00FF0E84" w:rsidRDefault="00FF0E84" w:rsidP="00FF0E8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Развијање ученичких компетенција кроз међупредметну повезаност и предузетиштво</w:t>
      </w:r>
    </w:p>
    <w:p w:rsidR="00BA278A" w:rsidRPr="00FF0E84" w:rsidRDefault="00BA278A" w:rsidP="00FF0E8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Повећање броја образовних профила са елементима дуалног образовања</w:t>
      </w:r>
    </w:p>
    <w:p w:rsidR="002219DF" w:rsidRPr="00137947" w:rsidRDefault="002219DF" w:rsidP="002219DF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2219DF" w:rsidRPr="00137947" w:rsidRDefault="002219DF" w:rsidP="002219DF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2219DF" w:rsidRPr="00137947" w:rsidRDefault="002219DF" w:rsidP="006772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Постигнућа у</w:t>
      </w:r>
      <w:r w:rsidR="00127870" w:rsidRPr="00137947">
        <w:rPr>
          <w:b/>
          <w:bCs/>
          <w:lang w:val="sr-Cyrl-CS"/>
        </w:rPr>
        <w:t>ченика</w:t>
      </w:r>
    </w:p>
    <w:p w:rsidR="002219DF" w:rsidRPr="00137947" w:rsidRDefault="009354BE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овећање</w:t>
      </w:r>
      <w:r w:rsidR="00127870" w:rsidRPr="00137947">
        <w:rPr>
          <w:bCs/>
          <w:lang w:val="sr-Cyrl-CS"/>
        </w:rPr>
        <w:t xml:space="preserve"> обима ученичк</w:t>
      </w:r>
      <w:r w:rsidR="00A252D4" w:rsidRPr="00137947">
        <w:rPr>
          <w:bCs/>
          <w:lang w:val="sr-Cyrl-CS"/>
        </w:rPr>
        <w:t>их знања и компетенција и њихове</w:t>
      </w:r>
      <w:r w:rsidR="00127870" w:rsidRPr="00137947">
        <w:rPr>
          <w:bCs/>
          <w:lang w:val="sr-Cyrl-CS"/>
        </w:rPr>
        <w:t xml:space="preserve"> употребљивост</w:t>
      </w:r>
      <w:r w:rsidR="00A252D4" w:rsidRPr="00137947">
        <w:rPr>
          <w:bCs/>
          <w:lang w:val="sr-Cyrl-CS"/>
        </w:rPr>
        <w:t>и</w:t>
      </w:r>
      <w:r w:rsidR="00127870" w:rsidRPr="00137947">
        <w:rPr>
          <w:bCs/>
          <w:lang w:val="sr-Cyrl-CS"/>
        </w:rPr>
        <w:t xml:space="preserve"> у новим ситуацијама</w:t>
      </w:r>
      <w:r w:rsidR="00444F5E" w:rsidRPr="00137947">
        <w:rPr>
          <w:bCs/>
          <w:lang w:val="sr-Cyrl-CS"/>
        </w:rPr>
        <w:t>;</w:t>
      </w:r>
    </w:p>
    <w:p w:rsidR="00C21BEF" w:rsidRPr="00137947" w:rsidRDefault="00127870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овећање мотивисаности ученика</w:t>
      </w:r>
      <w:r w:rsidR="00F27EE0" w:rsidRPr="00137947">
        <w:rPr>
          <w:bCs/>
          <w:lang w:val="sr-Cyrl-CS"/>
        </w:rPr>
        <w:t xml:space="preserve"> за праћење наставе и усвајање нових знања и вештина</w:t>
      </w:r>
      <w:r w:rsidR="00444F5E" w:rsidRPr="00137947">
        <w:rPr>
          <w:bCs/>
          <w:lang w:val="sr-Cyrl-CS"/>
        </w:rPr>
        <w:t>;</w:t>
      </w:r>
    </w:p>
    <w:p w:rsidR="00127870" w:rsidRPr="00137947" w:rsidRDefault="009354BE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  <w:r w:rsidRPr="00137947">
        <w:rPr>
          <w:bCs/>
          <w:lang w:val="sr-Cyrl-CS"/>
        </w:rPr>
        <w:t>Образовање</w:t>
      </w:r>
      <w:r w:rsidR="00127870" w:rsidRPr="00137947">
        <w:rPr>
          <w:bCs/>
          <w:lang w:val="sr-Cyrl-CS"/>
        </w:rPr>
        <w:t xml:space="preserve"> ученика </w:t>
      </w:r>
      <w:r w:rsidRPr="00137947">
        <w:rPr>
          <w:bCs/>
          <w:lang w:val="sr-Cyrl-CS"/>
        </w:rPr>
        <w:t>у складу са</w:t>
      </w:r>
      <w:r w:rsidR="00127870" w:rsidRPr="00137947">
        <w:rPr>
          <w:bCs/>
          <w:lang w:val="sr-Cyrl-CS"/>
        </w:rPr>
        <w:t xml:space="preserve"> основним, опште прихваћеним </w:t>
      </w:r>
      <w:r w:rsidRPr="00137947">
        <w:rPr>
          <w:bCs/>
          <w:lang w:val="sr-Cyrl-CS"/>
        </w:rPr>
        <w:t>етичко-</w:t>
      </w:r>
      <w:r w:rsidR="00127870" w:rsidRPr="00137947">
        <w:rPr>
          <w:bCs/>
          <w:lang w:val="sr-Cyrl-CS"/>
        </w:rPr>
        <w:t>естетским вредностима друштва</w:t>
      </w:r>
      <w:r w:rsidR="00781C93" w:rsidRPr="00137947">
        <w:rPr>
          <w:bCs/>
          <w:sz w:val="28"/>
          <w:szCs w:val="28"/>
          <w:lang w:val="sr-Cyrl-CS"/>
        </w:rPr>
        <w:t>.</w:t>
      </w:r>
    </w:p>
    <w:p w:rsidR="00127870" w:rsidRPr="00137947" w:rsidRDefault="00127870" w:rsidP="00127870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p w:rsidR="006D169D" w:rsidRPr="00137947" w:rsidRDefault="006D169D" w:rsidP="00127870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p w:rsidR="004A0FE2" w:rsidRPr="00137947" w:rsidRDefault="00127870" w:rsidP="006772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Подршка ученицима</w:t>
      </w:r>
    </w:p>
    <w:p w:rsidR="00127870" w:rsidRPr="00137947" w:rsidRDefault="00070B64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раћење физичког, здравственог, ем</w:t>
      </w:r>
      <w:r w:rsidR="009354BE" w:rsidRPr="00137947">
        <w:rPr>
          <w:bCs/>
          <w:lang w:val="sr-Cyrl-CS"/>
        </w:rPr>
        <w:t>оциона</w:t>
      </w:r>
      <w:r w:rsidRPr="00137947">
        <w:rPr>
          <w:bCs/>
          <w:lang w:val="sr-Cyrl-CS"/>
        </w:rPr>
        <w:t>лног стања и потреба ученика</w:t>
      </w:r>
      <w:r w:rsidR="00444F5E" w:rsidRPr="00137947">
        <w:rPr>
          <w:bCs/>
          <w:lang w:val="sr-Cyrl-CS"/>
        </w:rPr>
        <w:t>;</w:t>
      </w:r>
    </w:p>
    <w:p w:rsidR="00127870" w:rsidRPr="00137947" w:rsidRDefault="00070B64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овећање безбедности и сигурности ученика у школи</w:t>
      </w:r>
      <w:r w:rsidR="00444F5E" w:rsidRPr="00137947">
        <w:rPr>
          <w:bCs/>
          <w:lang w:val="sr-Cyrl-CS"/>
        </w:rPr>
        <w:t>;</w:t>
      </w:r>
    </w:p>
    <w:p w:rsidR="00070B64" w:rsidRPr="00137947" w:rsidRDefault="00070B64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о</w:t>
      </w:r>
      <w:r w:rsidR="008D3F8D" w:rsidRPr="00137947">
        <w:rPr>
          <w:bCs/>
          <w:lang w:val="sr-Cyrl-CS"/>
        </w:rPr>
        <w:t>моћ при избору даљег образовања, обуке или запослења</w:t>
      </w:r>
      <w:r w:rsidR="00444F5E" w:rsidRPr="00137947">
        <w:rPr>
          <w:bCs/>
          <w:lang w:val="sr-Cyrl-CS"/>
        </w:rPr>
        <w:t>;</w:t>
      </w:r>
    </w:p>
    <w:p w:rsidR="00A252D4" w:rsidRPr="00137947" w:rsidRDefault="00A252D4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Организовање едукативно-забавних ваннаставних активности за ученике (спорт, секције, култура, такмичења...)</w:t>
      </w:r>
    </w:p>
    <w:p w:rsidR="008D3F8D" w:rsidRDefault="00F27EE0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Спречавање осипања ученика кроз различите видове помоћи</w:t>
      </w:r>
      <w:r w:rsidR="00781C93" w:rsidRPr="00137947">
        <w:rPr>
          <w:bCs/>
          <w:lang w:val="sr-Cyrl-CS"/>
        </w:rPr>
        <w:t>.</w:t>
      </w:r>
    </w:p>
    <w:p w:rsidR="00BA278A" w:rsidRPr="00137947" w:rsidRDefault="00BA278A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Побољшање услова и исхода школовања ромских ученика;</w:t>
      </w:r>
    </w:p>
    <w:p w:rsidR="008D3F8D" w:rsidRPr="00137947" w:rsidRDefault="008D3F8D" w:rsidP="008D3F8D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6D169D" w:rsidRPr="00137947" w:rsidRDefault="006D169D" w:rsidP="008D3F8D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8D3F8D" w:rsidRPr="00137947" w:rsidRDefault="008D3F8D" w:rsidP="006772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Етос</w:t>
      </w:r>
    </w:p>
    <w:p w:rsidR="008D3F8D" w:rsidRPr="00137947" w:rsidRDefault="008D3F8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Унапређење комуникације међу наставницима и међусобно уважавање;</w:t>
      </w:r>
    </w:p>
    <w:p w:rsidR="008D3F8D" w:rsidRPr="00137947" w:rsidRDefault="00E32902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Квалитетнија сарадња родитеља и школе</w:t>
      </w:r>
      <w:r w:rsidR="008D3F8D" w:rsidRPr="00137947">
        <w:rPr>
          <w:bCs/>
          <w:lang w:val="sr-Cyrl-CS"/>
        </w:rPr>
        <w:t>;</w:t>
      </w:r>
    </w:p>
    <w:p w:rsidR="008D3F8D" w:rsidRPr="00137947" w:rsidRDefault="008D3F8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Обука за тимски рад;</w:t>
      </w:r>
    </w:p>
    <w:p w:rsidR="008D3F8D" w:rsidRPr="00137947" w:rsidRDefault="008D3F8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Сарадња са медијима;</w:t>
      </w:r>
    </w:p>
    <w:p w:rsidR="00673055" w:rsidRPr="00137947" w:rsidRDefault="00673055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ерманентна промоција школе током целе школске године;</w:t>
      </w:r>
    </w:p>
    <w:p w:rsidR="008D3F8D" w:rsidRPr="00137947" w:rsidRDefault="008D3F8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одршка спонзора и донатора;</w:t>
      </w:r>
    </w:p>
    <w:p w:rsidR="00C603B8" w:rsidRPr="00137947" w:rsidRDefault="00C603B8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Унапређење сарадње са локалном самоуправом;</w:t>
      </w:r>
    </w:p>
    <w:p w:rsidR="008D3F8D" w:rsidRPr="00137947" w:rsidRDefault="008D3F8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 xml:space="preserve">Сарадња са </w:t>
      </w:r>
      <w:r w:rsidR="00A252D4" w:rsidRPr="00137947">
        <w:rPr>
          <w:bCs/>
          <w:lang w:val="sr-Cyrl-CS"/>
        </w:rPr>
        <w:t>невладиним организацијама;</w:t>
      </w:r>
    </w:p>
    <w:p w:rsidR="00137947" w:rsidRPr="00F15177" w:rsidRDefault="00F27EE0" w:rsidP="006D169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С</w:t>
      </w:r>
      <w:r w:rsidR="003D2BBB" w:rsidRPr="00137947">
        <w:rPr>
          <w:bCs/>
          <w:lang w:val="sr-Cyrl-CS"/>
        </w:rPr>
        <w:t>арадња са техничким школама ван граница државе</w:t>
      </w:r>
      <w:r w:rsidR="00781C93" w:rsidRPr="00137947">
        <w:rPr>
          <w:bCs/>
          <w:lang w:val="sr-Cyrl-CS"/>
        </w:rPr>
        <w:t>.</w:t>
      </w:r>
    </w:p>
    <w:p w:rsidR="00F15177" w:rsidRPr="00A451ED" w:rsidRDefault="00F15177" w:rsidP="00F15177">
      <w:pPr>
        <w:autoSpaceDE w:val="0"/>
        <w:autoSpaceDN w:val="0"/>
        <w:adjustRightInd w:val="0"/>
        <w:ind w:left="1080"/>
        <w:jc w:val="both"/>
        <w:rPr>
          <w:bCs/>
          <w:lang w:val="sr-Cyrl-CS"/>
        </w:rPr>
      </w:pPr>
    </w:p>
    <w:p w:rsidR="006D169D" w:rsidRPr="00137947" w:rsidRDefault="006D169D" w:rsidP="006D169D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2219DF" w:rsidRPr="00137947" w:rsidRDefault="002219DF" w:rsidP="0067722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Ресурси</w:t>
      </w:r>
    </w:p>
    <w:p w:rsidR="00444F5E" w:rsidRPr="00137947" w:rsidRDefault="00444F5E" w:rsidP="00444F5E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</w:p>
    <w:p w:rsidR="002219DF" w:rsidRPr="00137947" w:rsidRDefault="00BA374E" w:rsidP="00A451ED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</w:rPr>
        <w:t xml:space="preserve">5.1 </w:t>
      </w:r>
      <w:r w:rsidR="00444F5E" w:rsidRPr="00137947">
        <w:rPr>
          <w:b/>
          <w:bCs/>
          <w:lang w:val="sr-Cyrl-CS"/>
        </w:rPr>
        <w:t xml:space="preserve"> Материјални:</w:t>
      </w:r>
    </w:p>
    <w:p w:rsidR="00444F5E" w:rsidRPr="00137947" w:rsidRDefault="00444F5E" w:rsidP="002219DF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2219DF" w:rsidRPr="00137947" w:rsidRDefault="00A451E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И</w:t>
      </w:r>
      <w:r w:rsidR="002219DF" w:rsidRPr="00137947">
        <w:rPr>
          <w:bCs/>
          <w:lang w:val="sr-Cyrl-CS"/>
        </w:rPr>
        <w:t>зградња ученичког дома</w:t>
      </w:r>
      <w:r w:rsidR="00792771" w:rsidRPr="00137947">
        <w:rPr>
          <w:bCs/>
          <w:lang w:val="sr-Cyrl-CS"/>
        </w:rPr>
        <w:t xml:space="preserve"> при школи</w:t>
      </w:r>
      <w:r>
        <w:rPr>
          <w:bCs/>
          <w:lang w:val="sr-Cyrl-CS"/>
        </w:rPr>
        <w:t xml:space="preserve"> и статусна промена школе у школу са домом ученика</w:t>
      </w:r>
      <w:r w:rsidR="00444F5E" w:rsidRPr="00137947">
        <w:rPr>
          <w:bCs/>
          <w:lang w:val="sr-Cyrl-CS"/>
        </w:rPr>
        <w:t>;</w:t>
      </w:r>
    </w:p>
    <w:p w:rsidR="00C603B8" w:rsidRPr="00137947" w:rsidRDefault="00EF6728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Уређење екстеријера школе</w:t>
      </w:r>
      <w:r w:rsidR="00781C93" w:rsidRPr="00137947">
        <w:rPr>
          <w:bCs/>
          <w:lang w:val="sr-Cyrl-CS"/>
        </w:rPr>
        <w:t>:</w:t>
      </w:r>
    </w:p>
    <w:p w:rsidR="00C603B8" w:rsidRPr="00137947" w:rsidRDefault="00C603B8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Адаптација и опремање машинске радионице;</w:t>
      </w:r>
    </w:p>
    <w:p w:rsidR="002219DF" w:rsidRPr="00137947" w:rsidRDefault="00F27EE0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 xml:space="preserve">Оплемењивање </w:t>
      </w:r>
      <w:r w:rsidR="00444F5E" w:rsidRPr="00137947">
        <w:rPr>
          <w:bCs/>
          <w:lang w:val="sr-Cyrl-CS"/>
        </w:rPr>
        <w:t>ентеријера и екстеријера школе;</w:t>
      </w:r>
    </w:p>
    <w:p w:rsidR="00792771" w:rsidRPr="00137947" w:rsidRDefault="00C603B8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 xml:space="preserve">Проширење делатности </w:t>
      </w:r>
      <w:r w:rsidR="00781C93" w:rsidRPr="00137947">
        <w:rPr>
          <w:bCs/>
          <w:lang w:val="sr-Cyrl-CS"/>
        </w:rPr>
        <w:t>школе</w:t>
      </w:r>
      <w:r w:rsidR="00A451ED">
        <w:rPr>
          <w:bCs/>
          <w:lang w:val="sr-Cyrl-CS"/>
        </w:rPr>
        <w:t xml:space="preserve"> (превоз путника, смештај и исхрана, обука возача за Б категорију)</w:t>
      </w:r>
      <w:r w:rsidR="00781C93" w:rsidRPr="00137947">
        <w:rPr>
          <w:bCs/>
          <w:lang w:val="sr-Cyrl-CS"/>
        </w:rPr>
        <w:t>;</w:t>
      </w:r>
    </w:p>
    <w:p w:rsidR="002219DF" w:rsidRDefault="00F27EE0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Набавка</w:t>
      </w:r>
      <w:r w:rsidR="00792771" w:rsidRPr="00137947">
        <w:rPr>
          <w:bCs/>
          <w:lang w:val="sr-Cyrl-CS"/>
        </w:rPr>
        <w:t xml:space="preserve"> савремених наставних средст</w:t>
      </w:r>
      <w:r w:rsidRPr="00137947">
        <w:rPr>
          <w:bCs/>
          <w:lang w:val="sr-Cyrl-CS"/>
        </w:rPr>
        <w:t>ава за нове</w:t>
      </w:r>
      <w:r w:rsidR="002A3017">
        <w:rPr>
          <w:bCs/>
          <w:lang w:val="sr-Cyrl-CS"/>
        </w:rPr>
        <w:t xml:space="preserve"> образовне профиле;</w:t>
      </w:r>
    </w:p>
    <w:p w:rsidR="002A3017" w:rsidRDefault="002A3017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Израда сопствених наставних средстава (изр</w:t>
      </w:r>
      <w:r w:rsidR="00BA278A">
        <w:rPr>
          <w:bCs/>
          <w:lang w:val="sr-Cyrl-CS"/>
        </w:rPr>
        <w:t>ада робота кроз сарадњ</w:t>
      </w:r>
      <w:r>
        <w:rPr>
          <w:bCs/>
          <w:lang w:val="sr-Cyrl-CS"/>
        </w:rPr>
        <w:t>у са партнерским школама);</w:t>
      </w:r>
    </w:p>
    <w:p w:rsidR="002A3017" w:rsidRDefault="002A3017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Изр</w:t>
      </w:r>
      <w:r w:rsidR="00BA278A">
        <w:rPr>
          <w:bCs/>
          <w:lang w:val="sr-Cyrl-CS"/>
        </w:rPr>
        <w:t>а</w:t>
      </w:r>
      <w:r>
        <w:rPr>
          <w:bCs/>
          <w:lang w:val="sr-Cyrl-CS"/>
        </w:rPr>
        <w:t>да робот руке кроз сарадњу са школом у Словенији;</w:t>
      </w:r>
    </w:p>
    <w:p w:rsidR="00BA278A" w:rsidRPr="00137947" w:rsidRDefault="00BA278A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Увођење електронског дневника;</w:t>
      </w:r>
    </w:p>
    <w:p w:rsidR="00C603B8" w:rsidRPr="00137947" w:rsidRDefault="00C603B8" w:rsidP="00C603B8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C603B8" w:rsidRPr="00137947" w:rsidRDefault="00C603B8" w:rsidP="00C603B8">
      <w:pPr>
        <w:autoSpaceDE w:val="0"/>
        <w:autoSpaceDN w:val="0"/>
        <w:adjustRightInd w:val="0"/>
        <w:jc w:val="both"/>
        <w:rPr>
          <w:bCs/>
          <w:lang w:val="sr-Cyrl-CS"/>
        </w:rPr>
      </w:pPr>
    </w:p>
    <w:p w:rsidR="00F56326" w:rsidRPr="00137947" w:rsidRDefault="00BA374E" w:rsidP="00A451ED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</w:rPr>
        <w:t>5.2</w:t>
      </w:r>
      <w:r w:rsidR="002A3017">
        <w:rPr>
          <w:b/>
          <w:bCs/>
        </w:rPr>
        <w:t xml:space="preserve"> </w:t>
      </w:r>
      <w:r w:rsidR="00444F5E" w:rsidRPr="00137947">
        <w:rPr>
          <w:b/>
          <w:bCs/>
          <w:lang w:val="sr-Cyrl-CS"/>
        </w:rPr>
        <w:t>Људски:</w:t>
      </w:r>
    </w:p>
    <w:p w:rsidR="00444F5E" w:rsidRPr="00137947" w:rsidRDefault="00444F5E" w:rsidP="00127870">
      <w:pPr>
        <w:autoSpaceDE w:val="0"/>
        <w:autoSpaceDN w:val="0"/>
        <w:adjustRightInd w:val="0"/>
        <w:ind w:left="360"/>
        <w:jc w:val="both"/>
        <w:rPr>
          <w:b/>
          <w:bCs/>
          <w:lang w:val="sr-Cyrl-CS"/>
        </w:rPr>
      </w:pPr>
    </w:p>
    <w:p w:rsidR="00A451ED" w:rsidRDefault="002A3017" w:rsidP="00A451E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>
        <w:rPr>
          <w:bCs/>
          <w:lang w:val="sr-Cyrl-CS"/>
        </w:rPr>
        <w:t>Стручно усавршавање кроз размену наставног кадра и ученика преко пројекта сарадње са школама у иностранству</w:t>
      </w:r>
    </w:p>
    <w:p w:rsidR="00A451ED" w:rsidRPr="00137947" w:rsidRDefault="00A451ED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Обука наставника за коришћење савремених наставних средстава;</w:t>
      </w:r>
    </w:p>
    <w:p w:rsidR="00444F5E" w:rsidRPr="00137947" w:rsidRDefault="00444F5E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Перманентна набавка стручне литературе;</w:t>
      </w:r>
    </w:p>
    <w:p w:rsidR="00F92FA1" w:rsidRPr="00137947" w:rsidRDefault="00444F5E" w:rsidP="0067722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lang w:val="sr-Cyrl-CS"/>
        </w:rPr>
      </w:pPr>
      <w:r w:rsidRPr="00137947">
        <w:rPr>
          <w:bCs/>
          <w:lang w:val="sr-Cyrl-CS"/>
        </w:rPr>
        <w:t>Едукација наставника кр</w:t>
      </w:r>
      <w:r w:rsidR="00781C93" w:rsidRPr="00137947">
        <w:rPr>
          <w:bCs/>
          <w:lang w:val="sr-Cyrl-CS"/>
        </w:rPr>
        <w:t>оз стручна предавања и семинаре.</w:t>
      </w:r>
    </w:p>
    <w:p w:rsidR="00CC28E5" w:rsidRPr="00137947" w:rsidRDefault="00CC28E5" w:rsidP="00F92FA1">
      <w:pPr>
        <w:autoSpaceDE w:val="0"/>
        <w:autoSpaceDN w:val="0"/>
        <w:adjustRightInd w:val="0"/>
        <w:jc w:val="both"/>
        <w:rPr>
          <w:b/>
        </w:rPr>
      </w:pPr>
    </w:p>
    <w:p w:rsidR="00CC28E5" w:rsidRPr="00137947" w:rsidRDefault="00CC28E5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</w:rPr>
      </w:pPr>
    </w:p>
    <w:p w:rsidR="00830561" w:rsidRPr="00137947" w:rsidRDefault="00830561" w:rsidP="00F92FA1">
      <w:pPr>
        <w:autoSpaceDE w:val="0"/>
        <w:autoSpaceDN w:val="0"/>
        <w:adjustRightInd w:val="0"/>
        <w:jc w:val="both"/>
        <w:rPr>
          <w:b/>
        </w:rPr>
      </w:pPr>
    </w:p>
    <w:p w:rsidR="00830561" w:rsidRPr="00137947" w:rsidRDefault="00830561" w:rsidP="00F92FA1">
      <w:pPr>
        <w:autoSpaceDE w:val="0"/>
        <w:autoSpaceDN w:val="0"/>
        <w:adjustRightInd w:val="0"/>
        <w:jc w:val="both"/>
        <w:rPr>
          <w:b/>
        </w:rPr>
      </w:pPr>
    </w:p>
    <w:p w:rsidR="00EF6728" w:rsidRPr="00137947" w:rsidRDefault="00EF6728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37947" w:rsidRPr="006A073B" w:rsidRDefault="00137947" w:rsidP="00F15177">
      <w:pPr>
        <w:autoSpaceDE w:val="0"/>
        <w:autoSpaceDN w:val="0"/>
        <w:adjustRightInd w:val="0"/>
        <w:jc w:val="both"/>
        <w:rPr>
          <w:b/>
        </w:rPr>
      </w:pPr>
    </w:p>
    <w:p w:rsidR="00F85909" w:rsidRDefault="00F85909" w:rsidP="008B0647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20701B" w:rsidRDefault="0020701B" w:rsidP="008B064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0701B" w:rsidRDefault="0020701B" w:rsidP="008B064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0701B" w:rsidRDefault="0020701B" w:rsidP="008B064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0701B" w:rsidRDefault="0020701B" w:rsidP="008B064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0701B" w:rsidRDefault="0020701B" w:rsidP="008B064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0701B" w:rsidRDefault="0020701B" w:rsidP="008B0647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92FA1" w:rsidRPr="00137947" w:rsidRDefault="00F92FA1" w:rsidP="008B0647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t>РАЗВОЈНИ ЦИЉ 1:</w:t>
      </w:r>
    </w:p>
    <w:p w:rsidR="00F92FA1" w:rsidRPr="00137947" w:rsidRDefault="00F92FA1" w:rsidP="00F92FA1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F92FA1" w:rsidRPr="00137947" w:rsidRDefault="00F92FA1" w:rsidP="00EF6728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Перманентно прилагођавање наставе потребама и способностима ученика и коришћење савремених наставних метода и облика рада (активно учење, ИОП 1, ИОП 2, ИОП 3)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3260"/>
        <w:gridCol w:w="1621"/>
        <w:gridCol w:w="1882"/>
      </w:tblGrid>
      <w:tr w:rsidR="00F92FA1" w:rsidRPr="00137947" w:rsidTr="0004115B">
        <w:trPr>
          <w:trHeight w:val="3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EF6728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EF6728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ист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EF6728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EF6728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F92FA1" w:rsidRPr="00137947" w:rsidTr="0004115B">
        <w:trPr>
          <w:trHeight w:val="15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3A6A36" w:rsidP="000411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Обавезивање</w:t>
            </w:r>
            <w:r w:rsidR="00275C4E">
              <w:rPr>
                <w:sz w:val="22"/>
                <w:szCs w:val="22"/>
                <w:lang w:val="sr-Cyrl-CS"/>
              </w:rPr>
              <w:t xml:space="preserve"> наставника</w:t>
            </w:r>
            <w:r w:rsidR="00894801" w:rsidRPr="00137947">
              <w:rPr>
                <w:sz w:val="22"/>
                <w:szCs w:val="22"/>
                <w:lang w:val="sr-Cyrl-CS"/>
              </w:rPr>
              <w:t xml:space="preserve"> да најмањ</w:t>
            </w:r>
            <w:r w:rsidR="00F15177">
              <w:rPr>
                <w:sz w:val="22"/>
                <w:szCs w:val="22"/>
                <w:lang w:val="sr-Cyrl-CS"/>
              </w:rPr>
              <w:t>е једном у току ш</w:t>
            </w:r>
            <w:r w:rsidR="00F15177">
              <w:rPr>
                <w:sz w:val="22"/>
                <w:szCs w:val="22"/>
              </w:rPr>
              <w:t>к</w:t>
            </w:r>
            <w:r w:rsidR="00F92FA1" w:rsidRPr="00137947">
              <w:rPr>
                <w:sz w:val="22"/>
                <w:szCs w:val="22"/>
                <w:lang w:val="sr-Cyrl-CS"/>
              </w:rPr>
              <w:t>олске године држе угледне часов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04115B" w:rsidP="00F025B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</w:t>
            </w:r>
            <w:r w:rsidR="00F92FA1" w:rsidRPr="00137947">
              <w:rPr>
                <w:sz w:val="22"/>
                <w:szCs w:val="22"/>
                <w:lang w:val="sr-Cyrl-CS"/>
              </w:rPr>
              <w:t>. Наставници у својим глобалним и оперативним плановима планирају угледни час</w:t>
            </w:r>
          </w:p>
          <w:p w:rsidR="003A6A36" w:rsidRPr="00137947" w:rsidRDefault="0004115B" w:rsidP="00F025B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</w:t>
            </w:r>
            <w:r w:rsidR="003A6A36" w:rsidRPr="00137947">
              <w:rPr>
                <w:sz w:val="22"/>
                <w:szCs w:val="22"/>
                <w:lang w:val="sr-Cyrl-CS"/>
              </w:rPr>
              <w:t>. Наставници благовремено на огласној табли обавештавују колеге о времену извођења угледног часа</w:t>
            </w:r>
          </w:p>
          <w:p w:rsidR="003A6A36" w:rsidRPr="00137947" w:rsidRDefault="0004115B" w:rsidP="00F025B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</w:t>
            </w:r>
            <w:r w:rsidR="003A6A36" w:rsidRPr="00137947">
              <w:rPr>
                <w:sz w:val="22"/>
                <w:szCs w:val="22"/>
                <w:lang w:val="sr-Cyrl-CS"/>
              </w:rPr>
              <w:t>.Наставници држе угледне часове</w:t>
            </w:r>
          </w:p>
          <w:p w:rsidR="003A6A36" w:rsidRPr="00137947" w:rsidRDefault="0004115B" w:rsidP="00F025B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г</w:t>
            </w:r>
            <w:r w:rsidR="003A6A36" w:rsidRPr="00137947">
              <w:rPr>
                <w:sz w:val="22"/>
                <w:szCs w:val="22"/>
                <w:lang w:val="sr-Cyrl-CS"/>
              </w:rPr>
              <w:t>.</w:t>
            </w:r>
            <w:r w:rsidR="00275C4E">
              <w:rPr>
                <w:sz w:val="22"/>
                <w:szCs w:val="22"/>
                <w:lang w:val="sr-Cyrl-CS"/>
              </w:rPr>
              <w:t xml:space="preserve"> </w:t>
            </w:r>
            <w:r w:rsidR="003A6A36" w:rsidRPr="00137947">
              <w:rPr>
                <w:sz w:val="22"/>
                <w:szCs w:val="22"/>
                <w:lang w:val="sr-Cyrl-CS"/>
              </w:rPr>
              <w:t>Наставници анализирају  посећене угледне часове</w:t>
            </w:r>
          </w:p>
          <w:p w:rsidR="00F92FA1" w:rsidRPr="00137947" w:rsidRDefault="0004115B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</w:t>
            </w:r>
            <w:r w:rsidR="003A6A36" w:rsidRPr="00137947">
              <w:rPr>
                <w:sz w:val="22"/>
                <w:szCs w:val="22"/>
                <w:lang w:val="sr-Cyrl-CS"/>
              </w:rPr>
              <w:t>.</w:t>
            </w:r>
            <w:r w:rsidR="00275C4E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Руководиоци стручних већа</w:t>
            </w:r>
            <w:r w:rsidR="003A6A36" w:rsidRPr="00137947">
              <w:rPr>
                <w:sz w:val="22"/>
                <w:szCs w:val="22"/>
                <w:lang w:val="sr-Cyrl-CS"/>
              </w:rPr>
              <w:t xml:space="preserve"> воде забелешке о анализи часа на основу којих  наставници који су присуствовали и анализирали час добијају поене о стручном усавршавању у</w:t>
            </w:r>
            <w:r w:rsidR="00275C4E">
              <w:rPr>
                <w:sz w:val="22"/>
                <w:szCs w:val="22"/>
                <w:lang w:val="sr-Cyrl-CS"/>
              </w:rPr>
              <w:t>оквиру установе, по Правилнику М</w:t>
            </w:r>
            <w:r w:rsidR="003A6A36" w:rsidRPr="00137947">
              <w:rPr>
                <w:sz w:val="22"/>
                <w:szCs w:val="22"/>
                <w:lang w:val="sr-Cyrl-CS"/>
              </w:rPr>
              <w:t>инистарства просвете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F025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Стручна већа, директор, предметни наставниц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F025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F92FA1" w:rsidRPr="00137947" w:rsidTr="00FE2F51">
        <w:trPr>
          <w:trHeight w:val="24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6" w:rsidRPr="00137947" w:rsidRDefault="003A6A36" w:rsidP="000411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2.Организовање већег број стучних обука (семинара) за све наставнике;</w:t>
            </w:r>
          </w:p>
          <w:p w:rsidR="00F92FA1" w:rsidRPr="00137947" w:rsidRDefault="00F92FA1" w:rsidP="0004115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6" w:rsidRPr="00137947" w:rsidRDefault="00275C4E" w:rsidP="00FE2F5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 Изабрати адекватне семинаре</w:t>
            </w:r>
          </w:p>
          <w:p w:rsidR="00F92FA1" w:rsidRPr="00137947" w:rsidRDefault="0004115B" w:rsidP="00FE2F5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. </w:t>
            </w:r>
            <w:r w:rsidRPr="00137947">
              <w:rPr>
                <w:sz w:val="22"/>
                <w:szCs w:val="22"/>
                <w:lang w:val="sr-Cyrl-CS"/>
              </w:rPr>
              <w:t>Наставници прилагођавају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 градиво способностима и потребама ученика коришћењем различитих метода и облика рада у вези са принципим</w:t>
            </w:r>
            <w:r w:rsidR="00467B67" w:rsidRPr="00137947">
              <w:rPr>
                <w:sz w:val="22"/>
                <w:szCs w:val="22"/>
                <w:lang w:val="sr-Cyrl-CS"/>
              </w:rPr>
              <w:t>а активне наставе и израдом ИОП</w:t>
            </w:r>
            <w:r w:rsidR="00F92FA1" w:rsidRPr="00137947">
              <w:rPr>
                <w:sz w:val="22"/>
                <w:szCs w:val="22"/>
                <w:lang w:val="sr-Cyrl-CS"/>
              </w:rPr>
              <w:t>-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F025B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Пр</w:t>
            </w:r>
            <w:r w:rsidR="00897E4F" w:rsidRPr="00137947">
              <w:rPr>
                <w:sz w:val="22"/>
                <w:szCs w:val="22"/>
                <w:lang w:val="sr-Cyrl-CS"/>
              </w:rPr>
              <w:t>едметни наставници, стручна већа</w:t>
            </w:r>
            <w:r w:rsidRPr="00137947">
              <w:rPr>
                <w:sz w:val="22"/>
                <w:szCs w:val="22"/>
                <w:lang w:val="sr-Cyrl-CS"/>
              </w:rPr>
              <w:t>, дирек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F025B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F92FA1" w:rsidRPr="00137947" w:rsidRDefault="00F92FA1" w:rsidP="00F92FA1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CS"/>
        </w:rPr>
      </w:pPr>
    </w:p>
    <w:p w:rsidR="00F92FA1" w:rsidRPr="00137947" w:rsidRDefault="00467B67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</w:t>
      </w:r>
      <w:r w:rsidR="00F92FA1" w:rsidRPr="00137947">
        <w:rPr>
          <w:b/>
          <w:lang w:val="sr-Cyrl-CS"/>
        </w:rPr>
        <w:t>:</w:t>
      </w:r>
    </w:p>
    <w:p w:rsidR="00F92FA1" w:rsidRPr="00137947" w:rsidRDefault="00F92FA1" w:rsidP="00677226">
      <w:pPr>
        <w:pStyle w:val="Footer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Ола</w:t>
      </w:r>
      <w:r w:rsidR="0004115B" w:rsidRPr="00137947">
        <w:rPr>
          <w:lang w:val="sr-Cyrl-CS"/>
        </w:rPr>
        <w:t>кшати праћење наставе ученицима;</w:t>
      </w:r>
    </w:p>
    <w:p w:rsidR="00F92FA1" w:rsidRPr="00137947" w:rsidRDefault="00275C4E" w:rsidP="00677226">
      <w:pPr>
        <w:pStyle w:val="Footer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Мотивисати</w:t>
      </w:r>
      <w:r w:rsidR="00F92FA1" w:rsidRPr="00137947">
        <w:rPr>
          <w:lang w:val="sr-Cyrl-CS"/>
        </w:rPr>
        <w:t xml:space="preserve"> наставнике да к</w:t>
      </w:r>
      <w:r w:rsidR="0004115B" w:rsidRPr="00137947">
        <w:rPr>
          <w:lang w:val="sr-Cyrl-CS"/>
        </w:rPr>
        <w:t>ористе принципе активне наставе;</w:t>
      </w:r>
    </w:p>
    <w:p w:rsidR="00F92FA1" w:rsidRPr="00137947" w:rsidRDefault="00F92FA1" w:rsidP="00677226">
      <w:pPr>
        <w:pStyle w:val="Footer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Мотивисати наставнике </w:t>
      </w:r>
      <w:r w:rsidR="0004115B" w:rsidRPr="00137947">
        <w:rPr>
          <w:lang w:val="sr-Cyrl-CS"/>
        </w:rPr>
        <w:t>да користе примере добре праксе;</w:t>
      </w:r>
    </w:p>
    <w:p w:rsidR="00F92FA1" w:rsidRPr="00137947" w:rsidRDefault="00EB2CFE" w:rsidP="00677226">
      <w:pPr>
        <w:pStyle w:val="Footer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бољшати сарадњ</w:t>
      </w:r>
      <w:r w:rsidR="0004115B" w:rsidRPr="00137947">
        <w:rPr>
          <w:lang w:val="sr-Cyrl-CS"/>
        </w:rPr>
        <w:t>у међу наставницима;</w:t>
      </w:r>
    </w:p>
    <w:p w:rsidR="00F92FA1" w:rsidRPr="00137947" w:rsidRDefault="00F92FA1" w:rsidP="00677226">
      <w:pPr>
        <w:pStyle w:val="Footer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бољшати сарад</w:t>
      </w:r>
      <w:r w:rsidR="0004115B" w:rsidRPr="00137947">
        <w:rPr>
          <w:lang w:val="sr-Cyrl-CS"/>
        </w:rPr>
        <w:t>њу на релацији наставник</w:t>
      </w:r>
      <w:r w:rsidR="00275C4E">
        <w:rPr>
          <w:lang w:val="sr-Cyrl-CS"/>
        </w:rPr>
        <w:t xml:space="preserve"> </w:t>
      </w:r>
      <w:r w:rsidR="0004115B" w:rsidRPr="00137947">
        <w:rPr>
          <w:lang w:val="sr-Cyrl-CS"/>
        </w:rPr>
        <w:t>-</w:t>
      </w:r>
      <w:r w:rsidR="00275C4E">
        <w:rPr>
          <w:lang w:val="sr-Cyrl-CS"/>
        </w:rPr>
        <w:t xml:space="preserve"> </w:t>
      </w:r>
      <w:r w:rsidR="0004115B" w:rsidRPr="00137947">
        <w:rPr>
          <w:lang w:val="sr-Cyrl-CS"/>
        </w:rPr>
        <w:t>ученик;</w:t>
      </w:r>
    </w:p>
    <w:p w:rsidR="00F92FA1" w:rsidRDefault="00F92FA1" w:rsidP="00677226">
      <w:pPr>
        <w:pStyle w:val="Footer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већати интересо</w:t>
      </w:r>
      <w:r w:rsidR="00467B67" w:rsidRPr="00137947">
        <w:rPr>
          <w:lang w:val="sr-Cyrl-CS"/>
        </w:rPr>
        <w:t>вање ученика за наставни премет.</w:t>
      </w:r>
    </w:p>
    <w:p w:rsidR="00F15177" w:rsidRPr="00137947" w:rsidRDefault="00F15177" w:rsidP="00F15177">
      <w:pPr>
        <w:pStyle w:val="Footer"/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F92FA1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6A073B" w:rsidRPr="00137947" w:rsidRDefault="006A073B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792F3E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F92FA1" w:rsidRPr="00137947" w:rsidRDefault="00F92FA1" w:rsidP="00677226">
      <w:pPr>
        <w:pStyle w:val="Footer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70% наставника прилаг</w:t>
      </w:r>
      <w:r w:rsidR="0004115B" w:rsidRPr="00137947">
        <w:rPr>
          <w:lang w:val="sr-Cyrl-CS"/>
        </w:rPr>
        <w:t>ођава наставу потребама ученика;</w:t>
      </w:r>
    </w:p>
    <w:p w:rsidR="00F92FA1" w:rsidRPr="00137947" w:rsidRDefault="00F92FA1" w:rsidP="00677226">
      <w:pPr>
        <w:pStyle w:val="Footer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70% наставника пос</w:t>
      </w:r>
      <w:r w:rsidR="0004115B" w:rsidRPr="00137947">
        <w:rPr>
          <w:lang w:val="sr-Cyrl-CS"/>
        </w:rPr>
        <w:t>ећује семинаре и угледне часове;</w:t>
      </w:r>
    </w:p>
    <w:p w:rsidR="00F92FA1" w:rsidRPr="00137947" w:rsidRDefault="00F92FA1" w:rsidP="00677226">
      <w:pPr>
        <w:pStyle w:val="Footer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30% наставника примењује примере добре пракс</w:t>
      </w:r>
      <w:r w:rsidR="0004115B" w:rsidRPr="00137947">
        <w:rPr>
          <w:lang w:val="sr-Cyrl-CS"/>
        </w:rPr>
        <w:t>е са угледних часова и семинара;</w:t>
      </w:r>
    </w:p>
    <w:p w:rsidR="00F92FA1" w:rsidRPr="00137947" w:rsidRDefault="00F27EE0" w:rsidP="00677226">
      <w:pPr>
        <w:pStyle w:val="Footer"/>
        <w:numPr>
          <w:ilvl w:val="0"/>
          <w:numId w:val="11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100</w:t>
      </w:r>
      <w:r w:rsidR="00F92FA1" w:rsidRPr="00137947">
        <w:rPr>
          <w:lang w:val="sr-Cyrl-CS"/>
        </w:rPr>
        <w:t>% наставника израђује и примењује ИОП у с</w:t>
      </w:r>
      <w:r w:rsidR="00467B67" w:rsidRPr="00137947">
        <w:rPr>
          <w:lang w:val="sr-Cyrl-CS"/>
        </w:rPr>
        <w:t>лучају да постоје такве потребе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color w:val="548DD4"/>
          <w:lang w:val="sr-Cyrl-CS"/>
        </w:rPr>
      </w:pPr>
    </w:p>
    <w:p w:rsidR="00F92FA1" w:rsidRPr="00137947" w:rsidRDefault="00F92FA1" w:rsidP="0004115B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 xml:space="preserve">Праћење ћемо </w:t>
      </w:r>
      <w:r w:rsidR="00F45A2A">
        <w:rPr>
          <w:lang w:val="sr-Cyrl-CS"/>
        </w:rPr>
        <w:t>вршити</w:t>
      </w:r>
      <w:r w:rsidRPr="00137947">
        <w:rPr>
          <w:lang w:val="sr-Cyrl-CS"/>
        </w:rPr>
        <w:t xml:space="preserve"> у</w:t>
      </w:r>
      <w:r w:rsidR="00275C4E">
        <w:rPr>
          <w:lang w:val="sr-Cyrl-CS"/>
        </w:rPr>
        <w:t>видом у педагошку документацију и</w:t>
      </w:r>
      <w:r w:rsidRPr="00137947">
        <w:rPr>
          <w:lang w:val="sr-Cyrl-CS"/>
        </w:rPr>
        <w:t xml:space="preserve"> наставни процес и </w:t>
      </w:r>
      <w:r w:rsidR="00275C4E">
        <w:rPr>
          <w:lang w:val="sr-Cyrl-CS"/>
        </w:rPr>
        <w:t>кроз анкете</w:t>
      </w:r>
      <w:r w:rsidRPr="00137947">
        <w:rPr>
          <w:lang w:val="sr-Cyrl-CS"/>
        </w:rPr>
        <w:t>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04115B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Евалуацију ћемо вршити месечно, на крају полугодишта и на крају школске године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4115B" w:rsidRPr="00137947" w:rsidRDefault="0004115B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792F3E" w:rsidRPr="00137947" w:rsidRDefault="00792F3E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561" w:rsidRPr="00137947" w:rsidRDefault="00830561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0561" w:rsidRDefault="00830561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947" w:rsidRDefault="0013794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01B" w:rsidRDefault="0020701B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77" w:rsidRDefault="00F1517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77" w:rsidRDefault="00F1517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177" w:rsidRDefault="00F15177" w:rsidP="00F92F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909" w:rsidRPr="006A073B" w:rsidRDefault="00F85909" w:rsidP="008B0647">
      <w:pPr>
        <w:autoSpaceDE w:val="0"/>
        <w:autoSpaceDN w:val="0"/>
        <w:adjustRightInd w:val="0"/>
        <w:jc w:val="both"/>
        <w:rPr>
          <w:b/>
        </w:rPr>
      </w:pPr>
    </w:p>
    <w:p w:rsidR="00F85909" w:rsidRPr="00137947" w:rsidRDefault="00F85909" w:rsidP="008B0647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F92FA1" w:rsidRPr="00137947" w:rsidRDefault="00F92FA1" w:rsidP="0004115B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t>РАЗВОЈНИ ЦИЉ 2</w:t>
      </w:r>
      <w:r w:rsidR="00C6520A">
        <w:rPr>
          <w:b/>
          <w:lang w:val="sr-Cyrl-CS"/>
        </w:rPr>
        <w:t>: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/>
          <w:sz w:val="28"/>
          <w:szCs w:val="28"/>
          <w:lang w:val="sr-Cyrl-CS"/>
        </w:rPr>
      </w:pPr>
    </w:p>
    <w:p w:rsidR="00F92FA1" w:rsidRPr="00137947" w:rsidRDefault="00F92FA1" w:rsidP="0004115B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Увођење нових образовних профила у циљу прилагођавања потребама тржишта рада и афинитетима и жељама ученика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Cs/>
          <w:sz w:val="28"/>
          <w:szCs w:val="28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2844"/>
        <w:gridCol w:w="1890"/>
        <w:gridCol w:w="1908"/>
      </w:tblGrid>
      <w:tr w:rsidR="00F92FA1" w:rsidRPr="0013794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и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F92FA1" w:rsidRPr="00137947" w:rsidTr="0004115B">
        <w:trPr>
          <w:trHeight w:val="2629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04115B" w:rsidP="00792F3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</w:t>
            </w:r>
            <w:r w:rsidR="00F92FA1" w:rsidRPr="00137947">
              <w:rPr>
                <w:sz w:val="22"/>
                <w:szCs w:val="22"/>
                <w:lang w:val="sr-Cyrl-CS"/>
              </w:rPr>
              <w:t>Увођење нових образовних профила</w:t>
            </w:r>
            <w:r w:rsidR="0097323B">
              <w:rPr>
                <w:sz w:val="22"/>
                <w:szCs w:val="22"/>
                <w:lang w:val="sr-Cyrl-CS"/>
              </w:rPr>
              <w:t xml:space="preserve"> пре свега оних са елементима дуалног образовања</w:t>
            </w:r>
            <w:r w:rsidR="006A073B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04115B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Анкетирати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 ученике 7. и 8. разреда на нивоу општине о жељеним образовним профилима за наставак школовања</w:t>
            </w:r>
          </w:p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 Извршити анализу образовних профила у техничким школама у окружењу</w:t>
            </w:r>
          </w:p>
          <w:p w:rsidR="00F92FA1" w:rsidRPr="00137947" w:rsidRDefault="0004115B" w:rsidP="00C32AC6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. Анализирати</w:t>
            </w:r>
            <w:r w:rsidR="0097323B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потребе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 за образовним профилима у Националној служби за запошљавање</w:t>
            </w:r>
            <w:r w:rsidRPr="00137947">
              <w:rPr>
                <w:sz w:val="22"/>
                <w:szCs w:val="22"/>
                <w:lang w:val="sr-Cyrl-CS"/>
              </w:rPr>
              <w:t>г. По потреби израдити елаборат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 о испуњености услова за нове образовне профил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Стручна већа, секретар, директор, Министарство просвете</w:t>
            </w:r>
            <w:r w:rsidR="00C32AC6">
              <w:rPr>
                <w:sz w:val="22"/>
                <w:szCs w:val="22"/>
                <w:lang w:val="sr-Cyrl-CS"/>
              </w:rPr>
              <w:t>, науке</w:t>
            </w:r>
            <w:r w:rsidRPr="00137947">
              <w:rPr>
                <w:sz w:val="22"/>
                <w:szCs w:val="22"/>
                <w:lang w:val="sr-Cyrl-CS"/>
              </w:rPr>
              <w:t xml:space="preserve"> и технолошког развој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F92FA1" w:rsidRPr="00137947" w:rsidRDefault="00F92FA1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F92FA1" w:rsidRPr="00137947" w:rsidRDefault="00F92FA1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F92FA1" w:rsidRPr="00137947" w:rsidRDefault="0004115B" w:rsidP="00677226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ти број уписаних ученика;</w:t>
      </w:r>
    </w:p>
    <w:p w:rsidR="00F92FA1" w:rsidRPr="00137947" w:rsidRDefault="0004115B" w:rsidP="00677226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ти квалитет наставе;</w:t>
      </w:r>
    </w:p>
    <w:p w:rsidR="00F92FA1" w:rsidRPr="00137947" w:rsidRDefault="00F92FA1" w:rsidP="00677226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ти интере</w:t>
      </w:r>
      <w:r w:rsidR="0004115B" w:rsidRPr="00137947">
        <w:rPr>
          <w:lang w:val="sr-Cyrl-CS"/>
        </w:rPr>
        <w:t>совање ученика за стицање знања;</w:t>
      </w:r>
    </w:p>
    <w:p w:rsidR="00F92FA1" w:rsidRPr="00137947" w:rsidRDefault="00F92FA1" w:rsidP="00677226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Смањит</w:t>
      </w:r>
      <w:r w:rsidR="0004115B" w:rsidRPr="00137947">
        <w:rPr>
          <w:lang w:val="sr-Cyrl-CS"/>
        </w:rPr>
        <w:t>и изостајање ученика са наставе;</w:t>
      </w:r>
    </w:p>
    <w:p w:rsidR="00F92FA1" w:rsidRPr="00137947" w:rsidRDefault="00F92FA1" w:rsidP="00677226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ти могућност зап</w:t>
      </w:r>
      <w:r w:rsidR="0004115B" w:rsidRPr="00137947">
        <w:rPr>
          <w:lang w:val="sr-Cyrl-CS"/>
        </w:rPr>
        <w:t>ошљавања свршених средњошколаца;</w:t>
      </w:r>
    </w:p>
    <w:p w:rsidR="00F92FA1" w:rsidRPr="00137947" w:rsidRDefault="00F92FA1" w:rsidP="00677226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Афирмисати школу у читавом окру</w:t>
      </w:r>
      <w:r w:rsidR="0004115B" w:rsidRPr="00137947">
        <w:rPr>
          <w:lang w:val="sr-Cyrl-CS"/>
        </w:rPr>
        <w:t>гу;</w:t>
      </w:r>
    </w:p>
    <w:p w:rsidR="00E137F9" w:rsidRPr="00137947" w:rsidRDefault="00F92FA1" w:rsidP="00F92FA1">
      <w:pPr>
        <w:pStyle w:val="Footer"/>
        <w:numPr>
          <w:ilvl w:val="0"/>
          <w:numId w:val="10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ти интересовање привредних</w:t>
      </w:r>
      <w:r w:rsidR="00137947">
        <w:rPr>
          <w:lang w:val="sr-Cyrl-CS"/>
        </w:rPr>
        <w:t xml:space="preserve"> субјеката за сарадњу са школом</w:t>
      </w:r>
      <w:r w:rsidR="00137947">
        <w:t>.</w:t>
      </w:r>
    </w:p>
    <w:p w:rsidR="00FC725F" w:rsidRPr="00137947" w:rsidRDefault="00FC725F" w:rsidP="008B0647">
      <w:pPr>
        <w:autoSpaceDE w:val="0"/>
        <w:autoSpaceDN w:val="0"/>
        <w:adjustRightInd w:val="0"/>
        <w:jc w:val="both"/>
        <w:rPr>
          <w:b/>
        </w:rPr>
      </w:pPr>
    </w:p>
    <w:p w:rsidR="00F92FA1" w:rsidRPr="00137947" w:rsidRDefault="00F92FA1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F92FA1" w:rsidRPr="00137947" w:rsidRDefault="00F92FA1" w:rsidP="00677226">
      <w:pPr>
        <w:pStyle w:val="Footer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ведемо</w:t>
      </w:r>
      <w:r w:rsidR="0004115B" w:rsidRPr="00137947">
        <w:rPr>
          <w:lang w:val="sr-Cyrl-CS"/>
        </w:rPr>
        <w:t xml:space="preserve"> нове, жељене образовне профиле;</w:t>
      </w:r>
    </w:p>
    <w:p w:rsidR="00F92FA1" w:rsidRPr="00137947" w:rsidRDefault="0004115B" w:rsidP="00677226">
      <w:pPr>
        <w:pStyle w:val="Footer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мо број уписаних ученика;</w:t>
      </w:r>
    </w:p>
    <w:p w:rsidR="00F92FA1" w:rsidRPr="00137947" w:rsidRDefault="0004115B" w:rsidP="00677226">
      <w:pPr>
        <w:pStyle w:val="Footer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бољшамо успех ученика;</w:t>
      </w:r>
    </w:p>
    <w:p w:rsidR="00F92FA1" w:rsidRPr="00137947" w:rsidRDefault="00F92FA1" w:rsidP="00677226">
      <w:pPr>
        <w:pStyle w:val="Footer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споставимо сарадњу са неким о</w:t>
      </w:r>
      <w:r w:rsidR="00467B67" w:rsidRPr="00137947">
        <w:rPr>
          <w:lang w:val="sr-Cyrl-CS"/>
        </w:rPr>
        <w:t>д важнијих привредних субјеката</w:t>
      </w:r>
      <w:r w:rsidR="0004115B" w:rsidRPr="00137947">
        <w:rPr>
          <w:lang w:val="sr-Cyrl-CS"/>
        </w:rPr>
        <w:t>;</w:t>
      </w:r>
    </w:p>
    <w:p w:rsidR="00F92FA1" w:rsidRPr="00137947" w:rsidRDefault="00F92FA1" w:rsidP="00677226">
      <w:pPr>
        <w:pStyle w:val="Footer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За 20 % повећамо зап</w:t>
      </w:r>
      <w:r w:rsidR="0004115B" w:rsidRPr="00137947">
        <w:rPr>
          <w:lang w:val="sr-Cyrl-CS"/>
        </w:rPr>
        <w:t>ошљавање свршених средњошколаца;</w:t>
      </w:r>
    </w:p>
    <w:p w:rsidR="00F92FA1" w:rsidRPr="00137947" w:rsidRDefault="00F92FA1" w:rsidP="00677226">
      <w:pPr>
        <w:pStyle w:val="Footer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За 15 % имамо већи број уписаних уче</w:t>
      </w:r>
      <w:r w:rsidR="00467B67" w:rsidRPr="00137947">
        <w:rPr>
          <w:lang w:val="sr-Cyrl-CS"/>
        </w:rPr>
        <w:t>ника из других општина у округу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04115B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Праћење ћемо обавиту увидом у Конкурс за упис ученика у средње школе, наставни процес, анкетама ученика, контактом са ученицима након завршетка школе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3A3647" w:rsidRPr="006A073B" w:rsidRDefault="00C420D0" w:rsidP="006A073B">
      <w:pPr>
        <w:autoSpaceDE w:val="0"/>
        <w:autoSpaceDN w:val="0"/>
        <w:adjustRightInd w:val="0"/>
        <w:ind w:firstLine="360"/>
        <w:jc w:val="both"/>
      </w:pPr>
      <w:r w:rsidRPr="00137947">
        <w:rPr>
          <w:lang w:val="sr-Cyrl-CS"/>
        </w:rPr>
        <w:t>Евалуацију ћемо</w:t>
      </w:r>
      <w:r w:rsidR="00894801" w:rsidRPr="00137947">
        <w:rPr>
          <w:lang w:val="sr-Cyrl-CS"/>
        </w:rPr>
        <w:t xml:space="preserve"> вршити на почетку</w:t>
      </w:r>
      <w:r w:rsidR="00F92FA1" w:rsidRPr="00137947">
        <w:rPr>
          <w:lang w:val="sr-Cyrl-CS"/>
        </w:rPr>
        <w:t xml:space="preserve"> и на крају школске године.</w:t>
      </w:r>
    </w:p>
    <w:p w:rsidR="00F85909" w:rsidRDefault="00F85909" w:rsidP="00AA2935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20701B" w:rsidRDefault="0020701B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92FA1" w:rsidRPr="00137947" w:rsidRDefault="00F92FA1" w:rsidP="00AA2935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t>РАЗВОЈНИ ЦИЉ 3</w:t>
      </w:r>
      <w:r w:rsidR="00C6520A">
        <w:rPr>
          <w:b/>
          <w:lang w:val="sr-Cyrl-CS"/>
        </w:rPr>
        <w:t>: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F92FA1" w:rsidRPr="00137947" w:rsidRDefault="00894801" w:rsidP="00AA2935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Повећање мотивисаности ученика за праћење наставе и усвајање нових знања и вештина</w:t>
      </w:r>
    </w:p>
    <w:p w:rsidR="00894801" w:rsidRPr="00137947" w:rsidRDefault="00894801" w:rsidP="00F92FA1">
      <w:pPr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4"/>
        <w:gridCol w:w="2844"/>
        <w:gridCol w:w="1980"/>
        <w:gridCol w:w="1818"/>
      </w:tblGrid>
      <w:tr w:rsidR="00F92FA1" w:rsidRPr="00137947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и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0411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F92FA1" w:rsidRPr="00137947" w:rsidTr="00C52668">
        <w:trPr>
          <w:trHeight w:val="377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C52668" w:rsidP="00C52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Повећање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 мотивисано</w:t>
            </w:r>
            <w:r w:rsidR="0020701B">
              <w:rPr>
                <w:sz w:val="22"/>
                <w:szCs w:val="22"/>
              </w:rPr>
              <w:t>с</w:t>
            </w:r>
            <w:r w:rsidR="00F92FA1" w:rsidRPr="00137947">
              <w:rPr>
                <w:sz w:val="22"/>
                <w:szCs w:val="22"/>
                <w:lang w:val="sr-Cyrl-CS"/>
              </w:rPr>
              <w:t>т</w:t>
            </w:r>
            <w:r w:rsidRPr="00137947">
              <w:rPr>
                <w:sz w:val="22"/>
                <w:szCs w:val="22"/>
                <w:lang w:val="sr-Cyrl-CS"/>
              </w:rPr>
              <w:t>и</w:t>
            </w:r>
            <w:r w:rsidR="00F92FA1" w:rsidRPr="00137947">
              <w:rPr>
                <w:sz w:val="22"/>
                <w:szCs w:val="22"/>
                <w:lang w:val="sr-Cyrl-CS"/>
              </w:rPr>
              <w:t xml:space="preserve"> ученик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</w:t>
            </w:r>
            <w:r w:rsidR="00C52668" w:rsidRPr="00137947">
              <w:rPr>
                <w:sz w:val="22"/>
                <w:szCs w:val="22"/>
                <w:lang w:val="sr-Cyrl-CS"/>
              </w:rPr>
              <w:t xml:space="preserve"> Често разговарити</w:t>
            </w:r>
            <w:r w:rsidRPr="00137947">
              <w:rPr>
                <w:sz w:val="22"/>
                <w:szCs w:val="22"/>
                <w:lang w:val="sr-Cyrl-CS"/>
              </w:rPr>
              <w:t xml:space="preserve"> с</w:t>
            </w:r>
            <w:r w:rsidR="00C52668" w:rsidRPr="00137947">
              <w:rPr>
                <w:sz w:val="22"/>
                <w:szCs w:val="22"/>
                <w:lang w:val="sr-Cyrl-CS"/>
              </w:rPr>
              <w:t>а ученицима о значају образовања (</w:t>
            </w:r>
            <w:r w:rsidRPr="00137947">
              <w:rPr>
                <w:sz w:val="22"/>
                <w:szCs w:val="22"/>
                <w:lang w:val="sr-Cyrl-CS"/>
              </w:rPr>
              <w:t>посебно на часовима одељенске з</w:t>
            </w:r>
            <w:r w:rsidR="00C52668" w:rsidRPr="00137947">
              <w:rPr>
                <w:sz w:val="22"/>
                <w:szCs w:val="22"/>
                <w:lang w:val="sr-Cyrl-CS"/>
              </w:rPr>
              <w:t>аједнице и грађанског васпитања)</w:t>
            </w:r>
          </w:p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 Перманентно награђивати најб</w:t>
            </w:r>
            <w:r w:rsidR="009A24B1" w:rsidRPr="00137947">
              <w:rPr>
                <w:sz w:val="22"/>
                <w:szCs w:val="22"/>
                <w:lang w:val="sr-Cyrl-CS"/>
              </w:rPr>
              <w:t>оље ученике  (студијска путовања</w:t>
            </w:r>
            <w:r w:rsidRPr="00137947">
              <w:rPr>
                <w:sz w:val="22"/>
                <w:szCs w:val="22"/>
                <w:lang w:val="sr-Cyrl-CS"/>
              </w:rPr>
              <w:t>, рад у т</w:t>
            </w:r>
            <w:r w:rsidR="009A24B1" w:rsidRPr="00137947">
              <w:rPr>
                <w:sz w:val="22"/>
                <w:szCs w:val="22"/>
                <w:lang w:val="sr-Cyrl-CS"/>
              </w:rPr>
              <w:t>имовима, укључивање у пројекте</w:t>
            </w:r>
            <w:r w:rsidRPr="00137947">
              <w:rPr>
                <w:sz w:val="22"/>
                <w:szCs w:val="22"/>
                <w:lang w:val="sr-Cyrl-CS"/>
              </w:rPr>
              <w:t>...)</w:t>
            </w:r>
          </w:p>
          <w:p w:rsidR="00F92FA1" w:rsidRDefault="00F92FA1" w:rsidP="009A24B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. Организовати трибине где ће гостовати бивши ученици школе који су данас успешни на својим радним местима и факултетима.</w:t>
            </w:r>
          </w:p>
          <w:p w:rsidR="0097323B" w:rsidRPr="00137947" w:rsidRDefault="0097323B" w:rsidP="009A24B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. Осавременити наста</w:t>
            </w:r>
            <w:r w:rsidR="004D66C2">
              <w:rPr>
                <w:sz w:val="22"/>
                <w:szCs w:val="22"/>
                <w:lang w:val="sr-Cyrl-CS"/>
              </w:rPr>
              <w:t>ву коришћењем савремених наставних средстава блиских млађим генерацијам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C52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Предметни наставници, бивши ученици школе, директор, стручна већ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FA1" w:rsidRPr="00137947" w:rsidRDefault="00F92FA1" w:rsidP="00C5266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AA2935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467B67" w:rsidP="00677226">
      <w:pPr>
        <w:pStyle w:val="Footer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бољшати успех ученика;</w:t>
      </w:r>
    </w:p>
    <w:p w:rsidR="00F92FA1" w:rsidRPr="00137947" w:rsidRDefault="00F92FA1" w:rsidP="00677226">
      <w:pPr>
        <w:pStyle w:val="Footer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Смањити </w:t>
      </w:r>
      <w:r w:rsidR="00467B67" w:rsidRPr="00137947">
        <w:rPr>
          <w:lang w:val="sr-Cyrl-CS"/>
        </w:rPr>
        <w:t>изостајање ученика;</w:t>
      </w:r>
    </w:p>
    <w:p w:rsidR="00F92FA1" w:rsidRPr="00137947" w:rsidRDefault="00F92FA1" w:rsidP="00677226">
      <w:pPr>
        <w:pStyle w:val="Footer"/>
        <w:numPr>
          <w:ilvl w:val="0"/>
          <w:numId w:val="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Допринети да ученици активније учествују у наст</w:t>
      </w:r>
      <w:r w:rsidR="00467B67" w:rsidRPr="00137947">
        <w:rPr>
          <w:lang w:val="sr-Cyrl-CS"/>
        </w:rPr>
        <w:t>ави и ваннаставним активностима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AA2935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F92FA1" w:rsidRPr="00137947" w:rsidRDefault="00F92FA1" w:rsidP="00677226">
      <w:pPr>
        <w:pStyle w:val="Footer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Умањимо број  </w:t>
      </w:r>
      <w:r w:rsidR="00C32AC6">
        <w:rPr>
          <w:lang w:val="sr-Cyrl-CS"/>
        </w:rPr>
        <w:t>недовољних оцена</w:t>
      </w:r>
      <w:r w:rsidRPr="00137947">
        <w:rPr>
          <w:lang w:val="sr-Cyrl-CS"/>
        </w:rPr>
        <w:t xml:space="preserve"> код ученика за 30 %</w:t>
      </w:r>
      <w:r w:rsidR="00467B67" w:rsidRPr="00137947">
        <w:rPr>
          <w:lang w:val="sr-Cyrl-CS"/>
        </w:rPr>
        <w:t>;</w:t>
      </w:r>
    </w:p>
    <w:p w:rsidR="00F92FA1" w:rsidRPr="00137947" w:rsidRDefault="00F92FA1" w:rsidP="00677226">
      <w:pPr>
        <w:pStyle w:val="Footer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мањимо изостајање код ученика за 30%</w:t>
      </w:r>
      <w:r w:rsidR="00467B67" w:rsidRPr="00137947">
        <w:rPr>
          <w:lang w:val="sr-Cyrl-CS"/>
        </w:rPr>
        <w:t>;</w:t>
      </w:r>
    </w:p>
    <w:p w:rsidR="00F92FA1" w:rsidRPr="00137947" w:rsidRDefault="00F92FA1" w:rsidP="00677226">
      <w:pPr>
        <w:pStyle w:val="Footer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бољшамо општи успех код ученика за 20%</w:t>
      </w:r>
      <w:r w:rsidR="00467B67" w:rsidRPr="00137947">
        <w:rPr>
          <w:lang w:val="sr-Cyrl-CS"/>
        </w:rPr>
        <w:t>;</w:t>
      </w:r>
    </w:p>
    <w:p w:rsidR="00F92FA1" w:rsidRPr="00137947" w:rsidRDefault="00F92FA1" w:rsidP="00677226">
      <w:pPr>
        <w:pStyle w:val="Footer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већамо број ученика који учествују у секцијама и ваннаставним активностима за 20 %</w:t>
      </w:r>
      <w:r w:rsidR="00467B67" w:rsidRPr="00137947">
        <w:rPr>
          <w:lang w:val="sr-Cyrl-CS"/>
        </w:rPr>
        <w:t>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92FA1" w:rsidRPr="00137947" w:rsidRDefault="00F92FA1" w:rsidP="00C52668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Праћење ћемо обављати увидом у педагошку документацију, наставни процес и анкетама.</w:t>
      </w:r>
    </w:p>
    <w:p w:rsidR="00F92FA1" w:rsidRPr="00137947" w:rsidRDefault="00F92FA1" w:rsidP="00F92FA1">
      <w:pPr>
        <w:autoSpaceDE w:val="0"/>
        <w:autoSpaceDN w:val="0"/>
        <w:adjustRightInd w:val="0"/>
        <w:jc w:val="both"/>
        <w:rPr>
          <w:lang w:val="sr-Cyrl-CS"/>
        </w:rPr>
      </w:pPr>
    </w:p>
    <w:p w:rsidR="00F85909" w:rsidRDefault="00F92FA1" w:rsidP="004D66C2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Евалуацију ћемо вршити месечно, на крају полугодишта и на крају школске године.</w:t>
      </w:r>
    </w:p>
    <w:p w:rsidR="004D66C2" w:rsidRPr="004D66C2" w:rsidRDefault="004D66C2" w:rsidP="004D66C2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</w:p>
    <w:p w:rsidR="0020701B" w:rsidRDefault="0020701B" w:rsidP="00AA2935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153019" w:rsidRPr="00C6520A" w:rsidRDefault="00C6520A" w:rsidP="00AA2935">
      <w:pPr>
        <w:autoSpaceDE w:val="0"/>
        <w:autoSpaceDN w:val="0"/>
        <w:adjustRightInd w:val="0"/>
        <w:ind w:firstLine="720"/>
        <w:jc w:val="both"/>
        <w:rPr>
          <w:b/>
        </w:rPr>
      </w:pPr>
      <w:r>
        <w:rPr>
          <w:b/>
          <w:lang w:val="sr-Cyrl-CS"/>
        </w:rPr>
        <w:t>РАЗВОЈНИ ЦИЉ 4:</w:t>
      </w:r>
    </w:p>
    <w:p w:rsidR="00A87E79" w:rsidRPr="00137947" w:rsidRDefault="00A87E79" w:rsidP="00A87E79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A87E79" w:rsidRPr="00137947" w:rsidRDefault="00A87E79" w:rsidP="00AA2935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Праћење физичког, здравственог, емоционалног стања и потреба ученика</w:t>
      </w:r>
    </w:p>
    <w:p w:rsidR="00A87E79" w:rsidRPr="00137947" w:rsidRDefault="00A87E79" w:rsidP="00A87E79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118"/>
        <w:gridCol w:w="1541"/>
        <w:gridCol w:w="1395"/>
      </w:tblGrid>
      <w:tr w:rsidR="00A87E79" w:rsidRPr="00137947">
        <w:tc>
          <w:tcPr>
            <w:tcW w:w="2802" w:type="dxa"/>
            <w:vAlign w:val="center"/>
          </w:tcPr>
          <w:p w:rsidR="00A87E79" w:rsidRPr="00137947" w:rsidRDefault="00A87E7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3118" w:type="dxa"/>
            <w:vAlign w:val="center"/>
          </w:tcPr>
          <w:p w:rsidR="00A87E79" w:rsidRPr="00137947" w:rsidRDefault="00A87E7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1541" w:type="dxa"/>
            <w:vAlign w:val="center"/>
          </w:tcPr>
          <w:p w:rsidR="00A87E79" w:rsidRPr="00137947" w:rsidRDefault="00A87E7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395" w:type="dxa"/>
            <w:vAlign w:val="center"/>
          </w:tcPr>
          <w:p w:rsidR="00A87E79" w:rsidRPr="00137947" w:rsidRDefault="00A87E7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A87E79" w:rsidRPr="00137947">
        <w:tc>
          <w:tcPr>
            <w:tcW w:w="2802" w:type="dxa"/>
            <w:vAlign w:val="center"/>
          </w:tcPr>
          <w:p w:rsidR="00A87E79" w:rsidRPr="00137947" w:rsidRDefault="00840F2A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</w:t>
            </w:r>
            <w:r w:rsidR="003E326F" w:rsidRPr="00137947">
              <w:rPr>
                <w:sz w:val="22"/>
                <w:szCs w:val="22"/>
                <w:lang w:val="sr-Cyrl-CS"/>
              </w:rPr>
              <w:t xml:space="preserve">Одржање и унапређење процедура за идентификовање емоционалног, физичког и здравсвеног стања ученика и њихових </w:t>
            </w:r>
            <w:r w:rsidR="00F27EE0" w:rsidRPr="00137947">
              <w:rPr>
                <w:sz w:val="22"/>
                <w:szCs w:val="22"/>
                <w:lang w:val="sr-Cyrl-CS"/>
              </w:rPr>
              <w:t>со</w:t>
            </w:r>
            <w:r w:rsidR="003E326F" w:rsidRPr="00137947">
              <w:rPr>
                <w:sz w:val="22"/>
                <w:szCs w:val="22"/>
                <w:lang w:val="sr-Cyrl-CS"/>
              </w:rPr>
              <w:t xml:space="preserve">цијалних потреба са механизмима за благовремено реаговање </w:t>
            </w:r>
          </w:p>
        </w:tc>
        <w:tc>
          <w:tcPr>
            <w:tcW w:w="3118" w:type="dxa"/>
            <w:vAlign w:val="center"/>
          </w:tcPr>
          <w:p w:rsidR="00A87E79" w:rsidRPr="00137947" w:rsidRDefault="00A15CCE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</w:t>
            </w:r>
            <w:r w:rsidR="00997269" w:rsidRPr="00137947">
              <w:rPr>
                <w:sz w:val="22"/>
                <w:szCs w:val="22"/>
                <w:lang w:val="sr-Cyrl-CS"/>
              </w:rPr>
              <w:t>.</w:t>
            </w:r>
            <w:r w:rsidR="009F4782">
              <w:rPr>
                <w:sz w:val="22"/>
                <w:szCs w:val="22"/>
              </w:rPr>
              <w:t xml:space="preserve"> </w:t>
            </w:r>
            <w:r w:rsidR="002E4BE1" w:rsidRPr="00137947">
              <w:rPr>
                <w:sz w:val="22"/>
                <w:szCs w:val="22"/>
                <w:lang w:val="sr-Cyrl-CS"/>
              </w:rPr>
              <w:t xml:space="preserve">Одржати и унапредити </w:t>
            </w:r>
            <w:r w:rsidR="00133848" w:rsidRPr="00137947">
              <w:rPr>
                <w:sz w:val="22"/>
                <w:szCs w:val="22"/>
                <w:lang w:val="sr-Cyrl-CS"/>
              </w:rPr>
              <w:t>сарадњу</w:t>
            </w:r>
            <w:r w:rsidR="00997269" w:rsidRPr="00137947">
              <w:rPr>
                <w:sz w:val="22"/>
                <w:szCs w:val="22"/>
                <w:lang w:val="sr-Cyrl-CS"/>
              </w:rPr>
              <w:t xml:space="preserve"> са Домом здравља (посете здравствених радника, едукација ученика и наставног особља,едукативни постери, редовно организовање систематских прегледа ученика...)</w:t>
            </w:r>
          </w:p>
          <w:p w:rsidR="00997269" w:rsidRPr="00137947" w:rsidRDefault="00A15CCE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</w:t>
            </w:r>
            <w:r w:rsidR="002E4BE1" w:rsidRPr="00137947">
              <w:rPr>
                <w:sz w:val="22"/>
                <w:szCs w:val="22"/>
                <w:lang w:val="sr-Cyrl-CS"/>
              </w:rPr>
              <w:t>.</w:t>
            </w:r>
            <w:r w:rsidR="009F4782">
              <w:rPr>
                <w:sz w:val="22"/>
                <w:szCs w:val="22"/>
              </w:rPr>
              <w:t xml:space="preserve"> </w:t>
            </w:r>
            <w:r w:rsidR="002E4BE1" w:rsidRPr="00137947">
              <w:rPr>
                <w:sz w:val="22"/>
                <w:szCs w:val="22"/>
                <w:lang w:val="sr-Cyrl-CS"/>
              </w:rPr>
              <w:t>Одржати и унапредити</w:t>
            </w:r>
            <w:r w:rsidR="00133848" w:rsidRPr="00137947">
              <w:rPr>
                <w:sz w:val="22"/>
                <w:szCs w:val="22"/>
                <w:lang w:val="sr-Cyrl-CS"/>
              </w:rPr>
              <w:t xml:space="preserve"> сарадњу</w:t>
            </w:r>
            <w:r w:rsidR="00997269" w:rsidRPr="00137947">
              <w:rPr>
                <w:sz w:val="22"/>
                <w:szCs w:val="22"/>
                <w:lang w:val="sr-Cyrl-CS"/>
              </w:rPr>
              <w:t xml:space="preserve"> са установама за бригу о деци и редовне акције за помоћ ученицима</w:t>
            </w:r>
          </w:p>
          <w:p w:rsidR="00997269" w:rsidRPr="00137947" w:rsidRDefault="00A15CCE" w:rsidP="00AA2935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</w:t>
            </w:r>
            <w:r w:rsidR="002E4BE1" w:rsidRPr="00137947">
              <w:rPr>
                <w:sz w:val="22"/>
                <w:szCs w:val="22"/>
                <w:lang w:val="sr-Cyrl-CS"/>
              </w:rPr>
              <w:t>.</w:t>
            </w:r>
            <w:r w:rsidR="009F4782">
              <w:rPr>
                <w:sz w:val="22"/>
                <w:szCs w:val="22"/>
              </w:rPr>
              <w:t xml:space="preserve"> </w:t>
            </w:r>
            <w:r w:rsidR="002E4BE1" w:rsidRPr="00137947">
              <w:rPr>
                <w:sz w:val="22"/>
                <w:szCs w:val="22"/>
                <w:lang w:val="sr-Cyrl-CS"/>
              </w:rPr>
              <w:t>Израдит</w:t>
            </w:r>
            <w:r w:rsidR="00133848" w:rsidRPr="00137947">
              <w:rPr>
                <w:sz w:val="22"/>
                <w:szCs w:val="22"/>
                <w:lang w:val="sr-Cyrl-CS"/>
              </w:rPr>
              <w:t>и програм</w:t>
            </w:r>
            <w:r w:rsidR="002E4BE1" w:rsidRPr="00137947">
              <w:rPr>
                <w:sz w:val="22"/>
                <w:szCs w:val="22"/>
                <w:lang w:val="sr-Cyrl-CS"/>
              </w:rPr>
              <w:t xml:space="preserve"> и утврдити мере</w:t>
            </w:r>
            <w:r w:rsidR="00997269" w:rsidRPr="00137947">
              <w:rPr>
                <w:sz w:val="22"/>
                <w:szCs w:val="22"/>
                <w:lang w:val="sr-Cyrl-CS"/>
              </w:rPr>
              <w:t xml:space="preserve"> за помоћ ученицима са </w:t>
            </w:r>
            <w:r w:rsidR="00AA2935" w:rsidRPr="00137947">
              <w:rPr>
                <w:sz w:val="22"/>
                <w:szCs w:val="22"/>
                <w:lang w:val="sr-Cyrl-CS"/>
              </w:rPr>
              <w:t>сметњама у развоју или инвалидитетом</w:t>
            </w:r>
          </w:p>
        </w:tc>
        <w:tc>
          <w:tcPr>
            <w:tcW w:w="1541" w:type="dxa"/>
            <w:vAlign w:val="center"/>
          </w:tcPr>
          <w:p w:rsidR="00A87E79" w:rsidRPr="00137947" w:rsidRDefault="00C779B8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одељењске старешине, педагог школе, лекари, социјални радници</w:t>
            </w:r>
          </w:p>
        </w:tc>
        <w:tc>
          <w:tcPr>
            <w:tcW w:w="1395" w:type="dxa"/>
            <w:vAlign w:val="center"/>
          </w:tcPr>
          <w:p w:rsidR="00A87E79" w:rsidRPr="00137947" w:rsidRDefault="00C779B8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7072CD" w:rsidRPr="00137947" w:rsidRDefault="007072CD" w:rsidP="00A87E79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B5FCE" w:rsidRPr="00137947" w:rsidRDefault="007072CD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7072CD" w:rsidRPr="00137947" w:rsidRDefault="007072CD" w:rsidP="006772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дићи ниво здравствене и социјалне заштите ученика на виши ниво</w:t>
      </w:r>
      <w:r w:rsidR="00A36221" w:rsidRPr="00137947">
        <w:rPr>
          <w:lang w:val="sr-Cyrl-CS"/>
        </w:rPr>
        <w:t>;</w:t>
      </w:r>
    </w:p>
    <w:p w:rsidR="007072CD" w:rsidRPr="00137947" w:rsidRDefault="007072CD" w:rsidP="006772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спешно промовисати здрав начин живота што ће резултирати укључивањем већег броја ученика у спортске секције</w:t>
      </w:r>
      <w:r w:rsidR="00A36221" w:rsidRPr="00137947">
        <w:rPr>
          <w:lang w:val="sr-Cyrl-CS"/>
        </w:rPr>
        <w:t>;</w:t>
      </w:r>
    </w:p>
    <w:p w:rsidR="007072CD" w:rsidRPr="00137947" w:rsidRDefault="007072CD" w:rsidP="0067722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Допринети </w:t>
      </w:r>
      <w:r w:rsidR="002B5FCE" w:rsidRPr="00137947">
        <w:rPr>
          <w:lang w:val="sr-Cyrl-CS"/>
        </w:rPr>
        <w:t>бољем прихватању и раз</w:t>
      </w:r>
      <w:r w:rsidR="00462282" w:rsidRPr="00137947">
        <w:rPr>
          <w:lang w:val="sr-Cyrl-CS"/>
        </w:rPr>
        <w:t>у</w:t>
      </w:r>
      <w:r w:rsidR="002B5FCE" w:rsidRPr="00137947">
        <w:rPr>
          <w:lang w:val="sr-Cyrl-CS"/>
        </w:rPr>
        <w:t xml:space="preserve">мевању ученика са </w:t>
      </w:r>
      <w:r w:rsidR="00AA2935" w:rsidRPr="00137947">
        <w:rPr>
          <w:lang w:val="sr-Cyrl-CS"/>
        </w:rPr>
        <w:t>сметњама у развоју или инвалидитетом</w:t>
      </w:r>
      <w:r w:rsidR="002B5FCE" w:rsidRPr="00137947">
        <w:rPr>
          <w:lang w:val="sr-Cyrl-CS"/>
        </w:rPr>
        <w:t xml:space="preserve"> од стране вршњака и наставника</w:t>
      </w:r>
      <w:r w:rsidR="00D14A2B" w:rsidRPr="00137947">
        <w:rPr>
          <w:lang w:val="sr-Cyrl-CS"/>
        </w:rPr>
        <w:t>.</w:t>
      </w:r>
    </w:p>
    <w:p w:rsidR="00D14A2B" w:rsidRPr="00137947" w:rsidRDefault="00D14A2B" w:rsidP="00D14A2B">
      <w:pPr>
        <w:autoSpaceDE w:val="0"/>
        <w:autoSpaceDN w:val="0"/>
        <w:adjustRightInd w:val="0"/>
        <w:jc w:val="both"/>
        <w:rPr>
          <w:lang w:val="sr-Cyrl-CS"/>
        </w:rPr>
      </w:pPr>
    </w:p>
    <w:p w:rsidR="00D14A2B" w:rsidRPr="00137947" w:rsidRDefault="00D14A2B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D14A2B" w:rsidRPr="00137947" w:rsidRDefault="0099708A" w:rsidP="006772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Више од 70% ученика развије свест о неопходности редовне здравствене контроле, опасности од порока и преносивих болести</w:t>
      </w:r>
      <w:r w:rsidR="00A36221" w:rsidRPr="00137947">
        <w:rPr>
          <w:lang w:val="sr-Cyrl-CS"/>
        </w:rPr>
        <w:t>;</w:t>
      </w:r>
    </w:p>
    <w:p w:rsidR="00D14A2B" w:rsidRPr="00137947" w:rsidRDefault="00752524" w:rsidP="006772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30% ученика више него </w:t>
      </w:r>
      <w:r w:rsidR="00F27EE0" w:rsidRPr="00137947">
        <w:rPr>
          <w:lang w:val="sr-Cyrl-CS"/>
        </w:rPr>
        <w:t xml:space="preserve">у </w:t>
      </w:r>
      <w:r w:rsidRPr="00137947">
        <w:rPr>
          <w:lang w:val="sr-Cyrl-CS"/>
        </w:rPr>
        <w:t>претх</w:t>
      </w:r>
      <w:r w:rsidR="00F27EE0" w:rsidRPr="00137947">
        <w:rPr>
          <w:lang w:val="sr-Cyrl-CS"/>
        </w:rPr>
        <w:t>одном развојном периоду</w:t>
      </w:r>
      <w:r w:rsidRPr="00137947">
        <w:rPr>
          <w:lang w:val="sr-Cyrl-CS"/>
        </w:rPr>
        <w:t xml:space="preserve"> постане члан неке спортке секције или</w:t>
      </w:r>
      <w:r w:rsidR="00A36221" w:rsidRPr="00137947">
        <w:rPr>
          <w:lang w:val="sr-Cyrl-CS"/>
        </w:rPr>
        <w:t xml:space="preserve"> неког локалног спортског клуба;</w:t>
      </w:r>
    </w:p>
    <w:p w:rsidR="00A91F0E" w:rsidRPr="00137947" w:rsidRDefault="00A91F0E" w:rsidP="006772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100% ученика </w:t>
      </w:r>
      <w:r w:rsidR="00AA2935" w:rsidRPr="00137947">
        <w:rPr>
          <w:lang w:val="sr-Cyrl-CS"/>
        </w:rPr>
        <w:t xml:space="preserve">са сметњама у развоју или инвалидитетом </w:t>
      </w:r>
      <w:r w:rsidRPr="00137947">
        <w:rPr>
          <w:lang w:val="sr-Cyrl-CS"/>
        </w:rPr>
        <w:t>буде у потпуности прихваћено од стране својих вршњака и наставника.</w:t>
      </w:r>
    </w:p>
    <w:p w:rsidR="00EB2CFE" w:rsidRPr="00137947" w:rsidRDefault="00EB2CFE" w:rsidP="00EB2CFE">
      <w:pPr>
        <w:autoSpaceDE w:val="0"/>
        <w:autoSpaceDN w:val="0"/>
        <w:adjustRightInd w:val="0"/>
        <w:jc w:val="both"/>
        <w:rPr>
          <w:lang w:val="sr-Cyrl-CS"/>
        </w:rPr>
      </w:pPr>
    </w:p>
    <w:p w:rsidR="00EB2CFE" w:rsidRPr="00137947" w:rsidRDefault="00EB2CFE" w:rsidP="00707233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Праћење ћемо вршити на основу извештаја наставника Физичког васпитања и увидом у педагошку документацију.</w:t>
      </w:r>
    </w:p>
    <w:p w:rsidR="00D14A2B" w:rsidRPr="00137947" w:rsidRDefault="00D14A2B" w:rsidP="00D14A2B">
      <w:pPr>
        <w:autoSpaceDE w:val="0"/>
        <w:autoSpaceDN w:val="0"/>
        <w:adjustRightInd w:val="0"/>
        <w:jc w:val="both"/>
        <w:rPr>
          <w:lang w:val="sr-Cyrl-CS"/>
        </w:rPr>
      </w:pPr>
    </w:p>
    <w:p w:rsidR="007072CD" w:rsidRPr="00137947" w:rsidRDefault="00D14A2B" w:rsidP="00707233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 xml:space="preserve">Евалуацију ћемо вршити </w:t>
      </w:r>
      <w:r w:rsidR="00752524" w:rsidRPr="00137947">
        <w:rPr>
          <w:lang w:val="sr-Cyrl-CS"/>
        </w:rPr>
        <w:t>током целе школске године</w:t>
      </w:r>
      <w:r w:rsidRPr="00137947">
        <w:rPr>
          <w:lang w:val="sr-Cyrl-CS"/>
        </w:rPr>
        <w:t>.</w:t>
      </w:r>
    </w:p>
    <w:p w:rsidR="00F85909" w:rsidRPr="00664A59" w:rsidRDefault="00F85909" w:rsidP="00664A59">
      <w:pPr>
        <w:autoSpaceDE w:val="0"/>
        <w:autoSpaceDN w:val="0"/>
        <w:adjustRightInd w:val="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E5604E" w:rsidRDefault="00E5604E" w:rsidP="00AA29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2B5FCE" w:rsidRPr="00137947" w:rsidRDefault="002B5FCE" w:rsidP="00AA2935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lastRenderedPageBreak/>
        <w:t>РАЗВОЈНИ ЦИЉ 5</w:t>
      </w:r>
      <w:r w:rsidR="00C6520A">
        <w:rPr>
          <w:b/>
          <w:lang w:val="sr-Cyrl-CS"/>
        </w:rPr>
        <w:t>:</w:t>
      </w:r>
    </w:p>
    <w:p w:rsidR="002B5FCE" w:rsidRPr="00137947" w:rsidRDefault="002B5FCE" w:rsidP="00A87E79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B5FCE" w:rsidRPr="00137947" w:rsidRDefault="002B5FCE" w:rsidP="00AA2935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bCs/>
          <w:lang w:val="sr-Cyrl-CS"/>
        </w:rPr>
        <w:t>Повећање безбедности и сигурности ученика у школи</w:t>
      </w:r>
    </w:p>
    <w:p w:rsidR="002B5FCE" w:rsidRPr="00137947" w:rsidRDefault="002B5FCE" w:rsidP="00A87E79">
      <w:pPr>
        <w:autoSpaceDE w:val="0"/>
        <w:autoSpaceDN w:val="0"/>
        <w:adjustRightInd w:val="0"/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118"/>
        <w:gridCol w:w="1541"/>
        <w:gridCol w:w="1395"/>
      </w:tblGrid>
      <w:tr w:rsidR="002B5FCE" w:rsidRPr="00137947">
        <w:tc>
          <w:tcPr>
            <w:tcW w:w="2802" w:type="dxa"/>
            <w:vAlign w:val="center"/>
          </w:tcPr>
          <w:p w:rsidR="002B5FCE" w:rsidRPr="00137947" w:rsidRDefault="002B5FCE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3118" w:type="dxa"/>
            <w:vAlign w:val="center"/>
          </w:tcPr>
          <w:p w:rsidR="002B5FCE" w:rsidRPr="00137947" w:rsidRDefault="002B5FCE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1541" w:type="dxa"/>
            <w:vAlign w:val="center"/>
          </w:tcPr>
          <w:p w:rsidR="002B5FCE" w:rsidRPr="00137947" w:rsidRDefault="002B5FCE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395" w:type="dxa"/>
            <w:vAlign w:val="center"/>
          </w:tcPr>
          <w:p w:rsidR="002B5FCE" w:rsidRPr="00137947" w:rsidRDefault="002B5FCE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2B5FCE" w:rsidRPr="00137947">
        <w:tc>
          <w:tcPr>
            <w:tcW w:w="2802" w:type="dxa"/>
            <w:vAlign w:val="center"/>
          </w:tcPr>
          <w:p w:rsidR="002B5FCE" w:rsidRPr="00137947" w:rsidRDefault="00840F2A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</w:t>
            </w:r>
            <w:r w:rsidR="002E4BE1" w:rsidRPr="00137947">
              <w:rPr>
                <w:sz w:val="22"/>
                <w:szCs w:val="22"/>
                <w:lang w:val="sr-Cyrl-CS"/>
              </w:rPr>
              <w:t>Унапређење стандарда безбедности ученика са јасно дефинисаним процедурама заштите ученика уз јасну</w:t>
            </w:r>
            <w:r w:rsidR="002A798B">
              <w:rPr>
                <w:sz w:val="22"/>
                <w:szCs w:val="22"/>
                <w:lang w:val="sr-Cyrl-CS"/>
              </w:rPr>
              <w:t xml:space="preserve"> и прецизну дефиницију задужења</w:t>
            </w:r>
            <w:r w:rsidR="002E4BE1" w:rsidRPr="00137947">
              <w:rPr>
                <w:sz w:val="22"/>
                <w:szCs w:val="22"/>
                <w:lang w:val="sr-Cyrl-CS"/>
              </w:rPr>
              <w:t>, обавеза и оговорности свих актера</w:t>
            </w:r>
          </w:p>
        </w:tc>
        <w:tc>
          <w:tcPr>
            <w:tcW w:w="3118" w:type="dxa"/>
            <w:vAlign w:val="center"/>
          </w:tcPr>
          <w:p w:rsidR="002B5FCE" w:rsidRPr="00137947" w:rsidRDefault="002B5FCE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2E4BE1" w:rsidRPr="00137947" w:rsidRDefault="00AA2935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</w:t>
            </w:r>
            <w:r w:rsidR="002B5FCE" w:rsidRPr="00137947">
              <w:rPr>
                <w:sz w:val="22"/>
                <w:szCs w:val="22"/>
                <w:lang w:val="sr-Cyrl-CS"/>
              </w:rPr>
              <w:t>.</w:t>
            </w:r>
            <w:r w:rsidR="002E4BE1" w:rsidRPr="00137947">
              <w:rPr>
                <w:sz w:val="22"/>
                <w:szCs w:val="22"/>
                <w:lang w:val="sr-Cyrl-CS"/>
              </w:rPr>
              <w:t xml:space="preserve">Упознати све актере </w:t>
            </w:r>
            <w:r w:rsidR="00781BE5" w:rsidRPr="00137947">
              <w:rPr>
                <w:sz w:val="22"/>
                <w:szCs w:val="22"/>
                <w:lang w:val="sr-Cyrl-CS"/>
              </w:rPr>
              <w:t>са садржајем Правилника о безбедности ученика</w:t>
            </w:r>
          </w:p>
          <w:p w:rsidR="00781BE5" w:rsidRDefault="00AA2935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</w:t>
            </w:r>
            <w:r w:rsidR="00781BE5" w:rsidRPr="00137947">
              <w:rPr>
                <w:sz w:val="22"/>
                <w:szCs w:val="22"/>
                <w:lang w:val="sr-Cyrl-CS"/>
              </w:rPr>
              <w:t>. Благовремено и</w:t>
            </w:r>
            <w:r w:rsidR="00624A96">
              <w:rPr>
                <w:sz w:val="22"/>
                <w:szCs w:val="22"/>
                <w:lang w:val="sr-Cyrl-CS"/>
              </w:rPr>
              <w:t xml:space="preserve"> адекватно реаговати у случају </w:t>
            </w:r>
            <w:r w:rsidR="00781BE5" w:rsidRPr="00137947">
              <w:rPr>
                <w:sz w:val="22"/>
                <w:szCs w:val="22"/>
                <w:lang w:val="sr-Cyrl-CS"/>
              </w:rPr>
              <w:t xml:space="preserve"> неиспуњавања обавеза и задужења било ког од актера</w:t>
            </w:r>
          </w:p>
          <w:p w:rsidR="004D66C2" w:rsidRDefault="004D66C2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. Редовни (и по потреби ванредни) са</w:t>
            </w:r>
            <w:r w:rsidR="00624A96">
              <w:rPr>
                <w:sz w:val="22"/>
                <w:szCs w:val="22"/>
                <w:lang w:val="sr-Cyrl-CS"/>
              </w:rPr>
              <w:t>станци и извештаји Т</w:t>
            </w:r>
            <w:r>
              <w:rPr>
                <w:sz w:val="22"/>
                <w:szCs w:val="22"/>
                <w:lang w:val="sr-Cyrl-CS"/>
              </w:rPr>
              <w:t>има за заштиту деце/ученика од насиља</w:t>
            </w:r>
          </w:p>
          <w:p w:rsidR="004D66C2" w:rsidRDefault="004D66C2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. Изградња ограде око школског дворишта</w:t>
            </w:r>
          </w:p>
          <w:p w:rsidR="00B8360F" w:rsidRPr="00137947" w:rsidRDefault="00B8360F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.Израда саобраћајне сигнализације</w:t>
            </w:r>
          </w:p>
          <w:p w:rsidR="002B5FCE" w:rsidRPr="00137947" w:rsidRDefault="002B5FCE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41" w:type="dxa"/>
            <w:vAlign w:val="center"/>
          </w:tcPr>
          <w:p w:rsidR="002B5FCE" w:rsidRPr="00137947" w:rsidRDefault="002B5FCE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Директор, </w:t>
            </w:r>
            <w:r w:rsidR="00781BE5" w:rsidRPr="00137947">
              <w:rPr>
                <w:sz w:val="22"/>
                <w:szCs w:val="22"/>
                <w:lang w:val="sr-Cyrl-CS"/>
              </w:rPr>
              <w:t>секретар</w:t>
            </w:r>
            <w:r w:rsidR="00C10D40" w:rsidRPr="00137947">
              <w:rPr>
                <w:sz w:val="22"/>
                <w:szCs w:val="22"/>
              </w:rPr>
              <w:t>,</w:t>
            </w:r>
            <w:r w:rsidR="00087E07" w:rsidRPr="00137947">
              <w:rPr>
                <w:sz w:val="22"/>
                <w:szCs w:val="22"/>
                <w:lang w:val="sr-Cyrl-CS"/>
              </w:rPr>
              <w:t>Т</w:t>
            </w:r>
            <w:r w:rsidR="009A24B1" w:rsidRPr="00137947">
              <w:rPr>
                <w:sz w:val="22"/>
                <w:szCs w:val="22"/>
                <w:lang w:val="sr-Cyrl-CS"/>
              </w:rPr>
              <w:t>им за сузбијање насиља у школи</w:t>
            </w:r>
          </w:p>
        </w:tc>
        <w:tc>
          <w:tcPr>
            <w:tcW w:w="1395" w:type="dxa"/>
            <w:vAlign w:val="center"/>
          </w:tcPr>
          <w:p w:rsidR="002B5FCE" w:rsidRPr="00137947" w:rsidRDefault="002B5FCE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2B5FCE" w:rsidRPr="00137947" w:rsidRDefault="002B5FCE" w:rsidP="00A87E79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33848" w:rsidRPr="00137947" w:rsidRDefault="00781BE5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9A24B1" w:rsidRPr="00137947" w:rsidRDefault="00133848" w:rsidP="006772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Смањити број изречених дисциплинских мера</w:t>
      </w:r>
      <w:r w:rsidR="00A36221" w:rsidRPr="00137947">
        <w:rPr>
          <w:lang w:val="sr-Cyrl-CS"/>
        </w:rPr>
        <w:t>;</w:t>
      </w:r>
    </w:p>
    <w:p w:rsidR="00133848" w:rsidRPr="00137947" w:rsidRDefault="00133848" w:rsidP="006772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Допринети повећању нивоа безбедности ученика у школи</w:t>
      </w:r>
      <w:r w:rsidR="00A36221" w:rsidRPr="00137947">
        <w:rPr>
          <w:lang w:val="sr-Cyrl-CS"/>
        </w:rPr>
        <w:t>;</w:t>
      </w:r>
    </w:p>
    <w:p w:rsidR="009A24B1" w:rsidRPr="00137947" w:rsidRDefault="009A24B1" w:rsidP="0067722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Допринети бољем очувању школског инвентара</w:t>
      </w:r>
      <w:r w:rsidR="00A36221" w:rsidRPr="00137947">
        <w:rPr>
          <w:lang w:val="sr-Cyrl-CS"/>
        </w:rPr>
        <w:t>.</w:t>
      </w:r>
    </w:p>
    <w:p w:rsidR="00133848" w:rsidRPr="00137947" w:rsidRDefault="00133848" w:rsidP="00133848">
      <w:pPr>
        <w:autoSpaceDE w:val="0"/>
        <w:autoSpaceDN w:val="0"/>
        <w:adjustRightInd w:val="0"/>
        <w:jc w:val="both"/>
        <w:rPr>
          <w:lang w:val="sr-Cyrl-CS"/>
        </w:rPr>
      </w:pPr>
    </w:p>
    <w:p w:rsidR="001535DA" w:rsidRPr="00137947" w:rsidRDefault="00133848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</w:t>
      </w:r>
      <w:r w:rsidR="001535DA" w:rsidRPr="00137947">
        <w:rPr>
          <w:b/>
          <w:lang w:val="sr-Cyrl-CS"/>
        </w:rPr>
        <w:t>:</w:t>
      </w:r>
    </w:p>
    <w:p w:rsidR="001535DA" w:rsidRPr="00137947" w:rsidRDefault="001535DA" w:rsidP="006772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95% актера савесно и одговорно испуњава задужења и обавезе прописане правилником</w:t>
      </w:r>
      <w:r w:rsidR="00A36221" w:rsidRPr="00137947">
        <w:rPr>
          <w:lang w:val="sr-Cyrl-CS"/>
        </w:rPr>
        <w:t>;</w:t>
      </w:r>
    </w:p>
    <w:p w:rsidR="001535DA" w:rsidRPr="00137947" w:rsidRDefault="001535DA" w:rsidP="0067722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Број изречених мера смањимо за 30%</w:t>
      </w:r>
      <w:r w:rsidR="00A36221" w:rsidRPr="00137947">
        <w:rPr>
          <w:lang w:val="sr-Cyrl-CS"/>
        </w:rPr>
        <w:t>.</w:t>
      </w:r>
    </w:p>
    <w:p w:rsidR="009A24B1" w:rsidRPr="00137947" w:rsidRDefault="009A24B1" w:rsidP="009A24B1">
      <w:pPr>
        <w:autoSpaceDE w:val="0"/>
        <w:autoSpaceDN w:val="0"/>
        <w:adjustRightInd w:val="0"/>
        <w:jc w:val="both"/>
        <w:rPr>
          <w:lang w:val="sr-Cyrl-CS"/>
        </w:rPr>
      </w:pPr>
    </w:p>
    <w:p w:rsidR="009A24B1" w:rsidRPr="00137947" w:rsidRDefault="009A24B1" w:rsidP="00467B67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Праћење ћемо вршити увидом у педагошку документацију</w:t>
      </w:r>
      <w:r w:rsidR="00A36221" w:rsidRPr="00137947">
        <w:rPr>
          <w:lang w:val="sr-Cyrl-CS"/>
        </w:rPr>
        <w:t>.</w:t>
      </w:r>
    </w:p>
    <w:p w:rsidR="001535DA" w:rsidRPr="00137947" w:rsidRDefault="001535DA" w:rsidP="001535DA">
      <w:pPr>
        <w:autoSpaceDE w:val="0"/>
        <w:autoSpaceDN w:val="0"/>
        <w:adjustRightInd w:val="0"/>
        <w:jc w:val="both"/>
        <w:rPr>
          <w:lang w:val="sr-Cyrl-CS"/>
        </w:rPr>
      </w:pPr>
    </w:p>
    <w:p w:rsidR="00EB2CFE" w:rsidRPr="00137947" w:rsidRDefault="001535DA" w:rsidP="00467B67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Евалуацију ћемо вршити на крају сваког класификационог периода.</w:t>
      </w:r>
    </w:p>
    <w:p w:rsidR="00EB2CFE" w:rsidRPr="00137947" w:rsidRDefault="00EB2CFE" w:rsidP="001535DA">
      <w:pPr>
        <w:autoSpaceDE w:val="0"/>
        <w:autoSpaceDN w:val="0"/>
        <w:adjustRightInd w:val="0"/>
        <w:jc w:val="both"/>
      </w:pPr>
    </w:p>
    <w:p w:rsidR="00EB2CFE" w:rsidRPr="00137947" w:rsidRDefault="00EB2CFE" w:rsidP="001535DA">
      <w:pPr>
        <w:autoSpaceDE w:val="0"/>
        <w:autoSpaceDN w:val="0"/>
        <w:adjustRightInd w:val="0"/>
        <w:jc w:val="both"/>
      </w:pPr>
    </w:p>
    <w:p w:rsidR="00EB2CFE" w:rsidRPr="00137947" w:rsidRDefault="00EB2CFE" w:rsidP="001535DA">
      <w:pPr>
        <w:autoSpaceDE w:val="0"/>
        <w:autoSpaceDN w:val="0"/>
        <w:adjustRightInd w:val="0"/>
        <w:jc w:val="both"/>
      </w:pPr>
    </w:p>
    <w:p w:rsidR="00707233" w:rsidRPr="00137947" w:rsidRDefault="00707233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707233" w:rsidRPr="00137947" w:rsidRDefault="00707233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707233" w:rsidRPr="00137947" w:rsidRDefault="00707233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707233" w:rsidRPr="00137947" w:rsidRDefault="00707233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707233" w:rsidRDefault="00707233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0701B" w:rsidRDefault="0020701B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0701B" w:rsidRPr="00137947" w:rsidRDefault="0020701B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707233" w:rsidRPr="00137947" w:rsidRDefault="00707233" w:rsidP="001535DA">
      <w:pPr>
        <w:autoSpaceDE w:val="0"/>
        <w:autoSpaceDN w:val="0"/>
        <w:adjustRightInd w:val="0"/>
        <w:jc w:val="both"/>
        <w:rPr>
          <w:b/>
        </w:rPr>
      </w:pPr>
    </w:p>
    <w:p w:rsidR="00830561" w:rsidRPr="00137947" w:rsidRDefault="00830561" w:rsidP="001535DA">
      <w:pPr>
        <w:autoSpaceDE w:val="0"/>
        <w:autoSpaceDN w:val="0"/>
        <w:adjustRightInd w:val="0"/>
        <w:jc w:val="both"/>
        <w:rPr>
          <w:b/>
        </w:rPr>
      </w:pPr>
    </w:p>
    <w:p w:rsidR="00792F3E" w:rsidRDefault="00792F3E" w:rsidP="001535DA">
      <w:pPr>
        <w:autoSpaceDE w:val="0"/>
        <w:autoSpaceDN w:val="0"/>
        <w:adjustRightInd w:val="0"/>
        <w:jc w:val="both"/>
        <w:rPr>
          <w:b/>
        </w:rPr>
      </w:pPr>
    </w:p>
    <w:p w:rsidR="00137947" w:rsidRDefault="00137947" w:rsidP="001535DA">
      <w:pPr>
        <w:autoSpaceDE w:val="0"/>
        <w:autoSpaceDN w:val="0"/>
        <w:adjustRightInd w:val="0"/>
        <w:jc w:val="both"/>
        <w:rPr>
          <w:b/>
        </w:rPr>
      </w:pPr>
    </w:p>
    <w:p w:rsidR="00137947" w:rsidRDefault="00137947" w:rsidP="001535DA">
      <w:pPr>
        <w:autoSpaceDE w:val="0"/>
        <w:autoSpaceDN w:val="0"/>
        <w:adjustRightInd w:val="0"/>
        <w:jc w:val="both"/>
        <w:rPr>
          <w:b/>
        </w:rPr>
      </w:pPr>
    </w:p>
    <w:p w:rsidR="00F85909" w:rsidRPr="004D66C2" w:rsidRDefault="00F85909" w:rsidP="004D66C2">
      <w:pPr>
        <w:autoSpaceDE w:val="0"/>
        <w:autoSpaceDN w:val="0"/>
        <w:adjustRightInd w:val="0"/>
        <w:jc w:val="both"/>
        <w:rPr>
          <w:b/>
        </w:rPr>
      </w:pPr>
    </w:p>
    <w:p w:rsidR="001535DA" w:rsidRPr="00137947" w:rsidRDefault="001535DA" w:rsidP="005721EB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t>РАЗВОЈНИ ЦИЉ 6</w:t>
      </w:r>
      <w:r w:rsidR="00C6520A">
        <w:rPr>
          <w:b/>
          <w:lang w:val="sr-Cyrl-CS"/>
        </w:rPr>
        <w:t>:</w:t>
      </w:r>
    </w:p>
    <w:p w:rsidR="001535DA" w:rsidRPr="00137947" w:rsidRDefault="001535DA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1535DA" w:rsidRPr="00137947" w:rsidRDefault="001535DA" w:rsidP="00AA2935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Организовање едукативно-забавних ваннаставних активности за ученике (спорт, секције, култура, такмичења...)</w:t>
      </w:r>
    </w:p>
    <w:p w:rsidR="001535DA" w:rsidRPr="00137947" w:rsidRDefault="001535DA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118"/>
        <w:gridCol w:w="1541"/>
        <w:gridCol w:w="1395"/>
      </w:tblGrid>
      <w:tr w:rsidR="007C2839" w:rsidRPr="00137947">
        <w:tc>
          <w:tcPr>
            <w:tcW w:w="2802" w:type="dxa"/>
            <w:vAlign w:val="center"/>
          </w:tcPr>
          <w:p w:rsidR="007C2839" w:rsidRPr="00137947" w:rsidRDefault="007C283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3118" w:type="dxa"/>
            <w:vAlign w:val="center"/>
          </w:tcPr>
          <w:p w:rsidR="007C2839" w:rsidRPr="00137947" w:rsidRDefault="007C283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1541" w:type="dxa"/>
            <w:vAlign w:val="center"/>
          </w:tcPr>
          <w:p w:rsidR="007C2839" w:rsidRPr="00137947" w:rsidRDefault="007C283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1395" w:type="dxa"/>
            <w:vAlign w:val="center"/>
          </w:tcPr>
          <w:p w:rsidR="007C2839" w:rsidRPr="00137947" w:rsidRDefault="007C2839" w:rsidP="00A91F0E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7C2839" w:rsidRPr="00137947">
        <w:trPr>
          <w:trHeight w:val="70"/>
        </w:trPr>
        <w:tc>
          <w:tcPr>
            <w:tcW w:w="2802" w:type="dxa"/>
            <w:vAlign w:val="center"/>
          </w:tcPr>
          <w:p w:rsidR="000A3F2C" w:rsidRPr="00137947" w:rsidRDefault="00840F2A" w:rsidP="0070723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137947">
              <w:rPr>
                <w:bCs/>
                <w:sz w:val="22"/>
                <w:szCs w:val="22"/>
                <w:lang w:val="sr-Cyrl-CS"/>
              </w:rPr>
              <w:t>1.</w:t>
            </w:r>
            <w:r w:rsidR="000A3F2C" w:rsidRPr="00137947">
              <w:rPr>
                <w:bCs/>
                <w:sz w:val="22"/>
                <w:szCs w:val="22"/>
                <w:lang w:val="sr-Cyrl-CS"/>
              </w:rPr>
              <w:t>Организовање едукативно-забавних ваннаставних активности за ученике (спорт, секције, култура, такмичења...)</w:t>
            </w:r>
          </w:p>
          <w:p w:rsidR="007C2839" w:rsidRPr="00137947" w:rsidRDefault="007C2839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vAlign w:val="center"/>
          </w:tcPr>
          <w:p w:rsidR="007C2839" w:rsidRDefault="00A15CCE" w:rsidP="00A91F0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</w:t>
            </w:r>
            <w:r w:rsidR="007C2839" w:rsidRPr="00137947">
              <w:rPr>
                <w:sz w:val="22"/>
                <w:szCs w:val="22"/>
                <w:lang w:val="sr-Cyrl-CS"/>
              </w:rPr>
              <w:t>.</w:t>
            </w:r>
            <w:r w:rsidR="000A3F2C" w:rsidRPr="00137947">
              <w:rPr>
                <w:bCs/>
                <w:sz w:val="22"/>
                <w:szCs w:val="22"/>
                <w:lang w:val="sr-Cyrl-CS"/>
              </w:rPr>
              <w:t xml:space="preserve"> Наставити континуитет одржавања манифестације „Мис матуре“ као и спортских такмичења ученика на нивоу школе</w:t>
            </w:r>
          </w:p>
          <w:p w:rsidR="00B8360F" w:rsidRPr="00137947" w:rsidRDefault="00B8360F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б. Заинтересовати још већи број ученика наше и околних основних школа за секцију за роботику</w:t>
            </w:r>
          </w:p>
          <w:p w:rsidR="007C2839" w:rsidRPr="00137947" w:rsidRDefault="00A15CCE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</w:t>
            </w:r>
            <w:r w:rsidR="007C2839" w:rsidRPr="00137947">
              <w:rPr>
                <w:sz w:val="22"/>
                <w:szCs w:val="22"/>
                <w:lang w:val="sr-Cyrl-CS"/>
              </w:rPr>
              <w:t>.</w:t>
            </w:r>
            <w:r w:rsidR="000A3F2C" w:rsidRPr="00137947">
              <w:rPr>
                <w:sz w:val="22"/>
                <w:szCs w:val="22"/>
                <w:lang w:val="sr-Cyrl-CS"/>
              </w:rPr>
              <w:t>Оформити интересантне секције које ће привући како ученике наше школе тако и ученике основних школа</w:t>
            </w:r>
          </w:p>
          <w:p w:rsidR="007C2839" w:rsidRPr="00137947" w:rsidRDefault="00A15CCE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</w:t>
            </w:r>
            <w:r w:rsidR="007C2839" w:rsidRPr="00137947">
              <w:rPr>
                <w:sz w:val="22"/>
                <w:szCs w:val="22"/>
                <w:lang w:val="sr-Cyrl-CS"/>
              </w:rPr>
              <w:t xml:space="preserve">. </w:t>
            </w:r>
            <w:r w:rsidR="00EB2CFE" w:rsidRPr="00137947">
              <w:rPr>
                <w:sz w:val="22"/>
                <w:szCs w:val="22"/>
                <w:lang w:val="sr-Cyrl-CS"/>
              </w:rPr>
              <w:t>Аплицирати за организацију Републичког т</w:t>
            </w:r>
            <w:r w:rsidR="00EB2CFE" w:rsidRPr="00137947">
              <w:rPr>
                <w:sz w:val="22"/>
                <w:szCs w:val="22"/>
              </w:rPr>
              <w:t>a</w:t>
            </w:r>
            <w:r w:rsidR="000A3F2C" w:rsidRPr="00137947">
              <w:rPr>
                <w:sz w:val="22"/>
                <w:szCs w:val="22"/>
                <w:lang w:val="sr-Cyrl-CS"/>
              </w:rPr>
              <w:t>кмичења средњих саобраћајних школа</w:t>
            </w:r>
            <w:r w:rsidR="007D314A">
              <w:rPr>
                <w:sz w:val="22"/>
                <w:szCs w:val="22"/>
                <w:lang w:val="sr-Cyrl-CS"/>
              </w:rPr>
              <w:t xml:space="preserve"> и Републичког такмичења у програмирању робота</w:t>
            </w:r>
          </w:p>
          <w:p w:rsidR="007C2839" w:rsidRPr="00137947" w:rsidRDefault="007C2839" w:rsidP="00A91F0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541" w:type="dxa"/>
            <w:vAlign w:val="center"/>
          </w:tcPr>
          <w:p w:rsidR="007C2839" w:rsidRPr="00137947" w:rsidRDefault="007C2839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Директор, </w:t>
            </w:r>
            <w:r w:rsidR="000A3F2C" w:rsidRPr="00137947">
              <w:rPr>
                <w:sz w:val="22"/>
                <w:szCs w:val="22"/>
                <w:lang w:val="sr-Cyrl-CS"/>
              </w:rPr>
              <w:t>наставници, ученици</w:t>
            </w:r>
          </w:p>
        </w:tc>
        <w:tc>
          <w:tcPr>
            <w:tcW w:w="1395" w:type="dxa"/>
            <w:vAlign w:val="center"/>
          </w:tcPr>
          <w:p w:rsidR="007C2839" w:rsidRPr="00137947" w:rsidRDefault="007C2839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7C2839" w:rsidRPr="00137947" w:rsidRDefault="007C2839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A3F2C" w:rsidRPr="00137947" w:rsidRDefault="000A3F2C" w:rsidP="001535D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A3F2C" w:rsidRPr="00137947" w:rsidRDefault="000A3F2C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0A3F2C" w:rsidRPr="00137947" w:rsidRDefault="000A3F2C" w:rsidP="00677226">
      <w:pPr>
        <w:numPr>
          <w:ilvl w:val="0"/>
          <w:numId w:val="25"/>
        </w:numPr>
        <w:autoSpaceDE w:val="0"/>
        <w:autoSpaceDN w:val="0"/>
        <w:adjustRightInd w:val="0"/>
        <w:ind w:hanging="294"/>
        <w:jc w:val="both"/>
        <w:rPr>
          <w:lang w:val="sr-Cyrl-CS"/>
        </w:rPr>
      </w:pPr>
      <w:r w:rsidRPr="00137947">
        <w:rPr>
          <w:lang w:val="sr-Cyrl-CS"/>
        </w:rPr>
        <w:t>Допринети побољшању имиџа наше школе како на општинском тако и на регионалном нивоу</w:t>
      </w:r>
      <w:r w:rsidR="00467B67" w:rsidRPr="00137947">
        <w:rPr>
          <w:lang w:val="sr-Cyrl-CS"/>
        </w:rPr>
        <w:t>;</w:t>
      </w:r>
    </w:p>
    <w:p w:rsidR="000A3F2C" w:rsidRPr="00137947" w:rsidRDefault="000A3F2C" w:rsidP="00677226">
      <w:pPr>
        <w:numPr>
          <w:ilvl w:val="0"/>
          <w:numId w:val="25"/>
        </w:numPr>
        <w:autoSpaceDE w:val="0"/>
        <w:autoSpaceDN w:val="0"/>
        <w:adjustRightInd w:val="0"/>
        <w:ind w:hanging="294"/>
        <w:jc w:val="both"/>
        <w:rPr>
          <w:lang w:val="sr-Cyrl-CS"/>
        </w:rPr>
      </w:pPr>
      <w:r w:rsidRPr="00137947">
        <w:rPr>
          <w:lang w:val="sr-Cyrl-CS"/>
        </w:rPr>
        <w:t>Боравак у школи нашим ученицима учинити пријатнијим и занимљивијим</w:t>
      </w:r>
      <w:r w:rsidR="00D14A2B" w:rsidRPr="00137947">
        <w:rPr>
          <w:lang w:val="sr-Cyrl-CS"/>
        </w:rPr>
        <w:t>.</w:t>
      </w:r>
    </w:p>
    <w:p w:rsidR="000A3F2C" w:rsidRPr="00137947" w:rsidRDefault="000A3F2C" w:rsidP="000A3F2C">
      <w:pPr>
        <w:autoSpaceDE w:val="0"/>
        <w:autoSpaceDN w:val="0"/>
        <w:adjustRightInd w:val="0"/>
        <w:jc w:val="both"/>
        <w:rPr>
          <w:lang w:val="sr-Cyrl-CS"/>
        </w:rPr>
      </w:pPr>
    </w:p>
    <w:p w:rsidR="000A3F2C" w:rsidRPr="00137947" w:rsidRDefault="000A3F2C" w:rsidP="00792F3E">
      <w:pPr>
        <w:autoSpaceDE w:val="0"/>
        <w:autoSpaceDN w:val="0"/>
        <w:adjustRightInd w:val="0"/>
        <w:ind w:firstLine="36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0A3F2C" w:rsidRPr="00137947" w:rsidRDefault="00D14A2B" w:rsidP="008A4EC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 наредне 4 године наставимо континуитет одржавања традиционалних манифестација и такмичења и осмислимо бар још једну манифестацију (такмич</w:t>
      </w:r>
      <w:r w:rsidR="00467B67" w:rsidRPr="00137947">
        <w:rPr>
          <w:lang w:val="sr-Cyrl-CS"/>
        </w:rPr>
        <w:t>ење) која ће стећи такав епитет;</w:t>
      </w:r>
    </w:p>
    <w:p w:rsidR="000A3F2C" w:rsidRDefault="00D14A2B" w:rsidP="008A4ECA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У наредне 4 године добијемо организацију </w:t>
      </w:r>
      <w:r w:rsidR="00EB2CFE" w:rsidRPr="00137947">
        <w:rPr>
          <w:lang w:val="sr-Cyrl-CS"/>
        </w:rPr>
        <w:t>Републичког т</w:t>
      </w:r>
      <w:r w:rsidRPr="00137947">
        <w:rPr>
          <w:lang w:val="sr-Cyrl-CS"/>
        </w:rPr>
        <w:t>акмичења средњих саобраћајних школа.</w:t>
      </w:r>
    </w:p>
    <w:p w:rsidR="008A4ECA" w:rsidRPr="008A4ECA" w:rsidRDefault="008A4ECA" w:rsidP="008A4ECA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lang w:val="sr-Cyrl-CS"/>
        </w:rPr>
      </w:pPr>
      <w:r w:rsidRPr="008A4ECA">
        <w:rPr>
          <w:lang w:val="sr-Cyrl-CS"/>
        </w:rPr>
        <w:t>У наредне 4 године добијемо организацију Републичког такмичења у програмирању робота</w:t>
      </w:r>
    </w:p>
    <w:p w:rsidR="008A4ECA" w:rsidRPr="008A4ECA" w:rsidRDefault="008A4ECA" w:rsidP="008A4ECA">
      <w:pPr>
        <w:autoSpaceDE w:val="0"/>
        <w:autoSpaceDN w:val="0"/>
        <w:adjustRightInd w:val="0"/>
        <w:ind w:left="720"/>
        <w:jc w:val="both"/>
        <w:rPr>
          <w:lang w:val="sr-Cyrl-CS"/>
        </w:rPr>
      </w:pPr>
    </w:p>
    <w:p w:rsidR="00D14A2B" w:rsidRPr="00137947" w:rsidRDefault="00D14A2B" w:rsidP="00D14A2B">
      <w:pPr>
        <w:autoSpaceDE w:val="0"/>
        <w:autoSpaceDN w:val="0"/>
        <w:adjustRightInd w:val="0"/>
        <w:jc w:val="both"/>
        <w:rPr>
          <w:lang w:val="sr-Cyrl-CS"/>
        </w:rPr>
      </w:pPr>
    </w:p>
    <w:p w:rsidR="00EB2CFE" w:rsidRPr="00137947" w:rsidRDefault="00D14A2B" w:rsidP="00467B67">
      <w:pPr>
        <w:autoSpaceDE w:val="0"/>
        <w:autoSpaceDN w:val="0"/>
        <w:adjustRightInd w:val="0"/>
        <w:ind w:firstLine="426"/>
        <w:jc w:val="both"/>
        <w:rPr>
          <w:lang w:val="sr-Cyrl-CS"/>
        </w:rPr>
      </w:pPr>
      <w:r w:rsidRPr="00137947">
        <w:rPr>
          <w:lang w:val="sr-Cyrl-CS"/>
        </w:rPr>
        <w:t>Евалуацију ћемо вршити на крају четворогодишњег периода.</w:t>
      </w:r>
    </w:p>
    <w:p w:rsidR="00EB2CFE" w:rsidRPr="00137947" w:rsidRDefault="00EB2CFE" w:rsidP="00792F3E">
      <w:pPr>
        <w:autoSpaceDE w:val="0"/>
        <w:autoSpaceDN w:val="0"/>
        <w:adjustRightInd w:val="0"/>
        <w:rPr>
          <w:b/>
          <w:lang w:val="sr-Cyrl-CS"/>
        </w:rPr>
      </w:pPr>
    </w:p>
    <w:p w:rsidR="00792F3E" w:rsidRPr="00137947" w:rsidRDefault="00792F3E" w:rsidP="00707233">
      <w:pPr>
        <w:autoSpaceDE w:val="0"/>
        <w:autoSpaceDN w:val="0"/>
        <w:adjustRightInd w:val="0"/>
        <w:ind w:firstLine="720"/>
        <w:rPr>
          <w:b/>
        </w:rPr>
      </w:pPr>
    </w:p>
    <w:p w:rsidR="00830561" w:rsidRPr="00137947" w:rsidRDefault="00830561" w:rsidP="00707233">
      <w:pPr>
        <w:autoSpaceDE w:val="0"/>
        <w:autoSpaceDN w:val="0"/>
        <w:adjustRightInd w:val="0"/>
        <w:ind w:firstLine="720"/>
        <w:rPr>
          <w:b/>
        </w:rPr>
      </w:pPr>
    </w:p>
    <w:p w:rsidR="00F85909" w:rsidRPr="00460CBA" w:rsidRDefault="00F85909" w:rsidP="007D314A">
      <w:pPr>
        <w:autoSpaceDE w:val="0"/>
        <w:autoSpaceDN w:val="0"/>
        <w:adjustRightInd w:val="0"/>
        <w:rPr>
          <w:b/>
        </w:rPr>
      </w:pPr>
    </w:p>
    <w:p w:rsidR="00A87577" w:rsidRPr="00137947" w:rsidRDefault="00A87577" w:rsidP="00A87577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lastRenderedPageBreak/>
        <w:t>РАЗВОЈНИ ЦИЉ 7:</w:t>
      </w:r>
    </w:p>
    <w:p w:rsidR="00A87577" w:rsidRPr="00137947" w:rsidRDefault="00A87577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A87577" w:rsidRPr="00137947" w:rsidRDefault="00A87577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bCs/>
          <w:lang w:val="sr-Cyrl-CS"/>
        </w:rPr>
        <w:t>Спречавање осипања ученика кроз различите видове помоћи</w:t>
      </w:r>
    </w:p>
    <w:p w:rsidR="00A87577" w:rsidRPr="00137947" w:rsidRDefault="00A87577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2"/>
        <w:gridCol w:w="2772"/>
        <w:gridCol w:w="2099"/>
        <w:gridCol w:w="2197"/>
      </w:tblGrid>
      <w:tr w:rsidR="00A87577" w:rsidRPr="00137947" w:rsidTr="00A87577">
        <w:tc>
          <w:tcPr>
            <w:tcW w:w="2362" w:type="dxa"/>
          </w:tcPr>
          <w:p w:rsidR="00A87577" w:rsidRPr="00137947" w:rsidRDefault="00A87577" w:rsidP="00A8757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772" w:type="dxa"/>
          </w:tcPr>
          <w:p w:rsidR="00A87577" w:rsidRPr="00137947" w:rsidRDefault="00A87577" w:rsidP="00A8757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099" w:type="dxa"/>
          </w:tcPr>
          <w:p w:rsidR="00A87577" w:rsidRPr="00137947" w:rsidRDefault="00A87577" w:rsidP="00A8757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197" w:type="dxa"/>
          </w:tcPr>
          <w:p w:rsidR="00A87577" w:rsidRPr="00137947" w:rsidRDefault="00A87577" w:rsidP="00A8757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A87577" w:rsidRPr="00137947" w:rsidTr="00450D68">
        <w:tc>
          <w:tcPr>
            <w:tcW w:w="2362" w:type="dxa"/>
            <w:vAlign w:val="center"/>
          </w:tcPr>
          <w:p w:rsidR="00A87577" w:rsidRPr="00137947" w:rsidRDefault="00A87577" w:rsidP="00450D68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</w:t>
            </w:r>
            <w:r w:rsidRPr="00137947">
              <w:rPr>
                <w:bCs/>
                <w:lang w:val="sr-Cyrl-CS"/>
              </w:rPr>
              <w:t>Спречавање осипања ученика кроз различите видове помоћи</w:t>
            </w:r>
          </w:p>
          <w:p w:rsidR="00A87577" w:rsidRPr="00137947" w:rsidRDefault="00A87577" w:rsidP="00450D6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772" w:type="dxa"/>
            <w:vAlign w:val="center"/>
          </w:tcPr>
          <w:p w:rsidR="00A87577" w:rsidRPr="00137947" w:rsidRDefault="00A87577" w:rsidP="00450D6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 Прим</w:t>
            </w:r>
            <w:r w:rsidR="003E3A1A" w:rsidRPr="00137947">
              <w:rPr>
                <w:sz w:val="22"/>
                <w:szCs w:val="22"/>
                <w:lang w:val="sr-Cyrl-CS"/>
              </w:rPr>
              <w:t>енити Акциони план за превенцију</w:t>
            </w:r>
            <w:r w:rsidRPr="00137947">
              <w:rPr>
                <w:sz w:val="22"/>
                <w:szCs w:val="22"/>
                <w:lang w:val="sr-Cyrl-CS"/>
              </w:rPr>
              <w:t xml:space="preserve"> осипања*</w:t>
            </w:r>
          </w:p>
        </w:tc>
        <w:tc>
          <w:tcPr>
            <w:tcW w:w="2099" w:type="dxa"/>
            <w:vAlign w:val="center"/>
          </w:tcPr>
          <w:p w:rsidR="00A87577" w:rsidRPr="00137947" w:rsidRDefault="00A87577" w:rsidP="00A875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ТПО тим, одељењске старешине, наставници</w:t>
            </w:r>
          </w:p>
        </w:tc>
        <w:tc>
          <w:tcPr>
            <w:tcW w:w="2197" w:type="dxa"/>
            <w:vAlign w:val="center"/>
          </w:tcPr>
          <w:p w:rsidR="00A87577" w:rsidRPr="00137947" w:rsidRDefault="00A87577" w:rsidP="00A875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A87577" w:rsidRPr="00137947" w:rsidRDefault="00A87577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A87577" w:rsidRPr="00137947" w:rsidRDefault="00A87577" w:rsidP="00A87577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137947">
        <w:rPr>
          <w:lang w:val="sr-Cyrl-CS"/>
        </w:rPr>
        <w:t>*Очекивања,  начин праћења и евалуације приказан ј</w:t>
      </w:r>
      <w:r w:rsidR="003E3A1A" w:rsidRPr="00137947">
        <w:rPr>
          <w:lang w:val="sr-Cyrl-CS"/>
        </w:rPr>
        <w:t xml:space="preserve">е у </w:t>
      </w:r>
      <w:hyperlink r:id="rId11" w:history="1">
        <w:r w:rsidR="003E3A1A" w:rsidRPr="00137947">
          <w:rPr>
            <w:rStyle w:val="Hyperlink"/>
            <w:lang w:val="sr-Cyrl-CS"/>
          </w:rPr>
          <w:t>Акционом плану за превенцију</w:t>
        </w:r>
        <w:r w:rsidRPr="00137947">
          <w:rPr>
            <w:rStyle w:val="Hyperlink"/>
            <w:lang w:val="sr-Cyrl-CS"/>
          </w:rPr>
          <w:t xml:space="preserve"> осипања</w:t>
        </w:r>
      </w:hyperlink>
      <w:r w:rsidRPr="00137947">
        <w:rPr>
          <w:lang w:val="sr-Cyrl-CS"/>
        </w:rPr>
        <w:t xml:space="preserve"> који је дат у прилогу.</w:t>
      </w:r>
    </w:p>
    <w:p w:rsidR="00A87577" w:rsidRPr="00137947" w:rsidRDefault="00A87577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A87577" w:rsidRPr="00137947" w:rsidRDefault="00A87577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11151F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F85909" w:rsidRDefault="00F8590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E5604E" w:rsidRDefault="00E5604E" w:rsidP="00281A23">
      <w:pPr>
        <w:autoSpaceDE w:val="0"/>
        <w:autoSpaceDN w:val="0"/>
        <w:adjustRightInd w:val="0"/>
        <w:rPr>
          <w:b/>
        </w:rPr>
      </w:pPr>
    </w:p>
    <w:p w:rsidR="00E5604E" w:rsidRDefault="00E5604E" w:rsidP="00281A23">
      <w:pPr>
        <w:autoSpaceDE w:val="0"/>
        <w:autoSpaceDN w:val="0"/>
        <w:adjustRightInd w:val="0"/>
        <w:rPr>
          <w:b/>
        </w:rPr>
      </w:pPr>
    </w:p>
    <w:p w:rsidR="00E5604E" w:rsidRDefault="00E5604E" w:rsidP="00281A23">
      <w:pPr>
        <w:autoSpaceDE w:val="0"/>
        <w:autoSpaceDN w:val="0"/>
        <w:adjustRightInd w:val="0"/>
        <w:rPr>
          <w:b/>
        </w:rPr>
      </w:pPr>
    </w:p>
    <w:p w:rsidR="00664A59" w:rsidRDefault="00664A59" w:rsidP="00281A23">
      <w:pPr>
        <w:autoSpaceDE w:val="0"/>
        <w:autoSpaceDN w:val="0"/>
        <w:adjustRightInd w:val="0"/>
        <w:rPr>
          <w:b/>
        </w:rPr>
      </w:pPr>
    </w:p>
    <w:p w:rsidR="00664A59" w:rsidRPr="00664A59" w:rsidRDefault="00664A59" w:rsidP="00281A23">
      <w:pPr>
        <w:autoSpaceDE w:val="0"/>
        <w:autoSpaceDN w:val="0"/>
        <w:adjustRightInd w:val="0"/>
        <w:rPr>
          <w:b/>
        </w:rPr>
      </w:pPr>
    </w:p>
    <w:p w:rsidR="00F92FA1" w:rsidRPr="00137947" w:rsidRDefault="0011151F" w:rsidP="00707233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lastRenderedPageBreak/>
        <w:t>РАЗВОЈНИ ЦИЉ 8</w:t>
      </w:r>
      <w:r w:rsidR="00F92FA1" w:rsidRPr="00137947">
        <w:rPr>
          <w:b/>
          <w:lang w:val="sr-Cyrl-CS"/>
        </w:rPr>
        <w:t>:</w:t>
      </w:r>
    </w:p>
    <w:p w:rsidR="00AA2935" w:rsidRPr="00137947" w:rsidRDefault="00AA2935" w:rsidP="00F92FA1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F92FA1" w:rsidRPr="00137947" w:rsidRDefault="00AA2935" w:rsidP="00AA2935">
      <w:pPr>
        <w:autoSpaceDE w:val="0"/>
        <w:autoSpaceDN w:val="0"/>
        <w:adjustRightInd w:val="0"/>
        <w:ind w:firstLine="720"/>
        <w:rPr>
          <w:b/>
          <w:bCs/>
          <w:lang w:val="sr-Cyrl-CS"/>
        </w:rPr>
      </w:pPr>
      <w:r w:rsidRPr="00137947">
        <w:rPr>
          <w:b/>
          <w:lang w:val="sr-Cyrl-CS"/>
        </w:rPr>
        <w:t>С</w:t>
      </w:r>
      <w:r w:rsidR="00F92FA1" w:rsidRPr="00137947">
        <w:rPr>
          <w:b/>
          <w:bCs/>
          <w:lang w:val="sr-Cyrl-CS"/>
        </w:rPr>
        <w:t xml:space="preserve">арадња са техничким школама </w:t>
      </w:r>
      <w:r w:rsidR="007D314A">
        <w:rPr>
          <w:b/>
          <w:bCs/>
          <w:lang w:val="sr-Cyrl-CS"/>
        </w:rPr>
        <w:t xml:space="preserve">у Србији </w:t>
      </w:r>
      <w:r w:rsidR="0020701B">
        <w:rPr>
          <w:b/>
          <w:bCs/>
          <w:lang w:val="sr-Cyrl-CS"/>
        </w:rPr>
        <w:t xml:space="preserve">и </w:t>
      </w:r>
      <w:r w:rsidR="007D314A">
        <w:rPr>
          <w:b/>
          <w:bCs/>
          <w:lang w:val="sr-Cyrl-CS"/>
        </w:rPr>
        <w:t>вангранична сарадња</w:t>
      </w:r>
    </w:p>
    <w:p w:rsidR="00F92FA1" w:rsidRPr="00137947" w:rsidRDefault="00F92FA1" w:rsidP="00F92FA1">
      <w:pPr>
        <w:autoSpaceDE w:val="0"/>
        <w:autoSpaceDN w:val="0"/>
        <w:adjustRightInd w:val="0"/>
        <w:ind w:firstLine="720"/>
        <w:rPr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2765"/>
        <w:gridCol w:w="2101"/>
        <w:gridCol w:w="2199"/>
      </w:tblGrid>
      <w:tr w:rsidR="00707233" w:rsidRPr="00137947" w:rsidTr="007D314A">
        <w:tc>
          <w:tcPr>
            <w:tcW w:w="2365" w:type="dxa"/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765" w:type="dxa"/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101" w:type="dxa"/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199" w:type="dxa"/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7D314A" w:rsidRPr="00137947" w:rsidTr="007D314A">
        <w:tc>
          <w:tcPr>
            <w:tcW w:w="2365" w:type="dxa"/>
            <w:vAlign w:val="center"/>
          </w:tcPr>
          <w:p w:rsidR="007D314A" w:rsidRPr="00137947" w:rsidRDefault="007D314A" w:rsidP="00A3622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.Натавак сарадње са Политехничком школом из Љубљане</w:t>
            </w:r>
          </w:p>
        </w:tc>
        <w:tc>
          <w:tcPr>
            <w:tcW w:w="2765" w:type="dxa"/>
          </w:tcPr>
          <w:p w:rsidR="007D314A" w:rsidRDefault="007D314A" w:rsidP="007D31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а. Рад на заједничким пројектима. </w:t>
            </w:r>
          </w:p>
          <w:p w:rsidR="007D314A" w:rsidRDefault="007D314A" w:rsidP="007D31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. Наставак међусобних посета наставника</w:t>
            </w:r>
          </w:p>
          <w:p w:rsidR="007D314A" w:rsidRPr="00137947" w:rsidRDefault="007D314A" w:rsidP="007D314A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. Размена ученика</w:t>
            </w:r>
          </w:p>
        </w:tc>
        <w:tc>
          <w:tcPr>
            <w:tcW w:w="2101" w:type="dxa"/>
            <w:vAlign w:val="center"/>
          </w:tcPr>
          <w:p w:rsidR="007D314A" w:rsidRPr="00137947" w:rsidRDefault="007D314A" w:rsidP="00207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Школски развојни тим,стручна већа, наставници</w:t>
            </w:r>
          </w:p>
        </w:tc>
        <w:tc>
          <w:tcPr>
            <w:tcW w:w="2199" w:type="dxa"/>
            <w:vAlign w:val="center"/>
          </w:tcPr>
          <w:p w:rsidR="007D314A" w:rsidRPr="00137947" w:rsidRDefault="007D314A" w:rsidP="00207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7D314A" w:rsidRPr="00137947" w:rsidTr="007D314A">
        <w:tc>
          <w:tcPr>
            <w:tcW w:w="2365" w:type="dxa"/>
            <w:vAlign w:val="center"/>
          </w:tcPr>
          <w:p w:rsidR="007D314A" w:rsidRPr="00137947" w:rsidRDefault="007D314A" w:rsidP="00A3622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Pr="0013794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1</w:t>
            </w:r>
            <w:r w:rsidR="009D5418">
              <w:rPr>
                <w:sz w:val="22"/>
                <w:szCs w:val="22"/>
                <w:lang w:val="sr-Cyrl-CS"/>
              </w:rPr>
              <w:t>.</w:t>
            </w:r>
            <w:r w:rsidRPr="00137947">
              <w:rPr>
                <w:sz w:val="22"/>
                <w:szCs w:val="22"/>
                <w:lang w:val="sr-Cyrl-CS"/>
              </w:rPr>
              <w:t xml:space="preserve"> Остваривање комуникације са школом  изван граница наше државе </w:t>
            </w:r>
          </w:p>
        </w:tc>
        <w:tc>
          <w:tcPr>
            <w:tcW w:w="2765" w:type="dxa"/>
          </w:tcPr>
          <w:p w:rsidR="007D314A" w:rsidRPr="00137947" w:rsidRDefault="007D314A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а. Пронаћи школу са  сличним образовним профилима </w:t>
            </w:r>
          </w:p>
          <w:p w:rsidR="007D314A" w:rsidRPr="00137947" w:rsidRDefault="007D314A" w:rsidP="00A3622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 Одабрати и контактирати одговарајућу школу</w:t>
            </w:r>
          </w:p>
        </w:tc>
        <w:tc>
          <w:tcPr>
            <w:tcW w:w="2101" w:type="dxa"/>
            <w:vAlign w:val="center"/>
          </w:tcPr>
          <w:p w:rsidR="007D314A" w:rsidRPr="00137947" w:rsidRDefault="007D314A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Школски развојни тим,стручна већа, наставници</w:t>
            </w:r>
          </w:p>
        </w:tc>
        <w:tc>
          <w:tcPr>
            <w:tcW w:w="2199" w:type="dxa"/>
            <w:vAlign w:val="center"/>
          </w:tcPr>
          <w:p w:rsidR="007D314A" w:rsidRPr="00137947" w:rsidRDefault="007D314A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7D314A" w:rsidRPr="00137947" w:rsidTr="007D314A">
        <w:tc>
          <w:tcPr>
            <w:tcW w:w="2365" w:type="dxa"/>
            <w:vAlign w:val="center"/>
          </w:tcPr>
          <w:p w:rsidR="007D314A" w:rsidRPr="00137947" w:rsidRDefault="007D314A" w:rsidP="002A798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  <w:r w:rsidRPr="0013794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9D5418">
              <w:rPr>
                <w:sz w:val="22"/>
                <w:szCs w:val="22"/>
                <w:lang w:val="sr-Cyrl-CS"/>
              </w:rPr>
              <w:t>.</w:t>
            </w:r>
            <w:r w:rsidRPr="00137947">
              <w:rPr>
                <w:sz w:val="22"/>
                <w:szCs w:val="22"/>
                <w:lang w:val="sr-Cyrl-CS"/>
              </w:rPr>
              <w:t xml:space="preserve"> Узајамне посете, сарадња и размена искустава ученика и наставника </w:t>
            </w:r>
          </w:p>
        </w:tc>
        <w:tc>
          <w:tcPr>
            <w:tcW w:w="2765" w:type="dxa"/>
          </w:tcPr>
          <w:p w:rsidR="007D314A" w:rsidRPr="00137947" w:rsidRDefault="00624A96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 Посетити одабрану школу</w:t>
            </w:r>
            <w:r w:rsidR="007D314A" w:rsidRPr="00137947">
              <w:rPr>
                <w:sz w:val="22"/>
                <w:szCs w:val="22"/>
                <w:lang w:val="sr-Cyrl-CS"/>
              </w:rPr>
              <w:t xml:space="preserve"> у виду стручне екскурзије </w:t>
            </w:r>
          </w:p>
          <w:p w:rsidR="007D314A" w:rsidRPr="00137947" w:rsidRDefault="007D314A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б. Размена искустава ученика и наставника </w:t>
            </w:r>
          </w:p>
          <w:p w:rsidR="007D314A" w:rsidRPr="00137947" w:rsidRDefault="007D314A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</w:t>
            </w:r>
            <w:r>
              <w:rPr>
                <w:sz w:val="22"/>
                <w:szCs w:val="22"/>
                <w:lang w:val="sr-Cyrl-CS"/>
              </w:rPr>
              <w:t>. Посетити привредне субјекте</w:t>
            </w:r>
            <w:r w:rsidRPr="00137947">
              <w:rPr>
                <w:sz w:val="22"/>
                <w:szCs w:val="22"/>
                <w:lang w:val="sr-Cyrl-CS"/>
              </w:rPr>
              <w:t xml:space="preserve"> у окружењу школе коју посећујемо</w:t>
            </w:r>
          </w:p>
          <w:p w:rsidR="007D314A" w:rsidRPr="00137947" w:rsidRDefault="007D314A" w:rsidP="00F92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>г.Израда заједничких радова, такмичења, дружења…</w:t>
            </w:r>
          </w:p>
        </w:tc>
        <w:tc>
          <w:tcPr>
            <w:tcW w:w="2101" w:type="dxa"/>
            <w:vAlign w:val="center"/>
          </w:tcPr>
          <w:p w:rsidR="007D314A" w:rsidRPr="00137947" w:rsidRDefault="007D314A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секретар, Школски развојни тим,стручна већа, наставници</w:t>
            </w:r>
          </w:p>
        </w:tc>
        <w:tc>
          <w:tcPr>
            <w:tcW w:w="2199" w:type="dxa"/>
            <w:vAlign w:val="center"/>
          </w:tcPr>
          <w:p w:rsidR="007D314A" w:rsidRPr="00137947" w:rsidRDefault="007D314A" w:rsidP="00087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9D5418" w:rsidRPr="00137947" w:rsidTr="007D314A">
        <w:tc>
          <w:tcPr>
            <w:tcW w:w="2365" w:type="dxa"/>
            <w:vAlign w:val="center"/>
          </w:tcPr>
          <w:p w:rsidR="009D5418" w:rsidRDefault="009D5418" w:rsidP="002A798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 Остваривање сарадње са техничким школама у Србији</w:t>
            </w:r>
          </w:p>
        </w:tc>
        <w:tc>
          <w:tcPr>
            <w:tcW w:w="2765" w:type="dxa"/>
          </w:tcPr>
          <w:p w:rsidR="009D5418" w:rsidRDefault="009F4782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</w:t>
            </w:r>
            <w:r w:rsidR="009D5418">
              <w:rPr>
                <w:sz w:val="22"/>
                <w:szCs w:val="22"/>
                <w:lang w:val="sr-Cyrl-CS"/>
              </w:rPr>
              <w:t>. Међусобне посете и сатанци наставника.</w:t>
            </w:r>
          </w:p>
          <w:p w:rsidR="009D5418" w:rsidRPr="00137947" w:rsidRDefault="009F4782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</w:t>
            </w:r>
            <w:r w:rsidR="009D5418">
              <w:rPr>
                <w:sz w:val="22"/>
                <w:szCs w:val="22"/>
                <w:lang w:val="sr-Cyrl-CS"/>
              </w:rPr>
              <w:t>. Заједничко учешће у пројекту израде наставних средстава</w:t>
            </w:r>
          </w:p>
        </w:tc>
        <w:tc>
          <w:tcPr>
            <w:tcW w:w="2101" w:type="dxa"/>
            <w:vAlign w:val="center"/>
          </w:tcPr>
          <w:p w:rsidR="009D5418" w:rsidRPr="00137947" w:rsidRDefault="009D5418" w:rsidP="00207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секретар, Школски развојни тим,стручна већа, наставници</w:t>
            </w:r>
          </w:p>
        </w:tc>
        <w:tc>
          <w:tcPr>
            <w:tcW w:w="2199" w:type="dxa"/>
            <w:vAlign w:val="center"/>
          </w:tcPr>
          <w:p w:rsidR="009D5418" w:rsidRPr="00137947" w:rsidRDefault="009D5418" w:rsidP="002070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F92FA1" w:rsidRPr="00137947" w:rsidRDefault="00F92FA1" w:rsidP="00F92FA1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F92FA1" w:rsidRPr="00137947" w:rsidRDefault="00F92FA1" w:rsidP="00E21C6E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F92FA1" w:rsidRPr="00137947" w:rsidRDefault="00F92FA1" w:rsidP="00677226">
      <w:pPr>
        <w:numPr>
          <w:ilvl w:val="0"/>
          <w:numId w:val="6"/>
        </w:numPr>
        <w:autoSpaceDE w:val="0"/>
        <w:autoSpaceDN w:val="0"/>
        <w:adjustRightInd w:val="0"/>
        <w:rPr>
          <w:b/>
          <w:lang w:val="sr-Cyrl-CS"/>
        </w:rPr>
      </w:pPr>
      <w:r w:rsidRPr="00137947">
        <w:rPr>
          <w:lang w:val="sr-Cyrl-CS"/>
        </w:rPr>
        <w:t>Подићи квалитет наставе на виши ниво;</w:t>
      </w:r>
    </w:p>
    <w:p w:rsidR="00F92FA1" w:rsidRPr="00137947" w:rsidRDefault="00F92FA1" w:rsidP="00677226">
      <w:pPr>
        <w:numPr>
          <w:ilvl w:val="0"/>
          <w:numId w:val="6"/>
        </w:numPr>
        <w:autoSpaceDE w:val="0"/>
        <w:autoSpaceDN w:val="0"/>
        <w:adjustRightInd w:val="0"/>
        <w:rPr>
          <w:b/>
          <w:lang w:val="sr-Cyrl-CS"/>
        </w:rPr>
      </w:pPr>
      <w:r w:rsidRPr="00137947">
        <w:rPr>
          <w:lang w:val="sr-Cyrl-CS"/>
        </w:rPr>
        <w:t>Повећати мотивисаност ученика за учење и даље усавршавање;</w:t>
      </w:r>
    </w:p>
    <w:p w:rsidR="00F92FA1" w:rsidRPr="00137947" w:rsidRDefault="00F92FA1" w:rsidP="00677226">
      <w:pPr>
        <w:numPr>
          <w:ilvl w:val="0"/>
          <w:numId w:val="6"/>
        </w:numPr>
        <w:autoSpaceDE w:val="0"/>
        <w:autoSpaceDN w:val="0"/>
        <w:adjustRightInd w:val="0"/>
        <w:rPr>
          <w:b/>
          <w:lang w:val="sr-Cyrl-CS"/>
        </w:rPr>
      </w:pPr>
      <w:r w:rsidRPr="00137947">
        <w:rPr>
          <w:lang w:val="sr-Cyrl-CS"/>
        </w:rPr>
        <w:t>Проширити видике наставника и ученика;</w:t>
      </w:r>
    </w:p>
    <w:p w:rsidR="00F92FA1" w:rsidRPr="00137947" w:rsidRDefault="00F92FA1" w:rsidP="00677226">
      <w:pPr>
        <w:numPr>
          <w:ilvl w:val="0"/>
          <w:numId w:val="6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Остварити сарадњу са привредним субјектима из окружења школе коју посећујемо.</w:t>
      </w:r>
    </w:p>
    <w:p w:rsidR="00EB2CFE" w:rsidRPr="00137947" w:rsidRDefault="00EB2CFE" w:rsidP="00F92FA1">
      <w:pPr>
        <w:autoSpaceDE w:val="0"/>
        <w:autoSpaceDN w:val="0"/>
        <w:adjustRightInd w:val="0"/>
        <w:rPr>
          <w:b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rPr>
          <w:b/>
          <w:lang w:val="sr-Cyrl-CS"/>
        </w:rPr>
      </w:pPr>
      <w:r w:rsidRPr="00137947">
        <w:rPr>
          <w:b/>
          <w:lang w:val="sr-Cyrl-CS"/>
        </w:rPr>
        <w:tab/>
      </w:r>
    </w:p>
    <w:p w:rsidR="00F92FA1" w:rsidRPr="00137947" w:rsidRDefault="00F92FA1" w:rsidP="00F92FA1">
      <w:pPr>
        <w:autoSpaceDE w:val="0"/>
        <w:autoSpaceDN w:val="0"/>
        <w:adjustRightInd w:val="0"/>
        <w:rPr>
          <w:b/>
          <w:lang w:val="sr-Cyrl-CS"/>
        </w:rPr>
      </w:pPr>
      <w:r w:rsidRPr="00137947">
        <w:rPr>
          <w:b/>
          <w:lang w:val="sr-Cyrl-CS"/>
        </w:rPr>
        <w:tab/>
        <w:t>Успели  смо ако:</w:t>
      </w:r>
    </w:p>
    <w:p w:rsidR="00F92FA1" w:rsidRPr="00137947" w:rsidRDefault="00F92FA1" w:rsidP="00677226">
      <w:pPr>
        <w:numPr>
          <w:ilvl w:val="0"/>
          <w:numId w:val="6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Повећамо мотивисаност ученика за учење, рад  и и даље усавршавање</w:t>
      </w:r>
      <w:r w:rsidR="003E138E" w:rsidRPr="00137947">
        <w:rPr>
          <w:lang w:val="sr-Cyrl-CS"/>
        </w:rPr>
        <w:t>;</w:t>
      </w:r>
    </w:p>
    <w:p w:rsidR="00F92FA1" w:rsidRPr="00137947" w:rsidRDefault="00F92FA1" w:rsidP="00677226">
      <w:pPr>
        <w:numPr>
          <w:ilvl w:val="0"/>
          <w:numId w:val="6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Развијемо свест код ученика за даље усавршавање</w:t>
      </w:r>
      <w:r w:rsidR="003E138E" w:rsidRPr="00137947">
        <w:rPr>
          <w:lang w:val="sr-Cyrl-CS"/>
        </w:rPr>
        <w:t>.</w:t>
      </w:r>
    </w:p>
    <w:p w:rsidR="00F92FA1" w:rsidRPr="00137947" w:rsidRDefault="00F92FA1" w:rsidP="00F92FA1">
      <w:pPr>
        <w:autoSpaceDE w:val="0"/>
        <w:autoSpaceDN w:val="0"/>
        <w:adjustRightInd w:val="0"/>
        <w:ind w:left="1440"/>
        <w:rPr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ab/>
        <w:t>Праћење ћемо обавити на основу извештаја о посетама  у предвиђеном периоду, анкетама код ученика и наставника.</w:t>
      </w:r>
    </w:p>
    <w:p w:rsidR="00137947" w:rsidRPr="009D5418" w:rsidRDefault="00F92FA1" w:rsidP="009D5418">
      <w:pPr>
        <w:autoSpaceDE w:val="0"/>
        <w:autoSpaceDN w:val="0"/>
        <w:adjustRightInd w:val="0"/>
      </w:pPr>
      <w:r w:rsidRPr="00137947">
        <w:rPr>
          <w:lang w:val="sr-Cyrl-CS"/>
        </w:rPr>
        <w:tab/>
        <w:t xml:space="preserve">Евалуацију ћемо вршити на крају полугођа и </w:t>
      </w:r>
      <w:r w:rsidR="00467B67" w:rsidRPr="00137947">
        <w:rPr>
          <w:lang w:val="sr-Cyrl-CS"/>
        </w:rPr>
        <w:t xml:space="preserve">на крају </w:t>
      </w:r>
      <w:r w:rsidRPr="00137947">
        <w:rPr>
          <w:lang w:val="sr-Cyrl-CS"/>
        </w:rPr>
        <w:t>школске године</w:t>
      </w:r>
      <w:r w:rsidR="009D5418">
        <w:rPr>
          <w:lang w:val="sr-Cyrl-CS"/>
        </w:rPr>
        <w:t>.</w:t>
      </w:r>
    </w:p>
    <w:p w:rsidR="0020701B" w:rsidRDefault="0020701B" w:rsidP="00281A23">
      <w:pPr>
        <w:autoSpaceDE w:val="0"/>
        <w:autoSpaceDN w:val="0"/>
        <w:adjustRightInd w:val="0"/>
        <w:rPr>
          <w:b/>
          <w:lang w:val="sr-Cyrl-CS"/>
        </w:rPr>
      </w:pPr>
    </w:p>
    <w:p w:rsidR="00E5604E" w:rsidRDefault="00E5604E" w:rsidP="00F92FA1">
      <w:pPr>
        <w:autoSpaceDE w:val="0"/>
        <w:autoSpaceDN w:val="0"/>
        <w:adjustRightInd w:val="0"/>
        <w:ind w:firstLine="720"/>
        <w:rPr>
          <w:b/>
        </w:rPr>
      </w:pPr>
    </w:p>
    <w:p w:rsidR="00F92FA1" w:rsidRPr="00137947" w:rsidRDefault="00830561" w:rsidP="00F92FA1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lastRenderedPageBreak/>
        <w:t xml:space="preserve">РАЗВОЈНИ ЦИЉ </w:t>
      </w:r>
      <w:r w:rsidRPr="00137947">
        <w:rPr>
          <w:b/>
        </w:rPr>
        <w:t>9</w:t>
      </w:r>
      <w:r w:rsidR="00F92FA1" w:rsidRPr="00137947">
        <w:rPr>
          <w:b/>
          <w:lang w:val="sr-Cyrl-CS"/>
        </w:rPr>
        <w:t>:</w:t>
      </w:r>
    </w:p>
    <w:p w:rsidR="00F92FA1" w:rsidRPr="00137947" w:rsidRDefault="00F92FA1" w:rsidP="00F92FA1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rPr>
          <w:b/>
          <w:bCs/>
          <w:lang w:val="sr-Cyrl-CS"/>
        </w:rPr>
      </w:pPr>
      <w:r w:rsidRPr="00137947">
        <w:rPr>
          <w:b/>
          <w:bCs/>
          <w:color w:val="FF0000"/>
          <w:lang w:val="sr-Cyrl-CS"/>
        </w:rPr>
        <w:tab/>
      </w:r>
      <w:r w:rsidRPr="00137947">
        <w:rPr>
          <w:b/>
          <w:bCs/>
          <w:lang w:val="sr-Cyrl-CS"/>
        </w:rPr>
        <w:t>Едукација наставника кроз стручна предавања и семинаре</w:t>
      </w:r>
    </w:p>
    <w:p w:rsidR="00F92FA1" w:rsidRPr="00137947" w:rsidRDefault="00F92FA1" w:rsidP="00F92FA1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646"/>
        <w:gridCol w:w="2093"/>
        <w:gridCol w:w="2189"/>
      </w:tblGrid>
      <w:tr w:rsidR="00EE145B" w:rsidRPr="00137947">
        <w:tc>
          <w:tcPr>
            <w:tcW w:w="2518" w:type="dxa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693" w:type="dxa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127" w:type="dxa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233" w:type="dxa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EE145B" w:rsidRPr="00137947" w:rsidTr="002A798B">
        <w:tc>
          <w:tcPr>
            <w:tcW w:w="2518" w:type="dxa"/>
            <w:vAlign w:val="center"/>
          </w:tcPr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. Професионални развој наставника</w:t>
            </w:r>
          </w:p>
        </w:tc>
        <w:tc>
          <w:tcPr>
            <w:tcW w:w="2693" w:type="dxa"/>
          </w:tcPr>
          <w:p w:rsidR="00F92FA1" w:rsidRPr="00137947" w:rsidRDefault="00F92FA1" w:rsidP="00F92FA1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Набавка стручне литературе</w:t>
            </w:r>
          </w:p>
          <w:p w:rsidR="00F92FA1" w:rsidRPr="00137947" w:rsidRDefault="00F92FA1" w:rsidP="00F92FA1">
            <w:pPr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>б.</w:t>
            </w:r>
            <w:r w:rsidRPr="00137947">
              <w:rPr>
                <w:sz w:val="22"/>
                <w:szCs w:val="22"/>
              </w:rPr>
              <w:t xml:space="preserve"> Учешће наставника на стручним семинарима</w:t>
            </w:r>
          </w:p>
          <w:p w:rsidR="00F92FA1" w:rsidRPr="00137947" w:rsidRDefault="00F92FA1" w:rsidP="00F92FA1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в. </w:t>
            </w:r>
            <w:r w:rsidRPr="00137947">
              <w:rPr>
                <w:sz w:val="22"/>
                <w:szCs w:val="22"/>
              </w:rPr>
              <w:t xml:space="preserve">Презентација стечених знања са семинара на нивоу актива и већа </w:t>
            </w:r>
          </w:p>
        </w:tc>
        <w:tc>
          <w:tcPr>
            <w:tcW w:w="2127" w:type="dxa"/>
            <w:vAlign w:val="center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Наставници</w:t>
            </w:r>
            <w:r w:rsidR="00EE145B" w:rsidRPr="00137947">
              <w:rPr>
                <w:sz w:val="22"/>
                <w:szCs w:val="22"/>
                <w:lang w:val="sr-Cyrl-CS"/>
              </w:rPr>
              <w:t>, с</w:t>
            </w:r>
            <w:r w:rsidRPr="00137947">
              <w:rPr>
                <w:sz w:val="22"/>
                <w:szCs w:val="22"/>
                <w:lang w:val="sr-Cyrl-CS"/>
              </w:rPr>
              <w:t>тручна већа</w:t>
            </w:r>
            <w:r w:rsidR="00EE145B" w:rsidRPr="00137947">
              <w:rPr>
                <w:sz w:val="22"/>
                <w:szCs w:val="22"/>
                <w:lang w:val="sr-Cyrl-CS"/>
              </w:rPr>
              <w:t>, д</w:t>
            </w:r>
            <w:r w:rsidRPr="00137947">
              <w:rPr>
                <w:sz w:val="22"/>
                <w:szCs w:val="22"/>
                <w:lang w:val="sr-Cyrl-CS"/>
              </w:rPr>
              <w:t>иректор</w:t>
            </w:r>
          </w:p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33" w:type="dxa"/>
            <w:vAlign w:val="center"/>
          </w:tcPr>
          <w:p w:rsidR="00F92FA1" w:rsidRPr="00137947" w:rsidRDefault="00F92FA1" w:rsidP="00CF4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EE145B" w:rsidRPr="00137947" w:rsidTr="002A798B">
        <w:tc>
          <w:tcPr>
            <w:tcW w:w="2518" w:type="dxa"/>
            <w:vAlign w:val="center"/>
          </w:tcPr>
          <w:p w:rsidR="00F92FA1" w:rsidRPr="00137947" w:rsidRDefault="00F92FA1" w:rsidP="002A798B">
            <w:pPr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2. </w:t>
            </w:r>
            <w:r w:rsidRPr="00137947">
              <w:rPr>
                <w:sz w:val="22"/>
                <w:szCs w:val="22"/>
              </w:rPr>
              <w:t xml:space="preserve">Извођење угледних и огледних часова на којима се демонстрирају нове наставне методе </w:t>
            </w:r>
          </w:p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а. Пријављивање заинтересованих наставника </w:t>
            </w:r>
            <w:r w:rsidR="00A36221" w:rsidRPr="00137947">
              <w:rPr>
                <w:sz w:val="22"/>
                <w:szCs w:val="22"/>
                <w:lang w:val="sr-Cyrl-CS"/>
              </w:rPr>
              <w:t>за присусутво на угледном часу</w:t>
            </w:r>
          </w:p>
          <w:p w:rsidR="00F92FA1" w:rsidRPr="00137947" w:rsidRDefault="00F92FA1" w:rsidP="00A3622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б. Организација </w:t>
            </w:r>
            <w:r w:rsidR="00A36221" w:rsidRPr="00137947">
              <w:rPr>
                <w:sz w:val="22"/>
                <w:szCs w:val="22"/>
                <w:lang w:val="sr-Cyrl-CS"/>
              </w:rPr>
              <w:t>угледног часа и демонстрација примене нове наставне методе</w:t>
            </w:r>
          </w:p>
        </w:tc>
        <w:tc>
          <w:tcPr>
            <w:tcW w:w="2127" w:type="dxa"/>
            <w:vAlign w:val="center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Наставници</w:t>
            </w:r>
            <w:r w:rsidR="00EE145B" w:rsidRPr="00137947">
              <w:rPr>
                <w:sz w:val="22"/>
                <w:szCs w:val="22"/>
                <w:lang w:val="sr-Cyrl-CS"/>
              </w:rPr>
              <w:t>, с</w:t>
            </w:r>
            <w:r w:rsidRPr="00137947">
              <w:rPr>
                <w:sz w:val="22"/>
                <w:szCs w:val="22"/>
                <w:lang w:val="sr-Cyrl-CS"/>
              </w:rPr>
              <w:t>тручна већа</w:t>
            </w:r>
            <w:r w:rsidR="00EE145B" w:rsidRPr="00137947">
              <w:rPr>
                <w:sz w:val="22"/>
                <w:szCs w:val="22"/>
                <w:lang w:val="sr-Cyrl-CS"/>
              </w:rPr>
              <w:t>, д</w:t>
            </w:r>
            <w:r w:rsidRPr="00137947">
              <w:rPr>
                <w:sz w:val="22"/>
                <w:szCs w:val="22"/>
                <w:lang w:val="sr-Cyrl-CS"/>
              </w:rPr>
              <w:t>иректор</w:t>
            </w:r>
          </w:p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33" w:type="dxa"/>
            <w:vAlign w:val="center"/>
          </w:tcPr>
          <w:p w:rsidR="00F92FA1" w:rsidRPr="00137947" w:rsidRDefault="00F92FA1" w:rsidP="00CF450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EE145B" w:rsidRPr="00137947" w:rsidTr="002A798B">
        <w:tc>
          <w:tcPr>
            <w:tcW w:w="2518" w:type="dxa"/>
            <w:vAlign w:val="center"/>
          </w:tcPr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3. </w:t>
            </w:r>
            <w:r w:rsidRPr="00137947">
              <w:rPr>
                <w:sz w:val="22"/>
                <w:szCs w:val="22"/>
              </w:rPr>
              <w:t>Инклузивна настава – бављење</w:t>
            </w:r>
          </w:p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</w:rPr>
              <w:t>индивидуализованом наставом како са</w:t>
            </w:r>
          </w:p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</w:rPr>
              <w:t>надарен</w:t>
            </w:r>
            <w:r w:rsidRPr="00137947">
              <w:rPr>
                <w:sz w:val="22"/>
                <w:szCs w:val="22"/>
                <w:lang w:val="sr-Cyrl-CS"/>
              </w:rPr>
              <w:t>и</w:t>
            </w:r>
            <w:r w:rsidRPr="00137947">
              <w:rPr>
                <w:sz w:val="22"/>
                <w:szCs w:val="22"/>
              </w:rPr>
              <w:t>м</w:t>
            </w:r>
            <w:r w:rsidRPr="00137947">
              <w:rPr>
                <w:sz w:val="22"/>
                <w:szCs w:val="22"/>
                <w:lang w:val="sr-Cyrl-CS"/>
              </w:rPr>
              <w:t>, тако и са</w:t>
            </w:r>
            <w:r w:rsidRPr="00137947">
              <w:rPr>
                <w:sz w:val="22"/>
                <w:szCs w:val="22"/>
              </w:rPr>
              <w:t xml:space="preserve"> ученицима којима је</w:t>
            </w:r>
          </w:p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</w:rPr>
              <w:t>потребна додатна подршка у</w:t>
            </w:r>
          </w:p>
          <w:p w:rsidR="00F92FA1" w:rsidRPr="00137947" w:rsidRDefault="00F92FA1" w:rsidP="002A798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</w:rPr>
              <w:t>педагошком раду</w:t>
            </w:r>
          </w:p>
          <w:p w:rsidR="00F92FA1" w:rsidRPr="00137947" w:rsidRDefault="00F92FA1" w:rsidP="002A798B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</w:tcPr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а. </w:t>
            </w:r>
            <w:r w:rsidR="00EE145B" w:rsidRPr="00137947">
              <w:rPr>
                <w:sz w:val="22"/>
                <w:szCs w:val="22"/>
              </w:rPr>
              <w:t>Прилаго</w:t>
            </w:r>
            <w:r w:rsidR="00EE145B" w:rsidRPr="00137947">
              <w:rPr>
                <w:sz w:val="22"/>
                <w:szCs w:val="22"/>
                <w:lang w:val="sr-Cyrl-CS"/>
              </w:rPr>
              <w:t>дити</w:t>
            </w:r>
            <w:r w:rsidR="00EE145B" w:rsidRPr="00137947">
              <w:rPr>
                <w:sz w:val="22"/>
                <w:szCs w:val="22"/>
              </w:rPr>
              <w:t xml:space="preserve"> наставн</w:t>
            </w:r>
            <w:r w:rsidR="00EE145B" w:rsidRPr="00137947">
              <w:rPr>
                <w:sz w:val="22"/>
                <w:szCs w:val="22"/>
                <w:lang w:val="sr-Cyrl-CS"/>
              </w:rPr>
              <w:t>и</w:t>
            </w:r>
            <w:r w:rsidRPr="00137947">
              <w:rPr>
                <w:sz w:val="22"/>
                <w:szCs w:val="22"/>
              </w:rPr>
              <w:t xml:space="preserve"> пл</w:t>
            </w:r>
            <w:r w:rsidR="00EE145B" w:rsidRPr="00137947">
              <w:rPr>
                <w:sz w:val="22"/>
                <w:szCs w:val="22"/>
              </w:rPr>
              <w:t>ан</w:t>
            </w:r>
            <w:r w:rsidRPr="00137947">
              <w:rPr>
                <w:sz w:val="22"/>
                <w:szCs w:val="22"/>
              </w:rPr>
              <w:t xml:space="preserve"> и</w:t>
            </w:r>
          </w:p>
          <w:p w:rsidR="00F92FA1" w:rsidRPr="00137947" w:rsidRDefault="00EE145B" w:rsidP="00F92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</w:rPr>
              <w:t>програм</w:t>
            </w:r>
            <w:r w:rsidR="00100EDE">
              <w:rPr>
                <w:sz w:val="22"/>
                <w:szCs w:val="22"/>
              </w:rPr>
              <w:t xml:space="preserve"> </w:t>
            </w:r>
            <w:r w:rsidR="00F92FA1" w:rsidRPr="00137947">
              <w:rPr>
                <w:sz w:val="22"/>
                <w:szCs w:val="22"/>
              </w:rPr>
              <w:t>ученицима којима је потребна</w:t>
            </w:r>
          </w:p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</w:rPr>
              <w:t>додатна подршка у педагошком раду</w:t>
            </w:r>
          </w:p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б. </w:t>
            </w:r>
            <w:r w:rsidRPr="00137947">
              <w:rPr>
                <w:sz w:val="22"/>
                <w:szCs w:val="22"/>
              </w:rPr>
              <w:t>Реализација рада допунске и додатне</w:t>
            </w:r>
          </w:p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</w:rPr>
              <w:t>наставе</w:t>
            </w:r>
          </w:p>
          <w:p w:rsidR="00F92FA1" w:rsidRPr="00137947" w:rsidRDefault="00F92FA1" w:rsidP="00F92FA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в. </w:t>
            </w:r>
            <w:r w:rsidRPr="00137947">
              <w:rPr>
                <w:sz w:val="22"/>
                <w:szCs w:val="22"/>
              </w:rPr>
              <w:t>Сарадња са родитељима</w:t>
            </w:r>
          </w:p>
        </w:tc>
        <w:tc>
          <w:tcPr>
            <w:tcW w:w="2127" w:type="dxa"/>
            <w:vAlign w:val="center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  <w:r w:rsidR="00EE145B" w:rsidRPr="00137947">
              <w:rPr>
                <w:sz w:val="22"/>
                <w:szCs w:val="22"/>
                <w:lang w:val="sr-Cyrl-CS"/>
              </w:rPr>
              <w:t xml:space="preserve">, педагог, </w:t>
            </w:r>
            <w:r w:rsidRPr="00137947">
              <w:rPr>
                <w:sz w:val="22"/>
                <w:szCs w:val="22"/>
              </w:rPr>
              <w:t>Тим за инклузију</w:t>
            </w:r>
            <w:r w:rsidR="00EE145B" w:rsidRPr="00137947">
              <w:rPr>
                <w:sz w:val="22"/>
                <w:szCs w:val="22"/>
                <w:lang w:val="sr-Cyrl-CS"/>
              </w:rPr>
              <w:t>, н</w:t>
            </w:r>
            <w:r w:rsidRPr="00137947">
              <w:rPr>
                <w:sz w:val="22"/>
                <w:szCs w:val="22"/>
              </w:rPr>
              <w:t>аставници</w:t>
            </w:r>
            <w:r w:rsidR="00EE145B" w:rsidRPr="00137947">
              <w:rPr>
                <w:sz w:val="22"/>
                <w:szCs w:val="22"/>
                <w:lang w:val="sr-Cyrl-CS"/>
              </w:rPr>
              <w:t>,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="00100EDE">
              <w:rPr>
                <w:sz w:val="22"/>
                <w:szCs w:val="22"/>
              </w:rPr>
              <w:t>о</w:t>
            </w:r>
            <w:r w:rsidR="00EE145B" w:rsidRPr="00137947">
              <w:rPr>
                <w:sz w:val="22"/>
                <w:szCs w:val="22"/>
              </w:rPr>
              <w:t>дељењск</w:t>
            </w:r>
            <w:r w:rsidR="00EE145B" w:rsidRPr="00137947">
              <w:rPr>
                <w:sz w:val="22"/>
                <w:szCs w:val="22"/>
                <w:lang w:val="sr-Cyrl-CS"/>
              </w:rPr>
              <w:t xml:space="preserve">е </w:t>
            </w:r>
            <w:r w:rsidR="00EE145B" w:rsidRPr="00137947">
              <w:rPr>
                <w:sz w:val="22"/>
                <w:szCs w:val="22"/>
              </w:rPr>
              <w:t>старешин</w:t>
            </w:r>
            <w:r w:rsidR="00EE145B" w:rsidRPr="00137947">
              <w:rPr>
                <w:sz w:val="22"/>
                <w:szCs w:val="22"/>
                <w:lang w:val="sr-Cyrl-CS"/>
              </w:rPr>
              <w:t>е, р</w:t>
            </w:r>
            <w:r w:rsidRPr="00137947">
              <w:rPr>
                <w:sz w:val="22"/>
                <w:szCs w:val="22"/>
              </w:rPr>
              <w:t>одитељи</w:t>
            </w:r>
          </w:p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33" w:type="dxa"/>
            <w:vAlign w:val="center"/>
          </w:tcPr>
          <w:p w:rsidR="00F92FA1" w:rsidRPr="00137947" w:rsidRDefault="00F92FA1" w:rsidP="00EE14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EB2CFE" w:rsidRPr="00137947" w:rsidRDefault="00EB2CFE" w:rsidP="008B0647">
      <w:pPr>
        <w:autoSpaceDE w:val="0"/>
        <w:autoSpaceDN w:val="0"/>
        <w:adjustRightInd w:val="0"/>
        <w:rPr>
          <w:b/>
          <w:lang w:val="sr-Cyrl-CS"/>
        </w:rPr>
      </w:pPr>
    </w:p>
    <w:p w:rsidR="00F92FA1" w:rsidRPr="00137947" w:rsidRDefault="00F92FA1" w:rsidP="00F92FA1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F92FA1" w:rsidRPr="00137947" w:rsidRDefault="00F92FA1" w:rsidP="00677226">
      <w:pPr>
        <w:pStyle w:val="Footer"/>
        <w:numPr>
          <w:ilvl w:val="0"/>
          <w:numId w:val="30"/>
        </w:numPr>
        <w:autoSpaceDE w:val="0"/>
        <w:autoSpaceDN w:val="0"/>
        <w:adjustRightInd w:val="0"/>
      </w:pPr>
      <w:r w:rsidRPr="00137947">
        <w:rPr>
          <w:lang w:val="sr-Cyrl-CS"/>
        </w:rPr>
        <w:t>Повећати п</w:t>
      </w:r>
      <w:r w:rsidRPr="00137947">
        <w:t xml:space="preserve">остигнућа ученика на </w:t>
      </w:r>
      <w:r w:rsidR="00621D1E" w:rsidRPr="00137947">
        <w:t>званичним</w:t>
      </w:r>
      <w:r w:rsidRPr="00137947">
        <w:t xml:space="preserve"> такмичењима</w:t>
      </w:r>
      <w:r w:rsidRPr="00137947">
        <w:rPr>
          <w:lang w:val="sr-Cyrl-CS"/>
        </w:rPr>
        <w:t>;</w:t>
      </w:r>
    </w:p>
    <w:p w:rsidR="00F92FA1" w:rsidRPr="00137947" w:rsidRDefault="00F92FA1" w:rsidP="00677226">
      <w:pPr>
        <w:pStyle w:val="Footer"/>
        <w:numPr>
          <w:ilvl w:val="0"/>
          <w:numId w:val="30"/>
        </w:numPr>
        <w:autoSpaceDE w:val="0"/>
        <w:autoSpaceDN w:val="0"/>
        <w:adjustRightInd w:val="0"/>
      </w:pPr>
      <w:r w:rsidRPr="00137947">
        <w:rPr>
          <w:lang w:val="sr-Cyrl-CS"/>
        </w:rPr>
        <w:t>Унапредити знање код ученика;</w:t>
      </w:r>
    </w:p>
    <w:p w:rsidR="00F92FA1" w:rsidRPr="00137947" w:rsidRDefault="00F92FA1" w:rsidP="00677226">
      <w:pPr>
        <w:pStyle w:val="Footer"/>
        <w:numPr>
          <w:ilvl w:val="0"/>
          <w:numId w:val="30"/>
        </w:numPr>
        <w:autoSpaceDE w:val="0"/>
        <w:autoSpaceDN w:val="0"/>
        <w:adjustRightInd w:val="0"/>
      </w:pPr>
      <w:r w:rsidRPr="00137947">
        <w:rPr>
          <w:lang w:val="sr-Cyrl-CS"/>
        </w:rPr>
        <w:t xml:space="preserve">Повећати </w:t>
      </w:r>
      <w:r w:rsidRPr="00137947">
        <w:t xml:space="preserve">постигнућа ученика </w:t>
      </w:r>
      <w:r w:rsidR="00621D1E" w:rsidRPr="00137947">
        <w:t>којима је потребна додатна подршка</w:t>
      </w:r>
      <w:r w:rsidRPr="00137947">
        <w:rPr>
          <w:lang w:val="sr-Cyrl-CS"/>
        </w:rPr>
        <w:t>;</w:t>
      </w:r>
    </w:p>
    <w:p w:rsidR="00FC725F" w:rsidRPr="000073AC" w:rsidRDefault="00100EDE" w:rsidP="008B0647">
      <w:pPr>
        <w:pStyle w:val="Footer"/>
        <w:numPr>
          <w:ilvl w:val="0"/>
          <w:numId w:val="30"/>
        </w:numPr>
        <w:autoSpaceDE w:val="0"/>
        <w:autoSpaceDN w:val="0"/>
        <w:adjustRightInd w:val="0"/>
      </w:pPr>
      <w:r>
        <w:t>Задовољити</w:t>
      </w:r>
      <w:r w:rsidR="00F92FA1" w:rsidRPr="00137947">
        <w:t xml:space="preserve"> педагошке норме</w:t>
      </w:r>
      <w:r w:rsidR="00F92FA1" w:rsidRPr="00137947">
        <w:rPr>
          <w:lang w:val="sr-Cyrl-CS"/>
        </w:rPr>
        <w:t>.</w:t>
      </w:r>
    </w:p>
    <w:p w:rsidR="000073AC" w:rsidRPr="00137947" w:rsidRDefault="000073AC" w:rsidP="000073AC">
      <w:pPr>
        <w:pStyle w:val="Footer"/>
        <w:autoSpaceDE w:val="0"/>
        <w:autoSpaceDN w:val="0"/>
        <w:adjustRightInd w:val="0"/>
      </w:pPr>
    </w:p>
    <w:p w:rsidR="00F92FA1" w:rsidRPr="00137947" w:rsidRDefault="00F92FA1" w:rsidP="00792F3E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t>Успели  смо ако:</w:t>
      </w:r>
    </w:p>
    <w:p w:rsidR="00F92FA1" w:rsidRPr="00137947" w:rsidRDefault="00F92FA1" w:rsidP="00677226">
      <w:pPr>
        <w:pStyle w:val="Footer"/>
        <w:numPr>
          <w:ilvl w:val="0"/>
          <w:numId w:val="31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Ученици могу применити стечена знања на практичним задацима;</w:t>
      </w:r>
    </w:p>
    <w:p w:rsidR="00F92FA1" w:rsidRPr="00137947" w:rsidRDefault="00F92FA1" w:rsidP="00677226">
      <w:pPr>
        <w:pStyle w:val="Footer"/>
        <w:numPr>
          <w:ilvl w:val="0"/>
          <w:numId w:val="31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Ученици активније прате наставу и постављају питања;</w:t>
      </w:r>
    </w:p>
    <w:p w:rsidR="00F92FA1" w:rsidRPr="00137947" w:rsidRDefault="00F92FA1" w:rsidP="00677226">
      <w:pPr>
        <w:pStyle w:val="Footer"/>
        <w:numPr>
          <w:ilvl w:val="0"/>
          <w:numId w:val="31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Ученици којима је потребна додатна подршка стекну основно знање и разумевање;</w:t>
      </w:r>
    </w:p>
    <w:p w:rsidR="00F92FA1" w:rsidRDefault="00F92FA1" w:rsidP="00677226">
      <w:pPr>
        <w:pStyle w:val="Footer"/>
        <w:numPr>
          <w:ilvl w:val="0"/>
          <w:numId w:val="31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Оствар</w:t>
      </w:r>
      <w:r w:rsidR="00467B67" w:rsidRPr="00137947">
        <w:rPr>
          <w:lang w:val="sr-Cyrl-CS"/>
        </w:rPr>
        <w:t>имо позитивну климу на часовима.</w:t>
      </w:r>
    </w:p>
    <w:p w:rsidR="00460CBA" w:rsidRPr="00137947" w:rsidRDefault="00460CBA" w:rsidP="00677226">
      <w:pPr>
        <w:pStyle w:val="Footer"/>
        <w:numPr>
          <w:ilvl w:val="0"/>
          <w:numId w:val="31"/>
        </w:num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Побољшамо сарадњу са родитељима</w:t>
      </w:r>
    </w:p>
    <w:p w:rsidR="00F92FA1" w:rsidRPr="00137947" w:rsidRDefault="00F92FA1" w:rsidP="00F92FA1">
      <w:pPr>
        <w:autoSpaceDE w:val="0"/>
        <w:autoSpaceDN w:val="0"/>
        <w:adjustRightInd w:val="0"/>
        <w:ind w:left="1440"/>
        <w:rPr>
          <w:lang w:val="sr-Cyrl-CS"/>
        </w:rPr>
      </w:pPr>
    </w:p>
    <w:p w:rsidR="00F92FA1" w:rsidRPr="00137947" w:rsidRDefault="00F92FA1" w:rsidP="00380127">
      <w:p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ab/>
        <w:t>Праћење ћемо обавити кроз анкете код ученика</w:t>
      </w:r>
      <w:r w:rsidR="00E137F9" w:rsidRPr="00137947">
        <w:rPr>
          <w:lang w:val="sr-Cyrl-CS"/>
        </w:rPr>
        <w:t xml:space="preserve"> и наставника, </w:t>
      </w:r>
      <w:r w:rsidRPr="00137947">
        <w:rPr>
          <w:lang w:val="sr-Cyrl-CS"/>
        </w:rPr>
        <w:t xml:space="preserve">тестовима знања, просечном оценом по предметима као и </w:t>
      </w:r>
      <w:r w:rsidR="00467B67" w:rsidRPr="00137947">
        <w:rPr>
          <w:lang w:val="sr-Cyrl-CS"/>
        </w:rPr>
        <w:t>коначним успехом</w:t>
      </w:r>
      <w:r w:rsidRPr="00137947">
        <w:rPr>
          <w:lang w:val="sr-Cyrl-CS"/>
        </w:rPr>
        <w:t>.</w:t>
      </w:r>
    </w:p>
    <w:p w:rsidR="00FC725F" w:rsidRPr="0020701B" w:rsidRDefault="00F92FA1" w:rsidP="008B0647">
      <w:pPr>
        <w:autoSpaceDE w:val="0"/>
        <w:autoSpaceDN w:val="0"/>
        <w:adjustRightInd w:val="0"/>
      </w:pPr>
      <w:r w:rsidRPr="00137947">
        <w:rPr>
          <w:lang w:val="sr-Cyrl-CS"/>
        </w:rPr>
        <w:tab/>
        <w:t>Евалуацију ћемо вршити на крају полугођа и школске године.</w:t>
      </w:r>
    </w:p>
    <w:p w:rsidR="000073AC" w:rsidRDefault="000073AC" w:rsidP="00664A59">
      <w:pPr>
        <w:autoSpaceDE w:val="0"/>
        <w:autoSpaceDN w:val="0"/>
        <w:adjustRightInd w:val="0"/>
        <w:rPr>
          <w:b/>
          <w:lang w:val="sr-Cyrl-CS"/>
        </w:rPr>
      </w:pPr>
    </w:p>
    <w:p w:rsidR="00E5604E" w:rsidRDefault="00E5604E" w:rsidP="000E4EAA">
      <w:pPr>
        <w:autoSpaceDE w:val="0"/>
        <w:autoSpaceDN w:val="0"/>
        <w:adjustRightInd w:val="0"/>
        <w:ind w:firstLine="720"/>
        <w:rPr>
          <w:b/>
        </w:rPr>
      </w:pPr>
    </w:p>
    <w:p w:rsidR="000E4EAA" w:rsidRPr="00137947" w:rsidRDefault="000E4EAA" w:rsidP="000E4EAA">
      <w:pPr>
        <w:autoSpaceDE w:val="0"/>
        <w:autoSpaceDN w:val="0"/>
        <w:adjustRightInd w:val="0"/>
        <w:ind w:firstLine="720"/>
        <w:rPr>
          <w:lang w:val="sr-Cyrl-CS"/>
        </w:rPr>
      </w:pPr>
      <w:r w:rsidRPr="00137947">
        <w:rPr>
          <w:b/>
          <w:lang w:val="sr-Cyrl-CS"/>
        </w:rPr>
        <w:t>РАЗВОЈНИ ЦИЉ 1</w:t>
      </w:r>
      <w:r w:rsidR="00830561" w:rsidRPr="00137947">
        <w:rPr>
          <w:b/>
        </w:rPr>
        <w:t>0</w:t>
      </w:r>
      <w:r w:rsidRPr="00137947">
        <w:rPr>
          <w:lang w:val="sr-Cyrl-CS"/>
        </w:rPr>
        <w:t>:</w:t>
      </w:r>
    </w:p>
    <w:p w:rsidR="000E4EAA" w:rsidRPr="00137947" w:rsidRDefault="000E4EAA" w:rsidP="000E4EAA">
      <w:pPr>
        <w:autoSpaceDE w:val="0"/>
        <w:autoSpaceDN w:val="0"/>
        <w:adjustRightInd w:val="0"/>
        <w:jc w:val="both"/>
        <w:rPr>
          <w:lang w:val="sr-Cyrl-CS"/>
        </w:rPr>
      </w:pPr>
    </w:p>
    <w:p w:rsidR="000E4EAA" w:rsidRPr="00281A23" w:rsidRDefault="00281A23" w:rsidP="000E4EAA">
      <w:pPr>
        <w:autoSpaceDE w:val="0"/>
        <w:autoSpaceDN w:val="0"/>
        <w:adjustRightInd w:val="0"/>
        <w:rPr>
          <w:b/>
          <w:lang w:val="sr-Cyrl-CS"/>
        </w:rPr>
      </w:pPr>
      <w:r w:rsidRPr="00281A23">
        <w:rPr>
          <w:b/>
          <w:bCs/>
          <w:lang w:val="sr-Cyrl-CS"/>
        </w:rPr>
        <w:t>Изградња ученичког дома при школи и статусна промена школе у школу са домом ученика</w:t>
      </w:r>
    </w:p>
    <w:p w:rsidR="000E4EAA" w:rsidRPr="00137947" w:rsidRDefault="000E4EAA" w:rsidP="000E4EAA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92"/>
        <w:gridCol w:w="2194"/>
        <w:gridCol w:w="2190"/>
        <w:gridCol w:w="2180"/>
      </w:tblGrid>
      <w:tr w:rsidR="000E4EAA" w:rsidRPr="00137947" w:rsidTr="00894801">
        <w:trPr>
          <w:trHeight w:val="395"/>
        </w:trPr>
        <w:tc>
          <w:tcPr>
            <w:tcW w:w="2292" w:type="dxa"/>
          </w:tcPr>
          <w:p w:rsidR="000E4EAA" w:rsidRPr="00137947" w:rsidRDefault="000E4EAA" w:rsidP="0089480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194" w:type="dxa"/>
          </w:tcPr>
          <w:p w:rsidR="000E4EAA" w:rsidRPr="00137947" w:rsidRDefault="000E4EAA" w:rsidP="0089480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190" w:type="dxa"/>
          </w:tcPr>
          <w:p w:rsidR="000E4EAA" w:rsidRPr="00137947" w:rsidRDefault="000E4EAA" w:rsidP="0089480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180" w:type="dxa"/>
          </w:tcPr>
          <w:p w:rsidR="000E4EAA" w:rsidRPr="00137947" w:rsidRDefault="000E4EAA" w:rsidP="00894801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0E4EAA" w:rsidRPr="00137947" w:rsidTr="00A45B32">
        <w:trPr>
          <w:trHeight w:val="1826"/>
        </w:trPr>
        <w:tc>
          <w:tcPr>
            <w:tcW w:w="2292" w:type="dxa"/>
            <w:vAlign w:val="center"/>
          </w:tcPr>
          <w:p w:rsidR="000E4EAA" w:rsidRPr="00137947" w:rsidRDefault="000E4EAA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1.Добијање сагласности Министарства просвете, науке и технолошког развоја за </w:t>
            </w:r>
            <w:r w:rsidR="0095123C" w:rsidRPr="00137947">
              <w:rPr>
                <w:sz w:val="22"/>
                <w:szCs w:val="22"/>
                <w:lang w:val="sr-Cyrl-CS"/>
              </w:rPr>
              <w:t>статусну промену</w:t>
            </w:r>
          </w:p>
        </w:tc>
        <w:tc>
          <w:tcPr>
            <w:tcW w:w="2194" w:type="dxa"/>
            <w:vAlign w:val="center"/>
          </w:tcPr>
          <w:p w:rsidR="000E4EAA" w:rsidRPr="00137947" w:rsidRDefault="000E4EAA" w:rsidP="008B064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</w:t>
            </w:r>
            <w:r w:rsidR="00EE145B" w:rsidRPr="00137947">
              <w:rPr>
                <w:sz w:val="22"/>
                <w:szCs w:val="22"/>
                <w:lang w:val="sr-Cyrl-CS"/>
              </w:rPr>
              <w:t>Прикупити потребну документацију</w:t>
            </w:r>
            <w:r w:rsidRPr="00137947">
              <w:rPr>
                <w:sz w:val="22"/>
                <w:szCs w:val="22"/>
                <w:lang w:val="sr-Cyrl-CS"/>
              </w:rPr>
              <w:t xml:space="preserve"> за добијање сагласности</w:t>
            </w:r>
          </w:p>
        </w:tc>
        <w:tc>
          <w:tcPr>
            <w:tcW w:w="2190" w:type="dxa"/>
            <w:vAlign w:val="center"/>
          </w:tcPr>
          <w:p w:rsidR="000E4EAA" w:rsidRPr="00137947" w:rsidRDefault="000E4EAA" w:rsidP="000E4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Наставнико веће, секретар,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2180" w:type="dxa"/>
            <w:vAlign w:val="center"/>
          </w:tcPr>
          <w:p w:rsidR="000E4EAA" w:rsidRPr="00137947" w:rsidRDefault="000E4EAA" w:rsidP="00A45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0E4EAA" w:rsidRPr="00137947" w:rsidTr="00A45B32">
        <w:trPr>
          <w:trHeight w:val="2060"/>
        </w:trPr>
        <w:tc>
          <w:tcPr>
            <w:tcW w:w="2292" w:type="dxa"/>
            <w:vAlign w:val="center"/>
          </w:tcPr>
          <w:p w:rsidR="000E4EAA" w:rsidRPr="00137947" w:rsidRDefault="0028326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2</w:t>
            </w:r>
            <w:r w:rsidR="000E4EAA" w:rsidRPr="00137947">
              <w:rPr>
                <w:sz w:val="22"/>
                <w:szCs w:val="22"/>
                <w:lang w:val="sr-Cyrl-CS"/>
              </w:rPr>
              <w:t>.Изградња ученичког дома при школи</w:t>
            </w:r>
          </w:p>
        </w:tc>
        <w:tc>
          <w:tcPr>
            <w:tcW w:w="2194" w:type="dxa"/>
          </w:tcPr>
          <w:p w:rsidR="0028326C" w:rsidRPr="00137947" w:rsidRDefault="0028326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а.Прикупити потребну документацију за израду </w:t>
            </w:r>
            <w:r w:rsidR="00281A23">
              <w:rPr>
                <w:sz w:val="22"/>
                <w:szCs w:val="22"/>
                <w:lang w:val="sr-Cyrl-CS"/>
              </w:rPr>
              <w:t xml:space="preserve">допуне постојећег </w:t>
            </w:r>
            <w:r w:rsidRPr="00137947">
              <w:rPr>
                <w:sz w:val="22"/>
                <w:szCs w:val="22"/>
                <w:lang w:val="sr-Cyrl-CS"/>
              </w:rPr>
              <w:t>пројекта</w:t>
            </w:r>
          </w:p>
          <w:p w:rsidR="0028326C" w:rsidRPr="00137947" w:rsidRDefault="00281A23" w:rsidP="008948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. Допуна</w:t>
            </w:r>
            <w:r w:rsidR="0028326C" w:rsidRPr="00137947">
              <w:rPr>
                <w:sz w:val="22"/>
                <w:szCs w:val="22"/>
                <w:lang w:val="sr-Cyrl-CS"/>
              </w:rPr>
              <w:t xml:space="preserve"> пројекта</w:t>
            </w:r>
          </w:p>
          <w:p w:rsidR="000E4EAA" w:rsidRPr="00137947" w:rsidRDefault="0028326C" w:rsidP="008948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</w:t>
            </w:r>
            <w:r w:rsidR="00EE145B" w:rsidRPr="00137947">
              <w:rPr>
                <w:sz w:val="22"/>
                <w:szCs w:val="22"/>
                <w:lang w:val="sr-Cyrl-CS"/>
              </w:rPr>
              <w:t>. Покренути процедуру</w:t>
            </w:r>
            <w:r w:rsidR="000E4EAA" w:rsidRPr="00137947">
              <w:rPr>
                <w:sz w:val="22"/>
                <w:szCs w:val="22"/>
                <w:lang w:val="sr-Cyrl-CS"/>
              </w:rPr>
              <w:t xml:space="preserve"> за добијање грађевинске дозволе </w:t>
            </w:r>
          </w:p>
          <w:p w:rsidR="00EE145B" w:rsidRPr="00137947" w:rsidRDefault="0028326C" w:rsidP="008948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г</w:t>
            </w:r>
            <w:r w:rsidR="00EE145B" w:rsidRPr="00137947">
              <w:rPr>
                <w:sz w:val="22"/>
                <w:szCs w:val="22"/>
                <w:lang w:val="sr-Cyrl-CS"/>
              </w:rPr>
              <w:t>.</w:t>
            </w:r>
            <w:r w:rsidR="008B0647" w:rsidRPr="00137947">
              <w:rPr>
                <w:sz w:val="22"/>
                <w:szCs w:val="22"/>
                <w:lang w:val="sr-Cyrl-CS"/>
              </w:rPr>
              <w:t>Јавни позив за извођача радова</w:t>
            </w:r>
          </w:p>
          <w:p w:rsidR="000E4EAA" w:rsidRPr="00137947" w:rsidRDefault="009F4782" w:rsidP="008948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</w:t>
            </w:r>
            <w:r w:rsidR="000E4EAA" w:rsidRPr="00137947">
              <w:rPr>
                <w:sz w:val="22"/>
                <w:szCs w:val="22"/>
                <w:lang w:val="sr-Cyrl-CS"/>
              </w:rPr>
              <w:t xml:space="preserve">. Изградња ученичког дома при школи </w:t>
            </w:r>
            <w:r w:rsidR="008A22EA" w:rsidRPr="00137947">
              <w:rPr>
                <w:sz w:val="22"/>
                <w:szCs w:val="22"/>
                <w:lang w:val="sr-Cyrl-CS"/>
              </w:rPr>
              <w:t>у етапама</w:t>
            </w:r>
          </w:p>
          <w:p w:rsidR="000E4EAA" w:rsidRPr="00137947" w:rsidRDefault="009F4782" w:rsidP="008948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ђ</w:t>
            </w:r>
            <w:r w:rsidR="000E4EAA" w:rsidRPr="00137947">
              <w:rPr>
                <w:sz w:val="22"/>
                <w:szCs w:val="22"/>
                <w:lang w:val="sr-Cyrl-CS"/>
              </w:rPr>
              <w:t>. Опремање дома одговарајућом опремом</w:t>
            </w:r>
          </w:p>
          <w:p w:rsidR="000E4EAA" w:rsidRPr="00137947" w:rsidRDefault="000E4EAA" w:rsidP="0089480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190" w:type="dxa"/>
            <w:vAlign w:val="center"/>
          </w:tcPr>
          <w:p w:rsidR="000E4EAA" w:rsidRPr="00137947" w:rsidRDefault="000E4EAA" w:rsidP="000E4E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Комисија за јавну набавку, секретар, директор, Општинска управа, </w:t>
            </w:r>
            <w:r w:rsidR="0028326C" w:rsidRPr="00137947">
              <w:rPr>
                <w:sz w:val="22"/>
                <w:szCs w:val="22"/>
                <w:lang w:val="sr-Cyrl-CS"/>
              </w:rPr>
              <w:t xml:space="preserve">пројектантске куће, </w:t>
            </w:r>
            <w:r w:rsidRPr="00137947">
              <w:rPr>
                <w:sz w:val="22"/>
                <w:szCs w:val="22"/>
                <w:lang w:val="sr-Cyrl-CS"/>
              </w:rPr>
              <w:t>Дирекција за изградњу, грађевинска предузећа, извођачи радова</w:t>
            </w:r>
          </w:p>
        </w:tc>
        <w:tc>
          <w:tcPr>
            <w:tcW w:w="2180" w:type="dxa"/>
            <w:vAlign w:val="center"/>
          </w:tcPr>
          <w:p w:rsidR="000E4EAA" w:rsidRPr="00137947" w:rsidRDefault="000E4EAA" w:rsidP="00A45B3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0E4EAA" w:rsidRPr="00137947" w:rsidRDefault="000E4EAA" w:rsidP="000E4EA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E4EAA" w:rsidRPr="00137947" w:rsidRDefault="000E4EAA" w:rsidP="000E4EAA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E4EAA" w:rsidRPr="00137947" w:rsidRDefault="000E4EAA" w:rsidP="00E21C6E">
      <w:pPr>
        <w:autoSpaceDE w:val="0"/>
        <w:autoSpaceDN w:val="0"/>
        <w:adjustRightInd w:val="0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0E4EAA" w:rsidRPr="00137947" w:rsidRDefault="000E4EAA" w:rsidP="00677226">
      <w:pPr>
        <w:pStyle w:val="Footer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ти број уписаних ученика из суседних општина и региона</w:t>
      </w:r>
      <w:r w:rsidR="00AD3982" w:rsidRPr="00137947">
        <w:rPr>
          <w:lang w:val="sr-Cyrl-CS"/>
        </w:rPr>
        <w:t>;</w:t>
      </w:r>
    </w:p>
    <w:p w:rsidR="002D2DE0" w:rsidRPr="00137947" w:rsidRDefault="002D2DE0" w:rsidP="00677226">
      <w:pPr>
        <w:pStyle w:val="Footer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</w:t>
      </w:r>
      <w:r w:rsidR="00054E5C" w:rsidRPr="00137947">
        <w:rPr>
          <w:lang w:val="sr-Cyrl-CS"/>
        </w:rPr>
        <w:t>већати број запослених у установи;</w:t>
      </w:r>
    </w:p>
    <w:p w:rsidR="00054E5C" w:rsidRPr="00137947" w:rsidRDefault="00054E5C" w:rsidP="00677226">
      <w:pPr>
        <w:pStyle w:val="Footer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Створити повољно окружење за боравак и рад ученика</w:t>
      </w:r>
      <w:r w:rsidR="008B0647" w:rsidRPr="00137947">
        <w:rPr>
          <w:lang w:val="sr-Cyrl-CS"/>
        </w:rPr>
        <w:t>.</w:t>
      </w:r>
    </w:p>
    <w:p w:rsidR="00830561" w:rsidRPr="00281A23" w:rsidRDefault="00830561" w:rsidP="00882CDE">
      <w:pPr>
        <w:autoSpaceDE w:val="0"/>
        <w:autoSpaceDN w:val="0"/>
        <w:adjustRightInd w:val="0"/>
        <w:jc w:val="both"/>
        <w:rPr>
          <w:b/>
        </w:rPr>
      </w:pPr>
    </w:p>
    <w:p w:rsidR="00054E5C" w:rsidRPr="00137947" w:rsidRDefault="000E4EAA" w:rsidP="00E21C6E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0E4EAA" w:rsidRPr="00137947" w:rsidRDefault="000E4EAA" w:rsidP="00677226">
      <w:pPr>
        <w:pStyle w:val="Footer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Изр</w:t>
      </w:r>
      <w:r w:rsidR="00AD3982" w:rsidRPr="00137947">
        <w:rPr>
          <w:lang w:val="sr-Cyrl-CS"/>
        </w:rPr>
        <w:t>а</w:t>
      </w:r>
      <w:r w:rsidRPr="00137947">
        <w:rPr>
          <w:lang w:val="sr-Cyrl-CS"/>
        </w:rPr>
        <w:t>димо пројекат у предвиђеном року</w:t>
      </w:r>
      <w:r w:rsidR="00AD3982" w:rsidRPr="00137947">
        <w:rPr>
          <w:lang w:val="sr-Cyrl-CS"/>
        </w:rPr>
        <w:t>;</w:t>
      </w:r>
    </w:p>
    <w:p w:rsidR="000E4EAA" w:rsidRPr="00137947" w:rsidRDefault="000E4EAA" w:rsidP="00677226">
      <w:pPr>
        <w:pStyle w:val="Footer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Јавни позив буде реализован</w:t>
      </w:r>
      <w:r w:rsidR="00AD3982" w:rsidRPr="00137947">
        <w:rPr>
          <w:lang w:val="sr-Cyrl-CS"/>
        </w:rPr>
        <w:t>;</w:t>
      </w:r>
    </w:p>
    <w:p w:rsidR="000E4EAA" w:rsidRPr="00137947" w:rsidRDefault="000E4EAA" w:rsidP="00677226">
      <w:pPr>
        <w:pStyle w:val="Footer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ченички дом при школи буде изграђен и почне са радом</w:t>
      </w:r>
      <w:r w:rsidR="00882CDE" w:rsidRPr="00137947">
        <w:rPr>
          <w:lang w:val="sr-Cyrl-CS"/>
        </w:rPr>
        <w:t>;</w:t>
      </w:r>
    </w:p>
    <w:p w:rsidR="00882CDE" w:rsidRPr="00137947" w:rsidRDefault="00882CDE" w:rsidP="00677226">
      <w:pPr>
        <w:pStyle w:val="Footer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амо број упи</w:t>
      </w:r>
      <w:r w:rsidR="008B0647" w:rsidRPr="00137947">
        <w:rPr>
          <w:lang w:val="sr-Cyrl-CS"/>
        </w:rPr>
        <w:t>саних ученика из других општина.</w:t>
      </w:r>
    </w:p>
    <w:p w:rsidR="000E4EAA" w:rsidRPr="00137947" w:rsidRDefault="000E4EAA" w:rsidP="000E4EAA">
      <w:pPr>
        <w:autoSpaceDE w:val="0"/>
        <w:autoSpaceDN w:val="0"/>
        <w:adjustRightInd w:val="0"/>
        <w:jc w:val="both"/>
        <w:rPr>
          <w:lang w:val="sr-Cyrl-CS"/>
        </w:rPr>
      </w:pPr>
    </w:p>
    <w:p w:rsidR="000E4EAA" w:rsidRPr="00137947" w:rsidRDefault="000E4EAA" w:rsidP="00AD398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137947">
        <w:rPr>
          <w:lang w:val="sr-Cyrl-CS"/>
        </w:rPr>
        <w:t>Праћење ћемо вршити ув</w:t>
      </w:r>
      <w:r w:rsidR="00882CDE" w:rsidRPr="00137947">
        <w:rPr>
          <w:lang w:val="sr-Cyrl-CS"/>
        </w:rPr>
        <w:t xml:space="preserve">идом у пројектну документацију, </w:t>
      </w:r>
      <w:r w:rsidRPr="00137947">
        <w:rPr>
          <w:lang w:val="sr-Cyrl-CS"/>
        </w:rPr>
        <w:t>реализацију јавних позива</w:t>
      </w:r>
      <w:r w:rsidR="00882CDE" w:rsidRPr="00137947">
        <w:rPr>
          <w:lang w:val="sr-Cyrl-CS"/>
        </w:rPr>
        <w:t xml:space="preserve"> и анализе броја уписаних ученика. </w:t>
      </w:r>
    </w:p>
    <w:p w:rsidR="000E4EAA" w:rsidRPr="00137947" w:rsidRDefault="000E4EAA" w:rsidP="000E4EAA">
      <w:pPr>
        <w:autoSpaceDE w:val="0"/>
        <w:autoSpaceDN w:val="0"/>
        <w:adjustRightInd w:val="0"/>
        <w:jc w:val="both"/>
        <w:rPr>
          <w:lang w:val="sr-Cyrl-CS"/>
        </w:rPr>
      </w:pPr>
    </w:p>
    <w:p w:rsidR="00F85909" w:rsidRPr="000073AC" w:rsidRDefault="000E4EAA" w:rsidP="000073AC">
      <w:pPr>
        <w:autoSpaceDE w:val="0"/>
        <w:autoSpaceDN w:val="0"/>
        <w:adjustRightInd w:val="0"/>
        <w:ind w:firstLine="720"/>
        <w:jc w:val="both"/>
      </w:pPr>
      <w:r w:rsidRPr="00137947">
        <w:rPr>
          <w:lang w:val="sr-Cyrl-CS"/>
        </w:rPr>
        <w:t>Евалуацију ћемо врш</w:t>
      </w:r>
      <w:r w:rsidR="00AD3982" w:rsidRPr="00137947">
        <w:rPr>
          <w:lang w:val="sr-Cyrl-CS"/>
        </w:rPr>
        <w:t>и</w:t>
      </w:r>
      <w:r w:rsidRPr="00137947">
        <w:rPr>
          <w:lang w:val="sr-Cyrl-CS"/>
        </w:rPr>
        <w:t xml:space="preserve">ти на крају </w:t>
      </w:r>
      <w:r w:rsidR="00882CDE" w:rsidRPr="00137947">
        <w:rPr>
          <w:lang w:val="sr-Cyrl-CS"/>
        </w:rPr>
        <w:t>периода предвиђеног за реализацију пројекта</w:t>
      </w:r>
      <w:r w:rsidR="000073AC">
        <w:rPr>
          <w:lang w:val="sr-Cyrl-CS"/>
        </w:rPr>
        <w:t>.</w:t>
      </w:r>
    </w:p>
    <w:p w:rsidR="00E5604E" w:rsidRDefault="00E5604E" w:rsidP="004C059E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B5068E" w:rsidRPr="00137947" w:rsidRDefault="00830561" w:rsidP="004C059E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t>РАЗВОЈНИ ЦИЉ 1</w:t>
      </w:r>
      <w:r w:rsidRPr="00137947">
        <w:rPr>
          <w:b/>
        </w:rPr>
        <w:t>1</w:t>
      </w:r>
      <w:r w:rsidR="0011151F" w:rsidRPr="00137947">
        <w:rPr>
          <w:b/>
          <w:lang w:val="sr-Cyrl-CS"/>
        </w:rPr>
        <w:t>:</w:t>
      </w:r>
    </w:p>
    <w:p w:rsidR="00281A23" w:rsidRPr="00281A23" w:rsidRDefault="00281A23" w:rsidP="00BB6ED8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281A23">
        <w:rPr>
          <w:b/>
          <w:bCs/>
          <w:lang w:val="sr-Cyrl-CS"/>
        </w:rPr>
        <w:t>Проширење делатности школе (превоз путника, смештај и исхрана, обука возача за Б категорију)</w:t>
      </w: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bCs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24"/>
        <w:gridCol w:w="2214"/>
        <w:gridCol w:w="2214"/>
      </w:tblGrid>
      <w:tr w:rsidR="00B5068E" w:rsidRPr="00137947" w:rsidTr="0028326C">
        <w:trPr>
          <w:trHeight w:val="593"/>
        </w:trPr>
        <w:tc>
          <w:tcPr>
            <w:tcW w:w="2214" w:type="dxa"/>
          </w:tcPr>
          <w:p w:rsidR="00B5068E" w:rsidRPr="00137947" w:rsidRDefault="00B5068E" w:rsidP="008A22EA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224" w:type="dxa"/>
          </w:tcPr>
          <w:p w:rsidR="00B5068E" w:rsidRPr="00137947" w:rsidRDefault="00B5068E" w:rsidP="008A22EA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214" w:type="dxa"/>
          </w:tcPr>
          <w:p w:rsidR="00B5068E" w:rsidRPr="00137947" w:rsidRDefault="00B5068E" w:rsidP="008A22EA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214" w:type="dxa"/>
          </w:tcPr>
          <w:p w:rsidR="00B5068E" w:rsidRPr="00137947" w:rsidRDefault="00B5068E" w:rsidP="008A22EA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0E4EAA" w:rsidRPr="00137947" w:rsidTr="00A45B32">
        <w:trPr>
          <w:trHeight w:val="1520"/>
        </w:trPr>
        <w:tc>
          <w:tcPr>
            <w:tcW w:w="2214" w:type="dxa"/>
          </w:tcPr>
          <w:p w:rsidR="000E4EAA" w:rsidRPr="00137947" w:rsidRDefault="000E4EAA" w:rsidP="008A22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1.Добијање сагласности Министарства просвете, науке и технолошког развоја за </w:t>
            </w:r>
            <w:r w:rsidRPr="00137947">
              <w:rPr>
                <w:sz w:val="22"/>
                <w:szCs w:val="22"/>
              </w:rPr>
              <w:t>проширену делатност школе</w:t>
            </w:r>
            <w:r w:rsidR="00951A69" w:rsidRPr="00137947">
              <w:rPr>
                <w:sz w:val="22"/>
                <w:szCs w:val="22"/>
              </w:rPr>
              <w:t xml:space="preserve"> за пружање одговарајућих услуга</w:t>
            </w:r>
          </w:p>
        </w:tc>
        <w:tc>
          <w:tcPr>
            <w:tcW w:w="2224" w:type="dxa"/>
            <w:vAlign w:val="center"/>
          </w:tcPr>
          <w:p w:rsidR="000E4EAA" w:rsidRPr="00137947" w:rsidRDefault="000E4EAA" w:rsidP="002832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</w:t>
            </w:r>
            <w:r w:rsidR="008A22EA" w:rsidRPr="00137947">
              <w:rPr>
                <w:sz w:val="22"/>
                <w:szCs w:val="22"/>
                <w:lang w:val="sr-Cyrl-CS"/>
              </w:rPr>
              <w:t>Прикупити и поднети потребну документацију</w:t>
            </w:r>
            <w:r w:rsidRPr="00137947">
              <w:rPr>
                <w:sz w:val="22"/>
                <w:szCs w:val="22"/>
                <w:lang w:val="sr-Cyrl-CS"/>
              </w:rPr>
              <w:t xml:space="preserve"> за добијање сагласности</w:t>
            </w:r>
          </w:p>
        </w:tc>
        <w:tc>
          <w:tcPr>
            <w:tcW w:w="2214" w:type="dxa"/>
            <w:vAlign w:val="center"/>
          </w:tcPr>
          <w:p w:rsidR="000E4EAA" w:rsidRPr="00137947" w:rsidRDefault="000E4EAA" w:rsidP="00894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  <w:p w:rsidR="000E4EAA" w:rsidRPr="00137947" w:rsidRDefault="000E4EAA" w:rsidP="008948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Наставнико веће, секретар,</w:t>
            </w:r>
            <w:r w:rsidR="00803FAC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  <w:tc>
          <w:tcPr>
            <w:tcW w:w="2214" w:type="dxa"/>
            <w:vAlign w:val="center"/>
          </w:tcPr>
          <w:p w:rsidR="000E4EAA" w:rsidRPr="00137947" w:rsidRDefault="000E4EAA" w:rsidP="00A45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0E4EAA" w:rsidRPr="00137947" w:rsidTr="0028326C">
        <w:trPr>
          <w:trHeight w:val="1700"/>
        </w:trPr>
        <w:tc>
          <w:tcPr>
            <w:tcW w:w="2214" w:type="dxa"/>
            <w:vAlign w:val="center"/>
          </w:tcPr>
          <w:p w:rsidR="000E4EAA" w:rsidRPr="00137947" w:rsidRDefault="006E76C1" w:rsidP="002832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137947">
              <w:rPr>
                <w:bCs/>
                <w:sz w:val="22"/>
                <w:szCs w:val="22"/>
                <w:lang w:val="sr-Cyrl-CS"/>
              </w:rPr>
              <w:t>2</w:t>
            </w:r>
            <w:r w:rsidR="000073AC">
              <w:rPr>
                <w:bCs/>
                <w:sz w:val="22"/>
                <w:szCs w:val="22"/>
                <w:lang w:val="sr-Cyrl-CS"/>
              </w:rPr>
              <w:t>.Превоз путника</w:t>
            </w:r>
            <w:r w:rsidR="000E4EAA" w:rsidRPr="00137947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28326C" w:rsidRPr="00137947" w:rsidRDefault="000073A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Лиценцирање кадрова (возачи, одговорна лица)</w:t>
            </w:r>
          </w:p>
          <w:p w:rsidR="0028326C" w:rsidRPr="00137947" w:rsidRDefault="000073A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б. </w:t>
            </w:r>
            <w:r w:rsidR="002135DE">
              <w:rPr>
                <w:sz w:val="22"/>
                <w:szCs w:val="22"/>
                <w:lang w:val="sr-Cyrl-CS"/>
              </w:rPr>
              <w:t>По</w:t>
            </w:r>
            <w:r w:rsidR="00100EDE">
              <w:rPr>
                <w:sz w:val="22"/>
                <w:szCs w:val="22"/>
                <w:lang w:val="sr-Cyrl-CS"/>
              </w:rPr>
              <w:t>дношење докумунтације у М</w:t>
            </w:r>
            <w:r w:rsidR="002135DE">
              <w:rPr>
                <w:sz w:val="22"/>
                <w:szCs w:val="22"/>
                <w:lang w:val="sr-Cyrl-CS"/>
              </w:rPr>
              <w:t>инистарство саобраћаја</w:t>
            </w:r>
            <w:r w:rsidR="00803FAC">
              <w:rPr>
                <w:sz w:val="22"/>
                <w:szCs w:val="22"/>
                <w:lang w:val="sr-Cyrl-CS"/>
              </w:rPr>
              <w:t xml:space="preserve">, </w:t>
            </w:r>
            <w:r w:rsidR="00100EDE">
              <w:rPr>
                <w:sz w:val="22"/>
                <w:szCs w:val="22"/>
                <w:lang w:val="sr-Cyrl-CS"/>
              </w:rPr>
              <w:t>инфр</w:t>
            </w:r>
            <w:r w:rsidR="00803FAC">
              <w:rPr>
                <w:sz w:val="22"/>
                <w:szCs w:val="22"/>
                <w:lang w:val="sr-Cyrl-CS"/>
              </w:rPr>
              <w:t>аструктуре</w:t>
            </w:r>
            <w:r w:rsidR="00100EDE">
              <w:rPr>
                <w:sz w:val="22"/>
                <w:szCs w:val="22"/>
                <w:lang w:val="sr-Cyrl-CS"/>
              </w:rPr>
              <w:t xml:space="preserve"> и грађевинарства</w:t>
            </w:r>
          </w:p>
          <w:p w:rsidR="002135DE" w:rsidRPr="0095109A" w:rsidRDefault="0028326C" w:rsidP="002135D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.</w:t>
            </w:r>
            <w:r w:rsidR="002135DE">
              <w:rPr>
                <w:sz w:val="22"/>
                <w:szCs w:val="22"/>
                <w:lang w:val="sr-Cyrl-CS"/>
              </w:rPr>
              <w:t xml:space="preserve"> Успостављање сарадње са одређеним субјектима којима је потрабна услуга превоза путника</w:t>
            </w:r>
          </w:p>
          <w:p w:rsidR="000E4EAA" w:rsidRPr="0095109A" w:rsidRDefault="000E4EAA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vAlign w:val="center"/>
          </w:tcPr>
          <w:p w:rsidR="002135DE" w:rsidRPr="00137947" w:rsidRDefault="002135DE" w:rsidP="002135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,  Локална самоуправа, секретар, Стручно веће из подручја рада саобраћај</w:t>
            </w:r>
          </w:p>
          <w:p w:rsidR="000E4EAA" w:rsidRPr="00137947" w:rsidRDefault="000E4EAA" w:rsidP="00882C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vAlign w:val="center"/>
          </w:tcPr>
          <w:p w:rsidR="000E4EAA" w:rsidRPr="00137947" w:rsidRDefault="000E4EAA" w:rsidP="004C059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6956DA" w:rsidRPr="00137947" w:rsidTr="0028326C">
        <w:trPr>
          <w:trHeight w:val="1700"/>
        </w:trPr>
        <w:tc>
          <w:tcPr>
            <w:tcW w:w="2214" w:type="dxa"/>
            <w:vAlign w:val="center"/>
          </w:tcPr>
          <w:p w:rsidR="006956DA" w:rsidRPr="00137947" w:rsidRDefault="006E76C1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3</w:t>
            </w:r>
            <w:r w:rsidR="006956DA" w:rsidRPr="00137947">
              <w:rPr>
                <w:sz w:val="22"/>
                <w:szCs w:val="22"/>
                <w:lang w:val="sr-Cyrl-CS"/>
              </w:rPr>
              <w:t xml:space="preserve">. </w:t>
            </w:r>
            <w:r w:rsidR="006956DA" w:rsidRPr="00137947">
              <w:rPr>
                <w:bCs/>
                <w:sz w:val="22"/>
                <w:szCs w:val="22"/>
                <w:lang w:val="sr-Cyrl-CS"/>
              </w:rPr>
              <w:t>Отварање аутошколе за обуку и полагање возачког испита А и Б категорије за трећа лица</w:t>
            </w:r>
          </w:p>
        </w:tc>
        <w:tc>
          <w:tcPr>
            <w:tcW w:w="2224" w:type="dxa"/>
            <w:vAlign w:val="center"/>
          </w:tcPr>
          <w:p w:rsidR="006956DA" w:rsidRPr="00137947" w:rsidRDefault="006956DA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а.Сарадња са локалном самоуправом ради стицања услова да насељено место испуни услове за обуку и полагање возачког испита </w:t>
            </w:r>
          </w:p>
          <w:p w:rsidR="006956DA" w:rsidRPr="00137947" w:rsidRDefault="006956DA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б. </w:t>
            </w:r>
            <w:r w:rsidR="0028326C" w:rsidRPr="00137947">
              <w:rPr>
                <w:sz w:val="22"/>
                <w:szCs w:val="22"/>
                <w:lang w:val="sr-Cyrl-CS"/>
              </w:rPr>
              <w:t>Обезбедити услове</w:t>
            </w:r>
            <w:r w:rsidRPr="00137947">
              <w:rPr>
                <w:sz w:val="22"/>
                <w:szCs w:val="22"/>
                <w:lang w:val="sr-Cyrl-CS"/>
              </w:rPr>
              <w:t xml:space="preserve"> за лиценцирање кадрова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(предавач</w:t>
            </w:r>
            <w:r w:rsidR="008B0647" w:rsidRPr="00137947">
              <w:rPr>
                <w:sz w:val="22"/>
                <w:szCs w:val="22"/>
                <w:lang w:val="sr-Cyrl-CS"/>
              </w:rPr>
              <w:t>и теоријске обуке и испитивачи)</w:t>
            </w:r>
          </w:p>
          <w:p w:rsidR="00BB6ED8" w:rsidRDefault="006956DA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 в. </w:t>
            </w:r>
            <w:r w:rsidR="0028326C" w:rsidRPr="00137947">
              <w:rPr>
                <w:sz w:val="22"/>
                <w:szCs w:val="22"/>
                <w:lang w:val="sr-Cyrl-CS"/>
              </w:rPr>
              <w:t>Поднети захтев</w:t>
            </w:r>
            <w:r w:rsidRPr="00137947">
              <w:rPr>
                <w:sz w:val="22"/>
                <w:szCs w:val="22"/>
                <w:lang w:val="sr-Cyrl-CS"/>
              </w:rPr>
              <w:t xml:space="preserve"> након испуњавања услова за отварање ауто школе</w:t>
            </w:r>
          </w:p>
          <w:p w:rsidR="00803FAC" w:rsidRPr="00137947" w:rsidRDefault="00803FA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.Реализација услуге</w:t>
            </w:r>
          </w:p>
        </w:tc>
        <w:tc>
          <w:tcPr>
            <w:tcW w:w="2214" w:type="dxa"/>
            <w:vAlign w:val="center"/>
          </w:tcPr>
          <w:p w:rsidR="006956DA" w:rsidRPr="00137947" w:rsidRDefault="006956DA" w:rsidP="008A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  <w:r w:rsidR="008A22EA" w:rsidRPr="00137947">
              <w:rPr>
                <w:sz w:val="22"/>
                <w:szCs w:val="22"/>
                <w:lang w:val="sr-Cyrl-CS"/>
              </w:rPr>
              <w:t xml:space="preserve">, </w:t>
            </w:r>
            <w:r w:rsidRPr="00137947">
              <w:rPr>
                <w:sz w:val="22"/>
                <w:szCs w:val="22"/>
                <w:lang w:val="sr-Cyrl-CS"/>
              </w:rPr>
              <w:t xml:space="preserve"> Локална самоуправа</w:t>
            </w:r>
            <w:r w:rsidR="008A22EA" w:rsidRPr="00137947">
              <w:rPr>
                <w:sz w:val="22"/>
                <w:szCs w:val="22"/>
                <w:lang w:val="sr-Cyrl-CS"/>
              </w:rPr>
              <w:t>, с</w:t>
            </w:r>
            <w:r w:rsidRPr="00137947">
              <w:rPr>
                <w:sz w:val="22"/>
                <w:szCs w:val="22"/>
                <w:lang w:val="sr-Cyrl-CS"/>
              </w:rPr>
              <w:t>екретар</w:t>
            </w:r>
            <w:r w:rsidR="008A22EA" w:rsidRPr="00137947">
              <w:rPr>
                <w:sz w:val="22"/>
                <w:szCs w:val="22"/>
                <w:lang w:val="sr-Cyrl-CS"/>
              </w:rPr>
              <w:t xml:space="preserve">, </w:t>
            </w:r>
            <w:r w:rsidRPr="00137947">
              <w:rPr>
                <w:sz w:val="22"/>
                <w:szCs w:val="22"/>
                <w:lang w:val="sr-Cyrl-CS"/>
              </w:rPr>
              <w:t>Стручно веће из подручја</w:t>
            </w:r>
            <w:r w:rsidR="008A22EA" w:rsidRPr="00137947">
              <w:rPr>
                <w:sz w:val="22"/>
                <w:szCs w:val="22"/>
                <w:lang w:val="sr-Cyrl-CS"/>
              </w:rPr>
              <w:t xml:space="preserve"> рада</w:t>
            </w:r>
            <w:r w:rsidRPr="00137947">
              <w:rPr>
                <w:sz w:val="22"/>
                <w:szCs w:val="22"/>
                <w:lang w:val="sr-Cyrl-CS"/>
              </w:rPr>
              <w:t xml:space="preserve"> саобраћај</w:t>
            </w:r>
          </w:p>
          <w:p w:rsidR="006956DA" w:rsidRPr="00137947" w:rsidRDefault="006956DA" w:rsidP="008A22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vAlign w:val="center"/>
          </w:tcPr>
          <w:p w:rsidR="006956DA" w:rsidRPr="00137947" w:rsidRDefault="006956DA" w:rsidP="00A45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6956DA" w:rsidRPr="00137947" w:rsidTr="0028326C">
        <w:trPr>
          <w:trHeight w:val="1700"/>
        </w:trPr>
        <w:tc>
          <w:tcPr>
            <w:tcW w:w="2214" w:type="dxa"/>
          </w:tcPr>
          <w:p w:rsidR="006956DA" w:rsidRPr="00137947" w:rsidRDefault="006E76C1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lastRenderedPageBreak/>
              <w:t>4</w:t>
            </w:r>
            <w:r w:rsidR="0028326C" w:rsidRPr="00137947">
              <w:rPr>
                <w:sz w:val="22"/>
                <w:szCs w:val="22"/>
                <w:lang w:val="sr-Cyrl-CS"/>
              </w:rPr>
              <w:t>.</w:t>
            </w:r>
            <w:r w:rsidR="00803FAC">
              <w:rPr>
                <w:sz w:val="22"/>
                <w:szCs w:val="22"/>
                <w:lang w:val="sr-Cyrl-CS"/>
              </w:rPr>
              <w:t>Смештај и исхрана</w:t>
            </w:r>
          </w:p>
        </w:tc>
        <w:tc>
          <w:tcPr>
            <w:tcW w:w="2224" w:type="dxa"/>
            <w:vAlign w:val="center"/>
          </w:tcPr>
          <w:p w:rsidR="0028326C" w:rsidRPr="00137947" w:rsidRDefault="00803FA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 Подношење докуметације за до</w:t>
            </w:r>
            <w:r w:rsidR="00100EDE">
              <w:rPr>
                <w:sz w:val="22"/>
                <w:szCs w:val="22"/>
                <w:lang w:val="sr-Cyrl-CS"/>
              </w:rPr>
              <w:t>бијање одговарујуће лиценце од М</w:t>
            </w:r>
            <w:r>
              <w:rPr>
                <w:sz w:val="22"/>
                <w:szCs w:val="22"/>
                <w:lang w:val="sr-Cyrl-CS"/>
              </w:rPr>
              <w:t>инистарства трговине и туризма</w:t>
            </w:r>
          </w:p>
          <w:p w:rsidR="00BB6ED8" w:rsidRDefault="00803FAC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. Успоставвљање сарадње са одређеним субјектима у земљи и иностранству којима је потребна услуга смештаја</w:t>
            </w:r>
          </w:p>
          <w:p w:rsidR="006956DA" w:rsidRPr="00137947" w:rsidRDefault="00BB6ED8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.Рекламирање</w:t>
            </w:r>
            <w:r w:rsidR="00803FAC">
              <w:rPr>
                <w:sz w:val="22"/>
                <w:szCs w:val="22"/>
                <w:lang w:val="sr-Cyrl-CS"/>
              </w:rPr>
              <w:t xml:space="preserve"> </w:t>
            </w:r>
          </w:p>
          <w:p w:rsidR="006956DA" w:rsidRPr="00137947" w:rsidRDefault="00BB6ED8" w:rsidP="0028326C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</w:t>
            </w:r>
            <w:r w:rsidR="006956DA" w:rsidRPr="00137947">
              <w:rPr>
                <w:sz w:val="22"/>
                <w:szCs w:val="22"/>
                <w:lang w:val="sr-Cyrl-CS"/>
              </w:rPr>
              <w:t>. Реализациај</w:t>
            </w:r>
            <w:r w:rsidR="008A22EA" w:rsidRPr="00137947">
              <w:rPr>
                <w:sz w:val="22"/>
                <w:szCs w:val="22"/>
                <w:lang w:val="sr-Cyrl-CS"/>
              </w:rPr>
              <w:t>а</w:t>
            </w:r>
            <w:r w:rsidR="006956DA" w:rsidRPr="00137947">
              <w:rPr>
                <w:sz w:val="22"/>
                <w:szCs w:val="22"/>
                <w:lang w:val="sr-Cyrl-CS"/>
              </w:rPr>
              <w:t xml:space="preserve"> услуга</w:t>
            </w:r>
          </w:p>
        </w:tc>
        <w:tc>
          <w:tcPr>
            <w:tcW w:w="2214" w:type="dxa"/>
            <w:vAlign w:val="center"/>
          </w:tcPr>
          <w:p w:rsidR="006956DA" w:rsidRPr="00137947" w:rsidRDefault="00100EDE" w:rsidP="00BB6E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ректор, с</w:t>
            </w:r>
            <w:r w:rsidR="006956DA" w:rsidRPr="00137947">
              <w:rPr>
                <w:sz w:val="22"/>
                <w:szCs w:val="22"/>
                <w:lang w:val="sr-Cyrl-CS"/>
              </w:rPr>
              <w:t>екретар,</w:t>
            </w:r>
            <w:r>
              <w:rPr>
                <w:sz w:val="22"/>
                <w:szCs w:val="22"/>
                <w:lang w:val="sr-Cyrl-CS"/>
              </w:rPr>
              <w:t xml:space="preserve"> Л</w:t>
            </w:r>
            <w:r w:rsidR="00BB6ED8">
              <w:rPr>
                <w:sz w:val="22"/>
                <w:szCs w:val="22"/>
                <w:lang w:val="sr-Cyrl-CS"/>
              </w:rPr>
              <w:t>окална самоуправа</w:t>
            </w:r>
          </w:p>
        </w:tc>
        <w:tc>
          <w:tcPr>
            <w:tcW w:w="2214" w:type="dxa"/>
            <w:vAlign w:val="center"/>
          </w:tcPr>
          <w:p w:rsidR="006956DA" w:rsidRPr="00137947" w:rsidRDefault="006956DA" w:rsidP="00A45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B5068E" w:rsidRPr="00137947" w:rsidRDefault="00B5068E" w:rsidP="005929ED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5068E" w:rsidRPr="00137947" w:rsidRDefault="00B5068E" w:rsidP="00B5068E">
      <w:pPr>
        <w:autoSpaceDE w:val="0"/>
        <w:autoSpaceDN w:val="0"/>
        <w:adjustRightInd w:val="0"/>
        <w:ind w:left="1080"/>
        <w:jc w:val="both"/>
        <w:rPr>
          <w:b/>
          <w:lang w:val="sr-Cyrl-CS"/>
        </w:rPr>
      </w:pPr>
    </w:p>
    <w:p w:rsidR="00F7440D" w:rsidRPr="00137947" w:rsidRDefault="00B5068E" w:rsidP="00E21C6E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E56D41" w:rsidRPr="00137947" w:rsidRDefault="00E56D41" w:rsidP="00677226">
      <w:pPr>
        <w:pStyle w:val="Footer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lang w:val="sr-Cyrl-CS"/>
        </w:rPr>
        <w:t>У</w:t>
      </w:r>
      <w:r w:rsidR="005D5203" w:rsidRPr="00137947">
        <w:rPr>
          <w:lang w:val="sr-Cyrl-CS"/>
        </w:rPr>
        <w:t>већати новчане приходе установе;</w:t>
      </w:r>
    </w:p>
    <w:p w:rsidR="00B5068E" w:rsidRPr="00BB6ED8" w:rsidRDefault="006A2FE7" w:rsidP="00BB6ED8">
      <w:pPr>
        <w:pStyle w:val="Footer"/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lang w:val="sr-Cyrl-CS"/>
        </w:rPr>
        <w:t>Повећати број запослених радника</w:t>
      </w:r>
      <w:r w:rsidR="00882CDE" w:rsidRPr="00137947">
        <w:rPr>
          <w:lang w:val="sr-Cyrl-CS"/>
        </w:rPr>
        <w:t>;</w:t>
      </w:r>
    </w:p>
    <w:p w:rsidR="006A2FE7" w:rsidRPr="00137947" w:rsidRDefault="006A2FE7" w:rsidP="00677226">
      <w:pPr>
        <w:pStyle w:val="Footer"/>
        <w:numPr>
          <w:ilvl w:val="0"/>
          <w:numId w:val="27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Подићи углед </w:t>
      </w:r>
      <w:r w:rsidR="00242750" w:rsidRPr="00137947">
        <w:rPr>
          <w:lang w:val="sr-Cyrl-CS"/>
        </w:rPr>
        <w:t>и побољ</w:t>
      </w:r>
      <w:r w:rsidR="008B0647" w:rsidRPr="00137947">
        <w:rPr>
          <w:lang w:val="sr-Cyrl-CS"/>
        </w:rPr>
        <w:t>шати промоцију школе.</w:t>
      </w:r>
    </w:p>
    <w:p w:rsidR="00B5068E" w:rsidRPr="00137947" w:rsidRDefault="00B5068E" w:rsidP="005929ED">
      <w:pPr>
        <w:autoSpaceDE w:val="0"/>
        <w:autoSpaceDN w:val="0"/>
        <w:adjustRightInd w:val="0"/>
        <w:ind w:firstLine="1470"/>
        <w:jc w:val="both"/>
        <w:rPr>
          <w:b/>
          <w:lang w:val="sr-Cyrl-CS"/>
        </w:rPr>
      </w:pPr>
    </w:p>
    <w:p w:rsidR="0011151F" w:rsidRPr="00137947" w:rsidRDefault="0011151F" w:rsidP="008F1991">
      <w:pPr>
        <w:autoSpaceDE w:val="0"/>
        <w:autoSpaceDN w:val="0"/>
        <w:adjustRightInd w:val="0"/>
        <w:rPr>
          <w:b/>
          <w:lang w:val="sr-Cyrl-CS"/>
        </w:rPr>
      </w:pPr>
    </w:p>
    <w:p w:rsidR="00FC725F" w:rsidRPr="00137947" w:rsidRDefault="00FC725F" w:rsidP="005929ED">
      <w:pPr>
        <w:autoSpaceDE w:val="0"/>
        <w:autoSpaceDN w:val="0"/>
        <w:adjustRightInd w:val="0"/>
        <w:ind w:firstLine="720"/>
        <w:rPr>
          <w:b/>
          <w:lang w:val="sr-Latn-CS"/>
        </w:rPr>
      </w:pPr>
    </w:p>
    <w:p w:rsidR="00B5068E" w:rsidRPr="00137947" w:rsidRDefault="005D5203" w:rsidP="00E21C6E">
      <w:pPr>
        <w:autoSpaceDE w:val="0"/>
        <w:autoSpaceDN w:val="0"/>
        <w:adjustRightInd w:val="0"/>
        <w:rPr>
          <w:b/>
          <w:lang w:val="sr-Cyrl-CS"/>
        </w:rPr>
      </w:pPr>
      <w:r w:rsidRPr="00137947">
        <w:rPr>
          <w:b/>
          <w:lang w:val="sr-Cyrl-CS"/>
        </w:rPr>
        <w:t>Успели см</w:t>
      </w:r>
      <w:r w:rsidR="00B5068E" w:rsidRPr="00137947">
        <w:rPr>
          <w:b/>
          <w:lang w:val="sr-Cyrl-CS"/>
        </w:rPr>
        <w:t>о ако:</w:t>
      </w:r>
    </w:p>
    <w:p w:rsidR="00B5068E" w:rsidRPr="00137947" w:rsidRDefault="006A2FE7" w:rsidP="00677226">
      <w:pPr>
        <w:pStyle w:val="Footer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 xml:space="preserve">Добијемо сагласност </w:t>
      </w:r>
      <w:r w:rsidR="00100EDE">
        <w:rPr>
          <w:lang w:val="sr-Cyrl-CS"/>
        </w:rPr>
        <w:t>Ресорног м</w:t>
      </w:r>
      <w:r w:rsidRPr="00137947">
        <w:rPr>
          <w:lang w:val="sr-Cyrl-CS"/>
        </w:rPr>
        <w:t>инистарства и пр</w:t>
      </w:r>
      <w:r w:rsidR="008B0647" w:rsidRPr="00137947">
        <w:rPr>
          <w:lang w:val="sr-Cyrl-CS"/>
        </w:rPr>
        <w:t>оширимо дел</w:t>
      </w:r>
      <w:r w:rsidR="002A798B">
        <w:rPr>
          <w:lang w:val="sr-Cyrl-CS"/>
        </w:rPr>
        <w:t>а</w:t>
      </w:r>
      <w:r w:rsidR="008B0647" w:rsidRPr="00137947">
        <w:rPr>
          <w:lang w:val="sr-Cyrl-CS"/>
        </w:rPr>
        <w:t>тност школе за бар две од три</w:t>
      </w:r>
      <w:r w:rsidRPr="00137947">
        <w:rPr>
          <w:lang w:val="sr-Cyrl-CS"/>
        </w:rPr>
        <w:t xml:space="preserve"> предвиђене области</w:t>
      </w:r>
      <w:r w:rsidR="00882CDE" w:rsidRPr="00137947">
        <w:rPr>
          <w:lang w:val="sr-Cyrl-CS"/>
        </w:rPr>
        <w:t>;</w:t>
      </w:r>
    </w:p>
    <w:p w:rsidR="00B5068E" w:rsidRPr="00137947" w:rsidRDefault="00BB6ED8" w:rsidP="00677226">
      <w:pPr>
        <w:pStyle w:val="Footer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Повећамо приходе школе за 5</w:t>
      </w:r>
      <w:r w:rsidR="006A2FE7" w:rsidRPr="00137947">
        <w:rPr>
          <w:lang w:val="sr-Cyrl-CS"/>
        </w:rPr>
        <w:t>0%</w:t>
      </w:r>
      <w:r w:rsidR="00882CDE" w:rsidRPr="00137947">
        <w:rPr>
          <w:lang w:val="sr-Cyrl-CS"/>
        </w:rPr>
        <w:t>;</w:t>
      </w:r>
    </w:p>
    <w:p w:rsidR="006A2FE7" w:rsidRPr="00137947" w:rsidRDefault="006A2FE7" w:rsidP="00677226">
      <w:pPr>
        <w:pStyle w:val="Footer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Повећ</w:t>
      </w:r>
      <w:r w:rsidR="00BB6ED8">
        <w:rPr>
          <w:lang w:val="sr-Cyrl-CS"/>
        </w:rPr>
        <w:t>амо број запослених радника за 2</w:t>
      </w:r>
      <w:r w:rsidRPr="00137947">
        <w:rPr>
          <w:lang w:val="sr-Cyrl-CS"/>
        </w:rPr>
        <w:t>0%</w:t>
      </w:r>
      <w:r w:rsidR="00F7440D">
        <w:rPr>
          <w:lang w:val="sr-Cyrl-CS"/>
        </w:rPr>
        <w:t>;</w:t>
      </w:r>
    </w:p>
    <w:p w:rsidR="00B5068E" w:rsidRPr="00137947" w:rsidRDefault="006A2FE7" w:rsidP="00677226">
      <w:pPr>
        <w:pStyle w:val="Footer"/>
        <w:numPr>
          <w:ilvl w:val="0"/>
          <w:numId w:val="26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ченици по завршетку школовања имају боља практична знања</w:t>
      </w:r>
      <w:r w:rsidR="008B0647" w:rsidRPr="00137947">
        <w:rPr>
          <w:lang w:val="sr-Cyrl-CS"/>
        </w:rPr>
        <w:t>.</w:t>
      </w: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lang w:val="sr-Cyrl-CS"/>
        </w:rPr>
      </w:pPr>
    </w:p>
    <w:p w:rsidR="00B5068E" w:rsidRPr="00137947" w:rsidRDefault="00B5068E" w:rsidP="006A2FE7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Праћење ћемо вршити уви</w:t>
      </w:r>
      <w:r w:rsidR="005D5203" w:rsidRPr="00137947">
        <w:rPr>
          <w:lang w:val="sr-Cyrl-CS"/>
        </w:rPr>
        <w:t>дом у пројектну документацију, новчане приходе и напредовање ученика</w:t>
      </w:r>
      <w:r w:rsidR="00882CDE" w:rsidRPr="00137947">
        <w:rPr>
          <w:lang w:val="sr-Cyrl-CS"/>
        </w:rPr>
        <w:t>.</w:t>
      </w: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lang w:val="sr-Cyrl-CS"/>
        </w:rPr>
      </w:pPr>
    </w:p>
    <w:p w:rsidR="00B5068E" w:rsidRPr="00137947" w:rsidRDefault="00B5068E" w:rsidP="006A2FE7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137947">
        <w:rPr>
          <w:lang w:val="sr-Cyrl-CS"/>
        </w:rPr>
        <w:t>Евалуацију ћемо вршти на крају школске године</w:t>
      </w:r>
      <w:r w:rsidR="00882CDE" w:rsidRPr="00137947">
        <w:rPr>
          <w:lang w:val="sr-Cyrl-CS"/>
        </w:rPr>
        <w:t>.</w:t>
      </w: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lang w:val="sr-Cyrl-CS"/>
        </w:rPr>
      </w:pP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42750" w:rsidRPr="00137947" w:rsidRDefault="00B5068E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b/>
          <w:lang w:val="sr-Cyrl-CS"/>
        </w:rPr>
        <w:tab/>
      </w:r>
    </w:p>
    <w:p w:rsidR="00242750" w:rsidRPr="00137947" w:rsidRDefault="00242750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42750" w:rsidRPr="00137947" w:rsidRDefault="00242750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42750" w:rsidRPr="00137947" w:rsidRDefault="00242750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42750" w:rsidRPr="00137947" w:rsidRDefault="00242750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42750" w:rsidRPr="00137947" w:rsidRDefault="00242750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242750" w:rsidRDefault="00242750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95109A" w:rsidRDefault="0095109A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21C6E" w:rsidRDefault="00E21C6E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21C6E" w:rsidRDefault="00E21C6E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B6ED8" w:rsidRDefault="00BB6ED8" w:rsidP="00BB6ED8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5604E" w:rsidRDefault="00E5604E" w:rsidP="00BB6ED8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B5068E" w:rsidRPr="00137947" w:rsidRDefault="00830561" w:rsidP="00BB6ED8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lastRenderedPageBreak/>
        <w:t>РАЗВОЈНИ ЦИЉ 1</w:t>
      </w:r>
      <w:r w:rsidRPr="00137947">
        <w:rPr>
          <w:b/>
        </w:rPr>
        <w:t>2</w:t>
      </w:r>
      <w:r w:rsidR="0011151F" w:rsidRPr="00137947">
        <w:rPr>
          <w:b/>
          <w:lang w:val="sr-Cyrl-CS"/>
        </w:rPr>
        <w:t>:</w:t>
      </w: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lang w:val="sr-Cyrl-CS"/>
        </w:rPr>
      </w:pPr>
    </w:p>
    <w:p w:rsidR="00B5068E" w:rsidRPr="00137947" w:rsidRDefault="00EB7323" w:rsidP="00242750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Уређење екстеријера школе</w:t>
      </w: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B5068E" w:rsidRPr="00137947" w:rsidTr="004C059E">
        <w:trPr>
          <w:trHeight w:val="593"/>
        </w:trPr>
        <w:tc>
          <w:tcPr>
            <w:tcW w:w="2214" w:type="dxa"/>
          </w:tcPr>
          <w:p w:rsidR="00B5068E" w:rsidRPr="00137947" w:rsidRDefault="00B5068E" w:rsidP="003A3647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214" w:type="dxa"/>
          </w:tcPr>
          <w:p w:rsidR="00B5068E" w:rsidRPr="00137947" w:rsidRDefault="00B5068E" w:rsidP="003A3647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214" w:type="dxa"/>
          </w:tcPr>
          <w:p w:rsidR="00B5068E" w:rsidRPr="00137947" w:rsidRDefault="00B5068E" w:rsidP="003A3647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214" w:type="dxa"/>
          </w:tcPr>
          <w:p w:rsidR="00B5068E" w:rsidRPr="00137947" w:rsidRDefault="00B5068E" w:rsidP="003A3647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B5068E" w:rsidRPr="00137947" w:rsidTr="00242750">
        <w:trPr>
          <w:trHeight w:val="1700"/>
        </w:trPr>
        <w:tc>
          <w:tcPr>
            <w:tcW w:w="2214" w:type="dxa"/>
            <w:vAlign w:val="center"/>
          </w:tcPr>
          <w:p w:rsidR="00B5068E" w:rsidRPr="00137947" w:rsidRDefault="00B5068E" w:rsidP="002427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:rsidR="00B5068E" w:rsidRPr="00137947" w:rsidRDefault="006E76C1" w:rsidP="0024275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r w:rsidRPr="00137947">
              <w:rPr>
                <w:bCs/>
                <w:sz w:val="22"/>
                <w:szCs w:val="22"/>
                <w:lang w:val="sr-Cyrl-CS"/>
              </w:rPr>
              <w:t>1</w:t>
            </w:r>
            <w:r w:rsidR="00B5068E" w:rsidRPr="00137947">
              <w:rPr>
                <w:bCs/>
                <w:sz w:val="22"/>
                <w:szCs w:val="22"/>
                <w:lang w:val="sr-Cyrl-CS"/>
              </w:rPr>
              <w:t>.Изградња спо</w:t>
            </w:r>
            <w:r w:rsidR="00D72528">
              <w:rPr>
                <w:bCs/>
                <w:sz w:val="22"/>
                <w:szCs w:val="22"/>
                <w:lang w:val="sr-Cyrl-CS"/>
              </w:rPr>
              <w:t>р</w:t>
            </w:r>
            <w:r w:rsidR="00B5068E" w:rsidRPr="00137947">
              <w:rPr>
                <w:bCs/>
                <w:sz w:val="22"/>
                <w:szCs w:val="22"/>
                <w:lang w:val="sr-Cyrl-CS"/>
              </w:rPr>
              <w:t xml:space="preserve">тских терена у школском дворишту </w:t>
            </w:r>
          </w:p>
        </w:tc>
        <w:tc>
          <w:tcPr>
            <w:tcW w:w="2214" w:type="dxa"/>
          </w:tcPr>
          <w:p w:rsidR="00242750" w:rsidRPr="00137947" w:rsidRDefault="00242750" w:rsidP="002427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Прикупити потребну документацију за израду пројекта</w:t>
            </w:r>
          </w:p>
          <w:p w:rsidR="00242750" w:rsidRPr="00137947" w:rsidRDefault="00242750" w:rsidP="004C059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 Израда пројекта</w:t>
            </w:r>
          </w:p>
          <w:p w:rsidR="00B5068E" w:rsidRPr="00137947" w:rsidRDefault="00242750" w:rsidP="004C059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. Покренути процедуру</w:t>
            </w:r>
            <w:r w:rsidR="00B5068E" w:rsidRPr="00137947">
              <w:rPr>
                <w:sz w:val="22"/>
                <w:szCs w:val="22"/>
                <w:lang w:val="sr-Cyrl-CS"/>
              </w:rPr>
              <w:t xml:space="preserve"> за добијање грађевинске дозволе </w:t>
            </w:r>
          </w:p>
          <w:p w:rsidR="00242750" w:rsidRPr="00137947" w:rsidRDefault="00242750" w:rsidP="004C059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г. Јавни позив за извођача радова</w:t>
            </w:r>
          </w:p>
          <w:p w:rsidR="00B5068E" w:rsidRPr="00137947" w:rsidRDefault="00242750" w:rsidP="004C059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</w:t>
            </w:r>
            <w:r w:rsidR="00B5068E" w:rsidRPr="00137947">
              <w:rPr>
                <w:sz w:val="22"/>
                <w:szCs w:val="22"/>
                <w:lang w:val="sr-Cyrl-CS"/>
              </w:rPr>
              <w:t>. Изградња спортских терена</w:t>
            </w:r>
          </w:p>
          <w:p w:rsidR="00B5068E" w:rsidRPr="003A3647" w:rsidRDefault="00242750" w:rsidP="003A364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>ђ</w:t>
            </w:r>
            <w:r w:rsidR="00B5068E" w:rsidRPr="00137947">
              <w:rPr>
                <w:sz w:val="22"/>
                <w:szCs w:val="22"/>
                <w:lang w:val="sr-Cyrl-CS"/>
              </w:rPr>
              <w:t>. Опремање спортских</w:t>
            </w:r>
            <w:r w:rsidR="00460CBA">
              <w:rPr>
                <w:sz w:val="22"/>
                <w:szCs w:val="22"/>
                <w:lang w:val="sr-Cyrl-CS"/>
              </w:rPr>
              <w:t xml:space="preserve"> </w:t>
            </w:r>
            <w:r w:rsidR="00B5068E" w:rsidRPr="00137947">
              <w:rPr>
                <w:sz w:val="22"/>
                <w:szCs w:val="22"/>
                <w:lang w:val="sr-Cyrl-CS"/>
              </w:rPr>
              <w:t>терена одговарајућом опремом</w:t>
            </w:r>
          </w:p>
        </w:tc>
        <w:tc>
          <w:tcPr>
            <w:tcW w:w="2214" w:type="dxa"/>
            <w:vAlign w:val="center"/>
          </w:tcPr>
          <w:p w:rsidR="00B5068E" w:rsidRPr="00137947" w:rsidRDefault="00B5068E" w:rsidP="002427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Комисија за јавну набавку, секретар, директор, Општинска управа, </w:t>
            </w:r>
            <w:r w:rsidR="005D5203" w:rsidRPr="00137947">
              <w:rPr>
                <w:sz w:val="22"/>
                <w:szCs w:val="22"/>
                <w:lang w:val="sr-Cyrl-CS"/>
              </w:rPr>
              <w:t>Дирекција за грађевинско земљиште и путеве</w:t>
            </w:r>
            <w:r w:rsidRPr="00137947">
              <w:rPr>
                <w:sz w:val="22"/>
                <w:szCs w:val="22"/>
                <w:lang w:val="sr-Cyrl-CS"/>
              </w:rPr>
              <w:t>, грађевинска предузећа, извођачи радова.</w:t>
            </w:r>
          </w:p>
        </w:tc>
        <w:tc>
          <w:tcPr>
            <w:tcW w:w="2214" w:type="dxa"/>
            <w:vAlign w:val="center"/>
          </w:tcPr>
          <w:p w:rsidR="00B5068E" w:rsidRPr="00137947" w:rsidRDefault="00B5068E" w:rsidP="0024275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EB7323" w:rsidRPr="00137947" w:rsidTr="00242750">
        <w:trPr>
          <w:trHeight w:val="1700"/>
        </w:trPr>
        <w:tc>
          <w:tcPr>
            <w:tcW w:w="2214" w:type="dxa"/>
            <w:vAlign w:val="center"/>
          </w:tcPr>
          <w:p w:rsidR="00EB7323" w:rsidRPr="00137947" w:rsidRDefault="006E76C1" w:rsidP="0024275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2</w:t>
            </w:r>
            <w:r w:rsidR="00EB7323" w:rsidRPr="00137947">
              <w:rPr>
                <w:sz w:val="22"/>
                <w:szCs w:val="22"/>
                <w:lang w:val="sr-Cyrl-CS"/>
              </w:rPr>
              <w:t>.Изградња летње учионице</w:t>
            </w:r>
          </w:p>
        </w:tc>
        <w:tc>
          <w:tcPr>
            <w:tcW w:w="2214" w:type="dxa"/>
          </w:tcPr>
          <w:p w:rsidR="00242750" w:rsidRPr="00137947" w:rsidRDefault="00242750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 Прикупити потребну документацију за пројекат</w:t>
            </w:r>
          </w:p>
          <w:p w:rsidR="00242750" w:rsidRPr="00137947" w:rsidRDefault="00242750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Израда пројекта</w:t>
            </w:r>
          </w:p>
          <w:p w:rsidR="00EB7323" w:rsidRPr="00137947" w:rsidRDefault="00242750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в</w:t>
            </w:r>
            <w:r w:rsidR="00EB7323" w:rsidRPr="00137947">
              <w:rPr>
                <w:sz w:val="22"/>
                <w:szCs w:val="22"/>
                <w:lang w:val="sr-Cyrl-CS"/>
              </w:rPr>
              <w:t>.</w:t>
            </w:r>
            <w:r w:rsidRPr="00137947">
              <w:rPr>
                <w:sz w:val="22"/>
                <w:szCs w:val="22"/>
                <w:lang w:val="sr-Cyrl-CS"/>
              </w:rPr>
              <w:t xml:space="preserve"> Прикупити потребну документацију за </w:t>
            </w:r>
            <w:r w:rsidR="00EB7323" w:rsidRPr="00137947">
              <w:rPr>
                <w:sz w:val="22"/>
                <w:szCs w:val="22"/>
                <w:lang w:val="sr-Cyrl-CS"/>
              </w:rPr>
              <w:t>изградњу објекта</w:t>
            </w:r>
          </w:p>
          <w:p w:rsidR="00EB7323" w:rsidRPr="00137947" w:rsidRDefault="00242750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г</w:t>
            </w:r>
            <w:r w:rsidR="00EB7323" w:rsidRPr="00137947">
              <w:rPr>
                <w:sz w:val="22"/>
                <w:szCs w:val="22"/>
                <w:lang w:val="sr-Cyrl-CS"/>
              </w:rPr>
              <w:t>.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="00EB7323" w:rsidRPr="00137947">
              <w:rPr>
                <w:sz w:val="22"/>
                <w:szCs w:val="22"/>
                <w:lang w:val="sr-Cyrl-CS"/>
              </w:rPr>
              <w:t>Јавни позив за извођача радова</w:t>
            </w:r>
          </w:p>
          <w:p w:rsidR="00242750" w:rsidRPr="00137947" w:rsidRDefault="00242750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.Изградња учионице</w:t>
            </w:r>
          </w:p>
          <w:p w:rsidR="00EB7323" w:rsidRPr="003A3647" w:rsidRDefault="00EB7323" w:rsidP="003A3647">
            <w:pPr>
              <w:rPr>
                <w:sz w:val="22"/>
                <w:szCs w:val="22"/>
              </w:rPr>
            </w:pPr>
            <w:r w:rsidRPr="00137947">
              <w:rPr>
                <w:sz w:val="22"/>
                <w:szCs w:val="22"/>
                <w:lang w:val="sr-Cyrl-CS"/>
              </w:rPr>
              <w:t>в.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Набавка одговарајућег намештаја и опреме</w:t>
            </w:r>
          </w:p>
        </w:tc>
        <w:tc>
          <w:tcPr>
            <w:tcW w:w="2214" w:type="dxa"/>
            <w:vAlign w:val="center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Комисија за јавну набавку, </w:t>
            </w:r>
            <w:r w:rsidR="00242750" w:rsidRPr="00137947">
              <w:rPr>
                <w:sz w:val="22"/>
                <w:szCs w:val="22"/>
                <w:lang w:val="sr-Cyrl-CS"/>
              </w:rPr>
              <w:t xml:space="preserve">пројектантске куће, </w:t>
            </w:r>
            <w:r w:rsidRPr="00137947">
              <w:rPr>
                <w:sz w:val="22"/>
                <w:szCs w:val="22"/>
                <w:lang w:val="sr-Cyrl-CS"/>
              </w:rPr>
              <w:t>секретар, директор, грађевинске фирме, извођачи радова</w:t>
            </w:r>
          </w:p>
        </w:tc>
        <w:tc>
          <w:tcPr>
            <w:tcW w:w="2214" w:type="dxa"/>
            <w:vAlign w:val="center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EB7323" w:rsidRPr="00137947" w:rsidTr="003A3647">
        <w:trPr>
          <w:trHeight w:val="1281"/>
        </w:trPr>
        <w:tc>
          <w:tcPr>
            <w:tcW w:w="2214" w:type="dxa"/>
            <w:vAlign w:val="center"/>
          </w:tcPr>
          <w:p w:rsidR="00EB7323" w:rsidRPr="00137947" w:rsidRDefault="006E76C1" w:rsidP="006E76C1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3.Ограђивање шк</w:t>
            </w:r>
            <w:r w:rsidR="00EB7323" w:rsidRPr="00137947">
              <w:rPr>
                <w:sz w:val="22"/>
                <w:szCs w:val="22"/>
                <w:lang w:val="sr-Cyrl-CS"/>
              </w:rPr>
              <w:t>олског дворишта</w:t>
            </w:r>
          </w:p>
        </w:tc>
        <w:tc>
          <w:tcPr>
            <w:tcW w:w="2214" w:type="dxa"/>
            <w:vAlign w:val="center"/>
          </w:tcPr>
          <w:p w:rsidR="00EB7323" w:rsidRPr="00137947" w:rsidRDefault="00EB7323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Јавни позив за извођача радова</w:t>
            </w:r>
          </w:p>
          <w:p w:rsidR="00EB7323" w:rsidRPr="00137947" w:rsidRDefault="00EB7323" w:rsidP="00242750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Извођење радова</w:t>
            </w:r>
          </w:p>
        </w:tc>
        <w:tc>
          <w:tcPr>
            <w:tcW w:w="2214" w:type="dxa"/>
            <w:vAlign w:val="center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Комисија за јавну набавку, секретар, директор, грађевинске фирме, извођачи радова</w:t>
            </w:r>
          </w:p>
        </w:tc>
        <w:tc>
          <w:tcPr>
            <w:tcW w:w="2214" w:type="dxa"/>
            <w:vAlign w:val="center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3A3647" w:rsidRPr="00137947" w:rsidTr="006E76C1">
        <w:trPr>
          <w:trHeight w:val="1700"/>
        </w:trPr>
        <w:tc>
          <w:tcPr>
            <w:tcW w:w="2214" w:type="dxa"/>
            <w:vAlign w:val="center"/>
          </w:tcPr>
          <w:p w:rsidR="003A3647" w:rsidRPr="003A3647" w:rsidRDefault="003A3647" w:rsidP="006E76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Оплемењивање екстеријера </w:t>
            </w:r>
          </w:p>
        </w:tc>
        <w:tc>
          <w:tcPr>
            <w:tcW w:w="2214" w:type="dxa"/>
            <w:vAlign w:val="center"/>
          </w:tcPr>
          <w:p w:rsidR="003A3647" w:rsidRDefault="003A3647" w:rsidP="0024275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зрада пројекта</w:t>
            </w:r>
          </w:p>
          <w:p w:rsidR="003A3647" w:rsidRDefault="003A3647" w:rsidP="0024275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.Уредити травнате површине</w:t>
            </w:r>
          </w:p>
          <w:p w:rsidR="003A3647" w:rsidRDefault="003A3647" w:rsidP="0024275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.Засадити украсно дрвеће</w:t>
            </w:r>
          </w:p>
          <w:p w:rsidR="003A3647" w:rsidRDefault="003A3647" w:rsidP="0024275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.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нсталирати осветљење</w:t>
            </w:r>
          </w:p>
          <w:p w:rsidR="003A3647" w:rsidRPr="00137947" w:rsidRDefault="003A3647" w:rsidP="0024275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.Уредити стазе</w:t>
            </w:r>
          </w:p>
        </w:tc>
        <w:tc>
          <w:tcPr>
            <w:tcW w:w="2214" w:type="dxa"/>
            <w:vAlign w:val="center"/>
          </w:tcPr>
          <w:p w:rsidR="003A3647" w:rsidRPr="00137947" w:rsidRDefault="003A3647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јектантске куће, директор, извођачи радова</w:t>
            </w:r>
          </w:p>
        </w:tc>
        <w:tc>
          <w:tcPr>
            <w:tcW w:w="2214" w:type="dxa"/>
            <w:vAlign w:val="center"/>
          </w:tcPr>
          <w:p w:rsidR="003A3647" w:rsidRPr="00137947" w:rsidRDefault="003A3647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3A36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3A3647" w:rsidRDefault="003A3647" w:rsidP="00A7150D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5068E" w:rsidRPr="00137947" w:rsidRDefault="00B5068E" w:rsidP="00242750">
      <w:pPr>
        <w:autoSpaceDE w:val="0"/>
        <w:autoSpaceDN w:val="0"/>
        <w:adjustRightInd w:val="0"/>
        <w:ind w:firstLine="654"/>
        <w:jc w:val="both"/>
        <w:rPr>
          <w:b/>
          <w:lang w:val="sr-Cyrl-CS"/>
        </w:rPr>
      </w:pPr>
      <w:r w:rsidRPr="00137947">
        <w:rPr>
          <w:b/>
          <w:lang w:val="sr-Cyrl-CS"/>
        </w:rPr>
        <w:lastRenderedPageBreak/>
        <w:t>Очекујемо да ћемо овим:</w:t>
      </w:r>
    </w:p>
    <w:p w:rsidR="005D5203" w:rsidRPr="00137947" w:rsidRDefault="00242750" w:rsidP="00677226">
      <w:pPr>
        <w:pStyle w:val="Footer"/>
        <w:numPr>
          <w:ilvl w:val="0"/>
          <w:numId w:val="35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блажити проблем недостатка школског простора</w:t>
      </w:r>
      <w:r w:rsidR="005D5203" w:rsidRPr="00137947">
        <w:rPr>
          <w:lang w:val="sr-Cyrl-CS"/>
        </w:rPr>
        <w:t>;</w:t>
      </w:r>
    </w:p>
    <w:p w:rsidR="00B5068E" w:rsidRPr="00137947" w:rsidRDefault="00B5068E" w:rsidP="00677226">
      <w:pPr>
        <w:pStyle w:val="Footer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lang w:val="sr-Cyrl-CS"/>
        </w:rPr>
        <w:t>Повећати квалитет наставе на часовима физичког васпитања</w:t>
      </w:r>
      <w:r w:rsidR="00AD3982" w:rsidRPr="00137947">
        <w:rPr>
          <w:lang w:val="sr-Cyrl-CS"/>
        </w:rPr>
        <w:t>;</w:t>
      </w:r>
    </w:p>
    <w:p w:rsidR="00B5068E" w:rsidRPr="00137947" w:rsidRDefault="005D5203" w:rsidP="00677226">
      <w:pPr>
        <w:pStyle w:val="Footer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lang w:val="sr-Cyrl-CS"/>
        </w:rPr>
        <w:t>Повећати број</w:t>
      </w:r>
      <w:r w:rsidR="00B5068E" w:rsidRPr="00137947">
        <w:rPr>
          <w:lang w:val="sr-Cyrl-CS"/>
        </w:rPr>
        <w:t xml:space="preserve"> спортских такмичења на нивоу школе</w:t>
      </w:r>
      <w:r w:rsidR="00AD3982" w:rsidRPr="00137947">
        <w:rPr>
          <w:lang w:val="sr-Cyrl-CS"/>
        </w:rPr>
        <w:t>;</w:t>
      </w:r>
    </w:p>
    <w:p w:rsidR="00B5068E" w:rsidRPr="00137947" w:rsidRDefault="00242750" w:rsidP="00677226">
      <w:pPr>
        <w:pStyle w:val="Footer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  <w:lang w:val="sr-Cyrl-CS"/>
        </w:rPr>
      </w:pPr>
      <w:r w:rsidRPr="00137947">
        <w:rPr>
          <w:lang w:val="sr-Cyrl-CS"/>
        </w:rPr>
        <w:t>Повећати безбедност ученика</w:t>
      </w:r>
      <w:r w:rsidR="008B0647" w:rsidRPr="00137947">
        <w:rPr>
          <w:lang w:val="sr-Cyrl-CS"/>
        </w:rPr>
        <w:t>.</w:t>
      </w:r>
    </w:p>
    <w:p w:rsidR="006E76C1" w:rsidRPr="00137947" w:rsidRDefault="006E76C1" w:rsidP="006E76C1">
      <w:pPr>
        <w:autoSpaceDE w:val="0"/>
        <w:autoSpaceDN w:val="0"/>
        <w:adjustRightInd w:val="0"/>
        <w:ind w:left="654"/>
        <w:jc w:val="both"/>
        <w:rPr>
          <w:b/>
          <w:lang w:val="sr-Cyrl-CS"/>
        </w:rPr>
      </w:pPr>
    </w:p>
    <w:p w:rsidR="006E76C1" w:rsidRPr="00137947" w:rsidRDefault="006E76C1" w:rsidP="006E76C1">
      <w:pPr>
        <w:autoSpaceDE w:val="0"/>
        <w:autoSpaceDN w:val="0"/>
        <w:adjustRightInd w:val="0"/>
        <w:ind w:left="654"/>
        <w:jc w:val="both"/>
        <w:rPr>
          <w:b/>
          <w:lang w:val="sr-Cyrl-CS"/>
        </w:rPr>
      </w:pPr>
      <w:r w:rsidRPr="00137947">
        <w:rPr>
          <w:b/>
          <w:lang w:val="sr-Cyrl-CS"/>
        </w:rPr>
        <w:t>Успели смо ако:</w:t>
      </w:r>
    </w:p>
    <w:p w:rsidR="006E76C1" w:rsidRPr="00137947" w:rsidRDefault="00DF6A05" w:rsidP="00677226">
      <w:pPr>
        <w:pStyle w:val="Footer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>Реализујемо 2 од 4</w:t>
      </w:r>
      <w:r w:rsidR="006E76C1" w:rsidRPr="00137947">
        <w:rPr>
          <w:lang w:val="sr-Cyrl-CS"/>
        </w:rPr>
        <w:t xml:space="preserve"> планирана задатка</w:t>
      </w:r>
      <w:r w:rsidR="00371D12" w:rsidRPr="00137947">
        <w:rPr>
          <w:lang w:val="sr-Cyrl-CS"/>
        </w:rPr>
        <w:t>;</w:t>
      </w:r>
    </w:p>
    <w:p w:rsidR="006E76C1" w:rsidRPr="00137947" w:rsidRDefault="00A36221" w:rsidP="00677226">
      <w:pPr>
        <w:pStyle w:val="Footer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ченици и наставници</w:t>
      </w:r>
      <w:r w:rsidR="006E76C1" w:rsidRPr="00137947">
        <w:rPr>
          <w:lang w:val="sr-Cyrl-CS"/>
        </w:rPr>
        <w:t xml:space="preserve"> буду задовољнији квалитетом  </w:t>
      </w:r>
      <w:r w:rsidR="00371D12" w:rsidRPr="00137947">
        <w:rPr>
          <w:lang w:val="sr-Cyrl-CS"/>
        </w:rPr>
        <w:t>наставе;</w:t>
      </w:r>
    </w:p>
    <w:p w:rsidR="00371D12" w:rsidRPr="00137947" w:rsidRDefault="00371D12" w:rsidP="00677226">
      <w:pPr>
        <w:pStyle w:val="Footer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Ако на нивоу школе организујемо (поред актуелних) још једно спортско такмичење;</w:t>
      </w:r>
    </w:p>
    <w:p w:rsidR="00371D12" w:rsidRPr="00137947" w:rsidRDefault="00371D12" w:rsidP="00677226">
      <w:pPr>
        <w:pStyle w:val="Footer"/>
        <w:numPr>
          <w:ilvl w:val="0"/>
          <w:numId w:val="34"/>
        </w:numPr>
        <w:autoSpaceDE w:val="0"/>
        <w:autoSpaceDN w:val="0"/>
        <w:adjustRightInd w:val="0"/>
        <w:jc w:val="both"/>
        <w:rPr>
          <w:lang w:val="sr-Cyrl-CS"/>
        </w:rPr>
      </w:pPr>
      <w:r w:rsidRPr="00137947">
        <w:rPr>
          <w:lang w:val="sr-Cyrl-CS"/>
        </w:rPr>
        <w:t>Ученици се у школи и школском дворишту</w:t>
      </w:r>
      <w:r w:rsidR="008B0647" w:rsidRPr="00137947">
        <w:rPr>
          <w:lang w:val="sr-Cyrl-CS"/>
        </w:rPr>
        <w:t xml:space="preserve"> осећају безбедније.</w:t>
      </w:r>
    </w:p>
    <w:p w:rsidR="006E76C1" w:rsidRPr="00137947" w:rsidRDefault="006E76C1" w:rsidP="006E76C1">
      <w:pPr>
        <w:autoSpaceDE w:val="0"/>
        <w:autoSpaceDN w:val="0"/>
        <w:adjustRightInd w:val="0"/>
        <w:ind w:left="654"/>
        <w:jc w:val="both"/>
        <w:rPr>
          <w:b/>
          <w:lang w:val="sr-Cyrl-CS"/>
        </w:rPr>
      </w:pPr>
    </w:p>
    <w:p w:rsidR="00371D12" w:rsidRPr="00137947" w:rsidRDefault="00371D12" w:rsidP="00371D1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137947">
        <w:rPr>
          <w:lang w:val="sr-Cyrl-CS"/>
        </w:rPr>
        <w:t>Праћење ћемо вршити увидом у пројектну документацију и анкетирањем ученика и наставника.</w:t>
      </w:r>
    </w:p>
    <w:p w:rsidR="00371D12" w:rsidRPr="00137947" w:rsidRDefault="00371D12" w:rsidP="00371D12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137947">
        <w:rPr>
          <w:lang w:val="sr-Cyrl-CS"/>
        </w:rPr>
        <w:t>Евалуацију ћемо вршити на крају школске године.</w:t>
      </w:r>
    </w:p>
    <w:p w:rsidR="006E76C1" w:rsidRPr="00137947" w:rsidRDefault="006E76C1" w:rsidP="006E76C1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5929ED" w:rsidRPr="00137947" w:rsidRDefault="005929ED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B5068E" w:rsidRPr="00137947" w:rsidRDefault="00B5068E" w:rsidP="00B5068E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A36221" w:rsidRPr="00137947" w:rsidRDefault="00A36221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F6A05" w:rsidRDefault="00DF6A05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F6A05" w:rsidRPr="00DF6A05" w:rsidRDefault="00DF6A05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F85909" w:rsidRPr="00BB6ED8" w:rsidRDefault="00F85909" w:rsidP="00BB6ED8">
      <w:pPr>
        <w:autoSpaceDE w:val="0"/>
        <w:autoSpaceDN w:val="0"/>
        <w:adjustRightInd w:val="0"/>
        <w:jc w:val="both"/>
        <w:rPr>
          <w:b/>
        </w:rPr>
      </w:pPr>
    </w:p>
    <w:p w:rsidR="00F85909" w:rsidRDefault="00F85909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EB7323" w:rsidRPr="00137947" w:rsidRDefault="00830561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  <w:r w:rsidRPr="00137947">
        <w:rPr>
          <w:b/>
          <w:lang w:val="sr-Cyrl-CS"/>
        </w:rPr>
        <w:lastRenderedPageBreak/>
        <w:t>РАЗВОЈНИ ЦИЉ 1</w:t>
      </w:r>
      <w:r w:rsidRPr="00137947">
        <w:rPr>
          <w:b/>
        </w:rPr>
        <w:t>3</w:t>
      </w:r>
      <w:r w:rsidR="0011151F" w:rsidRPr="00137947">
        <w:rPr>
          <w:b/>
          <w:lang w:val="sr-Cyrl-CS"/>
        </w:rPr>
        <w:t>:</w:t>
      </w:r>
    </w:p>
    <w:p w:rsidR="00EB7323" w:rsidRPr="00137947" w:rsidRDefault="00EB7323" w:rsidP="00EB7323">
      <w:pPr>
        <w:autoSpaceDE w:val="0"/>
        <w:autoSpaceDN w:val="0"/>
        <w:adjustRightInd w:val="0"/>
        <w:ind w:firstLine="720"/>
        <w:jc w:val="both"/>
        <w:rPr>
          <w:b/>
          <w:lang w:val="sr-Cyrl-CS"/>
        </w:rPr>
      </w:pPr>
    </w:p>
    <w:p w:rsidR="00EB7323" w:rsidRPr="00137947" w:rsidRDefault="00EB7323" w:rsidP="00EB7323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137947">
        <w:rPr>
          <w:b/>
          <w:bCs/>
          <w:lang w:val="sr-Cyrl-CS"/>
        </w:rPr>
        <w:t>Адаптација и опремање машинске радионице</w:t>
      </w:r>
    </w:p>
    <w:p w:rsidR="00EB7323" w:rsidRPr="00137947" w:rsidRDefault="00EB7323" w:rsidP="00EB7323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1"/>
        <w:gridCol w:w="2456"/>
        <w:gridCol w:w="2009"/>
        <w:gridCol w:w="2080"/>
      </w:tblGrid>
      <w:tr w:rsidR="00EB7323" w:rsidRPr="00137947" w:rsidTr="00D96257">
        <w:tc>
          <w:tcPr>
            <w:tcW w:w="2311" w:type="dxa"/>
          </w:tcPr>
          <w:p w:rsidR="00EB7323" w:rsidRPr="00137947" w:rsidRDefault="00EB7323" w:rsidP="00371D12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456" w:type="dxa"/>
          </w:tcPr>
          <w:p w:rsidR="00EB7323" w:rsidRPr="00137947" w:rsidRDefault="00EB7323" w:rsidP="00371D12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2009" w:type="dxa"/>
          </w:tcPr>
          <w:p w:rsidR="00EB7323" w:rsidRPr="00137947" w:rsidRDefault="00EB7323" w:rsidP="00371D12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080" w:type="dxa"/>
          </w:tcPr>
          <w:p w:rsidR="00EB7323" w:rsidRPr="00137947" w:rsidRDefault="00EB7323" w:rsidP="00371D12">
            <w:pPr>
              <w:autoSpaceDE w:val="0"/>
              <w:autoSpaceDN w:val="0"/>
              <w:adjustRightInd w:val="0"/>
              <w:jc w:val="center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EB7323" w:rsidRPr="00137947" w:rsidTr="00371D12">
        <w:tc>
          <w:tcPr>
            <w:tcW w:w="2311" w:type="dxa"/>
            <w:vAlign w:val="center"/>
          </w:tcPr>
          <w:p w:rsidR="00EB7323" w:rsidRPr="00137947" w:rsidRDefault="00371D12" w:rsidP="00371D1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1</w:t>
            </w:r>
            <w:r w:rsidR="00EB7323" w:rsidRPr="00137947">
              <w:rPr>
                <w:sz w:val="22"/>
                <w:szCs w:val="22"/>
                <w:lang w:val="sr-Cyrl-CS"/>
              </w:rPr>
              <w:t>.Адаптација машинске радионице</w:t>
            </w:r>
          </w:p>
        </w:tc>
        <w:tc>
          <w:tcPr>
            <w:tcW w:w="2456" w:type="dxa"/>
            <w:vAlign w:val="center"/>
          </w:tcPr>
          <w:p w:rsidR="00371D12" w:rsidRPr="00137947" w:rsidRDefault="00371D12" w:rsidP="00371D12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а.</w:t>
            </w:r>
            <w:r w:rsidR="00100EDE">
              <w:rPr>
                <w:sz w:val="22"/>
                <w:szCs w:val="22"/>
                <w:lang w:val="sr-Cyrl-CS"/>
              </w:rPr>
              <w:t xml:space="preserve"> </w:t>
            </w:r>
            <w:r w:rsidRPr="00137947">
              <w:rPr>
                <w:sz w:val="22"/>
                <w:szCs w:val="22"/>
                <w:lang w:val="sr-Cyrl-CS"/>
              </w:rPr>
              <w:t>Прикупити потребну документацију за пројекат</w:t>
            </w:r>
          </w:p>
          <w:p w:rsidR="00371D12" w:rsidRPr="00137947" w:rsidRDefault="00371D12" w:rsidP="00371D12">
            <w:pPr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б. Израда пројекта</w:t>
            </w:r>
          </w:p>
          <w:p w:rsidR="00EB7323" w:rsidRPr="00137947" w:rsidRDefault="00100EDE" w:rsidP="00371D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в</w:t>
            </w:r>
            <w:r w:rsidR="00EB7323" w:rsidRPr="0013794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B7323" w:rsidRPr="00137947">
              <w:rPr>
                <w:sz w:val="22"/>
                <w:szCs w:val="22"/>
                <w:lang w:val="sr-Cyrl-CS"/>
              </w:rPr>
              <w:t>Јавни позив за извођача радова</w:t>
            </w:r>
          </w:p>
          <w:p w:rsidR="00EB7323" w:rsidRPr="00137947" w:rsidRDefault="00100EDE" w:rsidP="00371D12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г</w:t>
            </w:r>
            <w:r w:rsidR="00EB7323" w:rsidRPr="00137947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EB7323" w:rsidRPr="00137947">
              <w:rPr>
                <w:sz w:val="22"/>
                <w:szCs w:val="22"/>
                <w:lang w:val="sr-Cyrl-CS"/>
              </w:rPr>
              <w:t>Набавка одговарајућег намештаја и опреме</w:t>
            </w:r>
          </w:p>
          <w:p w:rsidR="00EB7323" w:rsidRPr="00137947" w:rsidRDefault="00EB7323" w:rsidP="00371D12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9" w:type="dxa"/>
            <w:vAlign w:val="center"/>
          </w:tcPr>
          <w:p w:rsidR="00EB7323" w:rsidRPr="00137947" w:rsidRDefault="00EB7323" w:rsidP="00371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Комисија за јавну набавку,</w:t>
            </w:r>
            <w:r w:rsidR="00371D12" w:rsidRPr="00137947">
              <w:rPr>
                <w:sz w:val="22"/>
                <w:szCs w:val="22"/>
                <w:lang w:val="sr-Cyrl-CS"/>
              </w:rPr>
              <w:t xml:space="preserve"> пројектантске куће,</w:t>
            </w:r>
            <w:r w:rsidRPr="00137947">
              <w:rPr>
                <w:sz w:val="22"/>
                <w:szCs w:val="22"/>
                <w:lang w:val="sr-Cyrl-CS"/>
              </w:rPr>
              <w:t xml:space="preserve"> секретар, директор, извођачи радова</w:t>
            </w:r>
          </w:p>
        </w:tc>
        <w:tc>
          <w:tcPr>
            <w:tcW w:w="2080" w:type="dxa"/>
            <w:vAlign w:val="center"/>
          </w:tcPr>
          <w:p w:rsidR="00EB7323" w:rsidRPr="00137947" w:rsidRDefault="00EB7323" w:rsidP="00371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EB7323" w:rsidRPr="00137947" w:rsidRDefault="00EB7323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EB7323" w:rsidRPr="00137947" w:rsidRDefault="00EB7323" w:rsidP="005929ED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EB7323" w:rsidRPr="00137947" w:rsidRDefault="00EB7323" w:rsidP="00677226">
      <w:pPr>
        <w:pStyle w:val="Footer"/>
        <w:numPr>
          <w:ilvl w:val="0"/>
          <w:numId w:val="32"/>
        </w:numPr>
        <w:autoSpaceDE w:val="0"/>
        <w:autoSpaceDN w:val="0"/>
        <w:adjustRightInd w:val="0"/>
      </w:pPr>
      <w:r w:rsidRPr="00137947">
        <w:rPr>
          <w:lang w:val="sr-Cyrl-CS"/>
        </w:rPr>
        <w:t>Унапредити квалитет практичне наставе машинске групе предмета;</w:t>
      </w:r>
    </w:p>
    <w:p w:rsidR="00EB7323" w:rsidRPr="00137947" w:rsidRDefault="00EB7323" w:rsidP="00677226">
      <w:pPr>
        <w:pStyle w:val="Footer"/>
        <w:numPr>
          <w:ilvl w:val="0"/>
          <w:numId w:val="32"/>
        </w:numPr>
        <w:autoSpaceDE w:val="0"/>
        <w:autoSpaceDN w:val="0"/>
        <w:adjustRightInd w:val="0"/>
      </w:pPr>
      <w:r w:rsidRPr="00137947">
        <w:rPr>
          <w:lang w:val="sr-Cyrl-CS"/>
        </w:rPr>
        <w:t>Повећати број уписаних ученика на смеровима машинс</w:t>
      </w:r>
      <w:r w:rsidR="008B0647" w:rsidRPr="00137947">
        <w:rPr>
          <w:lang w:val="sr-Cyrl-CS"/>
        </w:rPr>
        <w:t>ке струке у трогодишњем трајању.</w:t>
      </w:r>
    </w:p>
    <w:p w:rsidR="00EB7323" w:rsidRPr="00137947" w:rsidRDefault="00EB7323" w:rsidP="00EB7323">
      <w:pPr>
        <w:autoSpaceDE w:val="0"/>
        <w:autoSpaceDN w:val="0"/>
        <w:adjustRightInd w:val="0"/>
        <w:ind w:left="1440"/>
        <w:rPr>
          <w:lang w:val="sr-Cyrl-CS"/>
        </w:rPr>
      </w:pPr>
    </w:p>
    <w:p w:rsidR="00EB7323" w:rsidRPr="00137947" w:rsidRDefault="00EB7323" w:rsidP="005929ED">
      <w:pPr>
        <w:autoSpaceDE w:val="0"/>
        <w:autoSpaceDN w:val="0"/>
        <w:adjustRightInd w:val="0"/>
        <w:ind w:firstLine="360"/>
        <w:rPr>
          <w:b/>
          <w:lang w:val="sr-Cyrl-CS"/>
        </w:rPr>
      </w:pPr>
      <w:r w:rsidRPr="00137947">
        <w:rPr>
          <w:b/>
          <w:lang w:val="sr-Cyrl-CS"/>
        </w:rPr>
        <w:t>Успели  смо ако:</w:t>
      </w:r>
    </w:p>
    <w:p w:rsidR="00EB7323" w:rsidRPr="00137947" w:rsidRDefault="008B0647" w:rsidP="00677226">
      <w:pPr>
        <w:pStyle w:val="Footer"/>
        <w:numPr>
          <w:ilvl w:val="0"/>
          <w:numId w:val="33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У п</w:t>
      </w:r>
      <w:r w:rsidR="00EB7323" w:rsidRPr="00137947">
        <w:rPr>
          <w:lang w:val="sr-Cyrl-CS"/>
        </w:rPr>
        <w:t>редвиђеном року пројекат буде урађен;</w:t>
      </w:r>
    </w:p>
    <w:p w:rsidR="00EB7323" w:rsidRPr="00137947" w:rsidRDefault="00EB7323" w:rsidP="00677226">
      <w:pPr>
        <w:pStyle w:val="Footer"/>
        <w:numPr>
          <w:ilvl w:val="0"/>
          <w:numId w:val="33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Јавни позив буде реализован;</w:t>
      </w:r>
    </w:p>
    <w:p w:rsidR="00EB7323" w:rsidRPr="00137947" w:rsidRDefault="00EB7323" w:rsidP="00677226">
      <w:pPr>
        <w:pStyle w:val="Footer"/>
        <w:numPr>
          <w:ilvl w:val="0"/>
          <w:numId w:val="33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Радионица буде адаптирана и опремљена;</w:t>
      </w:r>
    </w:p>
    <w:p w:rsidR="00EB7323" w:rsidRPr="00137947" w:rsidRDefault="00EB7323" w:rsidP="00677226">
      <w:pPr>
        <w:pStyle w:val="Footer"/>
        <w:numPr>
          <w:ilvl w:val="0"/>
          <w:numId w:val="33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Број уписаних ученика на смеровима машинске струке у трогодиш</w:t>
      </w:r>
      <w:r w:rsidR="008B0647" w:rsidRPr="00137947">
        <w:rPr>
          <w:lang w:val="sr-Cyrl-CS"/>
        </w:rPr>
        <w:t>њем трајању буде повећан за 20%.</w:t>
      </w:r>
    </w:p>
    <w:p w:rsidR="00EB7323" w:rsidRPr="00137947" w:rsidRDefault="00EB7323" w:rsidP="00EB7323">
      <w:pPr>
        <w:autoSpaceDE w:val="0"/>
        <w:autoSpaceDN w:val="0"/>
        <w:adjustRightInd w:val="0"/>
        <w:rPr>
          <w:lang w:val="sr-Cyrl-CS"/>
        </w:rPr>
      </w:pPr>
    </w:p>
    <w:p w:rsidR="00EB7323" w:rsidRPr="00137947" w:rsidRDefault="00EB7323" w:rsidP="00EB7323">
      <w:pPr>
        <w:autoSpaceDE w:val="0"/>
        <w:autoSpaceDN w:val="0"/>
        <w:adjustRightInd w:val="0"/>
        <w:ind w:firstLine="720"/>
        <w:rPr>
          <w:lang w:val="sr-Cyrl-CS"/>
        </w:rPr>
      </w:pPr>
      <w:r w:rsidRPr="00137947">
        <w:rPr>
          <w:lang w:val="sr-Cyrl-CS"/>
        </w:rPr>
        <w:t>Праћење ћемо вршити увидом у пројектну документацију и реализацију јавних набавки.</w:t>
      </w:r>
    </w:p>
    <w:p w:rsidR="00EB7323" w:rsidRPr="00137947" w:rsidRDefault="00EB7323" w:rsidP="00EB7323">
      <w:pPr>
        <w:autoSpaceDE w:val="0"/>
        <w:autoSpaceDN w:val="0"/>
        <w:adjustRightInd w:val="0"/>
        <w:ind w:firstLine="720"/>
        <w:rPr>
          <w:lang w:val="sr-Cyrl-CS"/>
        </w:rPr>
      </w:pPr>
      <w:r w:rsidRPr="00137947">
        <w:rPr>
          <w:lang w:val="sr-Cyrl-CS"/>
        </w:rPr>
        <w:t>Евалуацију ћемо вршити на крају школске године.</w:t>
      </w:r>
    </w:p>
    <w:p w:rsidR="00EB7323" w:rsidRPr="00137947" w:rsidRDefault="00EB7323" w:rsidP="00EB7323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EB7323" w:rsidRPr="00137947" w:rsidRDefault="00EB7323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371D12" w:rsidRPr="00137947" w:rsidRDefault="00371D12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371D12" w:rsidRDefault="00371D12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E5604E" w:rsidRDefault="00E5604E" w:rsidP="00EB7323">
      <w:pPr>
        <w:autoSpaceDE w:val="0"/>
        <w:autoSpaceDN w:val="0"/>
        <w:adjustRightInd w:val="0"/>
        <w:ind w:firstLine="720"/>
        <w:rPr>
          <w:b/>
        </w:rPr>
      </w:pPr>
    </w:p>
    <w:p w:rsidR="00E5604E" w:rsidRDefault="00E5604E" w:rsidP="00EB7323">
      <w:pPr>
        <w:autoSpaceDE w:val="0"/>
        <w:autoSpaceDN w:val="0"/>
        <w:adjustRightInd w:val="0"/>
        <w:ind w:firstLine="720"/>
        <w:rPr>
          <w:b/>
        </w:rPr>
      </w:pPr>
    </w:p>
    <w:p w:rsidR="00137947" w:rsidRDefault="00137947" w:rsidP="00EB7323">
      <w:pPr>
        <w:autoSpaceDE w:val="0"/>
        <w:autoSpaceDN w:val="0"/>
        <w:adjustRightInd w:val="0"/>
        <w:ind w:firstLine="720"/>
        <w:rPr>
          <w:b/>
        </w:rPr>
      </w:pPr>
    </w:p>
    <w:p w:rsidR="00FC725F" w:rsidRPr="00137947" w:rsidRDefault="00FC725F" w:rsidP="008B0647">
      <w:pPr>
        <w:autoSpaceDE w:val="0"/>
        <w:autoSpaceDN w:val="0"/>
        <w:adjustRightInd w:val="0"/>
        <w:rPr>
          <w:b/>
          <w:lang w:val="sr-Cyrl-CS"/>
        </w:rPr>
      </w:pPr>
    </w:p>
    <w:p w:rsidR="00F85909" w:rsidRDefault="00F85909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</w:p>
    <w:p w:rsidR="00EB7323" w:rsidRPr="00137947" w:rsidRDefault="00EB7323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t xml:space="preserve">РАЗВОЈНИ ЦИЉ </w:t>
      </w:r>
      <w:r w:rsidRPr="00137947">
        <w:rPr>
          <w:b/>
        </w:rPr>
        <w:t>1</w:t>
      </w:r>
      <w:r w:rsidR="00830561" w:rsidRPr="00137947">
        <w:rPr>
          <w:b/>
        </w:rPr>
        <w:t>4</w:t>
      </w:r>
      <w:r w:rsidRPr="00137947">
        <w:rPr>
          <w:b/>
          <w:lang w:val="sr-Cyrl-CS"/>
        </w:rPr>
        <w:t>:</w:t>
      </w:r>
    </w:p>
    <w:p w:rsidR="00EB7323" w:rsidRPr="00137947" w:rsidRDefault="00EB7323" w:rsidP="00EB7323">
      <w:pPr>
        <w:autoSpaceDE w:val="0"/>
        <w:autoSpaceDN w:val="0"/>
        <w:adjustRightInd w:val="0"/>
        <w:rPr>
          <w:b/>
          <w:lang w:val="sr-Cyrl-CS"/>
        </w:rPr>
      </w:pPr>
    </w:p>
    <w:p w:rsidR="00BB6ED8" w:rsidRPr="00BB6ED8" w:rsidRDefault="00BB6ED8" w:rsidP="00BB6ED8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BB6ED8">
        <w:rPr>
          <w:b/>
          <w:bCs/>
          <w:lang w:val="sr-Cyrl-CS"/>
        </w:rPr>
        <w:t>Израда сопствених наставних средстава (израда робота кроз сарадњу са партнерским школама)</w:t>
      </w:r>
    </w:p>
    <w:p w:rsidR="00EB7323" w:rsidRPr="00137947" w:rsidRDefault="00EB7323" w:rsidP="00EB7323">
      <w:pPr>
        <w:autoSpaceDE w:val="0"/>
        <w:autoSpaceDN w:val="0"/>
        <w:adjustRightInd w:val="0"/>
        <w:jc w:val="both"/>
        <w:rPr>
          <w:b/>
          <w:bCs/>
          <w:sz w:val="26"/>
          <w:szCs w:val="2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2527"/>
        <w:gridCol w:w="1928"/>
        <w:gridCol w:w="2063"/>
      </w:tblGrid>
      <w:tr w:rsidR="00EB7323" w:rsidRPr="00137947" w:rsidTr="00D96257">
        <w:tc>
          <w:tcPr>
            <w:tcW w:w="2338" w:type="dxa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Задатак</w:t>
            </w:r>
          </w:p>
        </w:tc>
        <w:tc>
          <w:tcPr>
            <w:tcW w:w="2527" w:type="dxa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Активност</w:t>
            </w:r>
          </w:p>
        </w:tc>
        <w:tc>
          <w:tcPr>
            <w:tcW w:w="1928" w:type="dxa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Носиоци активности</w:t>
            </w:r>
          </w:p>
        </w:tc>
        <w:tc>
          <w:tcPr>
            <w:tcW w:w="2063" w:type="dxa"/>
          </w:tcPr>
          <w:p w:rsidR="00EB7323" w:rsidRPr="00137947" w:rsidRDefault="00EB7323" w:rsidP="00D96257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137947">
              <w:rPr>
                <w:b/>
                <w:lang w:val="sr-Cyrl-CS"/>
              </w:rPr>
              <w:t>Одговорна особа</w:t>
            </w:r>
          </w:p>
        </w:tc>
      </w:tr>
      <w:tr w:rsidR="00A7150D" w:rsidRPr="00137947" w:rsidTr="00496CD8">
        <w:tc>
          <w:tcPr>
            <w:tcW w:w="2338" w:type="dxa"/>
            <w:vAlign w:val="center"/>
          </w:tcPr>
          <w:p w:rsidR="00A7150D" w:rsidRPr="00137947" w:rsidRDefault="00A7150D" w:rsidP="00E21C6E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 xml:space="preserve">1. </w:t>
            </w:r>
            <w:r w:rsidR="00BB6ED8">
              <w:rPr>
                <w:bCs/>
                <w:sz w:val="22"/>
                <w:szCs w:val="22"/>
                <w:lang w:val="sr-Cyrl-CS"/>
              </w:rPr>
              <w:t>Успостављање сарадње са одговарајућом партнерском школом у Србији</w:t>
            </w:r>
            <w:r w:rsidRPr="00137947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527" w:type="dxa"/>
          </w:tcPr>
          <w:p w:rsidR="00A7150D" w:rsidRPr="00137947" w:rsidRDefault="00DF6A05" w:rsidP="00496CD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.Успостављање сара</w:t>
            </w:r>
            <w:r w:rsidR="004C6D67">
              <w:rPr>
                <w:sz w:val="22"/>
                <w:szCs w:val="22"/>
                <w:lang w:val="sr-Cyrl-CS"/>
              </w:rPr>
              <w:t>дње кроз међусобне разговоре и узајамне посете</w:t>
            </w:r>
          </w:p>
          <w:p w:rsidR="00A7150D" w:rsidRPr="00137947" w:rsidRDefault="004C6D67" w:rsidP="00496CD8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. Рад на планираљу израде оптималне конф</w:t>
            </w:r>
            <w:r w:rsidR="00100EDE">
              <w:rPr>
                <w:sz w:val="22"/>
                <w:szCs w:val="22"/>
                <w:lang w:val="sr-Cyrl-CS"/>
              </w:rPr>
              <w:t>игурације робота која би задовољ</w:t>
            </w:r>
            <w:r>
              <w:rPr>
                <w:sz w:val="22"/>
                <w:szCs w:val="22"/>
                <w:lang w:val="sr-Cyrl-CS"/>
              </w:rPr>
              <w:t>ила потребе наставе и интересовања ученика</w:t>
            </w:r>
          </w:p>
        </w:tc>
        <w:tc>
          <w:tcPr>
            <w:tcW w:w="1928" w:type="dxa"/>
            <w:vAlign w:val="center"/>
          </w:tcPr>
          <w:p w:rsidR="00A7150D" w:rsidRPr="00E21C6E" w:rsidRDefault="00100EDE" w:rsidP="00496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ректор, ч</w:t>
            </w:r>
            <w:r w:rsidR="00E21C6E">
              <w:rPr>
                <w:sz w:val="22"/>
                <w:szCs w:val="22"/>
                <w:lang w:val="sr-Cyrl-CS"/>
              </w:rPr>
              <w:t>ланови стручних већа</w:t>
            </w:r>
          </w:p>
          <w:p w:rsidR="00A7150D" w:rsidRPr="00137947" w:rsidRDefault="00A7150D" w:rsidP="00496C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63" w:type="dxa"/>
            <w:vAlign w:val="center"/>
          </w:tcPr>
          <w:p w:rsidR="00A7150D" w:rsidRPr="00137947" w:rsidRDefault="00A7150D" w:rsidP="00A45B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137947">
              <w:rPr>
                <w:sz w:val="22"/>
                <w:szCs w:val="22"/>
                <w:lang w:val="sr-Cyrl-CS"/>
              </w:rPr>
              <w:t>Директор</w:t>
            </w:r>
          </w:p>
        </w:tc>
      </w:tr>
      <w:tr w:rsidR="00EB7323" w:rsidRPr="00137947" w:rsidTr="002A798B">
        <w:tc>
          <w:tcPr>
            <w:tcW w:w="2338" w:type="dxa"/>
            <w:vAlign w:val="center"/>
          </w:tcPr>
          <w:p w:rsidR="00EB7323" w:rsidRPr="00137947" w:rsidRDefault="00A7150D" w:rsidP="002A798B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.</w:t>
            </w:r>
            <w:r w:rsidR="004C6D67">
              <w:rPr>
                <w:sz w:val="22"/>
                <w:szCs w:val="22"/>
                <w:lang w:val="sr-Cyrl-CS"/>
              </w:rPr>
              <w:t>Израда робота</w:t>
            </w:r>
          </w:p>
        </w:tc>
        <w:tc>
          <w:tcPr>
            <w:tcW w:w="2527" w:type="dxa"/>
          </w:tcPr>
          <w:p w:rsidR="00A7150D" w:rsidRPr="00A7150D" w:rsidRDefault="00A7150D" w:rsidP="00A7150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7150D">
              <w:rPr>
                <w:sz w:val="22"/>
                <w:szCs w:val="22"/>
                <w:lang w:val="sr-Cyrl-CS"/>
              </w:rPr>
              <w:t xml:space="preserve">а.Истраживање тржишта  </w:t>
            </w:r>
          </w:p>
          <w:p w:rsidR="00A7150D" w:rsidRPr="004C6D67" w:rsidRDefault="004C6D67" w:rsidP="00A71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б. Куповина 3Д штампача</w:t>
            </w:r>
          </w:p>
          <w:p w:rsidR="00EB7323" w:rsidRDefault="00A7150D" w:rsidP="00A7150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A7150D">
              <w:rPr>
                <w:sz w:val="22"/>
                <w:szCs w:val="22"/>
                <w:lang w:val="sr-Cyrl-CS"/>
              </w:rPr>
              <w:t xml:space="preserve">в. </w:t>
            </w:r>
            <w:r w:rsidR="004C6D67">
              <w:rPr>
                <w:sz w:val="22"/>
                <w:szCs w:val="22"/>
                <w:lang w:val="sr-Cyrl-CS"/>
              </w:rPr>
              <w:t>Набавка одговарајућих компонената потребних за израду робота</w:t>
            </w:r>
          </w:p>
          <w:p w:rsidR="004C6D67" w:rsidRPr="00137947" w:rsidRDefault="004C6D67" w:rsidP="00A7150D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. Заједнички рад на изради робота</w:t>
            </w:r>
          </w:p>
        </w:tc>
        <w:tc>
          <w:tcPr>
            <w:tcW w:w="1928" w:type="dxa"/>
            <w:vAlign w:val="center"/>
          </w:tcPr>
          <w:p w:rsidR="00EB7323" w:rsidRPr="00E21C6E" w:rsidRDefault="00100EDE" w:rsidP="00E2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Директор, ч</w:t>
            </w:r>
            <w:r w:rsidR="00A7150D" w:rsidRPr="00A7150D">
              <w:rPr>
                <w:sz w:val="22"/>
                <w:szCs w:val="22"/>
                <w:lang w:val="sr-Cyrl-CS"/>
              </w:rPr>
              <w:t xml:space="preserve">ланови стручних већа </w:t>
            </w:r>
          </w:p>
        </w:tc>
        <w:tc>
          <w:tcPr>
            <w:tcW w:w="2063" w:type="dxa"/>
            <w:vAlign w:val="center"/>
          </w:tcPr>
          <w:p w:rsidR="00EB7323" w:rsidRPr="00137947" w:rsidRDefault="00A7150D" w:rsidP="00D962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sr-Cyrl-CS"/>
              </w:rPr>
            </w:pPr>
            <w:r w:rsidRPr="00A7150D">
              <w:rPr>
                <w:sz w:val="22"/>
                <w:szCs w:val="22"/>
                <w:lang w:val="sr-Cyrl-CS"/>
              </w:rPr>
              <w:t>Директор</w:t>
            </w:r>
          </w:p>
        </w:tc>
      </w:tr>
    </w:tbl>
    <w:p w:rsidR="00EB7323" w:rsidRPr="00137947" w:rsidRDefault="00EB7323" w:rsidP="00EB7323">
      <w:pPr>
        <w:autoSpaceDE w:val="0"/>
        <w:autoSpaceDN w:val="0"/>
        <w:adjustRightInd w:val="0"/>
        <w:jc w:val="both"/>
        <w:rPr>
          <w:b/>
          <w:sz w:val="26"/>
          <w:szCs w:val="26"/>
          <w:lang w:val="sr-Cyrl-CS"/>
        </w:rPr>
      </w:pPr>
    </w:p>
    <w:p w:rsidR="00EB7323" w:rsidRPr="00137947" w:rsidRDefault="00EB7323" w:rsidP="00EB7323">
      <w:pPr>
        <w:autoSpaceDE w:val="0"/>
        <w:autoSpaceDN w:val="0"/>
        <w:adjustRightInd w:val="0"/>
        <w:ind w:firstLine="720"/>
        <w:rPr>
          <w:b/>
          <w:lang w:val="sr-Cyrl-CS"/>
        </w:rPr>
      </w:pPr>
      <w:r w:rsidRPr="00137947">
        <w:rPr>
          <w:b/>
          <w:lang w:val="sr-Cyrl-CS"/>
        </w:rPr>
        <w:t>Очекујемо да ћемо овим:</w:t>
      </w:r>
    </w:p>
    <w:p w:rsidR="00EB7323" w:rsidRPr="00137947" w:rsidRDefault="00EB7323" w:rsidP="00677226">
      <w:pPr>
        <w:numPr>
          <w:ilvl w:val="0"/>
          <w:numId w:val="6"/>
        </w:numPr>
        <w:autoSpaceDE w:val="0"/>
        <w:autoSpaceDN w:val="0"/>
        <w:adjustRightInd w:val="0"/>
      </w:pPr>
      <w:r w:rsidRPr="00137947">
        <w:rPr>
          <w:lang w:val="sr-Cyrl-CS"/>
        </w:rPr>
        <w:t>Унапредити квалитет извођења наставе;</w:t>
      </w:r>
    </w:p>
    <w:p w:rsidR="00EB7323" w:rsidRPr="00137947" w:rsidRDefault="00EB7323" w:rsidP="00677226">
      <w:pPr>
        <w:numPr>
          <w:ilvl w:val="0"/>
          <w:numId w:val="6"/>
        </w:numPr>
        <w:autoSpaceDE w:val="0"/>
        <w:autoSpaceDN w:val="0"/>
        <w:adjustRightInd w:val="0"/>
      </w:pPr>
      <w:r w:rsidRPr="00137947">
        <w:rPr>
          <w:lang w:val="sr-Cyrl-CS"/>
        </w:rPr>
        <w:t>Повећати заинтересованост и мотивисаност ученика за учење и даље усавршавање;</w:t>
      </w:r>
    </w:p>
    <w:p w:rsidR="00EB7323" w:rsidRPr="00137947" w:rsidRDefault="00E21C6E" w:rsidP="00677226">
      <w:pPr>
        <w:numPr>
          <w:ilvl w:val="0"/>
          <w:numId w:val="6"/>
        </w:numPr>
        <w:autoSpaceDE w:val="0"/>
        <w:autoSpaceDN w:val="0"/>
        <w:adjustRightInd w:val="0"/>
      </w:pPr>
      <w:r>
        <w:rPr>
          <w:lang w:val="sr-Cyrl-CS"/>
        </w:rPr>
        <w:t>Допринети да ученици лакше и брже усвоје и примене</w:t>
      </w:r>
      <w:r w:rsidR="00EB7323" w:rsidRPr="00137947">
        <w:rPr>
          <w:lang w:val="sr-Cyrl-CS"/>
        </w:rPr>
        <w:t xml:space="preserve"> стечено знање;</w:t>
      </w:r>
    </w:p>
    <w:p w:rsidR="00EB7323" w:rsidRPr="00137947" w:rsidRDefault="00EB7323" w:rsidP="00677226">
      <w:pPr>
        <w:numPr>
          <w:ilvl w:val="0"/>
          <w:numId w:val="6"/>
        </w:numPr>
        <w:autoSpaceDE w:val="0"/>
        <w:autoSpaceDN w:val="0"/>
        <w:adjustRightInd w:val="0"/>
      </w:pPr>
      <w:r w:rsidRPr="00137947">
        <w:rPr>
          <w:lang w:val="sr-Cyrl-CS"/>
        </w:rPr>
        <w:t>Постати школа која ће</w:t>
      </w:r>
      <w:r w:rsidR="00E21C6E">
        <w:rPr>
          <w:lang w:val="sr-Cyrl-CS"/>
        </w:rPr>
        <w:t xml:space="preserve"> у потпуности испунити очекивања</w:t>
      </w:r>
      <w:r w:rsidRPr="00137947">
        <w:rPr>
          <w:lang w:val="sr-Cyrl-CS"/>
        </w:rPr>
        <w:t xml:space="preserve"> ученика;</w:t>
      </w:r>
    </w:p>
    <w:p w:rsidR="00EB7323" w:rsidRPr="00137947" w:rsidRDefault="00EB7323" w:rsidP="00677226">
      <w:pPr>
        <w:numPr>
          <w:ilvl w:val="0"/>
          <w:numId w:val="6"/>
        </w:numPr>
        <w:autoSpaceDE w:val="0"/>
        <w:autoSpaceDN w:val="0"/>
        <w:adjustRightInd w:val="0"/>
      </w:pPr>
      <w:r w:rsidRPr="00137947">
        <w:rPr>
          <w:lang w:val="sr-Cyrl-CS"/>
        </w:rPr>
        <w:t>Смањити изостајање и осипање ученика.</w:t>
      </w:r>
    </w:p>
    <w:p w:rsidR="00EB7323" w:rsidRPr="00137947" w:rsidRDefault="00EB7323" w:rsidP="00EB7323">
      <w:pPr>
        <w:autoSpaceDE w:val="0"/>
        <w:autoSpaceDN w:val="0"/>
        <w:adjustRightInd w:val="0"/>
        <w:ind w:left="1440"/>
        <w:rPr>
          <w:lang w:val="sr-Cyrl-CS"/>
        </w:rPr>
      </w:pPr>
    </w:p>
    <w:p w:rsidR="00EB7323" w:rsidRPr="00137947" w:rsidRDefault="00EB7323" w:rsidP="00EB7323">
      <w:pPr>
        <w:autoSpaceDE w:val="0"/>
        <w:autoSpaceDN w:val="0"/>
        <w:adjustRightInd w:val="0"/>
        <w:rPr>
          <w:b/>
          <w:lang w:val="sr-Cyrl-CS"/>
        </w:rPr>
      </w:pPr>
      <w:r w:rsidRPr="00137947">
        <w:rPr>
          <w:b/>
          <w:lang w:val="sr-Cyrl-CS"/>
        </w:rPr>
        <w:tab/>
        <w:t>Успели  смо ако:</w:t>
      </w:r>
    </w:p>
    <w:p w:rsidR="00EB7323" w:rsidRPr="00137947" w:rsidRDefault="00DF6A05" w:rsidP="00677226">
      <w:pPr>
        <w:numPr>
          <w:ilvl w:val="0"/>
          <w:numId w:val="6"/>
        </w:num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У наредном периоду из</w:t>
      </w:r>
      <w:r>
        <w:t>адимо ново наставно средство</w:t>
      </w:r>
      <w:r w:rsidR="00EB7323" w:rsidRPr="00137947">
        <w:rPr>
          <w:lang w:val="sr-Cyrl-CS"/>
        </w:rPr>
        <w:t xml:space="preserve"> ;</w:t>
      </w:r>
    </w:p>
    <w:p w:rsidR="00EB7323" w:rsidRPr="00137947" w:rsidRDefault="00E21C6E" w:rsidP="00677226">
      <w:pPr>
        <w:numPr>
          <w:ilvl w:val="0"/>
          <w:numId w:val="6"/>
        </w:numPr>
        <w:autoSpaceDE w:val="0"/>
        <w:autoSpaceDN w:val="0"/>
        <w:adjustRightInd w:val="0"/>
        <w:rPr>
          <w:lang w:val="sr-Cyrl-CS"/>
        </w:rPr>
      </w:pPr>
      <w:r>
        <w:rPr>
          <w:lang w:val="sr-Cyrl-CS"/>
        </w:rPr>
        <w:t>Користимо робота у настави која ће повећати пажњу ученика</w:t>
      </w:r>
      <w:r w:rsidR="00EB7323" w:rsidRPr="00137947">
        <w:rPr>
          <w:lang w:val="sr-Cyrl-CS"/>
        </w:rPr>
        <w:t>;</w:t>
      </w:r>
    </w:p>
    <w:p w:rsidR="00EB7323" w:rsidRPr="00137947" w:rsidRDefault="00EE7D18" w:rsidP="00677226">
      <w:pPr>
        <w:numPr>
          <w:ilvl w:val="0"/>
          <w:numId w:val="6"/>
        </w:numPr>
        <w:autoSpaceDE w:val="0"/>
        <w:autoSpaceDN w:val="0"/>
        <w:adjustRightInd w:val="0"/>
        <w:rPr>
          <w:lang w:val="sr-Cyrl-CS"/>
        </w:rPr>
      </w:pPr>
      <w:r w:rsidRPr="00137947">
        <w:rPr>
          <w:lang w:val="sr-Cyrl-CS"/>
        </w:rPr>
        <w:t>2</w:t>
      </w:r>
      <w:r w:rsidR="00DF6A05">
        <w:rPr>
          <w:lang w:val="sr-Cyrl-CS"/>
        </w:rPr>
        <w:t>0% повећамо број заинтересованих</w:t>
      </w:r>
      <w:r w:rsidR="00BD5323" w:rsidRPr="00137947">
        <w:rPr>
          <w:lang w:val="sr-Cyrl-CS"/>
        </w:rPr>
        <w:t xml:space="preserve"> ученика на смеру Техничар за роботику </w:t>
      </w:r>
      <w:r w:rsidR="008B0647" w:rsidRPr="00137947">
        <w:rPr>
          <w:lang w:val="sr-Cyrl-CS"/>
        </w:rPr>
        <w:t>.</w:t>
      </w:r>
    </w:p>
    <w:p w:rsidR="006B6E3F" w:rsidRPr="00137947" w:rsidRDefault="006B6E3F" w:rsidP="006B6E3F">
      <w:pPr>
        <w:autoSpaceDE w:val="0"/>
        <w:autoSpaceDN w:val="0"/>
        <w:adjustRightInd w:val="0"/>
        <w:rPr>
          <w:lang w:val="sr-Cyrl-CS"/>
        </w:rPr>
      </w:pPr>
    </w:p>
    <w:p w:rsidR="006B6E3F" w:rsidRPr="00137947" w:rsidRDefault="006B6E3F" w:rsidP="006B6E3F">
      <w:pPr>
        <w:autoSpaceDE w:val="0"/>
        <w:autoSpaceDN w:val="0"/>
        <w:adjustRightInd w:val="0"/>
        <w:ind w:firstLine="720"/>
        <w:rPr>
          <w:lang w:val="sr-Latn-CS"/>
        </w:rPr>
      </w:pPr>
      <w:r w:rsidRPr="00137947">
        <w:rPr>
          <w:lang w:val="sr-Cyrl-CS"/>
        </w:rPr>
        <w:t>Праћење ћемо обавити</w:t>
      </w:r>
      <w:r w:rsidR="004C6D67">
        <w:rPr>
          <w:lang w:val="sr-Cyrl-CS"/>
        </w:rPr>
        <w:t xml:space="preserve"> на основу </w:t>
      </w:r>
      <w:r w:rsidRPr="00137947">
        <w:rPr>
          <w:lang w:val="sr-Cyrl-CS"/>
        </w:rPr>
        <w:t xml:space="preserve"> реализаци</w:t>
      </w:r>
      <w:r w:rsidR="004C6D67">
        <w:rPr>
          <w:lang w:val="sr-Cyrl-CS"/>
        </w:rPr>
        <w:t>је практичне наставе кроз</w:t>
      </w:r>
      <w:r w:rsidRPr="00137947">
        <w:rPr>
          <w:lang w:val="sr-Cyrl-CS"/>
        </w:rPr>
        <w:t xml:space="preserve"> примену</w:t>
      </w:r>
      <w:r w:rsidR="004C6D67">
        <w:rPr>
          <w:lang w:val="sr-Cyrl-CS"/>
        </w:rPr>
        <w:t xml:space="preserve"> робота</w:t>
      </w:r>
      <w:r w:rsidRPr="00137947">
        <w:rPr>
          <w:lang w:val="sr-Cyrl-CS"/>
        </w:rPr>
        <w:t xml:space="preserve">, </w:t>
      </w:r>
      <w:r w:rsidR="00100EDE">
        <w:rPr>
          <w:lang w:val="sr-Cyrl-CS"/>
        </w:rPr>
        <w:t>путем анкете</w:t>
      </w:r>
      <w:r w:rsidR="004C6D67">
        <w:rPr>
          <w:lang w:val="sr-Cyrl-CS"/>
        </w:rPr>
        <w:t xml:space="preserve"> код ученика, </w:t>
      </w:r>
      <w:r w:rsidR="00100EDE">
        <w:rPr>
          <w:lang w:val="sr-Cyrl-CS"/>
        </w:rPr>
        <w:t xml:space="preserve">на основу </w:t>
      </w:r>
      <w:r w:rsidR="004C6D67">
        <w:rPr>
          <w:lang w:val="sr-Cyrl-CS"/>
        </w:rPr>
        <w:t xml:space="preserve">броја заинтерсованих </w:t>
      </w:r>
      <w:r w:rsidR="004C6D67" w:rsidRPr="00137947">
        <w:rPr>
          <w:lang w:val="sr-Cyrl-CS"/>
        </w:rPr>
        <w:t>учени</w:t>
      </w:r>
      <w:r w:rsidRPr="00137947">
        <w:rPr>
          <w:lang w:val="sr-Cyrl-CS"/>
        </w:rPr>
        <w:t>ка на смеру Техничар за роботику.</w:t>
      </w:r>
    </w:p>
    <w:p w:rsidR="006B6E3F" w:rsidRDefault="006B6E3F" w:rsidP="006B6E3F">
      <w:pPr>
        <w:autoSpaceDE w:val="0"/>
        <w:autoSpaceDN w:val="0"/>
        <w:adjustRightInd w:val="0"/>
        <w:ind w:firstLine="720"/>
        <w:rPr>
          <w:lang w:val="sr-Cyrl-CS"/>
        </w:rPr>
      </w:pPr>
      <w:r w:rsidRPr="00137947">
        <w:rPr>
          <w:lang w:val="sr-Cyrl-CS"/>
        </w:rPr>
        <w:t>Евалуацију ћемо вршити на крају полугођа и школске године.</w:t>
      </w:r>
    </w:p>
    <w:p w:rsidR="003B07C2" w:rsidRDefault="003B07C2" w:rsidP="006B6E3F">
      <w:pPr>
        <w:autoSpaceDE w:val="0"/>
        <w:autoSpaceDN w:val="0"/>
        <w:adjustRightInd w:val="0"/>
        <w:ind w:firstLine="720"/>
        <w:rPr>
          <w:lang w:val="sr-Cyrl-CS"/>
        </w:rPr>
      </w:pPr>
    </w:p>
    <w:p w:rsidR="003B07C2" w:rsidRPr="00137947" w:rsidRDefault="003B07C2" w:rsidP="006B6E3F">
      <w:pPr>
        <w:autoSpaceDE w:val="0"/>
        <w:autoSpaceDN w:val="0"/>
        <w:adjustRightInd w:val="0"/>
        <w:ind w:firstLine="720"/>
        <w:rPr>
          <w:lang w:val="sr-Latn-CS"/>
        </w:rPr>
      </w:pPr>
    </w:p>
    <w:p w:rsidR="00F53FA7" w:rsidRPr="00137947" w:rsidRDefault="00F53FA7" w:rsidP="008B0647">
      <w:pPr>
        <w:pStyle w:val="Footer"/>
        <w:autoSpaceDE w:val="0"/>
        <w:autoSpaceDN w:val="0"/>
        <w:adjustRightInd w:val="0"/>
        <w:ind w:left="142"/>
        <w:jc w:val="both"/>
        <w:rPr>
          <w:lang w:val="sr-Cyrl-CS"/>
        </w:rPr>
      </w:pPr>
    </w:p>
    <w:p w:rsidR="00137947" w:rsidRDefault="00EB7323" w:rsidP="00A7150D">
      <w:pPr>
        <w:pStyle w:val="Footer"/>
        <w:autoSpaceDE w:val="0"/>
        <w:autoSpaceDN w:val="0"/>
        <w:adjustRightInd w:val="0"/>
        <w:ind w:left="142"/>
        <w:rPr>
          <w:b/>
        </w:rPr>
      </w:pPr>
      <w:r w:rsidRPr="00137947">
        <w:rPr>
          <w:b/>
          <w:lang w:val="sr-Cyrl-CS"/>
        </w:rPr>
        <w:tab/>
      </w:r>
      <w:r w:rsidR="006B6E3F" w:rsidRPr="00137947">
        <w:rPr>
          <w:b/>
          <w:lang w:val="sr-Latn-CS"/>
        </w:rPr>
        <w:tab/>
      </w: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A7150D">
      <w:pPr>
        <w:pStyle w:val="Footer"/>
        <w:autoSpaceDE w:val="0"/>
        <w:autoSpaceDN w:val="0"/>
        <w:adjustRightInd w:val="0"/>
        <w:ind w:left="142"/>
        <w:rPr>
          <w:b/>
        </w:rPr>
      </w:pP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  <w:rPr>
          <w:b/>
        </w:rPr>
      </w:pP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  <w:rPr>
          <w:b/>
        </w:rPr>
      </w:pPr>
      <w:r>
        <w:rPr>
          <w:b/>
        </w:rPr>
        <w:t>Школски развојни план одобрава:</w:t>
      </w: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  <w:rPr>
          <w:b/>
        </w:rPr>
      </w:pP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  <w:rPr>
          <w:b/>
        </w:rPr>
      </w:pP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  <w:rPr>
          <w:b/>
        </w:rPr>
      </w:pPr>
    </w:p>
    <w:p w:rsidR="003B07C2" w:rsidRDefault="00911E44" w:rsidP="003B07C2">
      <w:pPr>
        <w:pStyle w:val="Footer"/>
        <w:autoSpaceDE w:val="0"/>
        <w:autoSpaceDN w:val="0"/>
        <w:adjustRightInd w:val="0"/>
        <w:ind w:left="142"/>
        <w:jc w:val="center"/>
      </w:pPr>
      <w:r>
        <w:t>Председник Ш</w:t>
      </w:r>
      <w:r w:rsidR="003B07C2" w:rsidRPr="003B07C2">
        <w:t>колског одбора</w:t>
      </w:r>
      <w:r w:rsidR="003B07C2">
        <w:t>:</w:t>
      </w:r>
    </w:p>
    <w:p w:rsidR="00E50B87" w:rsidRPr="00E50B87" w:rsidRDefault="00E50B87" w:rsidP="003B07C2">
      <w:pPr>
        <w:pStyle w:val="Footer"/>
        <w:autoSpaceDE w:val="0"/>
        <w:autoSpaceDN w:val="0"/>
        <w:adjustRightInd w:val="0"/>
        <w:ind w:left="142"/>
        <w:jc w:val="center"/>
      </w:pPr>
      <w:bookmarkStart w:id="0" w:name="_GoBack"/>
      <w:bookmarkEnd w:id="0"/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  <w:r w:rsidRPr="003B07C2">
        <w:t>___________________________</w:t>
      </w: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  <w:r w:rsidRPr="003B07C2">
        <w:t>(Млађан Младеновић)</w:t>
      </w: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</w:p>
    <w:p w:rsid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  <w:r w:rsidRPr="003B07C2">
        <w:t>Директор школе</w:t>
      </w:r>
      <w:r>
        <w:t>:</w:t>
      </w: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  <w:r w:rsidRPr="003B07C2">
        <w:t>_______________________</w:t>
      </w:r>
      <w:r>
        <w:t>_____</w:t>
      </w:r>
    </w:p>
    <w:p w:rsidR="003B07C2" w:rsidRPr="003B07C2" w:rsidRDefault="003B07C2" w:rsidP="003B07C2">
      <w:pPr>
        <w:pStyle w:val="Footer"/>
        <w:autoSpaceDE w:val="0"/>
        <w:autoSpaceDN w:val="0"/>
        <w:adjustRightInd w:val="0"/>
        <w:ind w:left="142"/>
        <w:jc w:val="center"/>
      </w:pPr>
      <w:r w:rsidRPr="003B07C2">
        <w:t>(Слађан Ђорђевић)</w:t>
      </w:r>
    </w:p>
    <w:sectPr w:rsidR="003B07C2" w:rsidRPr="003B07C2" w:rsidSect="001A1EAD">
      <w:headerReference w:type="default" r:id="rId12"/>
      <w:footerReference w:type="default" r:id="rId13"/>
      <w:pgSz w:w="11907" w:h="16839" w:code="9"/>
      <w:pgMar w:top="1276" w:right="850" w:bottom="1702" w:left="1843" w:header="568" w:footer="513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1E" w:rsidRDefault="00855A1E" w:rsidP="006655B8">
      <w:r>
        <w:separator/>
      </w:r>
    </w:p>
  </w:endnote>
  <w:endnote w:type="continuationSeparator" w:id="1">
    <w:p w:rsidR="00855A1E" w:rsidRDefault="00855A1E" w:rsidP="00665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459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498"/>
      <w:gridCol w:w="568"/>
    </w:tblGrid>
    <w:tr w:rsidR="001A1EAD" w:rsidRPr="00137947" w:rsidTr="00792F3E">
      <w:tc>
        <w:tcPr>
          <w:tcW w:w="9498" w:type="dxa"/>
        </w:tcPr>
        <w:p w:rsidR="001A1EAD" w:rsidRPr="00137947" w:rsidRDefault="001A1EAD" w:rsidP="00792F3E">
          <w:pPr>
            <w:pStyle w:val="11E3E688A4464964B8CB7016D86E4AC1"/>
            <w:rPr>
              <w:rFonts w:ascii="Times New Roman" w:hAnsi="Times New Roman" w:cs="Times New Roman"/>
              <w:sz w:val="24"/>
              <w:szCs w:val="24"/>
              <w:lang w:val="sr-Cyrl-CS"/>
            </w:rPr>
          </w:pPr>
          <w:r>
            <w:rPr>
              <w:rFonts w:ascii="Times New Roman" w:hAnsi="Times New Roman" w:cs="Times New Roman"/>
              <w:sz w:val="24"/>
              <w:szCs w:val="24"/>
              <w:lang w:val="sr-Cyrl-CS"/>
            </w:rPr>
            <w:t>Техничка школа</w:t>
          </w:r>
        </w:p>
      </w:tc>
      <w:tc>
        <w:tcPr>
          <w:tcW w:w="568" w:type="dxa"/>
        </w:tcPr>
        <w:p w:rsidR="001A1EAD" w:rsidRPr="00C6520A" w:rsidRDefault="000872E4" w:rsidP="00BC2EAD">
          <w:pPr>
            <w:pStyle w:val="11E3E688A4464964B8CB7016D86E4AC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1379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A1EAD" w:rsidRPr="0013794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1379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E463F" w:rsidRPr="00EE463F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1379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1A1EAD" w:rsidRDefault="001A1EAD">
    <w:pPr>
      <w:pStyle w:val="11E3E688A4464964B8CB7016D86E4AC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1E" w:rsidRDefault="00855A1E" w:rsidP="006655B8">
      <w:r>
        <w:separator/>
      </w:r>
    </w:p>
  </w:footnote>
  <w:footnote w:type="continuationSeparator" w:id="1">
    <w:p w:rsidR="00855A1E" w:rsidRDefault="00855A1E" w:rsidP="00665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9" w:type="pct"/>
      <w:tblInd w:w="-45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05"/>
      <w:gridCol w:w="1560"/>
    </w:tblGrid>
    <w:tr w:rsidR="001A1EAD" w:rsidTr="00BC2EAD">
      <w:trPr>
        <w:trHeight w:val="288"/>
      </w:trP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alias w:val="Title"/>
          <w:id w:val="2372127"/>
          <w:placeholder>
            <w:docPart w:val="CCD49A043AF1442FB3D385E93C9763A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505" w:type="dxa"/>
            </w:tcPr>
            <w:p w:rsidR="001A1EAD" w:rsidRPr="00137947" w:rsidRDefault="001A1EAD" w:rsidP="00792F3E">
              <w:pPr>
                <w:pStyle w:val="BalloonText"/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Развојни план</w:t>
              </w:r>
            </w:p>
          </w:tc>
        </w:sdtContent>
      </w:sdt>
      <w:sdt>
        <w:sdtPr>
          <w:rPr>
            <w:rFonts w:ascii="Times New Roman" w:eastAsiaTheme="majorEastAsia" w:hAnsi="Times New Roman" w:cs="Times New Roman"/>
            <w:b/>
            <w:bCs/>
            <w:sz w:val="24"/>
            <w:szCs w:val="24"/>
          </w:rPr>
          <w:alias w:val="Year"/>
          <w:id w:val="2372128"/>
          <w:placeholder>
            <w:docPart w:val="42CFB262BBD540DD997F06D16BDB5CE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560" w:type="dxa"/>
            </w:tcPr>
            <w:p w:rsidR="001A1EAD" w:rsidRPr="00137947" w:rsidRDefault="001A1EAD" w:rsidP="006655B8">
              <w:pPr>
                <w:pStyle w:val="BalloonText"/>
                <w:rPr>
                  <w:rFonts w:ascii="Times New Roman" w:eastAsiaTheme="majorEastAsia" w:hAnsi="Times New Roman" w:cs="Times New Roman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  <w:lang w:val="sr-Cyrl-CS"/>
                </w:rPr>
                <w:t>201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t>8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  <w:lang w:val="sr-Cyrl-CS"/>
                </w:rPr>
                <w:t>-20</w:t>
              </w:r>
              <w:r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</w:rPr>
                <w:t>23</w:t>
              </w:r>
              <w:r w:rsidRPr="00137947">
                <w:rPr>
                  <w:rFonts w:ascii="Times New Roman" w:eastAsiaTheme="majorEastAsia" w:hAnsi="Times New Roman" w:cs="Times New Roman"/>
                  <w:b/>
                  <w:bCs/>
                  <w:sz w:val="24"/>
                  <w:szCs w:val="24"/>
                  <w:lang w:val="sr-Cyrl-CS"/>
                </w:rPr>
                <w:t>.</w:t>
              </w:r>
            </w:p>
          </w:tc>
        </w:sdtContent>
      </w:sdt>
    </w:tr>
  </w:tbl>
  <w:p w:rsidR="001A1EAD" w:rsidRDefault="001A1EAD">
    <w:pPr>
      <w:pStyle w:val="Balloon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781"/>
    <w:multiLevelType w:val="hybridMultilevel"/>
    <w:tmpl w:val="08C6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2FAF"/>
    <w:multiLevelType w:val="hybridMultilevel"/>
    <w:tmpl w:val="114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F0F8C"/>
    <w:multiLevelType w:val="hybridMultilevel"/>
    <w:tmpl w:val="5EE87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80ABA"/>
    <w:multiLevelType w:val="hybridMultilevel"/>
    <w:tmpl w:val="FB2C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46CCE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F2237"/>
    <w:multiLevelType w:val="hybridMultilevel"/>
    <w:tmpl w:val="C10E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15914"/>
    <w:multiLevelType w:val="hybridMultilevel"/>
    <w:tmpl w:val="1614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F3611"/>
    <w:multiLevelType w:val="hybridMultilevel"/>
    <w:tmpl w:val="DF12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85260"/>
    <w:multiLevelType w:val="hybridMultilevel"/>
    <w:tmpl w:val="D1EE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52626"/>
    <w:multiLevelType w:val="hybridMultilevel"/>
    <w:tmpl w:val="730E83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5F06C2"/>
    <w:multiLevelType w:val="hybridMultilevel"/>
    <w:tmpl w:val="D69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F75E6"/>
    <w:multiLevelType w:val="hybridMultilevel"/>
    <w:tmpl w:val="9BEA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94CF2"/>
    <w:multiLevelType w:val="hybridMultilevel"/>
    <w:tmpl w:val="48B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95622"/>
    <w:multiLevelType w:val="hybridMultilevel"/>
    <w:tmpl w:val="40AA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4525E"/>
    <w:multiLevelType w:val="hybridMultilevel"/>
    <w:tmpl w:val="737A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A212B"/>
    <w:multiLevelType w:val="hybridMultilevel"/>
    <w:tmpl w:val="569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131135"/>
    <w:multiLevelType w:val="hybridMultilevel"/>
    <w:tmpl w:val="A34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CE7975"/>
    <w:multiLevelType w:val="hybridMultilevel"/>
    <w:tmpl w:val="AF4E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30B8A"/>
    <w:multiLevelType w:val="hybridMultilevel"/>
    <w:tmpl w:val="A0BA6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4609E1"/>
    <w:multiLevelType w:val="hybridMultilevel"/>
    <w:tmpl w:val="821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A5BEE"/>
    <w:multiLevelType w:val="hybridMultilevel"/>
    <w:tmpl w:val="E77A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765F8"/>
    <w:multiLevelType w:val="hybridMultilevel"/>
    <w:tmpl w:val="466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90404"/>
    <w:multiLevelType w:val="hybridMultilevel"/>
    <w:tmpl w:val="55A6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65E7D"/>
    <w:multiLevelType w:val="hybridMultilevel"/>
    <w:tmpl w:val="4E18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D1F6A"/>
    <w:multiLevelType w:val="hybridMultilevel"/>
    <w:tmpl w:val="A8D4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70BC2"/>
    <w:multiLevelType w:val="hybridMultilevel"/>
    <w:tmpl w:val="7C8EE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6F526CF"/>
    <w:multiLevelType w:val="hybridMultilevel"/>
    <w:tmpl w:val="F9FC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E0574"/>
    <w:multiLevelType w:val="hybridMultilevel"/>
    <w:tmpl w:val="B7F6EF70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>
    <w:nsid w:val="4E067588"/>
    <w:multiLevelType w:val="hybridMultilevel"/>
    <w:tmpl w:val="5402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71170"/>
    <w:multiLevelType w:val="hybridMultilevel"/>
    <w:tmpl w:val="4D06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43956"/>
    <w:multiLevelType w:val="hybridMultilevel"/>
    <w:tmpl w:val="9E7E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470AB"/>
    <w:multiLevelType w:val="hybridMultilevel"/>
    <w:tmpl w:val="538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1425D"/>
    <w:multiLevelType w:val="hybridMultilevel"/>
    <w:tmpl w:val="3A06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B7A67"/>
    <w:multiLevelType w:val="hybridMultilevel"/>
    <w:tmpl w:val="1E169550"/>
    <w:lvl w:ilvl="0" w:tplc="04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3">
    <w:nsid w:val="76B84340"/>
    <w:multiLevelType w:val="hybridMultilevel"/>
    <w:tmpl w:val="78A4B7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414B7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23148C"/>
    <w:multiLevelType w:val="hybridMultilevel"/>
    <w:tmpl w:val="97A87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46CC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22955"/>
    <w:multiLevelType w:val="hybridMultilevel"/>
    <w:tmpl w:val="CA906FE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414B7E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484702"/>
    <w:multiLevelType w:val="hybridMultilevel"/>
    <w:tmpl w:val="C0CE5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406C5"/>
    <w:multiLevelType w:val="hybridMultilevel"/>
    <w:tmpl w:val="D08C0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6"/>
  </w:num>
  <w:num w:numId="4">
    <w:abstractNumId w:val="12"/>
  </w:num>
  <w:num w:numId="5">
    <w:abstractNumId w:val="18"/>
  </w:num>
  <w:num w:numId="6">
    <w:abstractNumId w:val="2"/>
  </w:num>
  <w:num w:numId="7">
    <w:abstractNumId w:val="4"/>
  </w:num>
  <w:num w:numId="8">
    <w:abstractNumId w:val="20"/>
  </w:num>
  <w:num w:numId="9">
    <w:abstractNumId w:val="14"/>
  </w:num>
  <w:num w:numId="10">
    <w:abstractNumId w:val="27"/>
  </w:num>
  <w:num w:numId="11">
    <w:abstractNumId w:val="1"/>
  </w:num>
  <w:num w:numId="12">
    <w:abstractNumId w:val="30"/>
  </w:num>
  <w:num w:numId="13">
    <w:abstractNumId w:val="22"/>
  </w:num>
  <w:num w:numId="14">
    <w:abstractNumId w:val="23"/>
  </w:num>
  <w:num w:numId="15">
    <w:abstractNumId w:val="29"/>
  </w:num>
  <w:num w:numId="16">
    <w:abstractNumId w:val="11"/>
  </w:num>
  <w:num w:numId="17">
    <w:abstractNumId w:val="21"/>
  </w:num>
  <w:num w:numId="18">
    <w:abstractNumId w:val="15"/>
  </w:num>
  <w:num w:numId="19">
    <w:abstractNumId w:val="37"/>
  </w:num>
  <w:num w:numId="20">
    <w:abstractNumId w:val="17"/>
  </w:num>
  <w:num w:numId="21">
    <w:abstractNumId w:val="24"/>
  </w:num>
  <w:num w:numId="22">
    <w:abstractNumId w:val="8"/>
  </w:num>
  <w:num w:numId="23">
    <w:abstractNumId w:val="35"/>
  </w:num>
  <w:num w:numId="24">
    <w:abstractNumId w:val="33"/>
  </w:num>
  <w:num w:numId="25">
    <w:abstractNumId w:val="9"/>
  </w:num>
  <w:num w:numId="26">
    <w:abstractNumId w:val="5"/>
  </w:num>
  <w:num w:numId="27">
    <w:abstractNumId w:val="31"/>
  </w:num>
  <w:num w:numId="28">
    <w:abstractNumId w:val="10"/>
  </w:num>
  <w:num w:numId="29">
    <w:abstractNumId w:val="36"/>
  </w:num>
  <w:num w:numId="30">
    <w:abstractNumId w:val="6"/>
  </w:num>
  <w:num w:numId="31">
    <w:abstractNumId w:val="19"/>
  </w:num>
  <w:num w:numId="32">
    <w:abstractNumId w:val="13"/>
  </w:num>
  <w:num w:numId="33">
    <w:abstractNumId w:val="0"/>
  </w:num>
  <w:num w:numId="34">
    <w:abstractNumId w:val="32"/>
  </w:num>
  <w:num w:numId="35">
    <w:abstractNumId w:val="26"/>
  </w:num>
  <w:num w:numId="36">
    <w:abstractNumId w:val="25"/>
  </w:num>
  <w:num w:numId="37">
    <w:abstractNumId w:val="28"/>
  </w:num>
  <w:num w:numId="38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A861B3"/>
    <w:rsid w:val="000073AC"/>
    <w:rsid w:val="00012618"/>
    <w:rsid w:val="0001291B"/>
    <w:rsid w:val="000306AD"/>
    <w:rsid w:val="0003628F"/>
    <w:rsid w:val="0004115B"/>
    <w:rsid w:val="00054E5C"/>
    <w:rsid w:val="00066FC1"/>
    <w:rsid w:val="00070B64"/>
    <w:rsid w:val="00070D70"/>
    <w:rsid w:val="00077092"/>
    <w:rsid w:val="000779EE"/>
    <w:rsid w:val="0008234C"/>
    <w:rsid w:val="000872E4"/>
    <w:rsid w:val="00087E07"/>
    <w:rsid w:val="00095433"/>
    <w:rsid w:val="00096F85"/>
    <w:rsid w:val="000A3F2C"/>
    <w:rsid w:val="000B1D38"/>
    <w:rsid w:val="000B5915"/>
    <w:rsid w:val="000C07D7"/>
    <w:rsid w:val="000C6F28"/>
    <w:rsid w:val="000E4EAA"/>
    <w:rsid w:val="000F3DC2"/>
    <w:rsid w:val="00100EDE"/>
    <w:rsid w:val="0011151F"/>
    <w:rsid w:val="001134A0"/>
    <w:rsid w:val="00127870"/>
    <w:rsid w:val="00133848"/>
    <w:rsid w:val="00135B9C"/>
    <w:rsid w:val="00137947"/>
    <w:rsid w:val="00153019"/>
    <w:rsid w:val="001535DA"/>
    <w:rsid w:val="0016525F"/>
    <w:rsid w:val="001752C2"/>
    <w:rsid w:val="001A1EAD"/>
    <w:rsid w:val="001B7AFA"/>
    <w:rsid w:val="001C5B43"/>
    <w:rsid w:val="001D79FA"/>
    <w:rsid w:val="0020701B"/>
    <w:rsid w:val="002135DE"/>
    <w:rsid w:val="00216DB2"/>
    <w:rsid w:val="002219DF"/>
    <w:rsid w:val="002424DC"/>
    <w:rsid w:val="00242750"/>
    <w:rsid w:val="002506F0"/>
    <w:rsid w:val="00275C4E"/>
    <w:rsid w:val="00281A23"/>
    <w:rsid w:val="0028326C"/>
    <w:rsid w:val="002A3017"/>
    <w:rsid w:val="002A798B"/>
    <w:rsid w:val="002B5FCE"/>
    <w:rsid w:val="002D2DE0"/>
    <w:rsid w:val="002E4BE1"/>
    <w:rsid w:val="0032026D"/>
    <w:rsid w:val="003217D9"/>
    <w:rsid w:val="00324BD9"/>
    <w:rsid w:val="0033503E"/>
    <w:rsid w:val="0035074D"/>
    <w:rsid w:val="00365825"/>
    <w:rsid w:val="00367109"/>
    <w:rsid w:val="00371D12"/>
    <w:rsid w:val="00380127"/>
    <w:rsid w:val="003A16CD"/>
    <w:rsid w:val="003A3647"/>
    <w:rsid w:val="003A6A36"/>
    <w:rsid w:val="003B07C2"/>
    <w:rsid w:val="003C0FA2"/>
    <w:rsid w:val="003C40E2"/>
    <w:rsid w:val="003D2BBB"/>
    <w:rsid w:val="003D7B65"/>
    <w:rsid w:val="003E1195"/>
    <w:rsid w:val="003E138E"/>
    <w:rsid w:val="003E326F"/>
    <w:rsid w:val="003E3A1A"/>
    <w:rsid w:val="003F4490"/>
    <w:rsid w:val="004008D3"/>
    <w:rsid w:val="00404155"/>
    <w:rsid w:val="00444F5E"/>
    <w:rsid w:val="00450294"/>
    <w:rsid w:val="00450D68"/>
    <w:rsid w:val="00460CBA"/>
    <w:rsid w:val="00462282"/>
    <w:rsid w:val="00467B67"/>
    <w:rsid w:val="00496CD8"/>
    <w:rsid w:val="004A0FE2"/>
    <w:rsid w:val="004C059E"/>
    <w:rsid w:val="004C6D67"/>
    <w:rsid w:val="004D66C2"/>
    <w:rsid w:val="004E6594"/>
    <w:rsid w:val="004F3CA6"/>
    <w:rsid w:val="00504FE7"/>
    <w:rsid w:val="00535615"/>
    <w:rsid w:val="00536BA3"/>
    <w:rsid w:val="005721EB"/>
    <w:rsid w:val="00580A75"/>
    <w:rsid w:val="0058468E"/>
    <w:rsid w:val="00587409"/>
    <w:rsid w:val="005929ED"/>
    <w:rsid w:val="005A5053"/>
    <w:rsid w:val="005B22CF"/>
    <w:rsid w:val="005D5203"/>
    <w:rsid w:val="006123A4"/>
    <w:rsid w:val="00621D1E"/>
    <w:rsid w:val="00624A96"/>
    <w:rsid w:val="0066472C"/>
    <w:rsid w:val="00664A59"/>
    <w:rsid w:val="006655B8"/>
    <w:rsid w:val="00673055"/>
    <w:rsid w:val="00677226"/>
    <w:rsid w:val="006956DA"/>
    <w:rsid w:val="006A073B"/>
    <w:rsid w:val="006A2FE7"/>
    <w:rsid w:val="006B6E3F"/>
    <w:rsid w:val="006D169D"/>
    <w:rsid w:val="006D255D"/>
    <w:rsid w:val="006D7BF8"/>
    <w:rsid w:val="006E76C1"/>
    <w:rsid w:val="00700740"/>
    <w:rsid w:val="0070416C"/>
    <w:rsid w:val="00707233"/>
    <w:rsid w:val="007072CD"/>
    <w:rsid w:val="007448B6"/>
    <w:rsid w:val="00747E83"/>
    <w:rsid w:val="00752524"/>
    <w:rsid w:val="00767605"/>
    <w:rsid w:val="0077270C"/>
    <w:rsid w:val="00773E84"/>
    <w:rsid w:val="0077651A"/>
    <w:rsid w:val="00781BE5"/>
    <w:rsid w:val="00781C93"/>
    <w:rsid w:val="00792771"/>
    <w:rsid w:val="00792F3E"/>
    <w:rsid w:val="007B396C"/>
    <w:rsid w:val="007C19AC"/>
    <w:rsid w:val="007C2839"/>
    <w:rsid w:val="007C3E16"/>
    <w:rsid w:val="007D314A"/>
    <w:rsid w:val="007E78AA"/>
    <w:rsid w:val="00802DC3"/>
    <w:rsid w:val="00803FAC"/>
    <w:rsid w:val="00812167"/>
    <w:rsid w:val="00814BC8"/>
    <w:rsid w:val="00821C52"/>
    <w:rsid w:val="00821E17"/>
    <w:rsid w:val="00830561"/>
    <w:rsid w:val="00840F2A"/>
    <w:rsid w:val="00847842"/>
    <w:rsid w:val="0085040F"/>
    <w:rsid w:val="00855A1E"/>
    <w:rsid w:val="00882CDE"/>
    <w:rsid w:val="008876E9"/>
    <w:rsid w:val="00894801"/>
    <w:rsid w:val="00897E4F"/>
    <w:rsid w:val="008A22EA"/>
    <w:rsid w:val="008A4ECA"/>
    <w:rsid w:val="008A6F21"/>
    <w:rsid w:val="008B0647"/>
    <w:rsid w:val="008C0245"/>
    <w:rsid w:val="008D3F8D"/>
    <w:rsid w:val="008D4272"/>
    <w:rsid w:val="008D6787"/>
    <w:rsid w:val="008E4C57"/>
    <w:rsid w:val="008F1991"/>
    <w:rsid w:val="008F5FD8"/>
    <w:rsid w:val="00910347"/>
    <w:rsid w:val="00911E44"/>
    <w:rsid w:val="009354BE"/>
    <w:rsid w:val="00941147"/>
    <w:rsid w:val="00946E9E"/>
    <w:rsid w:val="0095109A"/>
    <w:rsid w:val="0095123C"/>
    <w:rsid w:val="00951A69"/>
    <w:rsid w:val="00962DD3"/>
    <w:rsid w:val="0097323B"/>
    <w:rsid w:val="00984228"/>
    <w:rsid w:val="009920C9"/>
    <w:rsid w:val="0099708A"/>
    <w:rsid w:val="00997269"/>
    <w:rsid w:val="009A24B1"/>
    <w:rsid w:val="009A34E2"/>
    <w:rsid w:val="009B694A"/>
    <w:rsid w:val="009B7DBC"/>
    <w:rsid w:val="009C3D19"/>
    <w:rsid w:val="009C661A"/>
    <w:rsid w:val="009D5418"/>
    <w:rsid w:val="009E18EF"/>
    <w:rsid w:val="009F4782"/>
    <w:rsid w:val="00A062DF"/>
    <w:rsid w:val="00A15CCE"/>
    <w:rsid w:val="00A17596"/>
    <w:rsid w:val="00A252D4"/>
    <w:rsid w:val="00A36221"/>
    <w:rsid w:val="00A451ED"/>
    <w:rsid w:val="00A45B32"/>
    <w:rsid w:val="00A479E3"/>
    <w:rsid w:val="00A7150D"/>
    <w:rsid w:val="00A73A20"/>
    <w:rsid w:val="00A861B3"/>
    <w:rsid w:val="00A87577"/>
    <w:rsid w:val="00A87E79"/>
    <w:rsid w:val="00A91F0E"/>
    <w:rsid w:val="00AA08B4"/>
    <w:rsid w:val="00AA2935"/>
    <w:rsid w:val="00AB79F5"/>
    <w:rsid w:val="00AD3982"/>
    <w:rsid w:val="00AD769F"/>
    <w:rsid w:val="00B04119"/>
    <w:rsid w:val="00B12B04"/>
    <w:rsid w:val="00B21802"/>
    <w:rsid w:val="00B23650"/>
    <w:rsid w:val="00B34581"/>
    <w:rsid w:val="00B42399"/>
    <w:rsid w:val="00B43165"/>
    <w:rsid w:val="00B452D8"/>
    <w:rsid w:val="00B461AF"/>
    <w:rsid w:val="00B5068E"/>
    <w:rsid w:val="00B8360F"/>
    <w:rsid w:val="00B954CE"/>
    <w:rsid w:val="00BA278A"/>
    <w:rsid w:val="00BA374E"/>
    <w:rsid w:val="00BB6ED8"/>
    <w:rsid w:val="00BB6F30"/>
    <w:rsid w:val="00BC2EAD"/>
    <w:rsid w:val="00BD5323"/>
    <w:rsid w:val="00BD5F49"/>
    <w:rsid w:val="00BE249B"/>
    <w:rsid w:val="00BE75F8"/>
    <w:rsid w:val="00BF56C9"/>
    <w:rsid w:val="00C0426C"/>
    <w:rsid w:val="00C10D40"/>
    <w:rsid w:val="00C21BEF"/>
    <w:rsid w:val="00C31CAF"/>
    <w:rsid w:val="00C32AC6"/>
    <w:rsid w:val="00C32B80"/>
    <w:rsid w:val="00C34A37"/>
    <w:rsid w:val="00C35A5A"/>
    <w:rsid w:val="00C3610D"/>
    <w:rsid w:val="00C420D0"/>
    <w:rsid w:val="00C52668"/>
    <w:rsid w:val="00C603B8"/>
    <w:rsid w:val="00C6520A"/>
    <w:rsid w:val="00C65B66"/>
    <w:rsid w:val="00C70248"/>
    <w:rsid w:val="00C779B8"/>
    <w:rsid w:val="00C77CE8"/>
    <w:rsid w:val="00C85BF6"/>
    <w:rsid w:val="00CA63AB"/>
    <w:rsid w:val="00CC28E5"/>
    <w:rsid w:val="00CD3875"/>
    <w:rsid w:val="00CF0E0B"/>
    <w:rsid w:val="00CF450B"/>
    <w:rsid w:val="00D05548"/>
    <w:rsid w:val="00D12FFA"/>
    <w:rsid w:val="00D14585"/>
    <w:rsid w:val="00D14A2B"/>
    <w:rsid w:val="00D20A07"/>
    <w:rsid w:val="00D37506"/>
    <w:rsid w:val="00D72528"/>
    <w:rsid w:val="00D96257"/>
    <w:rsid w:val="00DB0892"/>
    <w:rsid w:val="00DB3B37"/>
    <w:rsid w:val="00DE54E9"/>
    <w:rsid w:val="00DF0543"/>
    <w:rsid w:val="00DF6A05"/>
    <w:rsid w:val="00E137F9"/>
    <w:rsid w:val="00E14428"/>
    <w:rsid w:val="00E21C6E"/>
    <w:rsid w:val="00E32902"/>
    <w:rsid w:val="00E377C7"/>
    <w:rsid w:val="00E50799"/>
    <w:rsid w:val="00E50B87"/>
    <w:rsid w:val="00E5604E"/>
    <w:rsid w:val="00E56D41"/>
    <w:rsid w:val="00E71AE8"/>
    <w:rsid w:val="00E931FB"/>
    <w:rsid w:val="00EA2560"/>
    <w:rsid w:val="00EB2CFE"/>
    <w:rsid w:val="00EB7323"/>
    <w:rsid w:val="00ED70E7"/>
    <w:rsid w:val="00EE145B"/>
    <w:rsid w:val="00EE463F"/>
    <w:rsid w:val="00EE7D18"/>
    <w:rsid w:val="00EF6728"/>
    <w:rsid w:val="00EF67BF"/>
    <w:rsid w:val="00F025B0"/>
    <w:rsid w:val="00F04774"/>
    <w:rsid w:val="00F15177"/>
    <w:rsid w:val="00F27EE0"/>
    <w:rsid w:val="00F41C8A"/>
    <w:rsid w:val="00F45A2A"/>
    <w:rsid w:val="00F4723B"/>
    <w:rsid w:val="00F5376F"/>
    <w:rsid w:val="00F53FA7"/>
    <w:rsid w:val="00F56326"/>
    <w:rsid w:val="00F57DAD"/>
    <w:rsid w:val="00F67ABE"/>
    <w:rsid w:val="00F72F43"/>
    <w:rsid w:val="00F7440D"/>
    <w:rsid w:val="00F85909"/>
    <w:rsid w:val="00F91809"/>
    <w:rsid w:val="00F92FA1"/>
    <w:rsid w:val="00F931A8"/>
    <w:rsid w:val="00FC35FC"/>
    <w:rsid w:val="00FC725F"/>
    <w:rsid w:val="00FE2F51"/>
    <w:rsid w:val="00FE70C7"/>
    <w:rsid w:val="00FF0E84"/>
    <w:rsid w:val="00FF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7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1">
    <w:name w:val="style21"/>
    <w:basedOn w:val="DefaultParagraphFont"/>
    <w:rsid w:val="007C3E16"/>
  </w:style>
  <w:style w:type="character" w:styleId="Hyperlink">
    <w:name w:val="Hyperlink"/>
    <w:rsid w:val="007C3E16"/>
    <w:rPr>
      <w:color w:val="0000FF"/>
      <w:u w:val="single"/>
    </w:rPr>
  </w:style>
  <w:style w:type="character" w:customStyle="1" w:styleId="style22">
    <w:name w:val="style22"/>
    <w:basedOn w:val="DefaultParagraphFont"/>
    <w:rsid w:val="007C3E16"/>
  </w:style>
  <w:style w:type="character" w:styleId="Strong">
    <w:name w:val="Strong"/>
    <w:qFormat/>
    <w:rsid w:val="007C3E16"/>
    <w:rPr>
      <w:b/>
      <w:bCs/>
    </w:rPr>
  </w:style>
  <w:style w:type="paragraph" w:styleId="NormalWeb">
    <w:name w:val="Normal (Web)"/>
    <w:basedOn w:val="Normal"/>
    <w:uiPriority w:val="99"/>
    <w:rsid w:val="00EF67BF"/>
    <w:pPr>
      <w:spacing w:before="100" w:beforeAutospacing="1" w:after="100" w:afterAutospacing="1"/>
    </w:pPr>
  </w:style>
  <w:style w:type="character" w:customStyle="1" w:styleId="style7style13">
    <w:name w:val="style7 style13"/>
    <w:basedOn w:val="DefaultParagraphFont"/>
    <w:rsid w:val="00EF67BF"/>
  </w:style>
  <w:style w:type="character" w:customStyle="1" w:styleId="style18">
    <w:name w:val="style18"/>
    <w:basedOn w:val="DefaultParagraphFont"/>
    <w:rsid w:val="00EF67BF"/>
  </w:style>
  <w:style w:type="character" w:customStyle="1" w:styleId="style14">
    <w:name w:val="style14"/>
    <w:basedOn w:val="DefaultParagraphFont"/>
    <w:rsid w:val="00EF67BF"/>
  </w:style>
  <w:style w:type="table" w:styleId="TableGrid">
    <w:name w:val="Table Grid"/>
    <w:basedOn w:val="TableNormal"/>
    <w:rsid w:val="00077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92FA1"/>
    <w:pPr>
      <w:ind w:left="720"/>
    </w:pPr>
  </w:style>
  <w:style w:type="paragraph" w:customStyle="1" w:styleId="Default">
    <w:name w:val="Default"/>
    <w:rsid w:val="00F92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65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5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65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5B8"/>
    <w:rPr>
      <w:sz w:val="24"/>
      <w:szCs w:val="24"/>
    </w:rPr>
  </w:style>
  <w:style w:type="paragraph" w:styleId="BalloonText">
    <w:name w:val="Balloon Text"/>
    <w:basedOn w:val="Normal"/>
    <w:link w:val="BalloonTextChar"/>
    <w:rsid w:val="006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55B8"/>
    <w:rPr>
      <w:rFonts w:ascii="Tahoma" w:hAnsi="Tahoma" w:cs="Tahoma"/>
      <w:sz w:val="16"/>
      <w:szCs w:val="16"/>
    </w:rPr>
  </w:style>
  <w:style w:type="paragraph" w:customStyle="1" w:styleId="11E3E688A4464964B8CB7016D86E4AC1">
    <w:name w:val="11E3E688A4464964B8CB7016D86E4AC1"/>
    <w:rsid w:val="00F025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C1\Downloads\Osipanje.docx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ehnickahan@ptt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D49A043AF1442FB3D385E93C97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B5D9-7600-4E9F-BE3B-CEF30F55A025}"/>
      </w:docPartPr>
      <w:docPartBody>
        <w:p w:rsidR="00502360" w:rsidRDefault="00502360" w:rsidP="00502360">
          <w:pPr>
            <w:pStyle w:val="CCD49A043AF1442FB3D385E93C9763A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2CFB262BBD540DD997F06D16BDB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015C-44DC-4FAA-8B33-3A0B7B499986}"/>
      </w:docPartPr>
      <w:docPartBody>
        <w:p w:rsidR="00502360" w:rsidRDefault="00502360" w:rsidP="00502360">
          <w:pPr>
            <w:pStyle w:val="42CFB262BBD540DD997F06D16BDB5CE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02360"/>
    <w:rsid w:val="001273CE"/>
    <w:rsid w:val="001D17DD"/>
    <w:rsid w:val="002105AA"/>
    <w:rsid w:val="00272D2B"/>
    <w:rsid w:val="002B2668"/>
    <w:rsid w:val="0034039E"/>
    <w:rsid w:val="00442BFB"/>
    <w:rsid w:val="004F0272"/>
    <w:rsid w:val="00502360"/>
    <w:rsid w:val="005D4E17"/>
    <w:rsid w:val="00791B72"/>
    <w:rsid w:val="007C473F"/>
    <w:rsid w:val="00843CC5"/>
    <w:rsid w:val="00871D5C"/>
    <w:rsid w:val="009127FA"/>
    <w:rsid w:val="00953530"/>
    <w:rsid w:val="00B226C7"/>
    <w:rsid w:val="00C506CF"/>
    <w:rsid w:val="00E603F6"/>
    <w:rsid w:val="00EA1179"/>
    <w:rsid w:val="00EA1A03"/>
    <w:rsid w:val="00F47F18"/>
    <w:rsid w:val="00FD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819715BA44DEC99E1B79E36DE1AD5">
    <w:name w:val="D4F819715BA44DEC99E1B79E36DE1AD5"/>
    <w:rsid w:val="00502360"/>
  </w:style>
  <w:style w:type="paragraph" w:customStyle="1" w:styleId="CCD49A043AF1442FB3D385E93C9763A4">
    <w:name w:val="CCD49A043AF1442FB3D385E93C9763A4"/>
    <w:rsid w:val="00502360"/>
  </w:style>
  <w:style w:type="paragraph" w:customStyle="1" w:styleId="42CFB262BBD540DD997F06D16BDB5CEE">
    <w:name w:val="42CFB262BBD540DD997F06D16BDB5CEE"/>
    <w:rsid w:val="00502360"/>
  </w:style>
  <w:style w:type="paragraph" w:customStyle="1" w:styleId="7413840F44034DEE8C76CC25D64A2F1C">
    <w:name w:val="7413840F44034DEE8C76CC25D64A2F1C"/>
    <w:rsid w:val="005023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2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D7857-4F81-4260-9669-49FF902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488</Words>
  <Characters>3128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војни план</vt:lpstr>
    </vt:vector>
  </TitlesOfParts>
  <Company>Tehnicka Skola</Company>
  <LinksUpToDate>false</LinksUpToDate>
  <CharactersWithSpaces>36701</CharactersWithSpaces>
  <SharedDoc>false</SharedDoc>
  <HLinks>
    <vt:vector size="12" baseType="variant">
      <vt:variant>
        <vt:i4>786488</vt:i4>
      </vt:variant>
      <vt:variant>
        <vt:i4>3</vt:i4>
      </vt:variant>
      <vt:variant>
        <vt:i4>0</vt:i4>
      </vt:variant>
      <vt:variant>
        <vt:i4>5</vt:i4>
      </vt:variant>
      <vt:variant>
        <vt:lpwstr>mailto:tehnickahan@ptt.rs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tehnickahan.edu.r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ојни план</dc:title>
  <dc:creator>CENTRALNI</dc:creator>
  <cp:lastModifiedBy>Windows User</cp:lastModifiedBy>
  <cp:revision>2</cp:revision>
  <cp:lastPrinted>2014-09-14T14:51:00Z</cp:lastPrinted>
  <dcterms:created xsi:type="dcterms:W3CDTF">2021-01-01T16:47:00Z</dcterms:created>
  <dcterms:modified xsi:type="dcterms:W3CDTF">2021-01-01T16:47:00Z</dcterms:modified>
</cp:coreProperties>
</file>